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B58B3" w14:textId="77777777" w:rsidR="00C902CA" w:rsidRPr="00D67D34" w:rsidRDefault="00242571" w:rsidP="00C902CA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D67D34">
        <w:rPr>
          <w:rFonts w:ascii="Times New Roman" w:hAnsi="Times New Roman"/>
          <w:sz w:val="28"/>
        </w:rPr>
        <w:t>Администрация муниципального</w:t>
      </w:r>
      <w:r w:rsidR="00C902CA" w:rsidRPr="00D67D34">
        <w:rPr>
          <w:rFonts w:ascii="Times New Roman" w:hAnsi="Times New Roman"/>
          <w:sz w:val="28"/>
        </w:rPr>
        <w:t xml:space="preserve"> образования</w:t>
      </w:r>
    </w:p>
    <w:p w14:paraId="29E6BA86" w14:textId="77777777" w:rsidR="00C902CA" w:rsidRPr="00D67D34" w:rsidRDefault="00C902CA" w:rsidP="00C902CA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D67D34">
        <w:rPr>
          <w:rFonts w:ascii="Times New Roman" w:hAnsi="Times New Roman"/>
          <w:sz w:val="28"/>
        </w:rPr>
        <w:t>«Жигаловский район»</w:t>
      </w:r>
    </w:p>
    <w:p w14:paraId="138E64F3" w14:textId="77777777" w:rsidR="00C902CA" w:rsidRPr="00FB3928" w:rsidRDefault="00C902CA" w:rsidP="00C902CA">
      <w:pPr>
        <w:pStyle w:val="6"/>
        <w:spacing w:before="0" w:after="0"/>
        <w:ind w:left="-397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FB3928">
        <w:rPr>
          <w:rFonts w:ascii="Times New Roman" w:hAnsi="Times New Roman"/>
          <w:color w:val="000000" w:themeColor="text1"/>
          <w:sz w:val="40"/>
          <w:szCs w:val="40"/>
        </w:rPr>
        <w:t>П О С Т А Н О В Л Е Н И Е</w:t>
      </w:r>
    </w:p>
    <w:p w14:paraId="01F8A09A" w14:textId="77777777" w:rsidR="003D537D" w:rsidRDefault="003D537D" w:rsidP="003D537D">
      <w:pPr>
        <w:spacing w:line="276" w:lineRule="auto"/>
        <w:ind w:firstLine="0"/>
        <w:rPr>
          <w:lang w:eastAsia="en-US"/>
        </w:rPr>
      </w:pPr>
    </w:p>
    <w:p w14:paraId="72EF5016" w14:textId="0EA8EF7F" w:rsidR="003D537D" w:rsidRDefault="003D537D" w:rsidP="003D537D">
      <w:pPr>
        <w:spacing w:line="276" w:lineRule="auto"/>
        <w:ind w:firstLine="0"/>
        <w:rPr>
          <w:lang w:eastAsia="en-US"/>
        </w:rPr>
      </w:pPr>
      <w:r w:rsidRPr="00D67D34">
        <w:rPr>
          <w:lang w:eastAsia="en-US"/>
        </w:rPr>
        <w:t>«</w:t>
      </w:r>
      <w:r>
        <w:rPr>
          <w:lang w:eastAsia="en-US"/>
        </w:rPr>
        <w:t>24</w:t>
      </w:r>
      <w:r w:rsidRPr="00D67D34">
        <w:rPr>
          <w:lang w:eastAsia="en-US"/>
        </w:rPr>
        <w:t xml:space="preserve">» </w:t>
      </w:r>
      <w:r>
        <w:rPr>
          <w:lang w:eastAsia="en-US"/>
        </w:rPr>
        <w:t>декабря</w:t>
      </w:r>
      <w:r w:rsidRPr="00D67D34">
        <w:rPr>
          <w:lang w:eastAsia="en-US"/>
        </w:rPr>
        <w:t xml:space="preserve"> 201</w:t>
      </w:r>
      <w:r>
        <w:rPr>
          <w:lang w:eastAsia="en-US"/>
        </w:rPr>
        <w:t>9</w:t>
      </w:r>
      <w:r w:rsidRPr="00D67D34">
        <w:rPr>
          <w:lang w:eastAsia="en-US"/>
        </w:rPr>
        <w:t xml:space="preserve"> г. № </w:t>
      </w:r>
      <w:r>
        <w:rPr>
          <w:lang w:eastAsia="en-US"/>
        </w:rPr>
        <w:t>150</w:t>
      </w:r>
    </w:p>
    <w:p w14:paraId="742CFF4A" w14:textId="77777777" w:rsidR="003D537D" w:rsidRPr="00D67D34" w:rsidRDefault="003D537D" w:rsidP="003D537D">
      <w:pPr>
        <w:spacing w:line="276" w:lineRule="auto"/>
        <w:ind w:firstLine="0"/>
        <w:rPr>
          <w:lang w:eastAsia="en-US"/>
        </w:rPr>
      </w:pPr>
    </w:p>
    <w:p w14:paraId="5823F609" w14:textId="529AACF9" w:rsidR="003B50FF" w:rsidRPr="00D67D34" w:rsidRDefault="00FB3928" w:rsidP="003B50FF">
      <w:pPr>
        <w:ind w:firstLine="0"/>
        <w:rPr>
          <w:lang w:eastAsia="en-US"/>
        </w:rPr>
      </w:pPr>
      <w:r w:rsidRPr="00780340">
        <w:rPr>
          <w:lang w:eastAsia="en-US"/>
        </w:rPr>
        <w:t>О</w:t>
      </w:r>
      <w:r>
        <w:rPr>
          <w:lang w:eastAsia="en-US"/>
        </w:rPr>
        <w:t xml:space="preserve">б утверждении </w:t>
      </w:r>
      <w:r w:rsidRPr="00780340">
        <w:t>муниципальн</w:t>
      </w:r>
      <w:r>
        <w:t>ой</w:t>
      </w:r>
      <w:r w:rsidRPr="00780340">
        <w:t xml:space="preserve"> </w:t>
      </w:r>
      <w:r w:rsidR="003B50FF" w:rsidRPr="00D67D34">
        <w:rPr>
          <w:lang w:eastAsia="en-US"/>
        </w:rPr>
        <w:t>программ</w:t>
      </w:r>
      <w:r>
        <w:rPr>
          <w:lang w:eastAsia="en-US"/>
        </w:rPr>
        <w:t>ы</w:t>
      </w:r>
      <w:r w:rsidR="003B50FF" w:rsidRPr="00D67D34">
        <w:rPr>
          <w:lang w:eastAsia="en-US"/>
        </w:rPr>
        <w:t xml:space="preserve"> муниципального образования «Жигаловский район» «Развитие физической культуры и массового спорта на территории муниципального образования «Жигаловский район»» на 20</w:t>
      </w:r>
      <w:r>
        <w:rPr>
          <w:lang w:eastAsia="en-US"/>
        </w:rPr>
        <w:t>20</w:t>
      </w:r>
      <w:r w:rsidR="003B50FF" w:rsidRPr="00D67D34">
        <w:rPr>
          <w:lang w:eastAsia="en-US"/>
        </w:rPr>
        <w:t>-202</w:t>
      </w:r>
      <w:r>
        <w:rPr>
          <w:lang w:eastAsia="en-US"/>
        </w:rPr>
        <w:t>6</w:t>
      </w:r>
      <w:r w:rsidR="003B50FF" w:rsidRPr="00D67D34">
        <w:rPr>
          <w:lang w:eastAsia="en-US"/>
        </w:rPr>
        <w:t xml:space="preserve"> годы</w:t>
      </w:r>
    </w:p>
    <w:p w14:paraId="76A29108" w14:textId="77777777" w:rsidR="003B50FF" w:rsidRPr="00D67D34" w:rsidRDefault="003B50FF" w:rsidP="003B50FF">
      <w:pPr>
        <w:ind w:firstLine="0"/>
        <w:rPr>
          <w:lang w:eastAsia="en-US"/>
        </w:rPr>
      </w:pPr>
    </w:p>
    <w:p w14:paraId="55A2D0F9" w14:textId="77777777" w:rsidR="00C902CA" w:rsidRPr="00D67D34" w:rsidRDefault="00C902CA" w:rsidP="00C902CA">
      <w:pPr>
        <w:ind w:firstLine="709"/>
      </w:pPr>
      <w:r w:rsidRPr="00D67D34">
        <w:t xml:space="preserve">В целях концентрации бюджетных средств на приоритетных направлениях в области физической культуры и спорта в соответствии </w:t>
      </w:r>
      <w:r w:rsidR="00047C15" w:rsidRPr="00D67D34">
        <w:t>с Перечнем муниципальных программ, утвержденных муниципальным образованием «Жигаловский район», планируемых к реализации 2018-202</w:t>
      </w:r>
      <w:r w:rsidR="00E224C0" w:rsidRPr="00D67D34">
        <w:t>2</w:t>
      </w:r>
      <w:r w:rsidR="00047C15" w:rsidRPr="00D67D34">
        <w:t xml:space="preserve"> годах,</w:t>
      </w:r>
      <w:r w:rsidRPr="00D67D34">
        <w:t xml:space="preserve"> утвержденным постановлением администрации муниципального образования «Жигаловский район» от </w:t>
      </w:r>
      <w:r w:rsidR="00C444A2" w:rsidRPr="00D67D34">
        <w:t xml:space="preserve">30.10.2017 года </w:t>
      </w:r>
      <w:r w:rsidRPr="00D67D34">
        <w:t>№</w:t>
      </w:r>
      <w:r w:rsidR="00C444A2" w:rsidRPr="00D67D34">
        <w:t>123</w:t>
      </w:r>
      <w:r w:rsidRPr="00D67D34">
        <w:t>, Положением об Управлении культуры, молодежной политики и спорта администрации муниципального образования «Жигаловский район» от 27 февраля 2015 года №67 с внесенными изменениями, руководствуясь статьей 179 Бюджетного кодекса Российской Федерации, статьями 31, 42 Устава  муниципального образования «Жигаловский район»:</w:t>
      </w:r>
    </w:p>
    <w:p w14:paraId="6237BE0A" w14:textId="77777777" w:rsidR="00C902CA" w:rsidRPr="00D67D34" w:rsidRDefault="00C902CA" w:rsidP="00C902CA">
      <w:pPr>
        <w:ind w:firstLine="709"/>
      </w:pPr>
    </w:p>
    <w:p w14:paraId="0F8280D1" w14:textId="77777777" w:rsidR="00C902CA" w:rsidRPr="00D67D34" w:rsidRDefault="00C902CA" w:rsidP="00C902CA">
      <w:pPr>
        <w:ind w:firstLine="709"/>
      </w:pPr>
      <w:r w:rsidRPr="00D67D34">
        <w:t>ПОСТАНОВЛЯЮ:</w:t>
      </w:r>
    </w:p>
    <w:p w14:paraId="7438B463" w14:textId="340D79FA" w:rsidR="00DD567C" w:rsidRDefault="00C902CA" w:rsidP="00DD567C">
      <w:r w:rsidRPr="00D67D34">
        <w:t>1.</w:t>
      </w:r>
      <w:r w:rsidR="003B50FF" w:rsidRPr="00D67D34">
        <w:t xml:space="preserve"> </w:t>
      </w:r>
      <w:r w:rsidR="00DD567C">
        <w:t xml:space="preserve">Утвердить </w:t>
      </w:r>
      <w:r w:rsidR="00DD567C" w:rsidRPr="00780340">
        <w:t>муниципальную программу муниципального образования «Жигаловский район» «</w:t>
      </w:r>
      <w:r w:rsidR="00DD567C" w:rsidRPr="00D67D34"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 на 20</w:t>
      </w:r>
      <w:r w:rsidR="00DD567C">
        <w:rPr>
          <w:lang w:eastAsia="en-US"/>
        </w:rPr>
        <w:t>20</w:t>
      </w:r>
      <w:r w:rsidR="00DD567C" w:rsidRPr="00D67D34">
        <w:rPr>
          <w:lang w:eastAsia="en-US"/>
        </w:rPr>
        <w:t>-202</w:t>
      </w:r>
      <w:r w:rsidR="00DD567C">
        <w:rPr>
          <w:lang w:eastAsia="en-US"/>
        </w:rPr>
        <w:t>6</w:t>
      </w:r>
      <w:r w:rsidR="00DD567C" w:rsidRPr="00D67D34">
        <w:rPr>
          <w:lang w:eastAsia="en-US"/>
        </w:rPr>
        <w:t xml:space="preserve"> годы </w:t>
      </w:r>
      <w:r w:rsidR="00DD567C">
        <w:t>(прилагается).</w:t>
      </w:r>
    </w:p>
    <w:p w14:paraId="67E87EF6" w14:textId="77777777" w:rsidR="00DD567C" w:rsidRDefault="00DD567C" w:rsidP="00DD567C">
      <w:pPr>
        <w:ind w:firstLine="709"/>
      </w:pPr>
      <w:r>
        <w:t>2. Признать утратившим силу постановления Администрации муниципального образования «Жигаловский район»:</w:t>
      </w:r>
    </w:p>
    <w:p w14:paraId="0C5AE93A" w14:textId="782E7752" w:rsidR="003B50FF" w:rsidRPr="00D67D34" w:rsidRDefault="00DD567C" w:rsidP="003B50FF">
      <w:pPr>
        <w:rPr>
          <w:lang w:eastAsia="en-US"/>
        </w:rPr>
      </w:pPr>
      <w:r>
        <w:rPr>
          <w:lang w:eastAsia="en-US"/>
        </w:rPr>
        <w:t>2</w:t>
      </w:r>
      <w:r w:rsidR="003B50FF" w:rsidRPr="00D67D34">
        <w:rPr>
          <w:lang w:eastAsia="en-US"/>
        </w:rPr>
        <w:t>.1</w:t>
      </w:r>
      <w:r>
        <w:rPr>
          <w:lang w:eastAsia="en-US"/>
        </w:rPr>
        <w:t>.</w:t>
      </w:r>
      <w:r w:rsidR="003B50FF" w:rsidRPr="00D67D34">
        <w:rPr>
          <w:lang w:eastAsia="en-US"/>
        </w:rPr>
        <w:t xml:space="preserve"> </w:t>
      </w:r>
      <w:r>
        <w:rPr>
          <w:lang w:eastAsia="en-US"/>
        </w:rPr>
        <w:t xml:space="preserve">от 10 ноября 2017 года № 132 «Об утверждении муниципальной программы </w:t>
      </w:r>
      <w:r w:rsidRPr="00780340">
        <w:t>муниципального образования «Жигаловский район» «</w:t>
      </w:r>
      <w:r w:rsidRPr="00D67D34"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 на 20</w:t>
      </w:r>
      <w:r>
        <w:rPr>
          <w:lang w:eastAsia="en-US"/>
        </w:rPr>
        <w:t>18</w:t>
      </w:r>
      <w:r w:rsidRPr="00D67D34">
        <w:rPr>
          <w:lang w:eastAsia="en-US"/>
        </w:rPr>
        <w:t>-202</w:t>
      </w:r>
      <w:r>
        <w:rPr>
          <w:lang w:eastAsia="en-US"/>
        </w:rPr>
        <w:t>0</w:t>
      </w:r>
      <w:r w:rsidRPr="00D67D34">
        <w:rPr>
          <w:lang w:eastAsia="en-US"/>
        </w:rPr>
        <w:t xml:space="preserve"> годы</w:t>
      </w:r>
      <w:r>
        <w:rPr>
          <w:lang w:eastAsia="en-US"/>
        </w:rPr>
        <w:t>»</w:t>
      </w:r>
    </w:p>
    <w:p w14:paraId="13C79283" w14:textId="7C6CE231" w:rsidR="00DD567C" w:rsidRDefault="00DD567C" w:rsidP="00DD567C">
      <w:pPr>
        <w:rPr>
          <w:lang w:eastAsia="en-US"/>
        </w:rPr>
      </w:pPr>
      <w:r>
        <w:t xml:space="preserve">2.2. </w:t>
      </w:r>
      <w:r w:rsidR="00D30A86" w:rsidRPr="00D67D34">
        <w:t xml:space="preserve"> </w:t>
      </w:r>
      <w:r>
        <w:t>от 16 февраля 2018 года № 12 «О внесении изменений в муниципальную программу</w:t>
      </w:r>
      <w:r w:rsidRPr="00DD567C">
        <w:t xml:space="preserve"> </w:t>
      </w:r>
      <w:r w:rsidRPr="00780340">
        <w:t>муниципального образования «Жигаловский район» «</w:t>
      </w:r>
      <w:r w:rsidRPr="00D67D34"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 на 20</w:t>
      </w:r>
      <w:r>
        <w:rPr>
          <w:lang w:eastAsia="en-US"/>
        </w:rPr>
        <w:t>18</w:t>
      </w:r>
      <w:r w:rsidRPr="00D67D34">
        <w:rPr>
          <w:lang w:eastAsia="en-US"/>
        </w:rPr>
        <w:t>-202</w:t>
      </w:r>
      <w:r>
        <w:rPr>
          <w:lang w:eastAsia="en-US"/>
        </w:rPr>
        <w:t>0</w:t>
      </w:r>
      <w:r w:rsidRPr="00D67D34">
        <w:rPr>
          <w:lang w:eastAsia="en-US"/>
        </w:rPr>
        <w:t xml:space="preserve"> годы</w:t>
      </w:r>
      <w:r>
        <w:rPr>
          <w:lang w:eastAsia="en-US"/>
        </w:rPr>
        <w:t xml:space="preserve">», утвержденную </w:t>
      </w:r>
      <w:r>
        <w:t xml:space="preserve">постановлением администрации муниципального образования «Жигаловский район» </w:t>
      </w:r>
      <w:r>
        <w:rPr>
          <w:lang w:eastAsia="en-US"/>
        </w:rPr>
        <w:t>от 10 ноября 2017 года № 132;</w:t>
      </w:r>
    </w:p>
    <w:p w14:paraId="0B9FED9B" w14:textId="77777777" w:rsidR="00DD567C" w:rsidRDefault="00DD567C" w:rsidP="00DD567C">
      <w:pPr>
        <w:rPr>
          <w:lang w:eastAsia="en-US"/>
        </w:rPr>
      </w:pPr>
      <w:r>
        <w:rPr>
          <w:lang w:eastAsia="en-US"/>
        </w:rPr>
        <w:t xml:space="preserve">2.3. от 17 апреля 2018 года № 39 </w:t>
      </w:r>
      <w:r>
        <w:t>«О внесении изменений в муниципальную программу</w:t>
      </w:r>
      <w:r w:rsidRPr="00DD567C">
        <w:t xml:space="preserve"> </w:t>
      </w:r>
      <w:r w:rsidRPr="00780340">
        <w:t>муниципального образования «Жигаловский район» «</w:t>
      </w:r>
      <w:r w:rsidRPr="00D67D34"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 на 20</w:t>
      </w:r>
      <w:r>
        <w:rPr>
          <w:lang w:eastAsia="en-US"/>
        </w:rPr>
        <w:t>18</w:t>
      </w:r>
      <w:r w:rsidRPr="00D67D34">
        <w:rPr>
          <w:lang w:eastAsia="en-US"/>
        </w:rPr>
        <w:t>-202</w:t>
      </w:r>
      <w:r>
        <w:rPr>
          <w:lang w:eastAsia="en-US"/>
        </w:rPr>
        <w:t>0</w:t>
      </w:r>
      <w:r w:rsidRPr="00D67D34">
        <w:rPr>
          <w:lang w:eastAsia="en-US"/>
        </w:rPr>
        <w:t xml:space="preserve"> годы</w:t>
      </w:r>
      <w:r>
        <w:rPr>
          <w:lang w:eastAsia="en-US"/>
        </w:rPr>
        <w:t xml:space="preserve">», утвержденную </w:t>
      </w:r>
      <w:r>
        <w:t xml:space="preserve">постановлением администрации муниципального образования «Жигаловский район» </w:t>
      </w:r>
      <w:r>
        <w:rPr>
          <w:lang w:eastAsia="en-US"/>
        </w:rPr>
        <w:t>от 10 ноября 2017 года № 132;</w:t>
      </w:r>
    </w:p>
    <w:p w14:paraId="4D4CF9D7" w14:textId="77777777" w:rsidR="00E34E2C" w:rsidRDefault="00DD567C" w:rsidP="00E34E2C">
      <w:pPr>
        <w:rPr>
          <w:lang w:eastAsia="en-US"/>
        </w:rPr>
      </w:pPr>
      <w:r>
        <w:rPr>
          <w:lang w:eastAsia="en-US"/>
        </w:rPr>
        <w:t xml:space="preserve">2.4. от 28 июня </w:t>
      </w:r>
      <w:r w:rsidR="00E34E2C">
        <w:rPr>
          <w:lang w:eastAsia="en-US"/>
        </w:rPr>
        <w:t xml:space="preserve">2018 года № 70 </w:t>
      </w:r>
      <w:r w:rsidR="00E34E2C">
        <w:t>«О внесении изменений в муниципальную программу</w:t>
      </w:r>
      <w:r w:rsidR="00E34E2C" w:rsidRPr="00DD567C">
        <w:t xml:space="preserve"> </w:t>
      </w:r>
      <w:r w:rsidR="00E34E2C" w:rsidRPr="00780340">
        <w:t>муниципального образования «Жигаловский район» «</w:t>
      </w:r>
      <w:r w:rsidR="00E34E2C" w:rsidRPr="00D67D34"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 на 20</w:t>
      </w:r>
      <w:r w:rsidR="00E34E2C">
        <w:rPr>
          <w:lang w:eastAsia="en-US"/>
        </w:rPr>
        <w:t>18</w:t>
      </w:r>
      <w:r w:rsidR="00E34E2C" w:rsidRPr="00D67D34">
        <w:rPr>
          <w:lang w:eastAsia="en-US"/>
        </w:rPr>
        <w:t>-202</w:t>
      </w:r>
      <w:r w:rsidR="00E34E2C">
        <w:rPr>
          <w:lang w:eastAsia="en-US"/>
        </w:rPr>
        <w:t>0</w:t>
      </w:r>
      <w:r w:rsidR="00E34E2C" w:rsidRPr="00D67D34">
        <w:rPr>
          <w:lang w:eastAsia="en-US"/>
        </w:rPr>
        <w:t xml:space="preserve"> годы</w:t>
      </w:r>
      <w:r w:rsidR="00E34E2C">
        <w:rPr>
          <w:lang w:eastAsia="en-US"/>
        </w:rPr>
        <w:t xml:space="preserve">», утвержденную </w:t>
      </w:r>
      <w:r w:rsidR="00E34E2C">
        <w:t xml:space="preserve">постановлением администрации муниципального образования «Жигаловский район» </w:t>
      </w:r>
      <w:r w:rsidR="00E34E2C">
        <w:rPr>
          <w:lang w:eastAsia="en-US"/>
        </w:rPr>
        <w:t>от 10 ноября 2017 года № 132;</w:t>
      </w:r>
    </w:p>
    <w:p w14:paraId="79886A7E" w14:textId="77777777" w:rsidR="00E34E2C" w:rsidRDefault="00E34E2C" w:rsidP="00E34E2C">
      <w:pPr>
        <w:rPr>
          <w:lang w:eastAsia="en-US"/>
        </w:rPr>
      </w:pPr>
      <w:r>
        <w:rPr>
          <w:lang w:eastAsia="en-US"/>
        </w:rPr>
        <w:t xml:space="preserve">2.5. от 30 октября 2018 года № 105 </w:t>
      </w:r>
      <w:r>
        <w:t>«О внесении изменений в муниципальную программу</w:t>
      </w:r>
      <w:r w:rsidRPr="00DD567C">
        <w:t xml:space="preserve"> </w:t>
      </w:r>
      <w:r w:rsidRPr="00780340">
        <w:t>муниципального образования «Жигаловский район» «</w:t>
      </w:r>
      <w:r w:rsidRPr="00D67D34">
        <w:rPr>
          <w:lang w:eastAsia="en-US"/>
        </w:rPr>
        <w:t xml:space="preserve">Развитие физической культуры и </w:t>
      </w:r>
      <w:r w:rsidRPr="00D67D34">
        <w:rPr>
          <w:lang w:eastAsia="en-US"/>
        </w:rPr>
        <w:lastRenderedPageBreak/>
        <w:t>массового спорта на территории муниципального образования «Жигаловский район»» на 20</w:t>
      </w:r>
      <w:r>
        <w:rPr>
          <w:lang w:eastAsia="en-US"/>
        </w:rPr>
        <w:t>18</w:t>
      </w:r>
      <w:r w:rsidRPr="00D67D34">
        <w:rPr>
          <w:lang w:eastAsia="en-US"/>
        </w:rPr>
        <w:t>-202</w:t>
      </w:r>
      <w:r>
        <w:rPr>
          <w:lang w:eastAsia="en-US"/>
        </w:rPr>
        <w:t>0</w:t>
      </w:r>
      <w:r w:rsidRPr="00D67D34">
        <w:rPr>
          <w:lang w:eastAsia="en-US"/>
        </w:rPr>
        <w:t xml:space="preserve"> годы</w:t>
      </w:r>
      <w:r>
        <w:rPr>
          <w:lang w:eastAsia="en-US"/>
        </w:rPr>
        <w:t xml:space="preserve">», утвержденную </w:t>
      </w:r>
      <w:r>
        <w:t xml:space="preserve">постановлением администрации муниципального образования «Жигаловский район» </w:t>
      </w:r>
      <w:r>
        <w:rPr>
          <w:lang w:eastAsia="en-US"/>
        </w:rPr>
        <w:t>от 10 ноября 2017 года № 132;</w:t>
      </w:r>
    </w:p>
    <w:p w14:paraId="6A64B5BC" w14:textId="77777777" w:rsidR="00E34E2C" w:rsidRDefault="00E34E2C" w:rsidP="00E34E2C">
      <w:pPr>
        <w:rPr>
          <w:lang w:eastAsia="en-US"/>
        </w:rPr>
      </w:pPr>
      <w:r>
        <w:rPr>
          <w:lang w:eastAsia="en-US"/>
        </w:rPr>
        <w:t xml:space="preserve">2.6. от 25 декабря 2018 года № 131 </w:t>
      </w:r>
      <w:r>
        <w:t>«О внесении изменений в муниципальную программу</w:t>
      </w:r>
      <w:r w:rsidRPr="00DD567C">
        <w:t xml:space="preserve"> </w:t>
      </w:r>
      <w:r w:rsidRPr="00780340">
        <w:t>муниципального образования «Жигаловский район» «</w:t>
      </w:r>
      <w:r w:rsidRPr="00D67D34"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 на 20</w:t>
      </w:r>
      <w:r>
        <w:rPr>
          <w:lang w:eastAsia="en-US"/>
        </w:rPr>
        <w:t>18</w:t>
      </w:r>
      <w:r w:rsidRPr="00D67D34">
        <w:rPr>
          <w:lang w:eastAsia="en-US"/>
        </w:rPr>
        <w:t>-202</w:t>
      </w:r>
      <w:r>
        <w:rPr>
          <w:lang w:eastAsia="en-US"/>
        </w:rPr>
        <w:t>0</w:t>
      </w:r>
      <w:r w:rsidRPr="00D67D34">
        <w:rPr>
          <w:lang w:eastAsia="en-US"/>
        </w:rPr>
        <w:t xml:space="preserve"> годы</w:t>
      </w:r>
      <w:r>
        <w:rPr>
          <w:lang w:eastAsia="en-US"/>
        </w:rPr>
        <w:t xml:space="preserve">», утвержденную </w:t>
      </w:r>
      <w:r>
        <w:t xml:space="preserve">постановлением администрации муниципального образования «Жигаловский район» </w:t>
      </w:r>
      <w:r>
        <w:rPr>
          <w:lang w:eastAsia="en-US"/>
        </w:rPr>
        <w:t>от 10 ноября 2017 года № 132;</w:t>
      </w:r>
    </w:p>
    <w:p w14:paraId="7F6D9041" w14:textId="347F2954" w:rsidR="00E34E2C" w:rsidRDefault="00E34E2C" w:rsidP="00E34E2C">
      <w:pPr>
        <w:rPr>
          <w:lang w:eastAsia="en-US"/>
        </w:rPr>
      </w:pPr>
      <w:r>
        <w:rPr>
          <w:lang w:eastAsia="en-US"/>
        </w:rPr>
        <w:t xml:space="preserve">2.7. от 27 февраля 2019 года № 25 </w:t>
      </w:r>
      <w:r>
        <w:t>«О внесении изменений в муниципальную программу</w:t>
      </w:r>
      <w:r w:rsidRPr="00DD567C">
        <w:t xml:space="preserve"> </w:t>
      </w:r>
      <w:r w:rsidRPr="00780340">
        <w:t>муниципального образования «Жигаловский район» «</w:t>
      </w:r>
      <w:r w:rsidRPr="00D67D34"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 на 20</w:t>
      </w:r>
      <w:r>
        <w:rPr>
          <w:lang w:eastAsia="en-US"/>
        </w:rPr>
        <w:t>18</w:t>
      </w:r>
      <w:r w:rsidRPr="00D67D34">
        <w:rPr>
          <w:lang w:eastAsia="en-US"/>
        </w:rPr>
        <w:t>-202</w:t>
      </w:r>
      <w:r>
        <w:rPr>
          <w:lang w:eastAsia="en-US"/>
        </w:rPr>
        <w:t>2</w:t>
      </w:r>
      <w:r w:rsidRPr="00D67D34">
        <w:rPr>
          <w:lang w:eastAsia="en-US"/>
        </w:rPr>
        <w:t xml:space="preserve"> годы</w:t>
      </w:r>
      <w:r>
        <w:rPr>
          <w:lang w:eastAsia="en-US"/>
        </w:rPr>
        <w:t xml:space="preserve">», утвержденную </w:t>
      </w:r>
      <w:r>
        <w:t xml:space="preserve">постановлением администрации муниципального образования «Жигаловский район» </w:t>
      </w:r>
      <w:r>
        <w:rPr>
          <w:lang w:eastAsia="en-US"/>
        </w:rPr>
        <w:t>от 10 ноября 2017 года № 132;</w:t>
      </w:r>
    </w:p>
    <w:p w14:paraId="48B0074F" w14:textId="77777777" w:rsidR="00E34E2C" w:rsidRDefault="00E34E2C" w:rsidP="00E34E2C">
      <w:pPr>
        <w:rPr>
          <w:lang w:eastAsia="en-US"/>
        </w:rPr>
      </w:pPr>
      <w:r>
        <w:rPr>
          <w:lang w:eastAsia="en-US"/>
        </w:rPr>
        <w:t xml:space="preserve">2.8. от 26 апреля 2019 года № 47 </w:t>
      </w:r>
      <w:r>
        <w:t>«О внесении изменений в муниципальную программу</w:t>
      </w:r>
      <w:r w:rsidRPr="00DD567C">
        <w:t xml:space="preserve"> </w:t>
      </w:r>
      <w:r w:rsidRPr="00780340">
        <w:t>муниципального образования «Жигаловский район» «</w:t>
      </w:r>
      <w:r w:rsidRPr="00D67D34"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 на 20</w:t>
      </w:r>
      <w:r>
        <w:rPr>
          <w:lang w:eastAsia="en-US"/>
        </w:rPr>
        <w:t>18</w:t>
      </w:r>
      <w:r w:rsidRPr="00D67D34">
        <w:rPr>
          <w:lang w:eastAsia="en-US"/>
        </w:rPr>
        <w:t>-202</w:t>
      </w:r>
      <w:r>
        <w:rPr>
          <w:lang w:eastAsia="en-US"/>
        </w:rPr>
        <w:t>2</w:t>
      </w:r>
      <w:r w:rsidRPr="00D67D34">
        <w:rPr>
          <w:lang w:eastAsia="en-US"/>
        </w:rPr>
        <w:t xml:space="preserve"> годы</w:t>
      </w:r>
      <w:r>
        <w:rPr>
          <w:lang w:eastAsia="en-US"/>
        </w:rPr>
        <w:t xml:space="preserve">», утвержденную </w:t>
      </w:r>
      <w:r>
        <w:t xml:space="preserve">постановлением администрации муниципального образования «Жигаловский район» </w:t>
      </w:r>
      <w:r>
        <w:rPr>
          <w:lang w:eastAsia="en-US"/>
        </w:rPr>
        <w:t>от 10 ноября 2017 года № 132;</w:t>
      </w:r>
    </w:p>
    <w:p w14:paraId="5B5B08AB" w14:textId="77777777" w:rsidR="00E34E2C" w:rsidRDefault="00E34E2C" w:rsidP="00E34E2C">
      <w:pPr>
        <w:rPr>
          <w:lang w:eastAsia="en-US"/>
        </w:rPr>
      </w:pPr>
      <w:r>
        <w:rPr>
          <w:lang w:eastAsia="en-US"/>
        </w:rPr>
        <w:t xml:space="preserve">2.9. от 05 августа 2019 года № 94 </w:t>
      </w:r>
      <w:r>
        <w:t>«О внесении изменений в муниципальную программу</w:t>
      </w:r>
      <w:r w:rsidRPr="00DD567C">
        <w:t xml:space="preserve"> </w:t>
      </w:r>
      <w:r w:rsidRPr="00780340">
        <w:t>муниципального образования «Жигаловский район» «</w:t>
      </w:r>
      <w:r w:rsidRPr="00D67D34"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 на 20</w:t>
      </w:r>
      <w:r>
        <w:rPr>
          <w:lang w:eastAsia="en-US"/>
        </w:rPr>
        <w:t>18</w:t>
      </w:r>
      <w:r w:rsidRPr="00D67D34">
        <w:rPr>
          <w:lang w:eastAsia="en-US"/>
        </w:rPr>
        <w:t>-202</w:t>
      </w:r>
      <w:r>
        <w:rPr>
          <w:lang w:eastAsia="en-US"/>
        </w:rPr>
        <w:t>2</w:t>
      </w:r>
      <w:r w:rsidRPr="00D67D34">
        <w:rPr>
          <w:lang w:eastAsia="en-US"/>
        </w:rPr>
        <w:t xml:space="preserve"> годы</w:t>
      </w:r>
      <w:r>
        <w:rPr>
          <w:lang w:eastAsia="en-US"/>
        </w:rPr>
        <w:t xml:space="preserve">», утвержденную </w:t>
      </w:r>
      <w:r>
        <w:t xml:space="preserve">постановлением администрации муниципального образования «Жигаловский район» </w:t>
      </w:r>
      <w:r>
        <w:rPr>
          <w:lang w:eastAsia="en-US"/>
        </w:rPr>
        <w:t>от 10 ноября 2017 года № 132;</w:t>
      </w:r>
    </w:p>
    <w:p w14:paraId="19362E91" w14:textId="77777777" w:rsidR="00E34E2C" w:rsidRDefault="00E34E2C" w:rsidP="00E34E2C">
      <w:pPr>
        <w:rPr>
          <w:lang w:eastAsia="en-US"/>
        </w:rPr>
      </w:pPr>
      <w:r>
        <w:rPr>
          <w:lang w:eastAsia="en-US"/>
        </w:rPr>
        <w:t xml:space="preserve">2.10. от 29 ноября 2019 года № 133 </w:t>
      </w:r>
      <w:r>
        <w:t>«О внесении изменений в муниципальную программу</w:t>
      </w:r>
      <w:r w:rsidRPr="00DD567C">
        <w:t xml:space="preserve"> </w:t>
      </w:r>
      <w:r w:rsidRPr="00780340">
        <w:t>муниципального образования «Жигаловский район» «</w:t>
      </w:r>
      <w:r w:rsidRPr="00D67D34">
        <w:rPr>
          <w:lang w:eastAsia="en-US"/>
        </w:rPr>
        <w:t>Развитие физической культуры и массового спорта на территории муниципального образования «Жигаловский район»» на 20</w:t>
      </w:r>
      <w:r>
        <w:rPr>
          <w:lang w:eastAsia="en-US"/>
        </w:rPr>
        <w:t>18</w:t>
      </w:r>
      <w:r w:rsidRPr="00D67D34">
        <w:rPr>
          <w:lang w:eastAsia="en-US"/>
        </w:rPr>
        <w:t>-202</w:t>
      </w:r>
      <w:r>
        <w:rPr>
          <w:lang w:eastAsia="en-US"/>
        </w:rPr>
        <w:t>2</w:t>
      </w:r>
      <w:r w:rsidRPr="00D67D34">
        <w:rPr>
          <w:lang w:eastAsia="en-US"/>
        </w:rPr>
        <w:t xml:space="preserve"> годы</w:t>
      </w:r>
      <w:r>
        <w:rPr>
          <w:lang w:eastAsia="en-US"/>
        </w:rPr>
        <w:t xml:space="preserve">», утвержденную </w:t>
      </w:r>
      <w:r>
        <w:t xml:space="preserve">постановлением администрации муниципального образования «Жигаловский район» </w:t>
      </w:r>
      <w:r>
        <w:rPr>
          <w:lang w:eastAsia="en-US"/>
        </w:rPr>
        <w:t>от 10 ноября 2017 года № 132;</w:t>
      </w:r>
    </w:p>
    <w:p w14:paraId="47644EB0" w14:textId="17CE8D1C" w:rsidR="00C902CA" w:rsidRPr="00D67D34" w:rsidRDefault="00E34E2C" w:rsidP="00C902CA">
      <w:pPr>
        <w:ind w:firstLine="709"/>
      </w:pPr>
      <w:r>
        <w:t>3</w:t>
      </w:r>
      <w:r w:rsidR="00C902CA" w:rsidRPr="00D67D34">
        <w:t>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14:paraId="6E2B8163" w14:textId="548C97FA" w:rsidR="00C902CA" w:rsidRPr="00D67D34" w:rsidRDefault="00E34E2C" w:rsidP="00C902CA">
      <w:pPr>
        <w:ind w:firstLine="709"/>
      </w:pPr>
      <w:r>
        <w:t>4</w:t>
      </w:r>
      <w:r w:rsidR="00C902CA" w:rsidRPr="00D67D34">
        <w:t xml:space="preserve">. Контроль за исполнением настоящего постановления возложить на заместителя мэра по социально-культурным </w:t>
      </w:r>
      <w:r w:rsidR="00E224C0" w:rsidRPr="00D67D34">
        <w:t>вопросам муниципального</w:t>
      </w:r>
      <w:r w:rsidR="00C902CA" w:rsidRPr="00D67D34">
        <w:t xml:space="preserve"> образования «Жигаловский район» </w:t>
      </w:r>
      <w:r w:rsidR="00B8535F" w:rsidRPr="00D67D34">
        <w:t>Полханова Ю.С..</w:t>
      </w:r>
    </w:p>
    <w:p w14:paraId="7128B698" w14:textId="0A4AE282" w:rsidR="003D77F8" w:rsidRPr="00D67D34" w:rsidRDefault="003D77F8" w:rsidP="003D77F8">
      <w:pPr>
        <w:ind w:firstLine="709"/>
      </w:pPr>
      <w:r>
        <w:t>5</w:t>
      </w:r>
      <w:r w:rsidRPr="00D67D34">
        <w:t>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14:paraId="50E85E83" w14:textId="65B10435" w:rsidR="003D77F8" w:rsidRPr="00D67D34" w:rsidRDefault="003D77F8" w:rsidP="003D77F8">
      <w:pPr>
        <w:ind w:firstLine="709"/>
      </w:pPr>
      <w:r>
        <w:t>6</w:t>
      </w:r>
      <w:r w:rsidRPr="00D67D34">
        <w:t>. Настоящее постановление вступает в силу после опубликования</w:t>
      </w:r>
      <w:r>
        <w:t>, но не ранее 01 января 2020 года</w:t>
      </w:r>
      <w:r w:rsidRPr="00D67D34">
        <w:t>.</w:t>
      </w:r>
    </w:p>
    <w:p w14:paraId="1E7FFE29" w14:textId="77777777" w:rsidR="003D77F8" w:rsidRDefault="003D77F8" w:rsidP="00CA4F83">
      <w:pPr>
        <w:ind w:firstLine="0"/>
      </w:pPr>
    </w:p>
    <w:p w14:paraId="01090E40" w14:textId="77777777" w:rsidR="00C444A2" w:rsidRPr="00D67D34" w:rsidRDefault="00C444A2" w:rsidP="00CA4F83">
      <w:pPr>
        <w:ind w:firstLine="0"/>
      </w:pPr>
      <w:r w:rsidRPr="00D67D34">
        <w:t xml:space="preserve">Мэр муниципального </w:t>
      </w:r>
      <w:r w:rsidR="00C902CA" w:rsidRPr="00D67D34">
        <w:t xml:space="preserve">образования </w:t>
      </w:r>
    </w:p>
    <w:p w14:paraId="53746658" w14:textId="77777777" w:rsidR="00C902CA" w:rsidRPr="00D67D34" w:rsidRDefault="00C902CA" w:rsidP="00CA4F83">
      <w:pPr>
        <w:ind w:firstLine="0"/>
      </w:pPr>
      <w:r w:rsidRPr="00D67D34">
        <w:t xml:space="preserve">«Жигаловский район»                                        </w:t>
      </w:r>
      <w:r w:rsidR="00D30A86" w:rsidRPr="00D67D34">
        <w:t xml:space="preserve">                                          </w:t>
      </w:r>
      <w:r w:rsidRPr="00D67D34">
        <w:t xml:space="preserve">           </w:t>
      </w:r>
      <w:r w:rsidR="00C444A2" w:rsidRPr="00D67D34">
        <w:t>И.Н. Федоровский</w:t>
      </w:r>
    </w:p>
    <w:p w14:paraId="3387278C" w14:textId="77777777" w:rsidR="00C902CA" w:rsidRPr="00D67D34" w:rsidRDefault="00C902CA" w:rsidP="00C902CA"/>
    <w:p w14:paraId="3DF7AC3B" w14:textId="77777777" w:rsidR="00D30A86" w:rsidRDefault="00D30A86" w:rsidP="00C444A2">
      <w:pPr>
        <w:ind w:firstLine="6096"/>
        <w:jc w:val="right"/>
      </w:pPr>
    </w:p>
    <w:p w14:paraId="3756F84A" w14:textId="77777777" w:rsidR="003D77F8" w:rsidRPr="00D67D34" w:rsidRDefault="003D77F8" w:rsidP="00C444A2">
      <w:pPr>
        <w:ind w:firstLine="6096"/>
        <w:jc w:val="right"/>
      </w:pPr>
    </w:p>
    <w:p w14:paraId="61971A50" w14:textId="77777777" w:rsidR="00D30A86" w:rsidRPr="00D67D34" w:rsidRDefault="00D30A86" w:rsidP="00C444A2">
      <w:pPr>
        <w:ind w:firstLine="6096"/>
        <w:jc w:val="right"/>
      </w:pPr>
    </w:p>
    <w:p w14:paraId="7CD968D1" w14:textId="77777777" w:rsidR="00705240" w:rsidRPr="00D67D34" w:rsidRDefault="00705240" w:rsidP="00C444A2">
      <w:pPr>
        <w:ind w:firstLine="6096"/>
        <w:jc w:val="right"/>
      </w:pPr>
      <w:r w:rsidRPr="00D67D34">
        <w:lastRenderedPageBreak/>
        <w:t xml:space="preserve"> Утверждена </w:t>
      </w:r>
    </w:p>
    <w:p w14:paraId="6EC2967D" w14:textId="3F789556" w:rsidR="005230EB" w:rsidRPr="00D67D34" w:rsidRDefault="00705240" w:rsidP="00C444A2">
      <w:pPr>
        <w:ind w:firstLine="6096"/>
        <w:jc w:val="right"/>
      </w:pPr>
      <w:r w:rsidRPr="00D67D34">
        <w:t xml:space="preserve"> постановлением администрации</w:t>
      </w:r>
      <w:r w:rsidR="00C444A2" w:rsidRPr="00D67D34">
        <w:t xml:space="preserve"> муниципального образования</w:t>
      </w:r>
      <w:r w:rsidRPr="00D67D34">
        <w:t xml:space="preserve"> «Жигаловский район»</w:t>
      </w:r>
    </w:p>
    <w:p w14:paraId="3A14277B" w14:textId="470F1C52" w:rsidR="00705240" w:rsidRPr="00D67D34" w:rsidRDefault="00705240" w:rsidP="00C444A2">
      <w:pPr>
        <w:ind w:firstLine="6096"/>
        <w:jc w:val="right"/>
      </w:pPr>
      <w:r w:rsidRPr="00083A24">
        <w:t xml:space="preserve">от </w:t>
      </w:r>
      <w:r w:rsidR="003D537D">
        <w:t>24 декабря 2019г. №150</w:t>
      </w:r>
      <w:bookmarkStart w:id="0" w:name="_GoBack"/>
      <w:bookmarkEnd w:id="0"/>
    </w:p>
    <w:p w14:paraId="323B6D14" w14:textId="77777777" w:rsidR="00705240" w:rsidRPr="00D67D34" w:rsidRDefault="00705240" w:rsidP="00C444A2">
      <w:pPr>
        <w:pStyle w:val="1"/>
        <w:spacing w:before="0" w:after="0" w:line="276" w:lineRule="auto"/>
        <w:jc w:val="right"/>
        <w:rPr>
          <w:color w:val="auto"/>
        </w:rPr>
      </w:pPr>
      <w:bookmarkStart w:id="1" w:name="sub_9991"/>
    </w:p>
    <w:p w14:paraId="2CD4787A" w14:textId="77777777" w:rsidR="00705240" w:rsidRPr="00D67D34" w:rsidRDefault="00705240" w:rsidP="0048486B">
      <w:pPr>
        <w:pStyle w:val="1"/>
        <w:spacing w:before="0" w:after="0" w:line="276" w:lineRule="auto"/>
        <w:rPr>
          <w:color w:val="auto"/>
        </w:rPr>
      </w:pPr>
    </w:p>
    <w:p w14:paraId="6E1E9C7C" w14:textId="77777777" w:rsidR="00705240" w:rsidRPr="00D67D34" w:rsidRDefault="00705240" w:rsidP="0048486B">
      <w:pPr>
        <w:pStyle w:val="1"/>
        <w:spacing w:before="0" w:after="0" w:line="276" w:lineRule="auto"/>
        <w:rPr>
          <w:color w:val="auto"/>
        </w:rPr>
      </w:pPr>
    </w:p>
    <w:p w14:paraId="27663BC8" w14:textId="77777777" w:rsidR="00705240" w:rsidRPr="00D67D34" w:rsidRDefault="00705240" w:rsidP="0048486B">
      <w:pPr>
        <w:pStyle w:val="1"/>
        <w:spacing w:before="0" w:after="0" w:line="276" w:lineRule="auto"/>
        <w:rPr>
          <w:color w:val="auto"/>
        </w:rPr>
      </w:pPr>
    </w:p>
    <w:p w14:paraId="18102F84" w14:textId="77777777" w:rsidR="00705240" w:rsidRPr="00D67D34" w:rsidRDefault="00705240" w:rsidP="0048486B">
      <w:pPr>
        <w:pStyle w:val="1"/>
        <w:spacing w:before="0" w:after="0" w:line="276" w:lineRule="auto"/>
        <w:rPr>
          <w:color w:val="auto"/>
        </w:rPr>
      </w:pPr>
    </w:p>
    <w:p w14:paraId="3FFB95D9" w14:textId="77777777" w:rsidR="003C4E99" w:rsidRPr="00D67D34" w:rsidRDefault="003C4E99" w:rsidP="0048486B">
      <w:pPr>
        <w:pStyle w:val="1"/>
        <w:spacing w:before="0" w:after="0" w:line="276" w:lineRule="auto"/>
        <w:rPr>
          <w:color w:val="auto"/>
        </w:rPr>
      </w:pPr>
    </w:p>
    <w:p w14:paraId="31B076D5" w14:textId="77777777" w:rsidR="003C4E99" w:rsidRPr="00D67D34" w:rsidRDefault="003C4E99" w:rsidP="0048486B">
      <w:pPr>
        <w:pStyle w:val="1"/>
        <w:spacing w:before="0" w:after="0" w:line="276" w:lineRule="auto"/>
        <w:rPr>
          <w:color w:val="auto"/>
        </w:rPr>
      </w:pPr>
    </w:p>
    <w:p w14:paraId="59CB8A6A" w14:textId="77777777" w:rsidR="003C4E99" w:rsidRPr="00D67D34" w:rsidRDefault="003C4E99" w:rsidP="003C4E99"/>
    <w:p w14:paraId="7089F7D2" w14:textId="77777777" w:rsidR="003C4E99" w:rsidRPr="00D67D34" w:rsidRDefault="003C4E99" w:rsidP="003C4E99"/>
    <w:p w14:paraId="77F52208" w14:textId="77777777" w:rsidR="003C4E99" w:rsidRPr="00D67D34" w:rsidRDefault="003C4E99" w:rsidP="0048486B">
      <w:pPr>
        <w:pStyle w:val="1"/>
        <w:spacing w:before="0" w:after="0" w:line="276" w:lineRule="auto"/>
        <w:rPr>
          <w:color w:val="auto"/>
        </w:rPr>
      </w:pPr>
    </w:p>
    <w:p w14:paraId="122778BB" w14:textId="77777777" w:rsidR="003C4E99" w:rsidRPr="00D67D34" w:rsidRDefault="003C4E99" w:rsidP="0048486B">
      <w:pPr>
        <w:pStyle w:val="1"/>
        <w:spacing w:before="0" w:after="0" w:line="276" w:lineRule="auto"/>
        <w:rPr>
          <w:color w:val="auto"/>
        </w:rPr>
      </w:pPr>
    </w:p>
    <w:p w14:paraId="0F4F6019" w14:textId="77777777" w:rsidR="00047C15" w:rsidRPr="00D67D34" w:rsidRDefault="00726DCA" w:rsidP="007223BB">
      <w:pPr>
        <w:pStyle w:val="1"/>
        <w:spacing w:before="0" w:after="0" w:line="276" w:lineRule="auto"/>
        <w:rPr>
          <w:color w:val="auto"/>
        </w:rPr>
      </w:pPr>
      <w:r w:rsidRPr="00D67D34">
        <w:rPr>
          <w:color w:val="auto"/>
        </w:rPr>
        <w:t>Муниципальная программа</w:t>
      </w:r>
    </w:p>
    <w:p w14:paraId="73266177" w14:textId="77777777" w:rsidR="003C4E99" w:rsidRPr="00D67D34" w:rsidRDefault="007223BB" w:rsidP="007223BB">
      <w:pPr>
        <w:pStyle w:val="1"/>
        <w:spacing w:before="0" w:after="0" w:line="276" w:lineRule="auto"/>
        <w:rPr>
          <w:b w:val="0"/>
          <w:color w:val="auto"/>
          <w:szCs w:val="28"/>
        </w:rPr>
      </w:pPr>
      <w:r w:rsidRPr="00D67D34">
        <w:rPr>
          <w:color w:val="auto"/>
        </w:rPr>
        <w:t xml:space="preserve">муниципального образования </w:t>
      </w:r>
      <w:r w:rsidR="003C4E99" w:rsidRPr="00D67D34">
        <w:rPr>
          <w:color w:val="auto"/>
          <w:szCs w:val="28"/>
        </w:rPr>
        <w:t>«Жигаловский район»</w:t>
      </w:r>
    </w:p>
    <w:p w14:paraId="22760FE3" w14:textId="77777777" w:rsidR="003C4E99" w:rsidRPr="00D67D34" w:rsidRDefault="005230EB" w:rsidP="003C4E99">
      <w:pPr>
        <w:ind w:left="567" w:firstLine="0"/>
        <w:jc w:val="center"/>
        <w:rPr>
          <w:b/>
          <w:szCs w:val="28"/>
        </w:rPr>
      </w:pPr>
      <w:r w:rsidRPr="00D67D34">
        <w:rPr>
          <w:b/>
          <w:szCs w:val="28"/>
        </w:rPr>
        <w:t>"Развитие физической культуры и</w:t>
      </w:r>
      <w:r w:rsidR="00726DCA" w:rsidRPr="00D67D34">
        <w:rPr>
          <w:b/>
          <w:szCs w:val="28"/>
        </w:rPr>
        <w:t xml:space="preserve"> массового</w:t>
      </w:r>
      <w:r w:rsidRPr="00D67D34">
        <w:rPr>
          <w:b/>
          <w:szCs w:val="28"/>
        </w:rPr>
        <w:t xml:space="preserve"> спорта</w:t>
      </w:r>
      <w:r w:rsidR="00726DCA" w:rsidRPr="00D67D34">
        <w:rPr>
          <w:b/>
          <w:szCs w:val="28"/>
        </w:rPr>
        <w:t xml:space="preserve"> на территории муниципального образования «Жигаловский район»</w:t>
      </w:r>
      <w:r w:rsidRPr="00D67D34">
        <w:rPr>
          <w:b/>
          <w:szCs w:val="28"/>
        </w:rPr>
        <w:t>"</w:t>
      </w:r>
    </w:p>
    <w:p w14:paraId="264C4278" w14:textId="2EF84C23" w:rsidR="005230EB" w:rsidRPr="00D67D34" w:rsidRDefault="005230EB" w:rsidP="003C4E99">
      <w:pPr>
        <w:pStyle w:val="1"/>
        <w:spacing w:before="0" w:after="0" w:line="276" w:lineRule="auto"/>
        <w:ind w:left="567"/>
        <w:rPr>
          <w:color w:val="auto"/>
          <w:szCs w:val="28"/>
        </w:rPr>
      </w:pPr>
      <w:r w:rsidRPr="00D67D34">
        <w:rPr>
          <w:color w:val="auto"/>
          <w:szCs w:val="28"/>
        </w:rPr>
        <w:t>на 20</w:t>
      </w:r>
      <w:r w:rsidR="00E401DF" w:rsidRPr="00D67D34">
        <w:rPr>
          <w:color w:val="auto"/>
          <w:szCs w:val="28"/>
        </w:rPr>
        <w:t>20</w:t>
      </w:r>
      <w:r w:rsidRPr="00D67D34">
        <w:rPr>
          <w:color w:val="auto"/>
          <w:szCs w:val="28"/>
        </w:rPr>
        <w:t xml:space="preserve"> - 202</w:t>
      </w:r>
      <w:r w:rsidR="00E401DF" w:rsidRPr="00D67D34">
        <w:rPr>
          <w:color w:val="auto"/>
          <w:szCs w:val="28"/>
        </w:rPr>
        <w:t>6</w:t>
      </w:r>
      <w:r w:rsidRPr="00D67D34">
        <w:rPr>
          <w:color w:val="auto"/>
          <w:szCs w:val="28"/>
        </w:rPr>
        <w:t xml:space="preserve"> годы</w:t>
      </w:r>
    </w:p>
    <w:bookmarkEnd w:id="1"/>
    <w:p w14:paraId="569EC89D" w14:textId="77777777" w:rsidR="005230EB" w:rsidRPr="00D67D34" w:rsidRDefault="005230EB" w:rsidP="003C4E99">
      <w:pPr>
        <w:ind w:left="567"/>
      </w:pPr>
    </w:p>
    <w:p w14:paraId="248312C4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  <w:bookmarkStart w:id="2" w:name="sub_50"/>
    </w:p>
    <w:p w14:paraId="5373B9FA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19B27E52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6FA4C2BD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1ECFBA48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222A2C1B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46EADA61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3AC89B86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3D0326D1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3CF4F02D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1BAEB66E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189969C3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507B2279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1EE6647C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07A9AB70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1322989E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3145B054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598A5291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2A8E6C87" w14:textId="77777777" w:rsidR="00DA3CFE" w:rsidRPr="00D67D34" w:rsidRDefault="00DA3CFE" w:rsidP="00DA3CFE"/>
    <w:p w14:paraId="34E64771" w14:textId="77777777" w:rsidR="009114C0" w:rsidRPr="00D67D34" w:rsidRDefault="009114C0" w:rsidP="00DA3CFE"/>
    <w:p w14:paraId="014F9013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6456CA18" w14:textId="77777777" w:rsidR="00705240" w:rsidRPr="00D67D34" w:rsidRDefault="00705240" w:rsidP="003C4E99">
      <w:pPr>
        <w:pStyle w:val="1"/>
        <w:spacing w:before="0" w:after="0" w:line="276" w:lineRule="auto"/>
        <w:ind w:left="567"/>
        <w:rPr>
          <w:color w:val="auto"/>
        </w:rPr>
      </w:pPr>
    </w:p>
    <w:p w14:paraId="7093E677" w14:textId="043DA9CE" w:rsidR="00705240" w:rsidRPr="00D67D34" w:rsidRDefault="003C4E99" w:rsidP="00425E57">
      <w:pPr>
        <w:pStyle w:val="1"/>
        <w:spacing w:before="0" w:after="0" w:line="276" w:lineRule="auto"/>
        <w:rPr>
          <w:color w:val="auto"/>
        </w:rPr>
      </w:pPr>
      <w:r w:rsidRPr="00D67D34">
        <w:rPr>
          <w:color w:val="auto"/>
        </w:rPr>
        <w:t>Жигалово, 201</w:t>
      </w:r>
      <w:r w:rsidR="00E401DF" w:rsidRPr="00D67D34">
        <w:rPr>
          <w:color w:val="auto"/>
        </w:rPr>
        <w:t>9</w:t>
      </w:r>
      <w:r w:rsidRPr="00D67D34">
        <w:rPr>
          <w:color w:val="auto"/>
        </w:rPr>
        <w:t>г.</w:t>
      </w:r>
    </w:p>
    <w:p w14:paraId="74FD502C" w14:textId="77777777" w:rsidR="00652531" w:rsidRPr="00D67D34" w:rsidRDefault="00652531" w:rsidP="0048486B">
      <w:pPr>
        <w:pStyle w:val="1"/>
        <w:spacing w:before="0" w:after="0" w:line="276" w:lineRule="auto"/>
        <w:rPr>
          <w:color w:val="auto"/>
          <w:sz w:val="20"/>
        </w:rPr>
      </w:pPr>
    </w:p>
    <w:p w14:paraId="34F9AC62" w14:textId="77777777" w:rsidR="00425E57" w:rsidRPr="00D67D34" w:rsidRDefault="00425E57" w:rsidP="0048486B">
      <w:pPr>
        <w:pStyle w:val="1"/>
        <w:spacing w:before="0" w:after="0" w:line="276" w:lineRule="auto"/>
        <w:rPr>
          <w:color w:val="auto"/>
        </w:rPr>
      </w:pPr>
    </w:p>
    <w:p w14:paraId="695703F1" w14:textId="77777777" w:rsidR="00425E57" w:rsidRPr="00D67D34" w:rsidRDefault="00425E57" w:rsidP="0048486B">
      <w:pPr>
        <w:pStyle w:val="1"/>
        <w:spacing w:before="0" w:after="0" w:line="276" w:lineRule="auto"/>
        <w:rPr>
          <w:color w:val="auto"/>
        </w:rPr>
      </w:pPr>
    </w:p>
    <w:p w14:paraId="4A3F144F" w14:textId="77777777" w:rsidR="00137B98" w:rsidRPr="00D67D34" w:rsidRDefault="005230EB" w:rsidP="0048486B">
      <w:pPr>
        <w:pStyle w:val="1"/>
        <w:spacing w:before="0" w:after="0" w:line="276" w:lineRule="auto"/>
        <w:rPr>
          <w:color w:val="auto"/>
        </w:rPr>
      </w:pPr>
      <w:bookmarkStart w:id="3" w:name="_Hlk24559610"/>
      <w:r w:rsidRPr="00D67D34">
        <w:rPr>
          <w:color w:val="auto"/>
        </w:rPr>
        <w:lastRenderedPageBreak/>
        <w:t xml:space="preserve">Паспорт </w:t>
      </w:r>
    </w:p>
    <w:p w14:paraId="70FAF9C8" w14:textId="77777777" w:rsidR="0048486B" w:rsidRPr="00D67D34" w:rsidRDefault="00726DCA" w:rsidP="0048486B">
      <w:pPr>
        <w:pStyle w:val="1"/>
        <w:spacing w:before="0" w:after="0" w:line="276" w:lineRule="auto"/>
        <w:rPr>
          <w:color w:val="auto"/>
        </w:rPr>
      </w:pPr>
      <w:r w:rsidRPr="00D67D34">
        <w:rPr>
          <w:color w:val="auto"/>
        </w:rPr>
        <w:t>муниципальной</w:t>
      </w:r>
      <w:r w:rsidR="005230EB" w:rsidRPr="00D67D34">
        <w:rPr>
          <w:color w:val="auto"/>
        </w:rPr>
        <w:t xml:space="preserve"> программы </w:t>
      </w:r>
      <w:bookmarkEnd w:id="2"/>
      <w:r w:rsidR="007223BB" w:rsidRPr="00D67D34">
        <w:rPr>
          <w:color w:val="auto"/>
        </w:rPr>
        <w:t xml:space="preserve">муниципального образования </w:t>
      </w:r>
      <w:r w:rsidR="0048486B" w:rsidRPr="00D67D34">
        <w:rPr>
          <w:color w:val="auto"/>
        </w:rPr>
        <w:t xml:space="preserve">«Жигаловский район» </w:t>
      </w:r>
    </w:p>
    <w:p w14:paraId="1D9F6393" w14:textId="51D90F74" w:rsidR="003C4E99" w:rsidRPr="00D67D34" w:rsidRDefault="003C4E99" w:rsidP="00083A24">
      <w:pPr>
        <w:ind w:firstLine="0"/>
        <w:jc w:val="center"/>
      </w:pPr>
      <w:r w:rsidRPr="00D67D34">
        <w:rPr>
          <w:b/>
        </w:rPr>
        <w:t>"Развитие физической культуры и массового спорта на территории муниципального образования «Жигаловский район»"</w:t>
      </w:r>
      <w:r w:rsidR="00083A24">
        <w:rPr>
          <w:b/>
        </w:rPr>
        <w:t xml:space="preserve"> </w:t>
      </w:r>
      <w:r w:rsidR="00617594" w:rsidRPr="00083A24">
        <w:rPr>
          <w:b/>
        </w:rPr>
        <w:t>на 2020</w:t>
      </w:r>
      <w:r w:rsidRPr="00083A24">
        <w:rPr>
          <w:b/>
        </w:rPr>
        <w:t xml:space="preserve"> - 202</w:t>
      </w:r>
      <w:r w:rsidR="00617594" w:rsidRPr="00083A24">
        <w:rPr>
          <w:b/>
        </w:rPr>
        <w:t>6</w:t>
      </w:r>
      <w:r w:rsidRPr="00083A24">
        <w:rPr>
          <w:b/>
        </w:rPr>
        <w:t xml:space="preserve"> годы</w:t>
      </w:r>
    </w:p>
    <w:p w14:paraId="75461B57" w14:textId="77777777" w:rsidR="003852AE" w:rsidRPr="00D67D34" w:rsidRDefault="003852AE" w:rsidP="003852AE">
      <w:pPr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7200"/>
      </w:tblGrid>
      <w:tr w:rsidR="005230EB" w:rsidRPr="00D67D34" w14:paraId="1B6DEF66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510" w14:textId="77777777" w:rsidR="00491118" w:rsidRPr="00D67D34" w:rsidRDefault="005230EB" w:rsidP="00491118">
            <w:pPr>
              <w:pStyle w:val="a8"/>
            </w:pPr>
            <w:r w:rsidRPr="00D67D34">
              <w:t xml:space="preserve">Наименование </w:t>
            </w:r>
            <w:r w:rsidR="00491118" w:rsidRPr="00D67D34">
              <w:t>муниципальной</w:t>
            </w:r>
          </w:p>
          <w:p w14:paraId="4B619569" w14:textId="77777777" w:rsidR="005230EB" w:rsidRPr="00D67D34" w:rsidRDefault="005230EB" w:rsidP="00491118">
            <w:pPr>
              <w:pStyle w:val="a8"/>
            </w:pPr>
            <w:r w:rsidRPr="00D67D34"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DCBBC" w14:textId="77777777" w:rsidR="005230EB" w:rsidRPr="00D67D34" w:rsidRDefault="007223BB" w:rsidP="00617594">
            <w:pPr>
              <w:pStyle w:val="a8"/>
            </w:pPr>
            <w:r w:rsidRPr="00D67D34">
              <w:t xml:space="preserve">Муниципальная программа МО «Жигаловский район» </w:t>
            </w:r>
            <w:r w:rsidR="0048486B" w:rsidRPr="00D67D34">
              <w:t xml:space="preserve">"Развитие физической культуры и массового спорта на территории муниципального образования «Жигаловский район»" на </w:t>
            </w:r>
            <w:r w:rsidR="00617594" w:rsidRPr="00D67D34">
              <w:t>2020</w:t>
            </w:r>
            <w:r w:rsidR="0048486B" w:rsidRPr="00D67D34">
              <w:t xml:space="preserve"> - </w:t>
            </w:r>
            <w:r w:rsidR="00617594" w:rsidRPr="00D67D34">
              <w:t>2026</w:t>
            </w:r>
            <w:r w:rsidR="0048486B" w:rsidRPr="00D67D34">
              <w:t xml:space="preserve"> годы (далее муниципальная программа)</w:t>
            </w:r>
          </w:p>
        </w:tc>
      </w:tr>
      <w:tr w:rsidR="005230EB" w:rsidRPr="00D67D34" w14:paraId="73958988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885" w14:textId="31F3BFFB" w:rsidR="005230EB" w:rsidRPr="00D67D34" w:rsidRDefault="005230EB" w:rsidP="0048486B">
            <w:pPr>
              <w:pStyle w:val="a8"/>
            </w:pPr>
            <w:bookmarkStart w:id="4" w:name="sub_502"/>
            <w:r w:rsidRPr="00D67D34">
              <w:t xml:space="preserve">Ответственный исполнитель </w:t>
            </w:r>
            <w:r w:rsidR="0048486B" w:rsidRPr="00D67D34">
              <w:t>муниципальной программы</w:t>
            </w:r>
            <w:bookmarkEnd w:id="4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05690" w14:textId="77777777" w:rsidR="005230EB" w:rsidRPr="00D67D34" w:rsidRDefault="0048486B" w:rsidP="00047C15">
            <w:pPr>
              <w:pStyle w:val="a7"/>
            </w:pPr>
            <w:r w:rsidRPr="00D67D34"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</w:tr>
      <w:tr w:rsidR="005230EB" w:rsidRPr="00D67D34" w14:paraId="4B0452AF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197" w14:textId="77777777" w:rsidR="005230EB" w:rsidRPr="00D67D34" w:rsidRDefault="005230EB" w:rsidP="0091491E">
            <w:pPr>
              <w:pStyle w:val="a8"/>
            </w:pPr>
            <w:r w:rsidRPr="00D67D34">
              <w:t xml:space="preserve">Соисполнители </w:t>
            </w:r>
            <w:r w:rsidR="0091491E" w:rsidRPr="00D67D34"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76902" w14:textId="13F43DCA" w:rsidR="005230EB" w:rsidRPr="00D67D34" w:rsidRDefault="005230EB">
            <w:pPr>
              <w:pStyle w:val="a8"/>
            </w:pPr>
          </w:p>
        </w:tc>
      </w:tr>
      <w:tr w:rsidR="005230EB" w:rsidRPr="00D67D34" w14:paraId="618D4321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F0F" w14:textId="77777777" w:rsidR="005230EB" w:rsidRPr="00D67D34" w:rsidRDefault="005230EB" w:rsidP="0091491E">
            <w:pPr>
              <w:pStyle w:val="a8"/>
            </w:pPr>
            <w:r w:rsidRPr="00D67D34">
              <w:t xml:space="preserve">Участники </w:t>
            </w:r>
            <w:r w:rsidR="0091491E" w:rsidRPr="00D67D34">
              <w:t>муниципальной</w:t>
            </w:r>
            <w:r w:rsidRPr="00D67D34"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E4E6D" w14:textId="77777777" w:rsidR="0042432B" w:rsidRPr="00133593" w:rsidRDefault="0042432B" w:rsidP="0042432B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Администрация муниципального образования «Жигаловский район»</w:t>
            </w:r>
          </w:p>
          <w:p w14:paraId="7620C0B1" w14:textId="1BF31D37" w:rsidR="005230EB" w:rsidRPr="00D67D34" w:rsidRDefault="005230EB" w:rsidP="00E224C0">
            <w:pPr>
              <w:pStyle w:val="a8"/>
            </w:pPr>
          </w:p>
        </w:tc>
      </w:tr>
      <w:tr w:rsidR="005230EB" w:rsidRPr="00D67D34" w14:paraId="0D7A1EC8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3A82" w14:textId="77777777" w:rsidR="005230EB" w:rsidRPr="00D67D34" w:rsidRDefault="005230EB">
            <w:pPr>
              <w:pStyle w:val="a8"/>
            </w:pPr>
            <w:r w:rsidRPr="00D67D34">
              <w:t xml:space="preserve">Цель </w:t>
            </w:r>
            <w:r w:rsidR="00D55DAE" w:rsidRPr="00D67D34">
              <w:t>муниципальной</w:t>
            </w:r>
            <w:r w:rsidRPr="00D67D34"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247D1" w14:textId="77777777" w:rsidR="005230EB" w:rsidRPr="00D67D34" w:rsidRDefault="005230EB" w:rsidP="00927095">
            <w:pPr>
              <w:pStyle w:val="a8"/>
              <w:jc w:val="both"/>
            </w:pPr>
            <w:r w:rsidRPr="00D67D34">
              <w:t>Создание</w:t>
            </w:r>
            <w:r w:rsidR="0048486B" w:rsidRPr="00D67D34">
              <w:t xml:space="preserve"> благоприятных условий для обеспечения регулярных занятий физической культурой и спортом широких слоев населения</w:t>
            </w:r>
            <w:r w:rsidR="003E563D" w:rsidRPr="00D67D34">
              <w:t xml:space="preserve"> </w:t>
            </w:r>
            <w:r w:rsidR="005936EF" w:rsidRPr="00D67D34">
              <w:rPr>
                <w:rFonts w:ascii="Times New Roman" w:hAnsi="Times New Roman"/>
                <w:szCs w:val="20"/>
              </w:rPr>
              <w:t>(в том числе лиц с ограниченными возможностями здоровья и инвалид</w:t>
            </w:r>
            <w:r w:rsidR="00927095" w:rsidRPr="00D67D34">
              <w:rPr>
                <w:rFonts w:ascii="Times New Roman" w:hAnsi="Times New Roman"/>
                <w:szCs w:val="20"/>
              </w:rPr>
              <w:t>ов</w:t>
            </w:r>
            <w:r w:rsidR="005936EF" w:rsidRPr="00D67D34">
              <w:rPr>
                <w:rFonts w:ascii="Times New Roman" w:hAnsi="Times New Roman"/>
                <w:szCs w:val="20"/>
              </w:rPr>
              <w:t>)</w:t>
            </w:r>
            <w:r w:rsidR="00617B30" w:rsidRPr="00D67D34">
              <w:t>.</w:t>
            </w:r>
          </w:p>
        </w:tc>
      </w:tr>
      <w:tr w:rsidR="005230EB" w:rsidRPr="00D67D34" w14:paraId="324CE4A5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0D2" w14:textId="77777777" w:rsidR="005230EB" w:rsidRPr="00D67D34" w:rsidRDefault="005230EB">
            <w:pPr>
              <w:pStyle w:val="a8"/>
            </w:pPr>
            <w:r w:rsidRPr="00D67D34">
              <w:t xml:space="preserve">Задачи </w:t>
            </w:r>
            <w:r w:rsidR="00D55DAE" w:rsidRPr="00D67D34">
              <w:t>муниципальной</w:t>
            </w:r>
            <w:r w:rsidRPr="00D67D34"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55AAC" w14:textId="77777777" w:rsidR="00805BB8" w:rsidRPr="00D67D34" w:rsidRDefault="00617B30" w:rsidP="008D2331">
            <w:pPr>
              <w:pStyle w:val="a8"/>
              <w:numPr>
                <w:ilvl w:val="0"/>
                <w:numId w:val="11"/>
              </w:numPr>
              <w:ind w:left="0" w:firstLine="204"/>
              <w:jc w:val="both"/>
            </w:pPr>
            <w:r w:rsidRPr="00D67D34">
              <w:t>Обеспечение условий для развития физической культуры и массового спорта на территории Жигаловского района</w:t>
            </w:r>
            <w:r w:rsidR="00805BB8" w:rsidRPr="00D67D34">
              <w:t>;</w:t>
            </w:r>
          </w:p>
          <w:p w14:paraId="15847624" w14:textId="77777777" w:rsidR="00805BB8" w:rsidRPr="00D67D34" w:rsidRDefault="00805BB8" w:rsidP="008D2331">
            <w:pPr>
              <w:pStyle w:val="a8"/>
              <w:numPr>
                <w:ilvl w:val="0"/>
                <w:numId w:val="11"/>
              </w:numPr>
              <w:ind w:left="0" w:firstLine="204"/>
              <w:jc w:val="both"/>
            </w:pPr>
            <w:r w:rsidRPr="00D67D34">
              <w:t>Развитие спортивной инфраструктуры и материально-технической базы</w:t>
            </w:r>
            <w:r w:rsidR="005936EF" w:rsidRPr="00D67D34">
              <w:t xml:space="preserve">, в том числе </w:t>
            </w:r>
            <w:r w:rsidR="005936EF" w:rsidRPr="00D67D34">
              <w:rPr>
                <w:rFonts w:ascii="Times New Roman" w:hAnsi="Times New Roman"/>
              </w:rPr>
              <w:t>оснащение необходимым спортивным оборудованием, инвентарем для занятий физической культурой и спортом, проведения спортивных мероприятий;</w:t>
            </w:r>
          </w:p>
          <w:p w14:paraId="15B50E16" w14:textId="77777777" w:rsidR="008D2331" w:rsidRPr="00D67D34" w:rsidRDefault="005936EF" w:rsidP="008D2331">
            <w:pPr>
              <w:pStyle w:val="a8"/>
              <w:numPr>
                <w:ilvl w:val="0"/>
                <w:numId w:val="11"/>
              </w:numPr>
              <w:ind w:left="0" w:firstLine="204"/>
              <w:jc w:val="both"/>
            </w:pPr>
            <w:r w:rsidRPr="00D67D34">
              <w:rPr>
                <w:rFonts w:ascii="Times New Roman" w:hAnsi="Times New Roman"/>
              </w:rPr>
              <w:t xml:space="preserve">Повышение уровня доступности </w:t>
            </w:r>
            <w:r w:rsidRPr="00D67D34">
              <w:rPr>
                <w:rFonts w:ascii="Times New Roman" w:hAnsi="Times New Roman"/>
                <w:shd w:val="clear" w:color="auto" w:fill="FFFFFF"/>
              </w:rPr>
              <w:t>объектов в сфере физической культуры и спорта</w:t>
            </w:r>
            <w:r w:rsidR="001B2572" w:rsidRPr="00D67D34">
              <w:t>.</w:t>
            </w:r>
          </w:p>
          <w:p w14:paraId="5DEA0EA6" w14:textId="77777777" w:rsidR="005936EF" w:rsidRPr="00D67D34" w:rsidRDefault="005936EF" w:rsidP="005936EF">
            <w:pPr>
              <w:numPr>
                <w:ilvl w:val="0"/>
                <w:numId w:val="11"/>
              </w:numPr>
              <w:ind w:left="40" w:firstLine="141"/>
            </w:pPr>
            <w:r w:rsidRPr="00D67D34">
              <w:rPr>
                <w:rFonts w:ascii="Times New Roman" w:hAnsi="Times New Roman"/>
              </w:rPr>
              <w:t>Улучшение технического состояния объектов муниципальной собственности в сфере физической культуры и спорта;</w:t>
            </w:r>
          </w:p>
          <w:p w14:paraId="7740DA08" w14:textId="77777777" w:rsidR="001B2572" w:rsidRPr="00D67D34" w:rsidRDefault="00912842" w:rsidP="008D2331">
            <w:pPr>
              <w:pStyle w:val="a8"/>
              <w:numPr>
                <w:ilvl w:val="0"/>
                <w:numId w:val="11"/>
              </w:numPr>
              <w:ind w:left="0" w:firstLine="204"/>
              <w:jc w:val="both"/>
            </w:pPr>
            <w:r w:rsidRPr="00D67D34">
              <w:t>Обеспечение выступления спортсменов Жигаловского района на</w:t>
            </w:r>
            <w:r w:rsidR="00B15B6C" w:rsidRPr="00D67D34">
              <w:t xml:space="preserve"> межрайон</w:t>
            </w:r>
            <w:r w:rsidR="006575FB" w:rsidRPr="00D67D34">
              <w:t>н</w:t>
            </w:r>
            <w:r w:rsidR="00B15B6C" w:rsidRPr="00D67D34">
              <w:t>ых и</w:t>
            </w:r>
            <w:r w:rsidRPr="00D67D34">
              <w:t xml:space="preserve"> областных спортивных соревнованиях;</w:t>
            </w:r>
          </w:p>
          <w:p w14:paraId="0DF95C0C" w14:textId="77777777" w:rsidR="00992426" w:rsidRPr="00D67D34" w:rsidRDefault="00992426" w:rsidP="00992426">
            <w:pPr>
              <w:numPr>
                <w:ilvl w:val="0"/>
                <w:numId w:val="11"/>
              </w:numPr>
              <w:ind w:left="0" w:firstLine="181"/>
            </w:pPr>
            <w:r w:rsidRPr="00D67D34">
              <w:t>Пропаганда здорового образа жизни и формирование потребности в занятиях физической культурой и спортом</w:t>
            </w:r>
          </w:p>
        </w:tc>
      </w:tr>
      <w:tr w:rsidR="005230EB" w:rsidRPr="00D67D34" w14:paraId="16B0F351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ED4" w14:textId="77777777" w:rsidR="005230EB" w:rsidRPr="00D67D34" w:rsidRDefault="005230EB">
            <w:pPr>
              <w:pStyle w:val="a8"/>
            </w:pPr>
            <w:r w:rsidRPr="00D67D34">
              <w:t xml:space="preserve">Сроки реализации </w:t>
            </w:r>
            <w:r w:rsidR="00D55DAE" w:rsidRPr="00D67D34">
              <w:t>муниципальной</w:t>
            </w:r>
            <w:r w:rsidRPr="00D67D34"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90064" w14:textId="77777777" w:rsidR="005230EB" w:rsidRPr="00D67D34" w:rsidRDefault="00617594" w:rsidP="00617594">
            <w:pPr>
              <w:pStyle w:val="a8"/>
            </w:pPr>
            <w:r w:rsidRPr="00D67D34">
              <w:t>2020</w:t>
            </w:r>
            <w:r w:rsidR="005230EB" w:rsidRPr="00D67D34">
              <w:t xml:space="preserve"> - </w:t>
            </w:r>
            <w:r w:rsidRPr="00D67D34">
              <w:t>2026</w:t>
            </w:r>
            <w:r w:rsidR="005230EB" w:rsidRPr="00D67D34">
              <w:t xml:space="preserve"> годы</w:t>
            </w:r>
          </w:p>
        </w:tc>
      </w:tr>
      <w:tr w:rsidR="005230EB" w:rsidRPr="00D67D34" w14:paraId="3BF7796B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EFD" w14:textId="24FFA968" w:rsidR="005230EB" w:rsidRPr="00D67D34" w:rsidRDefault="005230EB">
            <w:pPr>
              <w:pStyle w:val="a8"/>
            </w:pPr>
            <w:bookmarkStart w:id="5" w:name="sub_508"/>
            <w:r w:rsidRPr="00D67D34">
              <w:t xml:space="preserve">Целевые показатели </w:t>
            </w:r>
            <w:r w:rsidR="00D55DAE" w:rsidRPr="00D67D34">
              <w:t>муниципальной</w:t>
            </w:r>
            <w:r w:rsidRPr="00D67D34">
              <w:t xml:space="preserve"> программы</w:t>
            </w:r>
            <w:bookmarkEnd w:id="5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E5B1A" w14:textId="77777777" w:rsidR="00777FE3" w:rsidRPr="00D67D34" w:rsidRDefault="005230EB" w:rsidP="00CB2CAD">
            <w:pPr>
              <w:pStyle w:val="a7"/>
              <w:numPr>
                <w:ilvl w:val="0"/>
                <w:numId w:val="14"/>
              </w:numPr>
              <w:ind w:left="0" w:firstLine="323"/>
            </w:pPr>
            <w:r w:rsidRPr="00D67D34">
              <w:t xml:space="preserve">Доля граждан, систематически занимающихся физической культурой и спортом, в общей численности населения </w:t>
            </w:r>
            <w:r w:rsidR="00C969B1" w:rsidRPr="00D67D34">
              <w:t xml:space="preserve">Жигаловского </w:t>
            </w:r>
            <w:r w:rsidR="00626CA2" w:rsidRPr="00D67D34">
              <w:t>района.</w:t>
            </w:r>
          </w:p>
          <w:p w14:paraId="45AEA288" w14:textId="77777777" w:rsidR="00927095" w:rsidRPr="00FD3E8E" w:rsidRDefault="002D10B1" w:rsidP="002D10B1">
            <w:pPr>
              <w:pStyle w:val="ConsPlusNormal"/>
              <w:numPr>
                <w:ilvl w:val="0"/>
                <w:numId w:val="14"/>
              </w:numPr>
              <w:ind w:left="0" w:firstLine="32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D3E8E">
              <w:rPr>
                <w:rFonts w:ascii="Times New Roman" w:hAnsi="Times New Roman"/>
                <w:sz w:val="24"/>
                <w:szCs w:val="20"/>
              </w:rPr>
              <w:t xml:space="preserve">Уровень обеспеченности населения спортивными сооружениями </w:t>
            </w:r>
            <w:r w:rsidR="00257A12" w:rsidRPr="00FD3E8E">
              <w:rPr>
                <w:sz w:val="24"/>
              </w:rPr>
              <w:t xml:space="preserve">в </w:t>
            </w:r>
            <w:r w:rsidR="00257A12" w:rsidRPr="00FD3E8E">
              <w:rPr>
                <w:rFonts w:ascii="Times New Roman" w:hAnsi="Times New Roman"/>
                <w:sz w:val="24"/>
              </w:rPr>
              <w:t xml:space="preserve">зимнее время года (октябрь-апрель) </w:t>
            </w:r>
            <w:r w:rsidRPr="00FD3E8E">
              <w:rPr>
                <w:rFonts w:ascii="Times New Roman" w:hAnsi="Times New Roman"/>
                <w:sz w:val="24"/>
                <w:szCs w:val="20"/>
              </w:rPr>
              <w:t>исходя из единовременной пропускной способности объектов спорта</w:t>
            </w:r>
            <w:r w:rsidR="00257A12" w:rsidRPr="00FD3E8E"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4225B758" w14:textId="6612DC99" w:rsidR="00257A12" w:rsidRPr="00D67D34" w:rsidRDefault="00257A12" w:rsidP="002D10B1">
            <w:pPr>
              <w:pStyle w:val="ConsPlusNormal"/>
              <w:numPr>
                <w:ilvl w:val="0"/>
                <w:numId w:val="14"/>
              </w:numPr>
              <w:ind w:left="0" w:firstLine="323"/>
              <w:jc w:val="both"/>
              <w:rPr>
                <w:rFonts w:ascii="Times New Roman" w:hAnsi="Times New Roman"/>
                <w:szCs w:val="20"/>
              </w:rPr>
            </w:pPr>
            <w:r w:rsidRPr="00FD3E8E">
              <w:rPr>
                <w:rFonts w:ascii="Times New Roman" w:hAnsi="Times New Roman"/>
                <w:sz w:val="24"/>
                <w:szCs w:val="20"/>
              </w:rPr>
              <w:t xml:space="preserve">Уровень обеспеченности населения спортивными сооружениями </w:t>
            </w:r>
            <w:r w:rsidRPr="00FD3E8E">
              <w:rPr>
                <w:sz w:val="24"/>
              </w:rPr>
              <w:t xml:space="preserve">в </w:t>
            </w:r>
            <w:r w:rsidRPr="00FD3E8E">
              <w:rPr>
                <w:rFonts w:ascii="Times New Roman" w:hAnsi="Times New Roman"/>
                <w:sz w:val="24"/>
              </w:rPr>
              <w:t xml:space="preserve">летнее время года (май - сентябрь) </w:t>
            </w:r>
            <w:r w:rsidRPr="00FD3E8E">
              <w:rPr>
                <w:rFonts w:ascii="Times New Roman" w:hAnsi="Times New Roman"/>
                <w:sz w:val="24"/>
                <w:szCs w:val="20"/>
              </w:rPr>
              <w:t>исходя из единовременной пропускной способности объектов спорта.</w:t>
            </w:r>
          </w:p>
        </w:tc>
      </w:tr>
      <w:tr w:rsidR="005230EB" w:rsidRPr="00D67D34" w14:paraId="1711ECD3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E88" w14:textId="77777777" w:rsidR="005230EB" w:rsidRPr="00D67D34" w:rsidRDefault="005230EB">
            <w:pPr>
              <w:pStyle w:val="a8"/>
            </w:pPr>
            <w:r w:rsidRPr="00D67D34">
              <w:t xml:space="preserve">Подпрограммы </w:t>
            </w:r>
            <w:r w:rsidR="00D55DAE" w:rsidRPr="00D67D34">
              <w:t>муниципальной</w:t>
            </w:r>
            <w:r w:rsidRPr="00D67D34"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AC705" w14:textId="77777777" w:rsidR="005230EB" w:rsidRPr="00D67D34" w:rsidRDefault="00C969B1">
            <w:pPr>
              <w:pStyle w:val="a8"/>
            </w:pPr>
            <w:r w:rsidRPr="00D67D34">
              <w:t>-</w:t>
            </w:r>
          </w:p>
        </w:tc>
      </w:tr>
      <w:tr w:rsidR="005230EB" w:rsidRPr="00D67D34" w14:paraId="21B3328D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49C" w14:textId="4ED4ED40" w:rsidR="005230EB" w:rsidRPr="00D67D34" w:rsidRDefault="005230EB">
            <w:pPr>
              <w:pStyle w:val="a7"/>
            </w:pPr>
            <w:bookmarkStart w:id="6" w:name="sub_510"/>
            <w:r w:rsidRPr="00D67D34">
              <w:t xml:space="preserve">Прогнозная </w:t>
            </w:r>
            <w:r w:rsidRPr="00D67D34">
              <w:lastRenderedPageBreak/>
              <w:t xml:space="preserve">(справочная) оценка ресурсного обеспечения реализации </w:t>
            </w:r>
            <w:r w:rsidR="00D55DAE" w:rsidRPr="00D67D34">
              <w:t>муниципальной</w:t>
            </w:r>
            <w:r w:rsidRPr="00D67D34">
              <w:t xml:space="preserve"> программы</w:t>
            </w:r>
            <w:bookmarkEnd w:id="6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432DC" w14:textId="77777777" w:rsidR="00491118" w:rsidRPr="00D67D34" w:rsidRDefault="00491118" w:rsidP="008D2331">
            <w:pPr>
              <w:pStyle w:val="a7"/>
              <w:ind w:firstLine="488"/>
            </w:pPr>
            <w:r w:rsidRPr="00D67D34">
              <w:lastRenderedPageBreak/>
              <w:t>Общий объем финансирования по годам составляет:</w:t>
            </w:r>
          </w:p>
          <w:p w14:paraId="022018FD" w14:textId="36974423" w:rsidR="00491118" w:rsidRPr="00D67D34" w:rsidRDefault="00491118" w:rsidP="00491118">
            <w:pPr>
              <w:pStyle w:val="a7"/>
            </w:pPr>
            <w:r w:rsidRPr="00D67D34">
              <w:lastRenderedPageBreak/>
              <w:t>20</w:t>
            </w:r>
            <w:r w:rsidR="00617C97">
              <w:t>20</w:t>
            </w:r>
            <w:r w:rsidRPr="00D67D34">
              <w:t xml:space="preserve"> год –</w:t>
            </w:r>
            <w:r w:rsidR="00F03D14">
              <w:t xml:space="preserve">36 836,9 </w:t>
            </w:r>
            <w:r w:rsidRPr="00D67D34">
              <w:t>тыс. рублей;</w:t>
            </w:r>
          </w:p>
          <w:p w14:paraId="246B4727" w14:textId="18DF0008" w:rsidR="00491118" w:rsidRPr="00D67D34" w:rsidRDefault="00617C97" w:rsidP="00491118">
            <w:pPr>
              <w:pStyle w:val="a7"/>
            </w:pPr>
            <w:r>
              <w:t>2021</w:t>
            </w:r>
            <w:r w:rsidR="00491118" w:rsidRPr="00D67D34">
              <w:t xml:space="preserve"> год – </w:t>
            </w:r>
            <w:r w:rsidR="00F03D14">
              <w:t>43 829,2</w:t>
            </w:r>
            <w:r w:rsidR="00491118" w:rsidRPr="00D67D34">
              <w:t xml:space="preserve"> тыс. рублей;</w:t>
            </w:r>
          </w:p>
          <w:p w14:paraId="42956136" w14:textId="55D735C7" w:rsidR="00491118" w:rsidRPr="00D67D34" w:rsidRDefault="00491118" w:rsidP="00491118">
            <w:pPr>
              <w:ind w:firstLine="0"/>
            </w:pPr>
            <w:r w:rsidRPr="00D67D34">
              <w:t>20</w:t>
            </w:r>
            <w:r w:rsidR="00617C97">
              <w:t>2</w:t>
            </w:r>
            <w:r w:rsidRPr="00D67D34">
              <w:t xml:space="preserve">2 год – </w:t>
            </w:r>
            <w:r w:rsidR="00F03D14">
              <w:t>59 974,0</w:t>
            </w:r>
            <w:r w:rsidRPr="00D67D34">
              <w:t xml:space="preserve"> тыс. рублей;</w:t>
            </w:r>
          </w:p>
          <w:p w14:paraId="77BF2E61" w14:textId="11E6FC09" w:rsidR="00E224C0" w:rsidRPr="00D67D34" w:rsidRDefault="00E224C0" w:rsidP="00491118">
            <w:pPr>
              <w:ind w:firstLine="0"/>
            </w:pPr>
            <w:r w:rsidRPr="00D67D34">
              <w:t>202</w:t>
            </w:r>
            <w:r w:rsidR="00617C97">
              <w:t>3</w:t>
            </w:r>
            <w:r w:rsidRPr="00D67D34">
              <w:t xml:space="preserve"> год – </w:t>
            </w:r>
            <w:r w:rsidR="00F03D14">
              <w:t>409,0</w:t>
            </w:r>
            <w:r w:rsidRPr="00D67D34">
              <w:t xml:space="preserve"> тыс. рублей;</w:t>
            </w:r>
          </w:p>
          <w:p w14:paraId="7C63304D" w14:textId="3015E9BC" w:rsidR="00E224C0" w:rsidRDefault="00617C97" w:rsidP="00491118">
            <w:pPr>
              <w:ind w:firstLine="0"/>
            </w:pPr>
            <w:r>
              <w:t>2024</w:t>
            </w:r>
            <w:r w:rsidR="00E224C0" w:rsidRPr="00D67D34">
              <w:t xml:space="preserve"> год – </w:t>
            </w:r>
            <w:r w:rsidR="00F03D14">
              <w:t>418</w:t>
            </w:r>
            <w:r w:rsidR="00E224C0" w:rsidRPr="00D67D34">
              <w:t>,0 тыс. рублей;</w:t>
            </w:r>
          </w:p>
          <w:p w14:paraId="1B1EB670" w14:textId="5175B928" w:rsidR="00617C97" w:rsidRDefault="00617C97" w:rsidP="00617C97">
            <w:pPr>
              <w:ind w:firstLine="0"/>
            </w:pPr>
            <w:r>
              <w:t>2025</w:t>
            </w:r>
            <w:r w:rsidRPr="00D67D34">
              <w:t xml:space="preserve"> год – 4</w:t>
            </w:r>
            <w:r w:rsidR="00F03D14">
              <w:t>2</w:t>
            </w:r>
            <w:r w:rsidRPr="00D67D34">
              <w:t>3,0 тыс. рублей;</w:t>
            </w:r>
          </w:p>
          <w:p w14:paraId="04499DFD" w14:textId="089F5F17" w:rsidR="00617C97" w:rsidRDefault="00617C97" w:rsidP="00617C97">
            <w:pPr>
              <w:ind w:firstLine="0"/>
            </w:pPr>
            <w:r>
              <w:t>2026</w:t>
            </w:r>
            <w:r w:rsidR="00F03D14">
              <w:t xml:space="preserve"> год – </w:t>
            </w:r>
            <w:r w:rsidRPr="00D67D34">
              <w:t>4</w:t>
            </w:r>
            <w:r w:rsidR="00F03D14">
              <w:t>2</w:t>
            </w:r>
            <w:r w:rsidRPr="00D67D34">
              <w:t>3,0 тыс. рублей;</w:t>
            </w:r>
          </w:p>
          <w:p w14:paraId="0440FDED" w14:textId="77777777" w:rsidR="005230EB" w:rsidRPr="00D67D34" w:rsidRDefault="00491118" w:rsidP="00652531">
            <w:pPr>
              <w:pStyle w:val="a7"/>
              <w:ind w:firstLine="488"/>
            </w:pPr>
            <w:r w:rsidRPr="00D67D34">
              <w:t>О</w:t>
            </w:r>
            <w:r w:rsidR="005230EB" w:rsidRPr="00D67D34">
              <w:t xml:space="preserve">бъем финансирования </w:t>
            </w:r>
            <w:r w:rsidR="00D55DAE" w:rsidRPr="00D67D34">
              <w:t>муниципальной</w:t>
            </w:r>
            <w:r w:rsidR="005230EB" w:rsidRPr="00D67D34">
              <w:t xml:space="preserve"> программы составляет:</w:t>
            </w:r>
          </w:p>
          <w:p w14:paraId="4C5A1BA1" w14:textId="77777777" w:rsidR="005230EB" w:rsidRPr="00D67D34" w:rsidRDefault="005230EB" w:rsidP="00652531">
            <w:pPr>
              <w:pStyle w:val="a7"/>
            </w:pPr>
            <w:r w:rsidRPr="00D67D34">
              <w:t>средства федерального бюджета по годам:</w:t>
            </w:r>
          </w:p>
          <w:p w14:paraId="37E2C19C" w14:textId="4383F09A" w:rsidR="005230EB" w:rsidRPr="00D67D34" w:rsidRDefault="005230EB" w:rsidP="00AC2174">
            <w:pPr>
              <w:pStyle w:val="a7"/>
            </w:pPr>
            <w:r w:rsidRPr="00D67D34">
              <w:t>20</w:t>
            </w:r>
            <w:r w:rsidR="00617C97">
              <w:t>20</w:t>
            </w:r>
            <w:r w:rsidRPr="00D67D34">
              <w:t xml:space="preserve"> год </w:t>
            </w:r>
            <w:r w:rsidR="00887A3C" w:rsidRPr="00D67D34">
              <w:t xml:space="preserve">–0 </w:t>
            </w:r>
            <w:r w:rsidRPr="00D67D34">
              <w:t>тыс. рублей;</w:t>
            </w:r>
          </w:p>
          <w:p w14:paraId="112A5A83" w14:textId="489A8944" w:rsidR="005230EB" w:rsidRPr="00D67D34" w:rsidRDefault="005230EB">
            <w:pPr>
              <w:pStyle w:val="a7"/>
            </w:pPr>
            <w:r w:rsidRPr="00D67D34">
              <w:t>20</w:t>
            </w:r>
            <w:r w:rsidR="00617C97">
              <w:t>2</w:t>
            </w:r>
            <w:r w:rsidRPr="00D67D34">
              <w:t xml:space="preserve">1 год </w:t>
            </w:r>
            <w:r w:rsidR="00887A3C" w:rsidRPr="00D67D34">
              <w:t xml:space="preserve">–0 </w:t>
            </w:r>
            <w:r w:rsidRPr="00D67D34">
              <w:t>тыс. рублей;</w:t>
            </w:r>
          </w:p>
          <w:p w14:paraId="20DF0917" w14:textId="2F73A247" w:rsidR="005230EB" w:rsidRPr="00D67D34" w:rsidRDefault="005230EB">
            <w:pPr>
              <w:pStyle w:val="a7"/>
            </w:pPr>
            <w:r w:rsidRPr="00D67D34">
              <w:t>202</w:t>
            </w:r>
            <w:r w:rsidR="00617C97">
              <w:t>2</w:t>
            </w:r>
            <w:r w:rsidRPr="00D67D34">
              <w:t xml:space="preserve"> год </w:t>
            </w:r>
            <w:r w:rsidR="00887A3C" w:rsidRPr="00D67D34">
              <w:t xml:space="preserve">–0 </w:t>
            </w:r>
            <w:r w:rsidRPr="00D67D34">
              <w:t>тыс. рублей;</w:t>
            </w:r>
          </w:p>
          <w:p w14:paraId="276C855C" w14:textId="7769FE61" w:rsidR="00E224C0" w:rsidRPr="00D67D34" w:rsidRDefault="00617C97" w:rsidP="00E224C0">
            <w:pPr>
              <w:pStyle w:val="a7"/>
            </w:pPr>
            <w:r>
              <w:t>2023</w:t>
            </w:r>
            <w:r w:rsidR="00E224C0" w:rsidRPr="00D67D34">
              <w:t xml:space="preserve"> год – 0 тыс. рублей;</w:t>
            </w:r>
          </w:p>
          <w:p w14:paraId="0944D146" w14:textId="520DC768" w:rsidR="00E224C0" w:rsidRDefault="00617C97" w:rsidP="00E224C0">
            <w:pPr>
              <w:pStyle w:val="a7"/>
            </w:pPr>
            <w:r>
              <w:t>2024</w:t>
            </w:r>
            <w:r w:rsidR="00E224C0" w:rsidRPr="00D67D34">
              <w:t xml:space="preserve"> год – 0 тыс. рублей;</w:t>
            </w:r>
          </w:p>
          <w:p w14:paraId="13B1DF62" w14:textId="201D43DC" w:rsidR="00617C97" w:rsidRPr="00D67D34" w:rsidRDefault="00617C97" w:rsidP="00617C97">
            <w:pPr>
              <w:pStyle w:val="a7"/>
            </w:pPr>
            <w:r>
              <w:t>2025</w:t>
            </w:r>
            <w:r w:rsidRPr="00D67D34">
              <w:t xml:space="preserve"> год – 0 тыс. рублей;</w:t>
            </w:r>
          </w:p>
          <w:p w14:paraId="29D36B66" w14:textId="41CDBF3F" w:rsidR="00617C97" w:rsidRPr="00D67D34" w:rsidRDefault="00617C97" w:rsidP="00617C97">
            <w:pPr>
              <w:pStyle w:val="a7"/>
            </w:pPr>
            <w:r>
              <w:t>2026</w:t>
            </w:r>
            <w:r w:rsidRPr="00D67D34">
              <w:t xml:space="preserve"> год – 0 тыс. рублей;</w:t>
            </w:r>
          </w:p>
          <w:p w14:paraId="301D1C68" w14:textId="77777777" w:rsidR="005230EB" w:rsidRPr="00D67D34" w:rsidRDefault="005230EB">
            <w:pPr>
              <w:pStyle w:val="a7"/>
            </w:pPr>
            <w:r w:rsidRPr="00D67D34">
              <w:t>средства областного бюджета по годам:</w:t>
            </w:r>
          </w:p>
          <w:p w14:paraId="67D7A18A" w14:textId="5C2E6836" w:rsidR="005230EB" w:rsidRPr="00D67D34" w:rsidRDefault="00617C97">
            <w:pPr>
              <w:pStyle w:val="a7"/>
            </w:pPr>
            <w:r>
              <w:t>2020</w:t>
            </w:r>
            <w:r w:rsidR="005230EB" w:rsidRPr="00D67D34">
              <w:t xml:space="preserve"> год </w:t>
            </w:r>
            <w:r w:rsidR="00887A3C" w:rsidRPr="00D67D34">
              <w:t>–</w:t>
            </w:r>
            <w:r w:rsidR="00F03D14">
              <w:t xml:space="preserve"> 34 172,8</w:t>
            </w:r>
            <w:r w:rsidR="00887A3C" w:rsidRPr="00D67D34">
              <w:t xml:space="preserve"> </w:t>
            </w:r>
            <w:r w:rsidR="005230EB" w:rsidRPr="00D67D34">
              <w:t>тыс. рублей;</w:t>
            </w:r>
          </w:p>
          <w:p w14:paraId="565D0A37" w14:textId="192599EC" w:rsidR="005230EB" w:rsidRPr="00D67D34" w:rsidRDefault="00617C97">
            <w:pPr>
              <w:pStyle w:val="a7"/>
            </w:pPr>
            <w:r>
              <w:t>2021</w:t>
            </w:r>
            <w:r w:rsidR="005230EB" w:rsidRPr="00D67D34">
              <w:t xml:space="preserve"> год </w:t>
            </w:r>
            <w:r w:rsidR="00F03D14">
              <w:t>– 40 962,5</w:t>
            </w:r>
            <w:r w:rsidR="00887A3C" w:rsidRPr="00D67D34">
              <w:t xml:space="preserve"> </w:t>
            </w:r>
            <w:r w:rsidR="005230EB" w:rsidRPr="00D67D34">
              <w:t>тыс. рублей;</w:t>
            </w:r>
            <w:r w:rsidR="006B0094" w:rsidRPr="00D67D34">
              <w:t xml:space="preserve">                                        </w:t>
            </w:r>
          </w:p>
          <w:p w14:paraId="4A5DCD13" w14:textId="1F2A1ED4" w:rsidR="005230EB" w:rsidRPr="00D67D34" w:rsidRDefault="005230EB">
            <w:pPr>
              <w:pStyle w:val="a7"/>
            </w:pPr>
            <w:r w:rsidRPr="00D67D34">
              <w:t>202</w:t>
            </w:r>
            <w:r w:rsidR="00617C97">
              <w:t>2</w:t>
            </w:r>
            <w:r w:rsidRPr="00D67D34">
              <w:t xml:space="preserve"> год - </w:t>
            </w:r>
            <w:r w:rsidR="00F03D14">
              <w:t xml:space="preserve"> 57 333,1</w:t>
            </w:r>
            <w:r w:rsidR="00887A3C" w:rsidRPr="00D67D34">
              <w:t xml:space="preserve"> </w:t>
            </w:r>
            <w:r w:rsidRPr="00D67D34">
              <w:t>тыс. рублей;</w:t>
            </w:r>
            <w:r w:rsidR="006B0094" w:rsidRPr="00D67D34">
              <w:t xml:space="preserve">                                                  </w:t>
            </w:r>
          </w:p>
          <w:p w14:paraId="0B913DBA" w14:textId="7200D320" w:rsidR="00E224C0" w:rsidRPr="00D67D34" w:rsidRDefault="00617C97" w:rsidP="00E224C0">
            <w:pPr>
              <w:pStyle w:val="a7"/>
            </w:pPr>
            <w:r>
              <w:t>2023</w:t>
            </w:r>
            <w:r w:rsidR="00E224C0" w:rsidRPr="00D67D34">
              <w:t xml:space="preserve"> год – 0 тыс. рублей;</w:t>
            </w:r>
          </w:p>
          <w:p w14:paraId="5DF9CAA8" w14:textId="0AD20C0D" w:rsidR="00E224C0" w:rsidRDefault="00617C97" w:rsidP="00E224C0">
            <w:pPr>
              <w:ind w:firstLine="0"/>
            </w:pPr>
            <w:r>
              <w:t>2024</w:t>
            </w:r>
            <w:r w:rsidR="00E224C0" w:rsidRPr="00D67D34">
              <w:t xml:space="preserve"> год – 0 тыс. рублей;</w:t>
            </w:r>
          </w:p>
          <w:p w14:paraId="4FBEBD3A" w14:textId="77777777" w:rsidR="00617C97" w:rsidRPr="00D67D34" w:rsidRDefault="00617C97" w:rsidP="00617C97">
            <w:pPr>
              <w:pStyle w:val="a7"/>
            </w:pPr>
            <w:r>
              <w:t>2025</w:t>
            </w:r>
            <w:r w:rsidRPr="00D67D34">
              <w:t xml:space="preserve"> год – 0 тыс. рублей;</w:t>
            </w:r>
          </w:p>
          <w:p w14:paraId="636E4764" w14:textId="77777777" w:rsidR="00617C97" w:rsidRPr="00D67D34" w:rsidRDefault="00617C97" w:rsidP="00617C97">
            <w:pPr>
              <w:pStyle w:val="a7"/>
            </w:pPr>
            <w:r>
              <w:t>2026</w:t>
            </w:r>
            <w:r w:rsidRPr="00D67D34">
              <w:t xml:space="preserve"> год – 0 тыс. рублей;</w:t>
            </w:r>
          </w:p>
          <w:p w14:paraId="52E070D0" w14:textId="77777777" w:rsidR="005230EB" w:rsidRPr="00D67D34" w:rsidRDefault="005230EB">
            <w:pPr>
              <w:pStyle w:val="a7"/>
            </w:pPr>
            <w:r w:rsidRPr="00D67D34">
              <w:t>средства местн</w:t>
            </w:r>
            <w:r w:rsidR="00A74569" w:rsidRPr="00D67D34">
              <w:t>ого</w:t>
            </w:r>
            <w:r w:rsidRPr="00D67D34">
              <w:t xml:space="preserve"> бюджетов по годам:</w:t>
            </w:r>
          </w:p>
          <w:p w14:paraId="0754B6FB" w14:textId="75556CD8" w:rsidR="000D2C0B" w:rsidRPr="00D67D34" w:rsidRDefault="00617C97" w:rsidP="000D2C0B">
            <w:pPr>
              <w:pStyle w:val="a7"/>
            </w:pPr>
            <w:r>
              <w:t>2020</w:t>
            </w:r>
            <w:r w:rsidR="000D2C0B" w:rsidRPr="00D67D34">
              <w:t xml:space="preserve"> год –</w:t>
            </w:r>
            <w:r w:rsidR="00F03D14">
              <w:t xml:space="preserve"> 2 664,1</w:t>
            </w:r>
            <w:r w:rsidR="000D2C0B" w:rsidRPr="00D67D34">
              <w:t xml:space="preserve"> тыс. рублей;</w:t>
            </w:r>
          </w:p>
          <w:p w14:paraId="57FC5F5F" w14:textId="4D2885C7" w:rsidR="000D2C0B" w:rsidRPr="00D67D34" w:rsidRDefault="00617C97" w:rsidP="000D2C0B">
            <w:pPr>
              <w:pStyle w:val="a7"/>
            </w:pPr>
            <w:r>
              <w:t>2021</w:t>
            </w:r>
            <w:r w:rsidR="000D2C0B" w:rsidRPr="00D67D34">
              <w:t xml:space="preserve"> год – 2</w:t>
            </w:r>
            <w:r w:rsidR="00F03D14">
              <w:t> 866,7</w:t>
            </w:r>
            <w:r w:rsidR="000D2C0B" w:rsidRPr="00D67D34">
              <w:t xml:space="preserve"> тыс. рублей;</w:t>
            </w:r>
          </w:p>
          <w:p w14:paraId="07E3B574" w14:textId="59A02226" w:rsidR="000D2C0B" w:rsidRPr="00D67D34" w:rsidRDefault="000D2C0B" w:rsidP="000D2C0B">
            <w:pPr>
              <w:ind w:firstLine="0"/>
            </w:pPr>
            <w:r w:rsidRPr="00D67D34">
              <w:t>202</w:t>
            </w:r>
            <w:r w:rsidR="00617C97">
              <w:t>2</w:t>
            </w:r>
            <w:r w:rsidRPr="00D67D34">
              <w:t xml:space="preserve"> год – </w:t>
            </w:r>
            <w:r w:rsidR="00F03D14">
              <w:t>2 640,9</w:t>
            </w:r>
            <w:r w:rsidRPr="00D67D34">
              <w:t xml:space="preserve"> тыс. рублей;</w:t>
            </w:r>
          </w:p>
          <w:p w14:paraId="45B4D2DF" w14:textId="24AFD203" w:rsidR="000D2C0B" w:rsidRPr="00D67D34" w:rsidRDefault="00617C97" w:rsidP="000D2C0B">
            <w:pPr>
              <w:ind w:firstLine="0"/>
            </w:pPr>
            <w:r>
              <w:t>2023</w:t>
            </w:r>
            <w:r w:rsidR="000D2C0B" w:rsidRPr="00D67D34">
              <w:t xml:space="preserve"> год – </w:t>
            </w:r>
            <w:r w:rsidR="00F03D14">
              <w:t>409,0</w:t>
            </w:r>
            <w:r w:rsidR="000D2C0B" w:rsidRPr="00D67D34">
              <w:t xml:space="preserve"> тыс. рублей;</w:t>
            </w:r>
          </w:p>
          <w:p w14:paraId="450A8389" w14:textId="73BFD20B" w:rsidR="000D2C0B" w:rsidRPr="00D67D34" w:rsidRDefault="00617C97" w:rsidP="000D2C0B">
            <w:pPr>
              <w:ind w:firstLine="0"/>
            </w:pPr>
            <w:r>
              <w:t>2024</w:t>
            </w:r>
            <w:r w:rsidR="000D2C0B" w:rsidRPr="00D67D34">
              <w:t xml:space="preserve"> год – </w:t>
            </w:r>
            <w:r w:rsidR="00F03D14">
              <w:t>418</w:t>
            </w:r>
            <w:r w:rsidR="000D2C0B" w:rsidRPr="00D67D34">
              <w:t>,0 тыс. рублей;</w:t>
            </w:r>
          </w:p>
          <w:p w14:paraId="6CC0049D" w14:textId="47A57DD0" w:rsidR="00617C97" w:rsidRPr="00D67D34" w:rsidRDefault="00617C97" w:rsidP="00617C97">
            <w:pPr>
              <w:pStyle w:val="a7"/>
            </w:pPr>
            <w:r>
              <w:t>2025</w:t>
            </w:r>
            <w:r w:rsidRPr="00D67D34">
              <w:t xml:space="preserve"> год – </w:t>
            </w:r>
            <w:r w:rsidR="00F03D14">
              <w:t>423,0</w:t>
            </w:r>
            <w:r w:rsidRPr="00D67D34">
              <w:t xml:space="preserve"> тыс. рублей;</w:t>
            </w:r>
          </w:p>
          <w:p w14:paraId="3F650665" w14:textId="32752996" w:rsidR="005230EB" w:rsidRPr="00D67D34" w:rsidRDefault="00617C97" w:rsidP="00F03D14">
            <w:pPr>
              <w:pStyle w:val="a7"/>
            </w:pPr>
            <w:r>
              <w:t>2026</w:t>
            </w:r>
            <w:r w:rsidRPr="00D67D34">
              <w:t xml:space="preserve"> год – </w:t>
            </w:r>
            <w:r w:rsidR="00F03D14">
              <w:t>423,0</w:t>
            </w:r>
            <w:r w:rsidRPr="00D67D34">
              <w:t xml:space="preserve"> тыс. рублей;</w:t>
            </w:r>
          </w:p>
        </w:tc>
      </w:tr>
      <w:tr w:rsidR="005230EB" w:rsidRPr="00D67D34" w14:paraId="7335000D" w14:textId="77777777" w:rsidTr="00DD1474"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073D" w14:textId="5B34A6D2" w:rsidR="005230EB" w:rsidRPr="00D67D34" w:rsidRDefault="005230EB">
            <w:pPr>
              <w:pStyle w:val="a8"/>
            </w:pPr>
            <w:bookmarkStart w:id="7" w:name="sub_511"/>
            <w:r w:rsidRPr="00D67D34">
              <w:lastRenderedPageBreak/>
              <w:t xml:space="preserve">Ожидаемые конечные результаты реализации </w:t>
            </w:r>
            <w:r w:rsidR="00D55DAE" w:rsidRPr="00D67D34">
              <w:t>муниципальной</w:t>
            </w:r>
            <w:r w:rsidRPr="00D67D34">
              <w:t xml:space="preserve"> программы</w:t>
            </w:r>
            <w:bookmarkEnd w:id="7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D9BF6" w14:textId="77777777" w:rsidR="005230EB" w:rsidRPr="00D67D34" w:rsidRDefault="005230EB" w:rsidP="00AE64D7">
            <w:pPr>
              <w:pStyle w:val="a7"/>
              <w:ind w:firstLine="323"/>
              <w:jc w:val="left"/>
            </w:pPr>
            <w:r w:rsidRPr="00D67D34">
              <w:t xml:space="preserve">Реализация </w:t>
            </w:r>
            <w:r w:rsidR="00D55DAE" w:rsidRPr="00D67D34">
              <w:t>муниципальной</w:t>
            </w:r>
            <w:r w:rsidRPr="00D67D34">
              <w:t xml:space="preserve"> программы позволит:</w:t>
            </w:r>
          </w:p>
          <w:p w14:paraId="46E4D5F4" w14:textId="6A03860E" w:rsidR="00896ACC" w:rsidRPr="00D67D34" w:rsidRDefault="005230EB" w:rsidP="00AE64D7">
            <w:pPr>
              <w:pStyle w:val="a7"/>
              <w:numPr>
                <w:ilvl w:val="0"/>
                <w:numId w:val="12"/>
              </w:numPr>
              <w:ind w:left="0" w:firstLine="323"/>
            </w:pPr>
            <w:r w:rsidRPr="00D67D34">
              <w:t>Увелич</w:t>
            </w:r>
            <w:r w:rsidR="00992426" w:rsidRPr="00D67D34">
              <w:t>ить</w:t>
            </w:r>
            <w:r w:rsidRPr="00D67D34">
              <w:t xml:space="preserve"> дол</w:t>
            </w:r>
            <w:r w:rsidR="00992426" w:rsidRPr="00D67D34">
              <w:t>ю</w:t>
            </w:r>
            <w:r w:rsidRPr="00D67D34">
              <w:t xml:space="preserve"> граждан, систематически занимающихся физической культурой и спортом, в общей численности населения </w:t>
            </w:r>
            <w:r w:rsidR="00572EAC" w:rsidRPr="00D67D34">
              <w:t>Жигаловского района</w:t>
            </w:r>
            <w:r w:rsidR="002D10B1" w:rsidRPr="00D67D34">
              <w:t xml:space="preserve"> в возрасте 3 - 79 лет</w:t>
            </w:r>
            <w:r w:rsidR="00C016A4" w:rsidRPr="00D67D34">
              <w:t xml:space="preserve"> с 30,6% в 2018 году</w:t>
            </w:r>
            <w:r w:rsidR="002D10B1" w:rsidRPr="00D67D34">
              <w:t xml:space="preserve"> </w:t>
            </w:r>
            <w:r w:rsidRPr="00D67D34">
              <w:t xml:space="preserve">до </w:t>
            </w:r>
            <w:r w:rsidR="00BC1B9F" w:rsidRPr="00D67D34">
              <w:t>58</w:t>
            </w:r>
            <w:r w:rsidRPr="00D67D34">
              <w:t>% в 202</w:t>
            </w:r>
            <w:r w:rsidR="00E401DF" w:rsidRPr="00D67D34">
              <w:t>6</w:t>
            </w:r>
            <w:r w:rsidRPr="00D67D34">
              <w:t xml:space="preserve"> году.</w:t>
            </w:r>
          </w:p>
          <w:p w14:paraId="148AFB9A" w14:textId="41848B1F" w:rsidR="00AE64D7" w:rsidRPr="00D67D34" w:rsidRDefault="00E420E8" w:rsidP="002D10B1">
            <w:pPr>
              <w:pStyle w:val="a7"/>
              <w:numPr>
                <w:ilvl w:val="0"/>
                <w:numId w:val="12"/>
              </w:numPr>
              <w:ind w:left="0" w:firstLine="323"/>
            </w:pPr>
            <w:r w:rsidRPr="00D67D34">
              <w:t>Увеличение уровня обеспеченности населения спортивными сооружениями</w:t>
            </w:r>
            <w:r w:rsidR="00257A12" w:rsidRPr="00D67D34">
              <w:t xml:space="preserve"> в зимнее время года (октябрь-апрель)</w:t>
            </w:r>
            <w:r w:rsidRPr="00D67D34">
              <w:t xml:space="preserve"> исходя из единовременной пропускной способности объектов спорта</w:t>
            </w:r>
            <w:r w:rsidR="00EA38B7" w:rsidRPr="00D67D34">
              <w:t xml:space="preserve"> с 50% в 2019 году</w:t>
            </w:r>
            <w:r w:rsidRPr="00D67D34">
              <w:t xml:space="preserve"> до</w:t>
            </w:r>
            <w:r w:rsidR="00AE64D7" w:rsidRPr="00D67D34">
              <w:t xml:space="preserve"> </w:t>
            </w:r>
            <w:r w:rsidR="00863A0B" w:rsidRPr="00D67D34">
              <w:t>60</w:t>
            </w:r>
            <w:r w:rsidRPr="00D67D34">
              <w:t xml:space="preserve">% </w:t>
            </w:r>
            <w:r w:rsidR="00AE64D7" w:rsidRPr="00D67D34">
              <w:t>в 202</w:t>
            </w:r>
            <w:r w:rsidR="00BC1B9F" w:rsidRPr="00D67D34">
              <w:t>6</w:t>
            </w:r>
            <w:r w:rsidR="00AE64D7" w:rsidRPr="00D67D34">
              <w:t xml:space="preserve"> году.</w:t>
            </w:r>
          </w:p>
          <w:p w14:paraId="56A42BE6" w14:textId="6C71F854" w:rsidR="00257A12" w:rsidRPr="00D67D34" w:rsidRDefault="00257A12" w:rsidP="00257A12">
            <w:pPr>
              <w:pStyle w:val="a7"/>
              <w:numPr>
                <w:ilvl w:val="0"/>
                <w:numId w:val="12"/>
              </w:numPr>
              <w:ind w:left="0" w:firstLine="323"/>
            </w:pPr>
            <w:r w:rsidRPr="00D67D34">
              <w:t>Увеличение уровня обеспеченности населения спортивными сооружениями в летнее время года (май-сентябрь) исходя из единовременной пропускной способности объектов спорта</w:t>
            </w:r>
            <w:r w:rsidR="00EA38B7" w:rsidRPr="00D67D34">
              <w:t xml:space="preserve"> с 64% в 2019 году</w:t>
            </w:r>
            <w:r w:rsidRPr="00D67D34">
              <w:t xml:space="preserve"> до </w:t>
            </w:r>
            <w:r w:rsidR="00863A0B" w:rsidRPr="00D67D34">
              <w:t>75</w:t>
            </w:r>
            <w:r w:rsidRPr="00D67D34">
              <w:t>% в 2026 году.</w:t>
            </w:r>
          </w:p>
        </w:tc>
      </w:tr>
    </w:tbl>
    <w:p w14:paraId="7AEB8DDC" w14:textId="77777777" w:rsidR="00C016A4" w:rsidRPr="00D67D34" w:rsidRDefault="00C016A4" w:rsidP="00083A24">
      <w:pPr>
        <w:pStyle w:val="1"/>
        <w:jc w:val="both"/>
        <w:rPr>
          <w:color w:val="auto"/>
        </w:rPr>
      </w:pPr>
      <w:bookmarkStart w:id="8" w:name="sub_100"/>
      <w:bookmarkEnd w:id="3"/>
    </w:p>
    <w:p w14:paraId="7460790E" w14:textId="243AB2D6" w:rsidR="005230EB" w:rsidRPr="00D67D34" w:rsidRDefault="005230EB" w:rsidP="00C73ED3">
      <w:pPr>
        <w:pStyle w:val="1"/>
        <w:spacing w:before="0" w:after="0"/>
        <w:rPr>
          <w:color w:val="auto"/>
        </w:rPr>
      </w:pPr>
      <w:r w:rsidRPr="00D67D34">
        <w:rPr>
          <w:color w:val="auto"/>
        </w:rPr>
        <w:t xml:space="preserve">Раздел 1. Характеристика текущего состояния сферы реализации </w:t>
      </w:r>
      <w:r w:rsidR="00D55DAE" w:rsidRPr="00D67D34">
        <w:rPr>
          <w:color w:val="auto"/>
        </w:rPr>
        <w:t>муниципальной</w:t>
      </w:r>
      <w:r w:rsidRPr="00D67D34">
        <w:rPr>
          <w:color w:val="auto"/>
        </w:rPr>
        <w:t xml:space="preserve"> программы</w:t>
      </w:r>
    </w:p>
    <w:p w14:paraId="3410FB8F" w14:textId="77777777" w:rsidR="003852AE" w:rsidRPr="00D67D34" w:rsidRDefault="003852AE" w:rsidP="003852AE"/>
    <w:p w14:paraId="0A8F5EF7" w14:textId="77777777" w:rsidR="005230EB" w:rsidRPr="00D67D34" w:rsidRDefault="007922CC" w:rsidP="007922CC">
      <w:pPr>
        <w:pStyle w:val="1"/>
        <w:spacing w:before="0" w:after="0"/>
        <w:ind w:firstLine="709"/>
        <w:jc w:val="both"/>
        <w:rPr>
          <w:b w:val="0"/>
          <w:bCs w:val="0"/>
          <w:color w:val="auto"/>
        </w:rPr>
      </w:pPr>
      <w:bookmarkStart w:id="9" w:name="sub_11"/>
      <w:bookmarkEnd w:id="8"/>
      <w:r w:rsidRPr="00D67D34">
        <w:rPr>
          <w:b w:val="0"/>
          <w:bCs w:val="0"/>
          <w:color w:val="auto"/>
        </w:rPr>
        <w:t xml:space="preserve">Муниципальная программа МО «Жигаловский район» "Развитие физической культуры и массового спорта на территории муниципального образования «Жигаловский район»" на </w:t>
      </w:r>
      <w:r w:rsidR="00617594" w:rsidRPr="00D67D34">
        <w:rPr>
          <w:b w:val="0"/>
          <w:bCs w:val="0"/>
          <w:color w:val="auto"/>
        </w:rPr>
        <w:t>2020</w:t>
      </w:r>
      <w:r w:rsidRPr="00D67D34">
        <w:rPr>
          <w:b w:val="0"/>
          <w:bCs w:val="0"/>
          <w:color w:val="auto"/>
        </w:rPr>
        <w:t xml:space="preserve"> - </w:t>
      </w:r>
      <w:r w:rsidR="00617594" w:rsidRPr="00D67D34">
        <w:rPr>
          <w:b w:val="0"/>
          <w:bCs w:val="0"/>
          <w:color w:val="auto"/>
        </w:rPr>
        <w:t>2026</w:t>
      </w:r>
      <w:r w:rsidRPr="00D67D34">
        <w:rPr>
          <w:b w:val="0"/>
          <w:bCs w:val="0"/>
          <w:color w:val="auto"/>
        </w:rPr>
        <w:t xml:space="preserve"> годы, </w:t>
      </w:r>
      <w:r w:rsidR="005230EB" w:rsidRPr="00D67D34">
        <w:rPr>
          <w:b w:val="0"/>
          <w:bCs w:val="0"/>
          <w:color w:val="auto"/>
        </w:rPr>
        <w:t xml:space="preserve">разработана в целях реализации государственной политики, проводимой </w:t>
      </w:r>
      <w:r w:rsidR="005230EB" w:rsidRPr="00D67D34">
        <w:rPr>
          <w:b w:val="0"/>
          <w:bCs w:val="0"/>
          <w:color w:val="auto"/>
        </w:rPr>
        <w:lastRenderedPageBreak/>
        <w:t>Правительством Иркутской области по развитию физической культуры и спорта.</w:t>
      </w:r>
    </w:p>
    <w:bookmarkEnd w:id="9"/>
    <w:p w14:paraId="393ADE2E" w14:textId="22A12B55" w:rsidR="005230EB" w:rsidRPr="00D67D34" w:rsidRDefault="005230EB">
      <w:r w:rsidRPr="00D67D34">
        <w:t xml:space="preserve">В последние годы, как в </w:t>
      </w:r>
      <w:r w:rsidR="00D263EF" w:rsidRPr="00D67D34">
        <w:t>Жигаловском районе</w:t>
      </w:r>
      <w:r w:rsidRPr="00D67D34">
        <w:t xml:space="preserve">, так и по </w:t>
      </w:r>
      <w:r w:rsidR="00D263EF" w:rsidRPr="00D67D34">
        <w:t>Иркутской области</w:t>
      </w:r>
      <w:r w:rsidRPr="00D67D34">
        <w:t xml:space="preserve"> в целом остро стоит проблема ухудшени</w:t>
      </w:r>
      <w:r w:rsidR="00D263EF" w:rsidRPr="00D67D34">
        <w:t>я состояния здоровья населения,</w:t>
      </w:r>
      <w:r w:rsidRPr="00D67D34">
        <w:t xml:space="preserve"> злоупотребляющих алкоголем и пристрастившихся к курению. К основным причинам, негативно влияющим на состояние здоровья, следует отнести снижение</w:t>
      </w:r>
      <w:r w:rsidR="00D1002B" w:rsidRPr="00D67D34">
        <w:t xml:space="preserve"> качества и структуры питания,</w:t>
      </w:r>
      <w:r w:rsidRPr="00D67D34">
        <w:t xml:space="preserve"> уровня жизни, ухудшение условий обучения, труда, отдыха и состояния окружающей среды, увеличение чрезмерных стрессовых нагрузок.</w:t>
      </w:r>
    </w:p>
    <w:p w14:paraId="226A6A3F" w14:textId="77777777" w:rsidR="005230EB" w:rsidRPr="00D67D34" w:rsidRDefault="005230EB">
      <w:r w:rsidRPr="00D67D34"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14:paraId="677ABD10" w14:textId="77777777" w:rsidR="001B5A1B" w:rsidRPr="00D67D34" w:rsidRDefault="001B5A1B" w:rsidP="001B5A1B">
      <w:r w:rsidRPr="00D67D34">
        <w:t>На протяжении нескольких лет, в развитии Жигаловского района особое место занимает ООО «Газпром добыча Иркутск», в частности в сфере физической культуры и спорта, ежегодно при их финансовой поддержке проводится большинство районных и межрайоных спортивных мероприятий, пополняется материально-техническая база, развивается спортивная инфраструктура (на территории района построены три многофункциональные площадки по программе «Газпром - детям»).</w:t>
      </w:r>
    </w:p>
    <w:p w14:paraId="6AB40845" w14:textId="77777777" w:rsidR="005230EB" w:rsidRPr="00D67D34" w:rsidRDefault="005230EB">
      <w:r w:rsidRPr="00D67D34">
        <w:t>В Сибирском федеральном округе Иркутская область</w:t>
      </w:r>
      <w:r w:rsidR="00A25A25" w:rsidRPr="00D67D34">
        <w:t>,</w:t>
      </w:r>
      <w:r w:rsidRPr="00D67D34">
        <w:t xml:space="preserve"> по </w:t>
      </w:r>
      <w:r w:rsidR="001A7188" w:rsidRPr="00D67D34">
        <w:t>итогам Всероссийского смотра-конкурса на лучшую организацию физкультурно-спортивной работы в субъектах Российский федерации за 2015-2016 годы</w:t>
      </w:r>
      <w:r w:rsidR="00A25A25" w:rsidRPr="00D67D34">
        <w:t>, расположилась на следующих местах</w:t>
      </w:r>
      <w:r w:rsidRPr="00D67D34">
        <w:t>:</w:t>
      </w:r>
    </w:p>
    <w:p w14:paraId="17AE29C4" w14:textId="77777777" w:rsidR="005230EB" w:rsidRPr="00D67D34" w:rsidRDefault="005230EB">
      <w:r w:rsidRPr="00D67D34">
        <w:t xml:space="preserve">- </w:t>
      </w:r>
      <w:r w:rsidR="001A7188" w:rsidRPr="00D67D34">
        <w:t>физическая культура и массовый спорт–из 12 регионов: 2015 год - 10</w:t>
      </w:r>
      <w:r w:rsidRPr="00D67D34">
        <w:t xml:space="preserve"> место</w:t>
      </w:r>
      <w:r w:rsidR="001A7188" w:rsidRPr="00D67D34">
        <w:t xml:space="preserve">, 2016 год. -11 место; </w:t>
      </w:r>
    </w:p>
    <w:p w14:paraId="0F8510DC" w14:textId="77777777" w:rsidR="001A7188" w:rsidRPr="00D67D34" w:rsidRDefault="001A7188">
      <w:r w:rsidRPr="00D67D34">
        <w:t>- п</w:t>
      </w:r>
      <w:r w:rsidR="005E1413" w:rsidRPr="00D67D34">
        <w:t xml:space="preserve">одготовка спортивного резерва </w:t>
      </w:r>
      <w:r w:rsidRPr="00D67D34">
        <w:t xml:space="preserve">– из 12 регионов: 2015 год </w:t>
      </w:r>
      <w:r w:rsidR="00AA47A6" w:rsidRPr="00D67D34">
        <w:t xml:space="preserve">–3 </w:t>
      </w:r>
      <w:r w:rsidRPr="00D67D34">
        <w:t>место, 2016 год. -</w:t>
      </w:r>
      <w:r w:rsidR="00AA47A6" w:rsidRPr="00D67D34">
        <w:t>4</w:t>
      </w:r>
      <w:r w:rsidRPr="00D67D34">
        <w:t xml:space="preserve"> место;</w:t>
      </w:r>
    </w:p>
    <w:p w14:paraId="7EE4746D" w14:textId="77777777" w:rsidR="00AA47A6" w:rsidRPr="00D67D34" w:rsidRDefault="00AA47A6">
      <w:r w:rsidRPr="00D67D34">
        <w:t>- спорт высших достижений – из 12 регионов: 2015 год - 5 место, 2016 год. - 5 место;</w:t>
      </w:r>
    </w:p>
    <w:p w14:paraId="1D5375C2" w14:textId="77777777" w:rsidR="00AA47A6" w:rsidRPr="00D67D34" w:rsidRDefault="00AA47A6">
      <w:r w:rsidRPr="00D67D34">
        <w:t xml:space="preserve">- </w:t>
      </w:r>
      <w:r w:rsidR="00093D9A" w:rsidRPr="00D67D34">
        <w:t>а</w:t>
      </w:r>
      <w:r w:rsidRPr="00D67D34">
        <w:t>даптивная ФК и С – из 12 регионов: 2015 год - 9 место, 2016 год. -</w:t>
      </w:r>
      <w:r w:rsidR="00093D9A" w:rsidRPr="00D67D34">
        <w:t>7</w:t>
      </w:r>
      <w:r w:rsidRPr="00D67D34">
        <w:t xml:space="preserve"> место;</w:t>
      </w:r>
    </w:p>
    <w:p w14:paraId="25D94634" w14:textId="77777777" w:rsidR="00093D9A" w:rsidRPr="00D67D34" w:rsidRDefault="00093D9A">
      <w:r w:rsidRPr="00D67D34">
        <w:t>- материально-техническая база – из 12 регионов: 2015 год - 11 место, 2016 год. -12 место;</w:t>
      </w:r>
    </w:p>
    <w:p w14:paraId="1B67119C" w14:textId="77777777" w:rsidR="00093D9A" w:rsidRPr="00D67D34" w:rsidRDefault="00093D9A">
      <w:r w:rsidRPr="00D67D34">
        <w:t>- финансирование физической культуры и спорта – из 12 регионов: 2015 год - 5 место, 2016 год. -9 место;</w:t>
      </w:r>
    </w:p>
    <w:p w14:paraId="5C1B438B" w14:textId="77777777" w:rsidR="00093D9A" w:rsidRPr="00D67D34" w:rsidRDefault="00093D9A">
      <w:r w:rsidRPr="00D67D34">
        <w:t>Итого по сумме мест в СФО: 2015 год- 8 место (58 место по РФ), 2016 год – 9 место (68 место по РФ).</w:t>
      </w:r>
    </w:p>
    <w:p w14:paraId="1CFB1C57" w14:textId="25B94396" w:rsidR="00A70330" w:rsidRPr="00D67D34" w:rsidRDefault="00A70330" w:rsidP="00A70330">
      <w:r w:rsidRPr="00D67D34">
        <w:t>Показатели Жигаловского района по состоянию на 1 января 201</w:t>
      </w:r>
      <w:r w:rsidR="00D1002B" w:rsidRPr="00D67D34">
        <w:t>9</w:t>
      </w:r>
      <w:r w:rsidRPr="00D67D34">
        <w:t xml:space="preserve"> </w:t>
      </w:r>
      <w:r w:rsidR="00160332" w:rsidRPr="00D67D34">
        <w:t>года,</w:t>
      </w:r>
      <w:r w:rsidRPr="00D67D34">
        <w:t xml:space="preserve"> следующие: численность систематически занимающихся ФК и С в общей численности 2016 год – 1894 человека (доля – 2</w:t>
      </w:r>
      <w:r w:rsidR="001C745C" w:rsidRPr="00D67D34">
        <w:t>2</w:t>
      </w:r>
      <w:r w:rsidRPr="00D67D34">
        <w:t>,</w:t>
      </w:r>
      <w:r w:rsidR="001C745C" w:rsidRPr="00D67D34">
        <w:t>6</w:t>
      </w:r>
      <w:r w:rsidRPr="00D67D34">
        <w:t>%, при среднем значении по Иркутской области 23,1% и 34,2% по РФ),</w:t>
      </w:r>
      <w:r w:rsidR="00992426" w:rsidRPr="00D67D34">
        <w:t xml:space="preserve"> 2017 год – 1987 (доля </w:t>
      </w:r>
      <w:r w:rsidR="00644B7C" w:rsidRPr="00D67D34">
        <w:t>– 26,2% в возрасте от 3</w:t>
      </w:r>
      <w:r w:rsidR="00D1002B" w:rsidRPr="00D67D34">
        <w:t xml:space="preserve"> </w:t>
      </w:r>
      <w:r w:rsidR="00644B7C" w:rsidRPr="00D67D34">
        <w:t>лет до 7</w:t>
      </w:r>
      <w:r w:rsidR="00D1002B" w:rsidRPr="00D67D34">
        <w:t>9</w:t>
      </w:r>
      <w:r w:rsidR="00644B7C" w:rsidRPr="00D67D34">
        <w:t xml:space="preserve"> лет включительно</w:t>
      </w:r>
      <w:r w:rsidR="00992426" w:rsidRPr="00D67D34">
        <w:t>)</w:t>
      </w:r>
      <w:r w:rsidR="00D1002B" w:rsidRPr="00D67D34">
        <w:t>, 2018 год – 2361 (доля – 30,6% в возрасте от 3 лет до 79 лет включительно)</w:t>
      </w:r>
      <w:r w:rsidR="00644B7C" w:rsidRPr="00D67D34">
        <w:t>.</w:t>
      </w:r>
      <w:r w:rsidR="006B0094" w:rsidRPr="00D67D34">
        <w:t xml:space="preserve">  </w:t>
      </w:r>
    </w:p>
    <w:p w14:paraId="687AFE35" w14:textId="7DD84DC0" w:rsidR="00A70330" w:rsidRPr="00D67D34" w:rsidRDefault="00A70330" w:rsidP="00A70330">
      <w:r w:rsidRPr="00D67D34">
        <w:t xml:space="preserve">В настоящее время на территории Жигаловского района расположено </w:t>
      </w:r>
      <w:r w:rsidR="00E45FF6" w:rsidRPr="00D67D34">
        <w:t>40</w:t>
      </w:r>
      <w:r w:rsidRPr="00D67D34">
        <w:t xml:space="preserve"> спортивных сооружений муниципальной собственности, в том числе 6 спортивных залов</w:t>
      </w:r>
      <w:r w:rsidR="00644B7C" w:rsidRPr="00D67D34">
        <w:t xml:space="preserve"> (стандартных) и 2</w:t>
      </w:r>
      <w:r w:rsidR="00E45FF6" w:rsidRPr="00D67D34">
        <w:t>7</w:t>
      </w:r>
      <w:r w:rsidR="00644B7C" w:rsidRPr="00D67D34">
        <w:t xml:space="preserve"> приспособленных помещений,</w:t>
      </w:r>
      <w:r w:rsidR="00E45FF6" w:rsidRPr="00D67D34">
        <w:t xml:space="preserve"> 7</w:t>
      </w:r>
      <w:r w:rsidRPr="00D67D34">
        <w:t xml:space="preserve"> плоскостных сооружений</w:t>
      </w:r>
      <w:r w:rsidR="00A25A25" w:rsidRPr="00D67D34">
        <w:t>,</w:t>
      </w:r>
      <w:r w:rsidRPr="00D67D34">
        <w:t xml:space="preserve"> из них </w:t>
      </w:r>
      <w:r w:rsidR="00E45FF6" w:rsidRPr="00D67D34">
        <w:t>3</w:t>
      </w:r>
      <w:r w:rsidRPr="00D67D34">
        <w:t xml:space="preserve"> футбольных пол</w:t>
      </w:r>
      <w:r w:rsidR="00644B7C" w:rsidRPr="00D67D34">
        <w:t>ей</w:t>
      </w:r>
      <w:r w:rsidRPr="00D67D34">
        <w:t xml:space="preserve">. </w:t>
      </w:r>
    </w:p>
    <w:p w14:paraId="517737D5" w14:textId="3858FF43" w:rsidR="005230EB" w:rsidRPr="00D67D34" w:rsidRDefault="00E45FF6" w:rsidP="004654EB">
      <w:r w:rsidRPr="00D67D34">
        <w:t>С</w:t>
      </w:r>
      <w:r w:rsidR="005230EB" w:rsidRPr="00D67D34">
        <w:t xml:space="preserve">портсмены </w:t>
      </w:r>
      <w:r w:rsidR="00A70330" w:rsidRPr="00D67D34">
        <w:t>Жигаловского района</w:t>
      </w:r>
      <w:r w:rsidR="005230EB" w:rsidRPr="00D67D34">
        <w:t xml:space="preserve"> показывают высокие спортивные результаты на </w:t>
      </w:r>
      <w:r w:rsidR="00A70330" w:rsidRPr="00D67D34">
        <w:t xml:space="preserve">областных </w:t>
      </w:r>
      <w:r w:rsidR="009E481E" w:rsidRPr="00D67D34">
        <w:t xml:space="preserve">сельских </w:t>
      </w:r>
      <w:r w:rsidR="00A70330" w:rsidRPr="00D67D34">
        <w:t>спортивных играх</w:t>
      </w:r>
      <w:r w:rsidR="009E481E" w:rsidRPr="00D67D34">
        <w:t xml:space="preserve"> Иркутской области (201</w:t>
      </w:r>
      <w:r w:rsidR="00773AD2" w:rsidRPr="00D67D34">
        <w:t>8</w:t>
      </w:r>
      <w:r w:rsidR="009E481E" w:rsidRPr="00D67D34">
        <w:t xml:space="preserve"> год - 3 место</w:t>
      </w:r>
      <w:r w:rsidR="00773AD2" w:rsidRPr="00D67D34">
        <w:t>, 2019 год – 1 место</w:t>
      </w:r>
      <w:r w:rsidR="009E481E" w:rsidRPr="00D67D34">
        <w:t xml:space="preserve"> на зимних</w:t>
      </w:r>
      <w:r w:rsidR="001C745C" w:rsidRPr="00D67D34">
        <w:t xml:space="preserve"> играх</w:t>
      </w:r>
      <w:r w:rsidR="009E481E" w:rsidRPr="00D67D34">
        <w:t xml:space="preserve"> и </w:t>
      </w:r>
      <w:r w:rsidR="00992426" w:rsidRPr="00D67D34">
        <w:t>3</w:t>
      </w:r>
      <w:r w:rsidR="009E481E" w:rsidRPr="00D67D34">
        <w:t xml:space="preserve"> место на летних</w:t>
      </w:r>
      <w:r w:rsidR="00773AD2" w:rsidRPr="00D67D34">
        <w:t xml:space="preserve"> 2018 и 2019 годов</w:t>
      </w:r>
      <w:r w:rsidR="00160332" w:rsidRPr="00D67D34">
        <w:t>. Уроженка</w:t>
      </w:r>
      <w:r w:rsidR="00B35AC1" w:rsidRPr="00D67D34">
        <w:t xml:space="preserve"> деревни Кузнецовка</w:t>
      </w:r>
      <w:r w:rsidR="004654EB" w:rsidRPr="00D67D34">
        <w:t>, Жигаловского района</w:t>
      </w:r>
      <w:r w:rsidR="00B35AC1" w:rsidRPr="00D67D34">
        <w:t xml:space="preserve"> Анастасия Коношанова</w:t>
      </w:r>
      <w:smartTag w:uri="urn:schemas-microsoft-com:office:smarttags" w:element="metricconverter">
        <w:smartTagPr>
          <w:attr w:name="ProductID" w:val="1999 г"/>
        </w:smartTagPr>
        <w:r w:rsidR="004654EB" w:rsidRPr="00D67D34">
          <w:t>1999г</w:t>
        </w:r>
      </w:smartTag>
      <w:r w:rsidR="004654EB" w:rsidRPr="00D67D34">
        <w:t>.р.,</w:t>
      </w:r>
      <w:r w:rsidR="00583B7F" w:rsidRPr="00D67D34">
        <w:t xml:space="preserve"> проживает и учится в г. Иркутске,</w:t>
      </w:r>
      <w:r w:rsidR="00B35AC1" w:rsidRPr="00D67D34">
        <w:t xml:space="preserve"> в 2017 году стала обладательницей кубка России по кроссу</w:t>
      </w:r>
      <w:r w:rsidR="004654EB" w:rsidRPr="00D67D34">
        <w:t xml:space="preserve"> в Кисловодске и завоевала 2 золотые медали на первенстве России в беге на 3000 и </w:t>
      </w:r>
      <w:smartTag w:uri="urn:schemas-microsoft-com:office:smarttags" w:element="metricconverter">
        <w:smartTagPr>
          <w:attr w:name="ProductID" w:val="5000 метров"/>
        </w:smartTagPr>
        <w:r w:rsidR="004654EB" w:rsidRPr="00D67D34">
          <w:t>5000 метров</w:t>
        </w:r>
      </w:smartTag>
      <w:r w:rsidR="00583B7F" w:rsidRPr="00D67D34">
        <w:t>, среди юниорок до 20 лет</w:t>
      </w:r>
      <w:r w:rsidR="004654EB" w:rsidRPr="00D67D34">
        <w:t>.</w:t>
      </w:r>
      <w:r w:rsidR="0053262B" w:rsidRPr="00D67D34">
        <w:t xml:space="preserve"> Дети района</w:t>
      </w:r>
      <w:r w:rsidR="00A25A25" w:rsidRPr="00D67D34">
        <w:t xml:space="preserve"> показывают хорошие результаты на областных соревнованиях по баскетболу, шахматам, пауэрлифтингу, лыжным гонкам.   </w:t>
      </w:r>
      <w:r w:rsidR="005230EB" w:rsidRPr="00D67D34">
        <w:t>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</w:t>
      </w:r>
    </w:p>
    <w:p w14:paraId="65A5B487" w14:textId="77777777" w:rsidR="005230EB" w:rsidRPr="00D67D34" w:rsidRDefault="005230EB">
      <w:r w:rsidRPr="00D67D34">
        <w:t xml:space="preserve">Общая ситуация в сфере физической культуры и спорта в </w:t>
      </w:r>
      <w:r w:rsidR="001348B3" w:rsidRPr="00D67D34">
        <w:t>Жигаловском районе</w:t>
      </w:r>
      <w:r w:rsidRPr="00D67D34">
        <w:t xml:space="preserve"> с учетом накопившихся проблем характеризуется:</w:t>
      </w:r>
    </w:p>
    <w:p w14:paraId="210B8A31" w14:textId="09541D4A" w:rsidR="005230EB" w:rsidRPr="00D67D34" w:rsidRDefault="00B5592D" w:rsidP="00050C5E">
      <w:pPr>
        <w:numPr>
          <w:ilvl w:val="0"/>
          <w:numId w:val="13"/>
        </w:numPr>
        <w:ind w:left="0" w:firstLine="284"/>
      </w:pPr>
      <w:r w:rsidRPr="00D67D34">
        <w:t>ростом</w:t>
      </w:r>
      <w:r w:rsidR="005230EB" w:rsidRPr="00D67D34">
        <w:t xml:space="preserve"> процент</w:t>
      </w:r>
      <w:r w:rsidR="001B5A1B" w:rsidRPr="00D67D34">
        <w:t>а</w:t>
      </w:r>
      <w:r w:rsidR="005230EB" w:rsidRPr="00D67D34">
        <w:t xml:space="preserve"> занимающихся физической культурой и спортом,</w:t>
      </w:r>
      <w:r w:rsidR="001B5A1B" w:rsidRPr="00D67D34">
        <w:t xml:space="preserve"> но являющимся низким</w:t>
      </w:r>
      <w:r w:rsidR="005230EB" w:rsidRPr="00D67D34">
        <w:t xml:space="preserve"> среди социально незащищенных слоев населения;</w:t>
      </w:r>
    </w:p>
    <w:p w14:paraId="5C3CDD10" w14:textId="09569463" w:rsidR="005230EB" w:rsidRPr="00D67D34" w:rsidRDefault="00773AD2" w:rsidP="00050C5E">
      <w:pPr>
        <w:numPr>
          <w:ilvl w:val="0"/>
          <w:numId w:val="13"/>
        </w:numPr>
        <w:ind w:left="0" w:firstLine="284"/>
      </w:pPr>
      <w:r w:rsidRPr="00D67D34">
        <w:t>увеличением численности молодых кадров, имеющих профессиональное образование</w:t>
      </w:r>
      <w:r w:rsidR="00644B7C" w:rsidRPr="00D67D34">
        <w:t>;</w:t>
      </w:r>
    </w:p>
    <w:p w14:paraId="02FE34DB" w14:textId="752CCA4F" w:rsidR="00773AD2" w:rsidRPr="00D67D34" w:rsidRDefault="00773AD2" w:rsidP="00773AD2">
      <w:pPr>
        <w:numPr>
          <w:ilvl w:val="0"/>
          <w:numId w:val="13"/>
        </w:numPr>
        <w:ind w:left="0" w:firstLine="284"/>
      </w:pPr>
      <w:r w:rsidRPr="00D67D34">
        <w:t>недостаточной обеспеченностью современными, удовлетворяющими условиям проведения эффективной тренерской работы объектами спорта;</w:t>
      </w:r>
    </w:p>
    <w:p w14:paraId="25F986DB" w14:textId="77777777" w:rsidR="001B5A1B" w:rsidRPr="00D67D34" w:rsidRDefault="001B5A1B" w:rsidP="00050C5E">
      <w:pPr>
        <w:numPr>
          <w:ilvl w:val="0"/>
          <w:numId w:val="13"/>
        </w:numPr>
        <w:ind w:left="0" w:firstLine="284"/>
      </w:pPr>
      <w:r w:rsidRPr="00D67D34">
        <w:t>недостаточностью</w:t>
      </w:r>
      <w:r w:rsidR="009A66E7" w:rsidRPr="00D67D34">
        <w:t xml:space="preserve"> финансирования</w:t>
      </w:r>
      <w:r w:rsidR="00AA1CCD" w:rsidRPr="00D67D34">
        <w:t xml:space="preserve"> для выезда спортсменов на более высокий уровень соревнований</w:t>
      </w:r>
      <w:r w:rsidRPr="00D67D34">
        <w:t>.</w:t>
      </w:r>
    </w:p>
    <w:p w14:paraId="70B74371" w14:textId="77777777" w:rsidR="0037180A" w:rsidRPr="00D67D34" w:rsidRDefault="00583B7F" w:rsidP="00050C5E">
      <w:r w:rsidRPr="00D67D34">
        <w:t>Без реализации мер по развитию физической культурой и спорта в Жигаловском районе предполагается:</w:t>
      </w:r>
    </w:p>
    <w:p w14:paraId="41A3359F" w14:textId="77777777" w:rsidR="00583B7F" w:rsidRPr="00D67D34" w:rsidRDefault="00583B7F" w:rsidP="00050C5E">
      <w:pPr>
        <w:numPr>
          <w:ilvl w:val="0"/>
          <w:numId w:val="2"/>
        </w:numPr>
        <w:ind w:left="0" w:firstLine="283"/>
      </w:pPr>
      <w:r w:rsidRPr="00D67D34">
        <w:t>Ограничение возможности реализации большей частью населения Жигаловского района</w:t>
      </w:r>
      <w:r w:rsidR="00A83BEE" w:rsidRPr="00D67D34">
        <w:t xml:space="preserve"> права на занятия физической культурой и спотом, особенно среди малообеспеченных категорий граждан</w:t>
      </w:r>
      <w:r w:rsidR="00DD220C" w:rsidRPr="00D67D34">
        <w:t xml:space="preserve"> (</w:t>
      </w:r>
      <w:r w:rsidR="00DD220C" w:rsidRPr="00D67D34">
        <w:rPr>
          <w:rFonts w:ascii="Times New Roman" w:hAnsi="Times New Roman"/>
          <w:szCs w:val="20"/>
        </w:rPr>
        <w:t>в том числе лиц с ограниченными возможностями здоровья и инвалидов</w:t>
      </w:r>
      <w:r w:rsidR="00DD220C" w:rsidRPr="00D67D34">
        <w:t>)</w:t>
      </w:r>
      <w:r w:rsidR="00A83BEE" w:rsidRPr="00D67D34">
        <w:t>;</w:t>
      </w:r>
    </w:p>
    <w:p w14:paraId="2D4CDA12" w14:textId="77777777" w:rsidR="00A83BEE" w:rsidRPr="00D67D34" w:rsidRDefault="00A83BEE" w:rsidP="00050C5E">
      <w:pPr>
        <w:numPr>
          <w:ilvl w:val="0"/>
          <w:numId w:val="2"/>
        </w:numPr>
        <w:ind w:left="0" w:firstLine="283"/>
      </w:pPr>
      <w:r w:rsidRPr="00D67D34">
        <w:t>Недостаточное привлечение детей и молодёжи к занятиям физической культурой и спортом, что негативно отразится на состоянии здоровья подрастающего поколения, а также приведет к росту асоциальных явлений в детской и молодёжной среде (алкоголизм, наркомания, преступность);</w:t>
      </w:r>
    </w:p>
    <w:p w14:paraId="7856BF0D" w14:textId="77777777" w:rsidR="00A83BEE" w:rsidRPr="00D67D34" w:rsidRDefault="00A83BEE" w:rsidP="00050C5E">
      <w:pPr>
        <w:numPr>
          <w:ilvl w:val="0"/>
          <w:numId w:val="2"/>
        </w:numPr>
        <w:ind w:left="0" w:firstLine="283"/>
      </w:pPr>
      <w:r w:rsidRPr="00D67D34">
        <w:t xml:space="preserve">Отсутствие у населения Жигаловского района возможностей и желания проводить активный отдых с использованием </w:t>
      </w:r>
      <w:r w:rsidR="00DD220C" w:rsidRPr="00D67D34">
        <w:t>средств физической культуры;</w:t>
      </w:r>
    </w:p>
    <w:p w14:paraId="32EC3FBF" w14:textId="77777777" w:rsidR="00DD220C" w:rsidRPr="00D67D34" w:rsidRDefault="00DD220C" w:rsidP="00050C5E">
      <w:pPr>
        <w:numPr>
          <w:ilvl w:val="0"/>
          <w:numId w:val="2"/>
        </w:numPr>
        <w:ind w:left="0" w:firstLine="283"/>
      </w:pPr>
      <w:r w:rsidRPr="00D67D34">
        <w:t>Отсутствие желания молодёжи после обучения и получения специальности в городе вернуться на свою малую Родину и стремление наибольшей части активных граждан муниципального образования переехать в населённые пункты с более высоким уровнем жизни.</w:t>
      </w:r>
    </w:p>
    <w:p w14:paraId="2C565D20" w14:textId="77777777" w:rsidR="00A83BEE" w:rsidRPr="00D67D34" w:rsidRDefault="00A83BEE" w:rsidP="00AF0573">
      <w:pPr>
        <w:ind w:firstLine="709"/>
      </w:pPr>
      <w:r w:rsidRPr="00D67D34"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органов местного самоуправления муниципальных образований Жигаловского района, структурных подразделений администрации муниципального образования «Жигаловский район», а также отдельных граждан.</w:t>
      </w:r>
    </w:p>
    <w:p w14:paraId="083F6D32" w14:textId="77777777" w:rsidR="00AF0573" w:rsidRPr="00D67D34" w:rsidRDefault="00AF0573" w:rsidP="00AF0573">
      <w:pPr>
        <w:ind w:firstLine="709"/>
      </w:pPr>
      <w:r w:rsidRPr="00D67D34">
        <w:t xml:space="preserve">Необходимость широкого взаимодействия в решении указанных проблем органов местного самоуправления, образовательных учреждений и общественных </w:t>
      </w:r>
      <w:r w:rsidR="00DD220C" w:rsidRPr="00D67D34">
        <w:t>объединений обуславливает</w:t>
      </w:r>
      <w:r w:rsidR="000F4A29" w:rsidRPr="00D67D34">
        <w:t xml:space="preserve"> </w:t>
      </w:r>
      <w:r w:rsidR="00DD220C" w:rsidRPr="00D67D34">
        <w:t>необходимость решения</w:t>
      </w:r>
      <w:r w:rsidRPr="00D67D34">
        <w:t xml:space="preserve"> данных проблем программно-целевым методом. Программно-целевой метод обеспечивает консолидацию организационных и финансовых ресурсов, достаточно высокий </w:t>
      </w:r>
      <w:r w:rsidR="00DD220C" w:rsidRPr="00D67D34">
        <w:t>уровень межведомственной</w:t>
      </w:r>
      <w:r w:rsidRPr="00D67D34">
        <w:t xml:space="preserve"> координации, является инструментом налаживания взаимодействия при выработке эффективных путей решения проблем.</w:t>
      </w:r>
    </w:p>
    <w:p w14:paraId="044CBF1B" w14:textId="77777777" w:rsidR="00AF0573" w:rsidRPr="00D67D34" w:rsidRDefault="00AF0573" w:rsidP="00A83BEE">
      <w:pPr>
        <w:ind w:left="720" w:firstLine="0"/>
      </w:pPr>
    </w:p>
    <w:p w14:paraId="0F4C1B2B" w14:textId="77777777" w:rsidR="005230EB" w:rsidRPr="00D67D34" w:rsidRDefault="005230EB">
      <w:r w:rsidRPr="00D67D34">
        <w:t xml:space="preserve">Основаниями для разработки </w:t>
      </w:r>
      <w:r w:rsidR="00D55DAE" w:rsidRPr="00D67D34">
        <w:t>муниципальной</w:t>
      </w:r>
      <w:r w:rsidRPr="00D67D34">
        <w:t xml:space="preserve"> программы являются:</w:t>
      </w:r>
    </w:p>
    <w:p w14:paraId="75BB0879" w14:textId="77777777" w:rsidR="00B32DFB" w:rsidRPr="00D67D34" w:rsidRDefault="00B32DFB">
      <w:r w:rsidRPr="00D67D34">
        <w:t>1) Конституция РФ;</w:t>
      </w:r>
    </w:p>
    <w:p w14:paraId="23411194" w14:textId="77777777" w:rsidR="00B32DFB" w:rsidRPr="00D67D34" w:rsidRDefault="00B32DFB">
      <w:r w:rsidRPr="00D67D34">
        <w:t>2) Трудовой кодекс РФ;</w:t>
      </w:r>
    </w:p>
    <w:p w14:paraId="124C2BEB" w14:textId="77777777" w:rsidR="005230EB" w:rsidRPr="00D67D34" w:rsidRDefault="00B32DFB">
      <w:r w:rsidRPr="00D67D34">
        <w:t>3</w:t>
      </w:r>
      <w:r w:rsidR="005230EB" w:rsidRPr="00D67D34">
        <w:t xml:space="preserve">) </w:t>
      </w:r>
      <w:hyperlink r:id="rId8" w:history="1">
        <w:r w:rsidR="005230EB" w:rsidRPr="00D67D34">
          <w:rPr>
            <w:rStyle w:val="a4"/>
            <w:rFonts w:cs="Times New Roman CYR"/>
            <w:color w:val="auto"/>
          </w:rPr>
          <w:t>Федеральный закон</w:t>
        </w:r>
      </w:hyperlink>
      <w:r w:rsidR="005230EB" w:rsidRPr="00D67D34">
        <w:t xml:space="preserve"> от 4 декабря 2007 года N 329-ФЗ "О физической культуре и спорте в Российской Федерации" (</w:t>
      </w:r>
      <w:hyperlink r:id="rId9" w:history="1">
        <w:r w:rsidR="005230EB" w:rsidRPr="00D67D34">
          <w:rPr>
            <w:rStyle w:val="a4"/>
            <w:rFonts w:cs="Times New Roman CYR"/>
            <w:color w:val="auto"/>
          </w:rPr>
          <w:t>пп. 2</w:t>
        </w:r>
      </w:hyperlink>
      <w:r w:rsidR="005230EB" w:rsidRPr="00D67D34">
        <w:t xml:space="preserve"> в ред. </w:t>
      </w:r>
      <w:hyperlink r:id="rId10" w:history="1">
        <w:r w:rsidR="005230EB" w:rsidRPr="00D67D34">
          <w:rPr>
            <w:rStyle w:val="a4"/>
            <w:rFonts w:cs="Times New Roman CYR"/>
            <w:color w:val="auto"/>
          </w:rPr>
          <w:t>постановления</w:t>
        </w:r>
      </w:hyperlink>
      <w:r w:rsidR="005230EB" w:rsidRPr="00D67D34">
        <w:t xml:space="preserve"> Правительства Иркутской области от 04.06.2012 N 297-пп);</w:t>
      </w:r>
    </w:p>
    <w:p w14:paraId="0F3D7EFC" w14:textId="77777777" w:rsidR="00D45C0A" w:rsidRPr="00D67D34" w:rsidRDefault="00B32DFB">
      <w:r w:rsidRPr="00D67D34">
        <w:t>4</w:t>
      </w:r>
      <w:r w:rsidR="00D45C0A" w:rsidRPr="00D67D34">
        <w:t>) Федеральный закон от 06 ноября 2003 года № 131-ФЗ «Об общих принципах организации местного самоуправления в Российской Федерации»;</w:t>
      </w:r>
    </w:p>
    <w:p w14:paraId="453D4E42" w14:textId="77777777" w:rsidR="005230EB" w:rsidRPr="00D67D34" w:rsidRDefault="00B32DFB">
      <w:r w:rsidRPr="00D67D34">
        <w:t>5</w:t>
      </w:r>
      <w:r w:rsidR="005230EB" w:rsidRPr="00D67D34">
        <w:t xml:space="preserve">) </w:t>
      </w:r>
      <w:hyperlink r:id="rId11" w:history="1">
        <w:r w:rsidR="005230EB" w:rsidRPr="00D67D34">
          <w:rPr>
            <w:rStyle w:val="a4"/>
            <w:rFonts w:cs="Times New Roman CYR"/>
            <w:color w:val="auto"/>
          </w:rPr>
          <w:t>Стратегия</w:t>
        </w:r>
      </w:hyperlink>
      <w:r w:rsidR="005230EB" w:rsidRPr="00D67D34">
        <w:t xml:space="preserve"> развития физической культуры и спорта в Российской Федерации на период до 2020 года, утвержденная </w:t>
      </w:r>
      <w:hyperlink r:id="rId12" w:history="1">
        <w:r w:rsidR="005230EB" w:rsidRPr="00D67D34">
          <w:rPr>
            <w:rStyle w:val="a4"/>
            <w:rFonts w:cs="Times New Roman CYR"/>
            <w:color w:val="auto"/>
          </w:rPr>
          <w:t>распоряжением</w:t>
        </w:r>
      </w:hyperlink>
      <w:r w:rsidR="005230EB" w:rsidRPr="00D67D34">
        <w:t xml:space="preserve"> Правительства Российской Федерации от 7 августа 2009 года N 1101-р, определяющая целевые показатели, которые частично соответствуют перечню показателей Программы;</w:t>
      </w:r>
    </w:p>
    <w:p w14:paraId="5BF0031B" w14:textId="77777777" w:rsidR="005230EB" w:rsidRPr="00D67D34" w:rsidRDefault="00B32DFB">
      <w:r w:rsidRPr="00D67D34">
        <w:t>6</w:t>
      </w:r>
      <w:r w:rsidR="005230EB" w:rsidRPr="00D67D34">
        <w:t xml:space="preserve">) </w:t>
      </w:r>
      <w:hyperlink r:id="rId13" w:history="1">
        <w:r w:rsidR="005230EB" w:rsidRPr="00D67D34">
          <w:rPr>
            <w:rStyle w:val="a4"/>
            <w:rFonts w:cs="Times New Roman CYR"/>
            <w:color w:val="auto"/>
          </w:rPr>
          <w:t>Закон</w:t>
        </w:r>
      </w:hyperlink>
      <w:r w:rsidR="005230EB" w:rsidRPr="00D67D34">
        <w:t xml:space="preserve"> Иркутской области от 17 декабря 2008 года N 108-оз "О физической культуре и спорте в Иркутской области";</w:t>
      </w:r>
    </w:p>
    <w:p w14:paraId="21B40771" w14:textId="77777777" w:rsidR="00D136CA" w:rsidRPr="00D67D34" w:rsidRDefault="00D136CA" w:rsidP="00D136CA">
      <w:pPr>
        <w:pStyle w:val="1"/>
        <w:spacing w:before="0" w:after="0"/>
        <w:ind w:firstLine="709"/>
        <w:jc w:val="both"/>
        <w:rPr>
          <w:color w:val="auto"/>
        </w:rPr>
      </w:pPr>
      <w:r w:rsidRPr="00D67D34">
        <w:rPr>
          <w:b w:val="0"/>
          <w:color w:val="auto"/>
        </w:rPr>
        <w:t xml:space="preserve">7) Государственная программа Иркутской области "Развитие физической культуры и спорта" на 2014 - 2020 годы (утв. </w:t>
      </w:r>
      <w:hyperlink w:anchor="sub_0" w:history="1">
        <w:r w:rsidRPr="00D67D34">
          <w:rPr>
            <w:rStyle w:val="a4"/>
            <w:rFonts w:cs="Times New Roman CYR"/>
            <w:b w:val="0"/>
            <w:bCs w:val="0"/>
            <w:color w:val="auto"/>
          </w:rPr>
          <w:t>Постановлением</w:t>
        </w:r>
      </w:hyperlink>
      <w:r w:rsidRPr="00D67D34">
        <w:rPr>
          <w:b w:val="0"/>
          <w:color w:val="auto"/>
        </w:rPr>
        <w:t xml:space="preserve"> Правительства Иркутской области от 24 октября 2013 г. N 458-ПП);</w:t>
      </w:r>
    </w:p>
    <w:p w14:paraId="128E2B5B" w14:textId="77777777" w:rsidR="005230EB" w:rsidRPr="00D67D34" w:rsidRDefault="00D136CA" w:rsidP="00D45C0A">
      <w:r w:rsidRPr="00D67D34">
        <w:t>8</w:t>
      </w:r>
      <w:r w:rsidR="005230EB" w:rsidRPr="00D67D34">
        <w:t xml:space="preserve">) </w:t>
      </w:r>
      <w:hyperlink r:id="rId14" w:history="1">
        <w:r w:rsidR="005230EB" w:rsidRPr="00D67D34">
          <w:rPr>
            <w:rStyle w:val="a4"/>
            <w:rFonts w:cs="Times New Roman CYR"/>
            <w:color w:val="auto"/>
          </w:rPr>
          <w:t>Положение</w:t>
        </w:r>
      </w:hyperlink>
      <w:r w:rsidR="000F4A29" w:rsidRPr="00D67D34">
        <w:t xml:space="preserve"> </w:t>
      </w:r>
      <w:r w:rsidR="00D45C0A" w:rsidRPr="00D67D34">
        <w:t>о порядке принятия решений о разработке муниципальных программ муниципального образования «Жигаловский район» и их формирова</w:t>
      </w:r>
      <w:r w:rsidR="00665E4A" w:rsidRPr="00D67D34">
        <w:t>ния, реализации и оценке эффективности, утвержденное муниципальным правовым актом;</w:t>
      </w:r>
    </w:p>
    <w:p w14:paraId="73220976" w14:textId="77777777" w:rsidR="00D45C0A" w:rsidRPr="00D67D34" w:rsidRDefault="00D136CA">
      <w:r w:rsidRPr="00D67D34">
        <w:t>9</w:t>
      </w:r>
      <w:r w:rsidR="00D45C0A" w:rsidRPr="00D67D34">
        <w:t>) Устав муниципального образования «Жигаловский район»</w:t>
      </w:r>
      <w:r w:rsidR="00665E4A" w:rsidRPr="00D67D34">
        <w:t>.</w:t>
      </w:r>
    </w:p>
    <w:p w14:paraId="7BD1F80A" w14:textId="39AE341F" w:rsidR="005230EB" w:rsidRPr="00D67D34" w:rsidRDefault="005230EB"/>
    <w:p w14:paraId="6B126532" w14:textId="77777777" w:rsidR="00C016A4" w:rsidRPr="00D67D34" w:rsidRDefault="00C016A4"/>
    <w:p w14:paraId="4125815B" w14:textId="77777777" w:rsidR="005230EB" w:rsidRPr="00D67D34" w:rsidRDefault="005230EB" w:rsidP="00C73ED3">
      <w:pPr>
        <w:pStyle w:val="1"/>
        <w:spacing w:before="0" w:after="0"/>
        <w:rPr>
          <w:color w:val="auto"/>
        </w:rPr>
      </w:pPr>
      <w:bookmarkStart w:id="10" w:name="sub_200"/>
      <w:r w:rsidRPr="00D67D34">
        <w:rPr>
          <w:color w:val="auto"/>
        </w:rPr>
        <w:t xml:space="preserve">Раздел 2. Цель и задачи </w:t>
      </w:r>
      <w:r w:rsidR="00D55DAE" w:rsidRPr="00D67D34">
        <w:rPr>
          <w:color w:val="auto"/>
        </w:rPr>
        <w:t>муниципальной</w:t>
      </w:r>
      <w:r w:rsidRPr="00D67D34">
        <w:rPr>
          <w:color w:val="auto"/>
        </w:rPr>
        <w:t xml:space="preserve"> программы, целевые показатели </w:t>
      </w:r>
      <w:r w:rsidR="00D55DAE" w:rsidRPr="00D67D34">
        <w:rPr>
          <w:color w:val="auto"/>
        </w:rPr>
        <w:t>муниципальной</w:t>
      </w:r>
      <w:r w:rsidRPr="00D67D34">
        <w:rPr>
          <w:color w:val="auto"/>
        </w:rPr>
        <w:t xml:space="preserve"> программы, сроки реализации</w:t>
      </w:r>
    </w:p>
    <w:p w14:paraId="56E06549" w14:textId="77777777" w:rsidR="003852AE" w:rsidRPr="00D67D34" w:rsidRDefault="003852AE" w:rsidP="003852AE"/>
    <w:bookmarkEnd w:id="10"/>
    <w:p w14:paraId="799A8A91" w14:textId="77777777" w:rsidR="00D136CA" w:rsidRPr="00D67D34" w:rsidRDefault="00D136CA" w:rsidP="00993BBD">
      <w:pPr>
        <w:ind w:firstLine="851"/>
        <w:rPr>
          <w:rFonts w:ascii="Times New Roman" w:hAnsi="Times New Roman"/>
          <w:szCs w:val="20"/>
        </w:rPr>
      </w:pPr>
      <w:r w:rsidRPr="00D67D34">
        <w:t xml:space="preserve">Целью муниципальной программы является создание благоприятных условий для обеспечения регулярных занятий физической культурой и спортом широких слоев населения </w:t>
      </w:r>
      <w:r w:rsidRPr="00D67D34">
        <w:rPr>
          <w:rFonts w:ascii="Times New Roman" w:hAnsi="Times New Roman"/>
          <w:szCs w:val="20"/>
        </w:rPr>
        <w:t>(в том числе лиц с ограниченными возможностями здоровья и инвалидов).</w:t>
      </w:r>
    </w:p>
    <w:p w14:paraId="38C2CFD7" w14:textId="77777777" w:rsidR="005230EB" w:rsidRPr="00D67D34" w:rsidRDefault="005230EB" w:rsidP="00993BBD">
      <w:pPr>
        <w:ind w:firstLine="851"/>
      </w:pPr>
      <w:r w:rsidRPr="00D67D34">
        <w:t xml:space="preserve">Достижение цели </w:t>
      </w:r>
      <w:r w:rsidR="00D55DAE" w:rsidRPr="00D67D34">
        <w:t>муниципальной</w:t>
      </w:r>
      <w:r w:rsidRPr="00D67D34">
        <w:t xml:space="preserve"> программы возможно при решении следующих задач:</w:t>
      </w:r>
    </w:p>
    <w:p w14:paraId="24AC4BFD" w14:textId="77777777" w:rsidR="00D136CA" w:rsidRPr="00D67D34" w:rsidRDefault="00D136CA" w:rsidP="00993BBD">
      <w:pPr>
        <w:pStyle w:val="a8"/>
        <w:numPr>
          <w:ilvl w:val="0"/>
          <w:numId w:val="17"/>
        </w:numPr>
        <w:ind w:left="0" w:firstLine="426"/>
        <w:jc w:val="both"/>
      </w:pPr>
      <w:r w:rsidRPr="00D67D34">
        <w:t>Обеспечение условий для развития физической культуры и массового спорта на территории Жигаловского района;</w:t>
      </w:r>
    </w:p>
    <w:p w14:paraId="00EBFD6F" w14:textId="77777777" w:rsidR="00D136CA" w:rsidRPr="00D67D34" w:rsidRDefault="00D136CA" w:rsidP="00993BBD">
      <w:pPr>
        <w:pStyle w:val="a8"/>
        <w:numPr>
          <w:ilvl w:val="0"/>
          <w:numId w:val="17"/>
        </w:numPr>
        <w:ind w:left="0" w:firstLine="426"/>
        <w:jc w:val="both"/>
      </w:pPr>
      <w:r w:rsidRPr="00D67D34">
        <w:t xml:space="preserve">Развитие спортивной инфраструктуры и материально-технической базы, в том числе </w:t>
      </w:r>
      <w:r w:rsidRPr="00D67D34">
        <w:rPr>
          <w:rFonts w:ascii="Times New Roman" w:hAnsi="Times New Roman"/>
        </w:rPr>
        <w:t>оснащение необходимым спортивным оборудованием, инвентарем для занятий физической культурой и спортом, проведения спортивных мероприятий;</w:t>
      </w:r>
    </w:p>
    <w:p w14:paraId="78663A9A" w14:textId="371A3511" w:rsidR="00D136CA" w:rsidRPr="00D67D34" w:rsidRDefault="00D136CA" w:rsidP="00993BBD">
      <w:pPr>
        <w:pStyle w:val="a8"/>
        <w:numPr>
          <w:ilvl w:val="0"/>
          <w:numId w:val="17"/>
        </w:numPr>
        <w:ind w:left="0" w:firstLine="426"/>
        <w:jc w:val="both"/>
      </w:pPr>
      <w:r w:rsidRPr="00D67D34">
        <w:rPr>
          <w:rFonts w:ascii="Times New Roman" w:hAnsi="Times New Roman"/>
        </w:rPr>
        <w:t xml:space="preserve">Повышение уровня доступности </w:t>
      </w:r>
      <w:r w:rsidRPr="00D67D34">
        <w:rPr>
          <w:rFonts w:ascii="Times New Roman" w:hAnsi="Times New Roman"/>
          <w:shd w:val="clear" w:color="auto" w:fill="FFFFFF"/>
        </w:rPr>
        <w:t>объектов в сфере физической культуры и спорта</w:t>
      </w:r>
      <w:r w:rsidR="00773AD2" w:rsidRPr="00D67D34">
        <w:t>;</w:t>
      </w:r>
      <w:r w:rsidRPr="00D67D34">
        <w:t xml:space="preserve"> </w:t>
      </w:r>
    </w:p>
    <w:p w14:paraId="04E31764" w14:textId="77777777" w:rsidR="00D136CA" w:rsidRPr="00D67D34" w:rsidRDefault="00D136CA" w:rsidP="00993BBD">
      <w:pPr>
        <w:numPr>
          <w:ilvl w:val="0"/>
          <w:numId w:val="17"/>
        </w:numPr>
        <w:ind w:left="0" w:firstLine="426"/>
      </w:pPr>
      <w:r w:rsidRPr="00D67D34">
        <w:rPr>
          <w:rFonts w:ascii="Times New Roman" w:hAnsi="Times New Roman"/>
        </w:rPr>
        <w:t>Улучшение технического состояния объектов муниципальной собственности в сфере физической культуры и спорта;</w:t>
      </w:r>
    </w:p>
    <w:p w14:paraId="1705167F" w14:textId="77777777" w:rsidR="00D136CA" w:rsidRPr="00D67D34" w:rsidRDefault="00D136CA" w:rsidP="00993BBD">
      <w:pPr>
        <w:pStyle w:val="a8"/>
        <w:numPr>
          <w:ilvl w:val="0"/>
          <w:numId w:val="17"/>
        </w:numPr>
        <w:ind w:left="0" w:firstLine="426"/>
        <w:jc w:val="both"/>
      </w:pPr>
      <w:r w:rsidRPr="00D67D34">
        <w:t>Обеспечение выступления спортсменов Жигаловского района на межрайонных и областных спортивных соревнованиях;</w:t>
      </w:r>
    </w:p>
    <w:p w14:paraId="393CBE55" w14:textId="77777777" w:rsidR="00D136CA" w:rsidRPr="00D67D34" w:rsidRDefault="00D136CA" w:rsidP="00993BBD">
      <w:pPr>
        <w:numPr>
          <w:ilvl w:val="0"/>
          <w:numId w:val="17"/>
        </w:numPr>
        <w:spacing w:after="120"/>
        <w:ind w:left="0" w:firstLine="426"/>
      </w:pPr>
      <w:r w:rsidRPr="00D67D34">
        <w:t>Пропаганда здорового образа жизни и формирование потребности в занятиях физической культурой и спортом</w:t>
      </w:r>
    </w:p>
    <w:p w14:paraId="6A5EA58F" w14:textId="77777777" w:rsidR="005230EB" w:rsidRPr="00D67D34" w:rsidRDefault="005230EB" w:rsidP="00993BBD">
      <w:pPr>
        <w:ind w:firstLine="426"/>
      </w:pPr>
      <w:r w:rsidRPr="00D67D34">
        <w:t xml:space="preserve">Целевыми показателями </w:t>
      </w:r>
      <w:r w:rsidR="00D55DAE" w:rsidRPr="00D67D34">
        <w:t>муниципальной</w:t>
      </w:r>
      <w:r w:rsidRPr="00D67D34">
        <w:t xml:space="preserve"> программы являются:</w:t>
      </w:r>
    </w:p>
    <w:p w14:paraId="4C024141" w14:textId="77777777" w:rsidR="00626CA2" w:rsidRPr="00D67D34" w:rsidRDefault="00626CA2" w:rsidP="00773AD2">
      <w:pPr>
        <w:pStyle w:val="a7"/>
        <w:numPr>
          <w:ilvl w:val="0"/>
          <w:numId w:val="18"/>
        </w:numPr>
        <w:ind w:left="0" w:firstLine="426"/>
        <w:rPr>
          <w:rFonts w:ascii="Times New Roman" w:hAnsi="Times New Roman" w:cs="Times New Roman"/>
        </w:rPr>
      </w:pPr>
      <w:bookmarkStart w:id="11" w:name="sub_211"/>
      <w:r w:rsidRPr="00D67D34">
        <w:rPr>
          <w:rFonts w:ascii="Times New Roman" w:hAnsi="Times New Roman" w:cs="Times New Roman"/>
        </w:rPr>
        <w:t>Доля граждан, систематически занимающихся физической культурой и спортом, в общей численности населения Жигаловского района.</w:t>
      </w:r>
    </w:p>
    <w:p w14:paraId="7AE25401" w14:textId="77777777" w:rsidR="00773AD2" w:rsidRPr="00D67D34" w:rsidRDefault="00773AD2" w:rsidP="00773AD2">
      <w:pPr>
        <w:pStyle w:val="ConsPlusNormal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7D34">
        <w:rPr>
          <w:rFonts w:ascii="Times New Roman" w:hAnsi="Times New Roman"/>
          <w:sz w:val="24"/>
          <w:szCs w:val="24"/>
        </w:rPr>
        <w:t>Уровень обеспеченности населения спортивными сооружениями в зимнее время года (октябрь-апрель) исходя из единовременной пропускной способности объектов спорта.</w:t>
      </w:r>
    </w:p>
    <w:p w14:paraId="23234A31" w14:textId="77777777" w:rsidR="00773AD2" w:rsidRPr="00D67D34" w:rsidRDefault="00773AD2" w:rsidP="00773AD2">
      <w:pPr>
        <w:numPr>
          <w:ilvl w:val="0"/>
          <w:numId w:val="18"/>
        </w:numPr>
        <w:ind w:left="0" w:firstLine="426"/>
      </w:pPr>
      <w:r w:rsidRPr="00D67D34">
        <w:rPr>
          <w:rFonts w:ascii="Times New Roman" w:hAnsi="Times New Roman" w:cs="Times New Roman"/>
        </w:rPr>
        <w:t>Уровень обеспеченности населения спортивными сооружениями в летнее время года (май - сентябрь) исходя из единовременной пропускной способности объектов спорта.</w:t>
      </w:r>
    </w:p>
    <w:p w14:paraId="254B031F" w14:textId="5A1CEFAB" w:rsidR="005230EB" w:rsidRPr="00D67D34" w:rsidRDefault="005230EB" w:rsidP="00773AD2">
      <w:pPr>
        <w:ind w:firstLine="709"/>
      </w:pPr>
      <w:r w:rsidRPr="00D67D34">
        <w:rPr>
          <w:rFonts w:ascii="Times New Roman" w:hAnsi="Times New Roman" w:cs="Times New Roman"/>
        </w:rPr>
        <w:t xml:space="preserve">Сведения о составе и значениях целевых показателей </w:t>
      </w:r>
      <w:r w:rsidR="00D55DAE" w:rsidRPr="00D67D34">
        <w:rPr>
          <w:rFonts w:ascii="Times New Roman" w:hAnsi="Times New Roman" w:cs="Times New Roman"/>
        </w:rPr>
        <w:t>муниципальной</w:t>
      </w:r>
      <w:r w:rsidRPr="00D67D34">
        <w:rPr>
          <w:rFonts w:ascii="Times New Roman" w:hAnsi="Times New Roman" w:cs="Times New Roman"/>
        </w:rPr>
        <w:t xml:space="preserve"> программы приведены в</w:t>
      </w:r>
      <w:r w:rsidRPr="00D67D34">
        <w:t xml:space="preserve"> </w:t>
      </w:r>
      <w:hyperlink w:anchor="sub_999105" w:history="1">
        <w:r w:rsidRPr="00D67D34">
          <w:rPr>
            <w:rStyle w:val="a4"/>
            <w:rFonts w:cs="Times New Roman CYR"/>
            <w:color w:val="auto"/>
          </w:rPr>
          <w:t xml:space="preserve">приложении </w:t>
        </w:r>
      </w:hyperlink>
      <w:r w:rsidR="009B14BA" w:rsidRPr="00D67D34">
        <w:t>1</w:t>
      </w:r>
      <w:r w:rsidRPr="00D67D34">
        <w:t>.</w:t>
      </w:r>
      <w:r w:rsidR="00596CBD" w:rsidRPr="00D67D34">
        <w:t xml:space="preserve"> </w:t>
      </w:r>
      <w:r w:rsidRPr="00D67D34">
        <w:t xml:space="preserve">Сведения о методике расчета целевых показателей </w:t>
      </w:r>
      <w:r w:rsidR="00D55DAE" w:rsidRPr="00D67D34">
        <w:t>муниципальной</w:t>
      </w:r>
      <w:r w:rsidRPr="00D67D34">
        <w:t xml:space="preserve"> программы приведены в</w:t>
      </w:r>
      <w:r w:rsidR="00912842" w:rsidRPr="00D67D34">
        <w:t xml:space="preserve"> приложении</w:t>
      </w:r>
      <w:r w:rsidR="00596CBD" w:rsidRPr="00D67D34">
        <w:t xml:space="preserve"> </w:t>
      </w:r>
      <w:r w:rsidR="00343C8D" w:rsidRPr="00D67D34">
        <w:t>5</w:t>
      </w:r>
      <w:r w:rsidR="00596CBD" w:rsidRPr="00D67D34">
        <w:t xml:space="preserve"> </w:t>
      </w:r>
      <w:r w:rsidRPr="00D67D34">
        <w:t xml:space="preserve">к </w:t>
      </w:r>
      <w:r w:rsidR="00D55DAE" w:rsidRPr="00D67D34">
        <w:t>муниципальной</w:t>
      </w:r>
      <w:r w:rsidRPr="00D67D34">
        <w:t xml:space="preserve"> программе.</w:t>
      </w:r>
    </w:p>
    <w:bookmarkEnd w:id="11"/>
    <w:p w14:paraId="49C38E75" w14:textId="661428DB" w:rsidR="005230EB" w:rsidRPr="00D67D34" w:rsidRDefault="005230EB" w:rsidP="00773AD2">
      <w:pPr>
        <w:ind w:firstLine="709"/>
      </w:pPr>
      <w:r w:rsidRPr="00D67D34">
        <w:t xml:space="preserve">Сроки реализации </w:t>
      </w:r>
      <w:r w:rsidR="00D55DAE" w:rsidRPr="00D67D34">
        <w:t>муниципальной</w:t>
      </w:r>
      <w:r w:rsidRPr="00D67D34">
        <w:t xml:space="preserve"> программы: 20</w:t>
      </w:r>
      <w:r w:rsidR="00596CBD" w:rsidRPr="00D67D34">
        <w:t>20</w:t>
      </w:r>
      <w:r w:rsidR="008554A9" w:rsidRPr="00D67D34">
        <w:t>–</w:t>
      </w:r>
      <w:r w:rsidRPr="00D67D34">
        <w:t xml:space="preserve"> 202</w:t>
      </w:r>
      <w:r w:rsidR="00596CBD" w:rsidRPr="00D67D34">
        <w:t>6</w:t>
      </w:r>
      <w:r w:rsidR="008554A9" w:rsidRPr="00D67D34">
        <w:t xml:space="preserve"> </w:t>
      </w:r>
      <w:r w:rsidRPr="00D67D34">
        <w:t>годы.</w:t>
      </w:r>
    </w:p>
    <w:p w14:paraId="6E3D024E" w14:textId="3BC12A7F" w:rsidR="000D2C0B" w:rsidRPr="00D67D34" w:rsidRDefault="000D2C0B" w:rsidP="00C016A4">
      <w:pPr>
        <w:pStyle w:val="1"/>
        <w:spacing w:before="0" w:after="0"/>
        <w:rPr>
          <w:color w:val="auto"/>
        </w:rPr>
      </w:pPr>
      <w:bookmarkStart w:id="12" w:name="sub_300"/>
    </w:p>
    <w:p w14:paraId="7C88235F" w14:textId="77777777" w:rsidR="00C016A4" w:rsidRPr="00D67D34" w:rsidRDefault="00C016A4" w:rsidP="00C016A4"/>
    <w:p w14:paraId="358E6871" w14:textId="77777777" w:rsidR="00101654" w:rsidRPr="00D67D34" w:rsidRDefault="00101654" w:rsidP="00C73ED3">
      <w:pPr>
        <w:pStyle w:val="1"/>
        <w:spacing w:before="0" w:after="0"/>
        <w:rPr>
          <w:color w:val="auto"/>
        </w:rPr>
      </w:pPr>
      <w:r w:rsidRPr="00D67D34">
        <w:rPr>
          <w:color w:val="auto"/>
        </w:rPr>
        <w:t>Раздел 3. Обоснование выделения подпрограмм</w:t>
      </w:r>
      <w:bookmarkEnd w:id="12"/>
    </w:p>
    <w:p w14:paraId="33498580" w14:textId="77777777" w:rsidR="00174BE7" w:rsidRPr="00D67D34" w:rsidRDefault="00174BE7" w:rsidP="00174BE7"/>
    <w:p w14:paraId="26936029" w14:textId="438E7B90" w:rsidR="00101654" w:rsidRPr="00D67D34" w:rsidRDefault="00BC3FB0" w:rsidP="000D2C0B">
      <w:r w:rsidRPr="00D67D34">
        <w:t>В структуру м</w:t>
      </w:r>
      <w:r w:rsidR="00101654" w:rsidRPr="00D67D34">
        <w:t>униципальн</w:t>
      </w:r>
      <w:r w:rsidRPr="00D67D34">
        <w:t>ой</w:t>
      </w:r>
      <w:r w:rsidR="00101654" w:rsidRPr="00D67D34">
        <w:t xml:space="preserve"> программ</w:t>
      </w:r>
      <w:r w:rsidRPr="00D67D34">
        <w:t>ы</w:t>
      </w:r>
      <w:r w:rsidR="00101654" w:rsidRPr="00D67D34">
        <w:t xml:space="preserve"> МО «Жигаловский район» "Развитие физической культуры и массового спорта на территории муниципального образов</w:t>
      </w:r>
      <w:r w:rsidR="003267E5">
        <w:t>ания «Жигаловский район»" на 2020</w:t>
      </w:r>
      <w:r w:rsidR="00101654" w:rsidRPr="00D67D34">
        <w:t xml:space="preserve"> - 202</w:t>
      </w:r>
      <w:r w:rsidR="003267E5">
        <w:t>6</w:t>
      </w:r>
      <w:r w:rsidR="00101654" w:rsidRPr="00D67D34">
        <w:t xml:space="preserve"> годы</w:t>
      </w:r>
      <w:r w:rsidR="000F4A29" w:rsidRPr="00D67D34">
        <w:t xml:space="preserve"> </w:t>
      </w:r>
      <w:r w:rsidRPr="00D67D34">
        <w:t>подпрограммы не включены.</w:t>
      </w:r>
    </w:p>
    <w:p w14:paraId="7EDCC481" w14:textId="77777777" w:rsidR="00174BE7" w:rsidRPr="00D67D34" w:rsidRDefault="00174BE7" w:rsidP="00174BE7">
      <w:bookmarkStart w:id="13" w:name="sub_221"/>
      <w:r w:rsidRPr="00D67D34">
        <w:t>С целью обеспечения комплексного решения задач</w:t>
      </w:r>
      <w:r w:rsidR="000E7714" w:rsidRPr="00D67D34">
        <w:t xml:space="preserve"> муниципальной</w:t>
      </w:r>
      <w:r w:rsidRPr="00D67D34">
        <w:t xml:space="preserve"> программы и реализации запланированных</w:t>
      </w:r>
      <w:r w:rsidR="000E7714" w:rsidRPr="00D67D34">
        <w:t xml:space="preserve"> ею</w:t>
      </w:r>
      <w:r w:rsidRPr="00D67D34">
        <w:t xml:space="preserve"> мероприятий, в структуру </w:t>
      </w:r>
      <w:r w:rsidR="00FC5FD6" w:rsidRPr="00D67D34">
        <w:t xml:space="preserve">муниципальной </w:t>
      </w:r>
      <w:r w:rsidRPr="00D67D34">
        <w:t>программы включены</w:t>
      </w:r>
      <w:r w:rsidR="000E7714" w:rsidRPr="00D67D34">
        <w:t xml:space="preserve"> два</w:t>
      </w:r>
      <w:r w:rsidRPr="00D67D34">
        <w:t xml:space="preserve"> основны</w:t>
      </w:r>
      <w:r w:rsidR="000E7714" w:rsidRPr="00D67D34">
        <w:t>х</w:t>
      </w:r>
      <w:r w:rsidRPr="00D67D34">
        <w:t xml:space="preserve"> мероприятия:</w:t>
      </w:r>
      <w:bookmarkEnd w:id="13"/>
    </w:p>
    <w:p w14:paraId="766B913B" w14:textId="0918896F" w:rsidR="00174BE7" w:rsidRPr="00D67D34" w:rsidRDefault="00C444A2" w:rsidP="00C444A2">
      <w:r w:rsidRPr="00D67D34">
        <w:t xml:space="preserve">1. </w:t>
      </w:r>
      <w:r w:rsidR="00174BE7" w:rsidRPr="00D67D34">
        <w:t>«Организация вовлечения населения в занятия физической культур</w:t>
      </w:r>
      <w:r w:rsidR="00FC5FD6" w:rsidRPr="00D67D34">
        <w:t>ой и спортом» на 20</w:t>
      </w:r>
      <w:r w:rsidR="000B25BA" w:rsidRPr="00D67D34">
        <w:t>20</w:t>
      </w:r>
      <w:r w:rsidR="00FC5FD6" w:rsidRPr="00D67D34">
        <w:t>-202</w:t>
      </w:r>
      <w:r w:rsidR="000B25BA" w:rsidRPr="00D67D34">
        <w:t>6</w:t>
      </w:r>
      <w:r w:rsidR="00FC5FD6" w:rsidRPr="00D67D34">
        <w:t xml:space="preserve"> годы, в рамках которого будет обеспечиваться </w:t>
      </w:r>
      <w:r w:rsidR="0053262B" w:rsidRPr="00D67D34">
        <w:t>проведение районных соревнований</w:t>
      </w:r>
      <w:r w:rsidR="00FC5FD6" w:rsidRPr="00D67D34">
        <w:t>, участие в областных спортивных мероприятиях, организация и проведение спортивных праздников, и прочее.</w:t>
      </w:r>
    </w:p>
    <w:p w14:paraId="17AF74C1" w14:textId="6F472C09" w:rsidR="00174BE7" w:rsidRPr="00D67D34" w:rsidRDefault="00C444A2" w:rsidP="00C444A2">
      <w:r w:rsidRPr="00D67D34">
        <w:t xml:space="preserve">2. </w:t>
      </w:r>
      <w:r w:rsidR="00174BE7" w:rsidRPr="00D67D34">
        <w:t>«Развитие инфраструктуры и материально-техн</w:t>
      </w:r>
      <w:r w:rsidR="00FC5FD6" w:rsidRPr="00D67D34">
        <w:t>ической базы» на 20</w:t>
      </w:r>
      <w:r w:rsidR="000B25BA" w:rsidRPr="00D67D34">
        <w:t>20</w:t>
      </w:r>
      <w:r w:rsidR="00FC5FD6" w:rsidRPr="00D67D34">
        <w:t>-202</w:t>
      </w:r>
      <w:r w:rsidR="000B25BA" w:rsidRPr="00D67D34">
        <w:t>6</w:t>
      </w:r>
      <w:r w:rsidR="00FC5FD6" w:rsidRPr="00D67D34">
        <w:t xml:space="preserve"> годы, в рамках которого будет обеспечиваться </w:t>
      </w:r>
      <w:r w:rsidR="004D1E59" w:rsidRPr="00D67D34">
        <w:t>приобретение</w:t>
      </w:r>
      <w:r w:rsidR="00FC5FD6" w:rsidRPr="00D67D34">
        <w:t xml:space="preserve"> спортивного оборудования и инвентаря для эффективных занятий </w:t>
      </w:r>
      <w:r w:rsidR="00EA2534" w:rsidRPr="00D67D34">
        <w:t xml:space="preserve">физической культуры и </w:t>
      </w:r>
      <w:r w:rsidR="00FC5FD6" w:rsidRPr="00D67D34">
        <w:t>спортом</w:t>
      </w:r>
      <w:r w:rsidR="00EA2534" w:rsidRPr="00D67D34">
        <w:t xml:space="preserve">, </w:t>
      </w:r>
      <w:r w:rsidR="004D1E59" w:rsidRPr="00D67D34">
        <w:t xml:space="preserve">строительство физкультурно-оздоровительного комплекса в </w:t>
      </w:r>
      <w:r w:rsidR="000B25BA" w:rsidRPr="00D67D34">
        <w:t>р.</w:t>
      </w:r>
      <w:r w:rsidR="00993BBD" w:rsidRPr="00D67D34">
        <w:t>п</w:t>
      </w:r>
      <w:r w:rsidR="004D1E59" w:rsidRPr="00D67D34">
        <w:t xml:space="preserve">. </w:t>
      </w:r>
      <w:r w:rsidR="00993BBD" w:rsidRPr="00D67D34">
        <w:t xml:space="preserve">Жигалово и </w:t>
      </w:r>
      <w:r w:rsidR="000B25BA" w:rsidRPr="00D67D34">
        <w:t>завершение строительства в с. Знаменка,</w:t>
      </w:r>
      <w:r w:rsidR="00993BBD" w:rsidRPr="00D67D34">
        <w:t xml:space="preserve"> и</w:t>
      </w:r>
      <w:r w:rsidR="00EA2534" w:rsidRPr="00D67D34">
        <w:t xml:space="preserve"> прочее.</w:t>
      </w:r>
    </w:p>
    <w:p w14:paraId="411ECE61" w14:textId="77777777" w:rsidR="00174BE7" w:rsidRPr="00D67D34" w:rsidRDefault="000E7714" w:rsidP="00174BE7">
      <w:r w:rsidRPr="00D67D34"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Жигаловском районе.</w:t>
      </w:r>
    </w:p>
    <w:p w14:paraId="55E036E7" w14:textId="1B9DBFC6" w:rsidR="00174BE7" w:rsidRPr="00D67D34" w:rsidRDefault="00174BE7" w:rsidP="00174BE7">
      <w:r w:rsidRPr="00D67D34">
        <w:t>В рамках реализации основного мероприятия «Организация вовлечения населения в занятия физической культурой и спортом» на 20</w:t>
      </w:r>
      <w:r w:rsidR="000B25BA" w:rsidRPr="00D67D34">
        <w:t>20</w:t>
      </w:r>
      <w:r w:rsidRPr="00D67D34">
        <w:t>-202</w:t>
      </w:r>
      <w:r w:rsidR="000B25BA" w:rsidRPr="00D67D34">
        <w:t>6</w:t>
      </w:r>
      <w:r w:rsidRPr="00D67D34">
        <w:t xml:space="preserve"> годы</w:t>
      </w:r>
      <w:r w:rsidR="000E7714" w:rsidRPr="00D67D34">
        <w:t>, решается задача по совершенствованию системы физического воспитания, развитию массового спорта среди различных категорий населения.</w:t>
      </w:r>
    </w:p>
    <w:p w14:paraId="15A729B1" w14:textId="1B575811" w:rsidR="006562A0" w:rsidRPr="00D67D34" w:rsidRDefault="000E7714" w:rsidP="006562A0">
      <w:r w:rsidRPr="00D67D34">
        <w:t>В рамках реализации основного мероприятия «Развитие инфраструктуры и материально-технической базы» на 20</w:t>
      </w:r>
      <w:r w:rsidR="000B25BA" w:rsidRPr="00D67D34">
        <w:t>20</w:t>
      </w:r>
      <w:r w:rsidRPr="00D67D34">
        <w:t>-202</w:t>
      </w:r>
      <w:r w:rsidR="000B25BA" w:rsidRPr="00D67D34">
        <w:t>6</w:t>
      </w:r>
      <w:r w:rsidRPr="00D67D34">
        <w:t xml:space="preserve"> годы,</w:t>
      </w:r>
      <w:r w:rsidR="006562A0" w:rsidRPr="00D67D34">
        <w:t xml:space="preserve"> решается задача по развитию и повышению доступности инфраструктуры физической культуры и спорта для различных групп и категорий населения, так же реализуется комплекс мер по совершенствованию материально-технической базы для занятий физической культурой и спортом.</w:t>
      </w:r>
    </w:p>
    <w:p w14:paraId="48F722BF" w14:textId="0DC20088" w:rsidR="003852AE" w:rsidRPr="00D67D34" w:rsidRDefault="003852AE" w:rsidP="004A4E77">
      <w:pPr>
        <w:pStyle w:val="1"/>
        <w:spacing w:before="0" w:after="0"/>
        <w:rPr>
          <w:color w:val="auto"/>
        </w:rPr>
      </w:pPr>
      <w:bookmarkStart w:id="14" w:name="sub_500"/>
    </w:p>
    <w:p w14:paraId="669B0F2F" w14:textId="77777777" w:rsidR="00C016A4" w:rsidRPr="00D67D34" w:rsidRDefault="00C016A4" w:rsidP="00C016A4"/>
    <w:p w14:paraId="4BFCE31C" w14:textId="77777777" w:rsidR="005230EB" w:rsidRPr="00D67D34" w:rsidRDefault="005230EB" w:rsidP="004A4E77">
      <w:pPr>
        <w:pStyle w:val="1"/>
        <w:spacing w:before="0" w:after="0"/>
        <w:rPr>
          <w:color w:val="auto"/>
        </w:rPr>
      </w:pPr>
      <w:r w:rsidRPr="00D67D34">
        <w:rPr>
          <w:color w:val="auto"/>
        </w:rPr>
        <w:t xml:space="preserve">Раздел </w:t>
      </w:r>
      <w:r w:rsidR="00BC3FB0" w:rsidRPr="00D67D34">
        <w:rPr>
          <w:color w:val="auto"/>
        </w:rPr>
        <w:t>4</w:t>
      </w:r>
      <w:r w:rsidRPr="00D67D34">
        <w:rPr>
          <w:color w:val="auto"/>
        </w:rPr>
        <w:t xml:space="preserve">. Анализ рисков реализации </w:t>
      </w:r>
      <w:r w:rsidR="00D55DAE" w:rsidRPr="00D67D34">
        <w:rPr>
          <w:color w:val="auto"/>
        </w:rPr>
        <w:t>муниципальной</w:t>
      </w:r>
      <w:r w:rsidRPr="00D67D34">
        <w:rPr>
          <w:color w:val="auto"/>
        </w:rPr>
        <w:t xml:space="preserve"> программы</w:t>
      </w:r>
    </w:p>
    <w:bookmarkEnd w:id="14"/>
    <w:p w14:paraId="3FA18E53" w14:textId="77777777" w:rsidR="005230EB" w:rsidRPr="00D67D34" w:rsidRDefault="005230EB" w:rsidP="004A4E77">
      <w:pPr>
        <w:pStyle w:val="1"/>
        <w:spacing w:before="0" w:after="0"/>
        <w:rPr>
          <w:color w:val="auto"/>
        </w:rPr>
      </w:pPr>
      <w:r w:rsidRPr="00D67D34">
        <w:rPr>
          <w:color w:val="auto"/>
        </w:rPr>
        <w:t xml:space="preserve">и описание мер управления рисками реализации </w:t>
      </w:r>
      <w:r w:rsidR="00D55DAE" w:rsidRPr="00D67D34">
        <w:rPr>
          <w:color w:val="auto"/>
        </w:rPr>
        <w:t>муниципальной</w:t>
      </w:r>
      <w:r w:rsidRPr="00D67D34">
        <w:rPr>
          <w:color w:val="auto"/>
        </w:rPr>
        <w:t xml:space="preserve"> программы</w:t>
      </w:r>
    </w:p>
    <w:p w14:paraId="33DDE83C" w14:textId="77777777" w:rsidR="005230EB" w:rsidRPr="00D67D34" w:rsidRDefault="005230EB"/>
    <w:p w14:paraId="632316B8" w14:textId="77777777" w:rsidR="005230EB" w:rsidRPr="00D67D34" w:rsidRDefault="005230EB">
      <w:r w:rsidRPr="00D67D34">
        <w:t xml:space="preserve">При реализации настоящей </w:t>
      </w:r>
      <w:r w:rsidR="00D55DAE" w:rsidRPr="00D67D34">
        <w:t>муниципальной</w:t>
      </w:r>
      <w:r w:rsidRPr="00D67D34">
        <w:t xml:space="preserve"> программы и для достижения поставленных ею целей необходимо учитывать возможные макроэкономические, социальные, операционные и прочие риски. Важнейшими условиями успешной реализации </w:t>
      </w:r>
      <w:r w:rsidR="00D55DAE" w:rsidRPr="00D67D34">
        <w:t>муниципальной</w:t>
      </w:r>
      <w:r w:rsidRPr="00D67D34">
        <w:t xml:space="preserve">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 w:rsidR="00D55DAE" w:rsidRPr="00D67D34">
        <w:t>муниципальной</w:t>
      </w:r>
      <w:r w:rsidRPr="00D67D34">
        <w:t xml:space="preserve"> программы.</w:t>
      </w:r>
    </w:p>
    <w:p w14:paraId="542B7147" w14:textId="77777777" w:rsidR="005230EB" w:rsidRPr="00D67D34" w:rsidRDefault="005230EB">
      <w:r w:rsidRPr="00D67D34">
        <w:t xml:space="preserve">По характеру влияния на ход и конечные результаты реализации </w:t>
      </w:r>
      <w:r w:rsidR="00022F59" w:rsidRPr="00D67D34">
        <w:t>муниципальной</w:t>
      </w:r>
      <w:r w:rsidRPr="00D67D34">
        <w:t xml:space="preserve"> программы существенными являются следующие риски.</w:t>
      </w:r>
    </w:p>
    <w:p w14:paraId="21A581DE" w14:textId="77777777" w:rsidR="000D109E" w:rsidRPr="00D67D34" w:rsidRDefault="000D109E" w:rsidP="000D109E">
      <w:r w:rsidRPr="00D67D34"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спорта.</w:t>
      </w:r>
    </w:p>
    <w:p w14:paraId="6573E9A7" w14:textId="77777777" w:rsidR="00307290" w:rsidRPr="00D67D34" w:rsidRDefault="00307290" w:rsidP="000D109E">
      <w:r w:rsidRPr="00D67D34">
        <w:t>Кадровые риски связаны с возможной текучести кадров и как следствие</w:t>
      </w:r>
      <w:r w:rsidR="00DB7450" w:rsidRPr="00D67D34">
        <w:t xml:space="preserve"> возникает риск</w:t>
      </w:r>
      <w:r w:rsidRPr="00D67D34">
        <w:t xml:space="preserve"> нехватк</w:t>
      </w:r>
      <w:r w:rsidR="00DB7450" w:rsidRPr="00D67D34">
        <w:t>и</w:t>
      </w:r>
      <w:r w:rsidRPr="00D67D34">
        <w:t xml:space="preserve"> квалифицированных </w:t>
      </w:r>
      <w:r w:rsidR="00DB7450" w:rsidRPr="00D67D34">
        <w:t>кадров, либо вообще отсутствие нужного кандидата</w:t>
      </w:r>
      <w:r w:rsidRPr="00D67D34">
        <w:t>.</w:t>
      </w:r>
      <w:r w:rsidR="00DB7450" w:rsidRPr="00D67D34">
        <w:t xml:space="preserve"> Реализация данных рисков приведёт к дополнительной нагрузке на другие кадры организации, снижению качества</w:t>
      </w:r>
      <w:r w:rsidR="00377F22" w:rsidRPr="00D67D34">
        <w:t xml:space="preserve"> проведения</w:t>
      </w:r>
      <w:r w:rsidR="00DB7450" w:rsidRPr="00D67D34">
        <w:t xml:space="preserve"> запланированных мероприятий или их </w:t>
      </w:r>
      <w:r w:rsidR="00377F22" w:rsidRPr="00D67D34">
        <w:t>срыву</w:t>
      </w:r>
      <w:r w:rsidR="00DB7450" w:rsidRPr="00D67D34">
        <w:t>.</w:t>
      </w:r>
    </w:p>
    <w:p w14:paraId="2AD79ADD" w14:textId="77777777" w:rsidR="00DB7450" w:rsidRPr="00D67D34" w:rsidRDefault="00DB7450" w:rsidP="000D109E">
      <w:r w:rsidRPr="00D67D34">
        <w:t xml:space="preserve">Для </w:t>
      </w:r>
      <w:r w:rsidR="00C9732A" w:rsidRPr="00D67D34">
        <w:t>снижения</w:t>
      </w:r>
      <w:r w:rsidRPr="00D67D34">
        <w:t xml:space="preserve"> кадровых рисков</w:t>
      </w:r>
      <w:r w:rsidR="000F4A29" w:rsidRPr="00D67D34">
        <w:t xml:space="preserve"> </w:t>
      </w:r>
      <w:r w:rsidR="00C9732A" w:rsidRPr="00D67D34">
        <w:t>возможны следующие варианты минимизации:</w:t>
      </w:r>
    </w:p>
    <w:p w14:paraId="2C5CD90B" w14:textId="77777777" w:rsidR="00C9732A" w:rsidRPr="00D67D34" w:rsidRDefault="00C9732A" w:rsidP="00C9732A">
      <w:pPr>
        <w:pStyle w:val="aa"/>
        <w:spacing w:before="0" w:beforeAutospacing="0" w:after="0" w:afterAutospacing="0"/>
        <w:ind w:firstLine="225"/>
        <w:rPr>
          <w:szCs w:val="20"/>
          <w:shd w:val="clear" w:color="auto" w:fill="FFFFFF"/>
        </w:rPr>
      </w:pPr>
      <w:bookmarkStart w:id="15" w:name="654"/>
      <w:bookmarkEnd w:id="15"/>
      <w:r w:rsidRPr="00D67D34">
        <w:rPr>
          <w:szCs w:val="20"/>
          <w:shd w:val="clear" w:color="auto" w:fill="FFFFFF"/>
        </w:rPr>
        <w:t>- проведение исследований удовлетворенности своей работой и условиями работы сотрудников;</w:t>
      </w:r>
    </w:p>
    <w:p w14:paraId="00FF3CCA" w14:textId="77777777" w:rsidR="00C9732A" w:rsidRPr="00D67D34" w:rsidRDefault="00C9732A" w:rsidP="00C9732A">
      <w:pPr>
        <w:pStyle w:val="aa"/>
        <w:spacing w:before="0" w:beforeAutospacing="0" w:after="0" w:afterAutospacing="0"/>
        <w:ind w:firstLine="225"/>
        <w:rPr>
          <w:szCs w:val="20"/>
          <w:shd w:val="clear" w:color="auto" w:fill="FFFFFF"/>
        </w:rPr>
      </w:pPr>
      <w:r w:rsidRPr="00D67D34">
        <w:rPr>
          <w:szCs w:val="20"/>
          <w:shd w:val="clear" w:color="auto" w:fill="FFFFFF"/>
        </w:rPr>
        <w:t>- участие в областных и региональных семинарах, учебных курсах, коллегиях Министерства спорта;</w:t>
      </w:r>
    </w:p>
    <w:p w14:paraId="5ACBB0ED" w14:textId="77777777" w:rsidR="00C9732A" w:rsidRPr="00D67D34" w:rsidRDefault="00C9732A" w:rsidP="00C9732A">
      <w:pPr>
        <w:pStyle w:val="aa"/>
        <w:spacing w:before="0" w:beforeAutospacing="0" w:after="0" w:afterAutospacing="0"/>
        <w:ind w:firstLine="225"/>
        <w:rPr>
          <w:shd w:val="clear" w:color="auto" w:fill="FFFFFF"/>
        </w:rPr>
      </w:pPr>
      <w:r w:rsidRPr="00D67D34">
        <w:rPr>
          <w:shd w:val="clear" w:color="auto" w:fill="FFFFFF"/>
        </w:rPr>
        <w:t>- сохранение эффективной системы оплаты труда и мотивации персонала;</w:t>
      </w:r>
    </w:p>
    <w:p w14:paraId="534F5FFF" w14:textId="77777777" w:rsidR="005230EB" w:rsidRPr="00D67D34" w:rsidRDefault="005230EB">
      <w:r w:rsidRPr="00D67D34">
        <w:t xml:space="preserve">Финансовые риски связаны с возникновением бюджетного дефицита и недостаточным вследствие этого уровнем финансирования из средств </w:t>
      </w:r>
      <w:r w:rsidR="00646653" w:rsidRPr="00D67D34">
        <w:t xml:space="preserve">местного и </w:t>
      </w:r>
      <w:r w:rsidRPr="00D67D34">
        <w:t xml:space="preserve">областного бюджета, </w:t>
      </w:r>
      <w:r w:rsidR="00646653" w:rsidRPr="00D67D34">
        <w:t>секвест</w:t>
      </w:r>
      <w:r w:rsidR="00435CCE" w:rsidRPr="00D67D34">
        <w:t>и</w:t>
      </w:r>
      <w:r w:rsidR="00646653" w:rsidRPr="00D67D34">
        <w:t>рование</w:t>
      </w:r>
      <w:r w:rsidR="00435CCE" w:rsidRPr="00D67D34">
        <w:t>м</w:t>
      </w:r>
      <w:r w:rsidRPr="00D67D34">
        <w:t xml:space="preserve"> бюджетных расходов на установленные сферы деятельности, а также отсутствием стабильного источника финансирования деятельности организаций, участвующих в реализации </w:t>
      </w:r>
      <w:r w:rsidR="00D55DAE" w:rsidRPr="00D67D34">
        <w:t>муниципальной</w:t>
      </w:r>
      <w:r w:rsidRPr="00D67D34">
        <w:t xml:space="preserve"> программы. Реализация данных рисков может повлечь</w:t>
      </w:r>
      <w:r w:rsidR="00470298" w:rsidRPr="00D67D34">
        <w:t xml:space="preserve"> снижение мотивации,</w:t>
      </w:r>
      <w:r w:rsidRPr="00D67D34">
        <w:t xml:space="preserve"> срыв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14:paraId="27228E28" w14:textId="77777777" w:rsidR="005230EB" w:rsidRPr="00D67D34" w:rsidRDefault="005230EB">
      <w:r w:rsidRPr="00D67D34">
        <w:t>Вероятность возникновения финансовых рисков в значительной степени связана с возможностью изменения макроэкономической обстановки. Однако, учитывая практику программного бюджетирования, охватывающего среднесрочную перспективу, данные риски можно оценить как умеренные.</w:t>
      </w:r>
    </w:p>
    <w:p w14:paraId="73B46A2C" w14:textId="77777777" w:rsidR="005230EB" w:rsidRPr="00D67D34" w:rsidRDefault="005230EB">
      <w:r w:rsidRPr="00D67D34">
        <w:t xml:space="preserve">Меры управления рисками реализации </w:t>
      </w:r>
      <w:r w:rsidR="00D55DAE" w:rsidRPr="00D67D34">
        <w:t>муниципальной</w:t>
      </w:r>
      <w:r w:rsidRPr="00D67D34">
        <w:t xml:space="preserve"> программы основываются на следующем анализе.</w:t>
      </w:r>
    </w:p>
    <w:p w14:paraId="6B5A0B6C" w14:textId="77777777" w:rsidR="005230EB" w:rsidRPr="00D67D34" w:rsidRDefault="005230EB">
      <w:r w:rsidRPr="00D67D34">
        <w:t xml:space="preserve">Наибольшее отрицательное влияние на реализацию </w:t>
      </w:r>
      <w:r w:rsidR="00D55DAE" w:rsidRPr="00D67D34">
        <w:t>муниципальной</w:t>
      </w:r>
      <w:r w:rsidRPr="00D67D34">
        <w:t xml:space="preserve"> программы могут оказать макроэкономические риски и связанные с ними финансовые риски</w:t>
      </w:r>
      <w:r w:rsidR="00377F22" w:rsidRPr="00D67D34">
        <w:t>, а также кадровые риски.</w:t>
      </w:r>
      <w:r w:rsidRPr="00D67D34">
        <w:t xml:space="preserve"> В рамках </w:t>
      </w:r>
      <w:r w:rsidR="00D55DAE" w:rsidRPr="00D67D34">
        <w:t>муниципальной</w:t>
      </w:r>
      <w:r w:rsidRPr="00D67D34">
        <w:t xml:space="preserve"> программы отсутствует возможность управления этими рисками. Возможен лишь оперативный учет последствий их проявления.</w:t>
      </w:r>
    </w:p>
    <w:p w14:paraId="78752EBC" w14:textId="77777777" w:rsidR="005230EB" w:rsidRPr="00D67D34" w:rsidRDefault="005230EB">
      <w:r w:rsidRPr="00D67D34">
        <w:t>Минимизация финансовых рисков возможна на основе:</w:t>
      </w:r>
    </w:p>
    <w:p w14:paraId="428ECFEB" w14:textId="77777777" w:rsidR="005230EB" w:rsidRPr="00D67D34" w:rsidRDefault="005230EB">
      <w:r w:rsidRPr="00D67D34">
        <w:t xml:space="preserve">регулярного мониторинга и оценки эффективности реализации мероприятий </w:t>
      </w:r>
      <w:r w:rsidR="00D55DAE" w:rsidRPr="00D67D34">
        <w:t>муниципальной</w:t>
      </w:r>
      <w:r w:rsidRPr="00D67D34">
        <w:t xml:space="preserve"> программы;</w:t>
      </w:r>
    </w:p>
    <w:p w14:paraId="7BCB3A51" w14:textId="77777777" w:rsidR="005230EB" w:rsidRPr="00D67D34" w:rsidRDefault="005230EB">
      <w:r w:rsidRPr="00D67D34">
        <w:t>разработки дополнительных мер государственной поддержки сферы физической культуры и спорта;</w:t>
      </w:r>
    </w:p>
    <w:p w14:paraId="3E892E5C" w14:textId="77777777" w:rsidR="005230EB" w:rsidRPr="00D67D34" w:rsidRDefault="005230EB">
      <w:r w:rsidRPr="00D67D34">
        <w:t>своевременной корректировки перечня мероприятий и показателей Программы.</w:t>
      </w:r>
    </w:p>
    <w:p w14:paraId="2FC45FDB" w14:textId="65A27D9A" w:rsidR="005230EB" w:rsidRPr="00D67D34" w:rsidRDefault="005230EB">
      <w:r w:rsidRPr="00D67D34">
        <w:t>Минимизация указанных рисков достигается в ходе регулярного мониторинга и оценки эффективности реализации мероприятий Программы, а также на основе обеспечения эффективной координации деятельности участников и иных субъектов, участвующих в реализации программных мероприятий.</w:t>
      </w:r>
    </w:p>
    <w:p w14:paraId="25B95CA1" w14:textId="5323649A" w:rsidR="00C016A4" w:rsidRPr="00D67D34" w:rsidRDefault="00C016A4"/>
    <w:p w14:paraId="0FD7592A" w14:textId="77777777" w:rsidR="00C016A4" w:rsidRPr="00D67D34" w:rsidRDefault="00C016A4"/>
    <w:p w14:paraId="1B9E25A2" w14:textId="02BDE50E" w:rsidR="005230EB" w:rsidRPr="00D67D34" w:rsidRDefault="005230EB" w:rsidP="00C016A4">
      <w:pPr>
        <w:pStyle w:val="1"/>
        <w:spacing w:before="0" w:after="0"/>
        <w:rPr>
          <w:color w:val="auto"/>
        </w:rPr>
      </w:pPr>
      <w:bookmarkStart w:id="16" w:name="sub_600"/>
      <w:r w:rsidRPr="00D67D34">
        <w:rPr>
          <w:color w:val="auto"/>
        </w:rPr>
        <w:t xml:space="preserve">Раздел </w:t>
      </w:r>
      <w:r w:rsidR="00BC3FB0" w:rsidRPr="00D67D34">
        <w:rPr>
          <w:color w:val="auto"/>
        </w:rPr>
        <w:t>5</w:t>
      </w:r>
      <w:r w:rsidRPr="00D67D34">
        <w:rPr>
          <w:color w:val="auto"/>
        </w:rPr>
        <w:t xml:space="preserve">. Ресурсное обеспечение </w:t>
      </w:r>
      <w:r w:rsidR="00D55DAE" w:rsidRPr="00D67D34">
        <w:rPr>
          <w:color w:val="auto"/>
        </w:rPr>
        <w:t>муниципальной</w:t>
      </w:r>
      <w:r w:rsidRPr="00D67D34">
        <w:rPr>
          <w:color w:val="auto"/>
        </w:rPr>
        <w:t xml:space="preserve"> программы</w:t>
      </w:r>
    </w:p>
    <w:p w14:paraId="4A09079A" w14:textId="77777777" w:rsidR="00C016A4" w:rsidRPr="00D67D34" w:rsidRDefault="00C016A4" w:rsidP="00C016A4"/>
    <w:bookmarkEnd w:id="16"/>
    <w:p w14:paraId="1D167FDC" w14:textId="77777777" w:rsidR="005230EB" w:rsidRPr="00D67D34" w:rsidRDefault="005230EB">
      <w:r w:rsidRPr="00D67D34">
        <w:t xml:space="preserve">Ресурсное обеспечение реализации </w:t>
      </w:r>
      <w:r w:rsidR="00D55DAE" w:rsidRPr="00D67D34">
        <w:t>муниципальной</w:t>
      </w:r>
      <w:r w:rsidRPr="00D67D34">
        <w:t xml:space="preserve"> программы за счет средств </w:t>
      </w:r>
      <w:r w:rsidR="002D6F16" w:rsidRPr="00D67D34">
        <w:t>местного</w:t>
      </w:r>
      <w:r w:rsidRPr="00D67D34">
        <w:t xml:space="preserve"> бюджета подлежит ежегодному уточнению в рамках формирования проекта </w:t>
      </w:r>
      <w:r w:rsidR="002D6F16" w:rsidRPr="00D67D34">
        <w:t>местного</w:t>
      </w:r>
      <w:r w:rsidRPr="00D67D34">
        <w:t xml:space="preserve"> бюджета на очередной финансовый год и плановый период. Реализация </w:t>
      </w:r>
      <w:r w:rsidR="00D55DAE" w:rsidRPr="00D67D34">
        <w:t>муниципальной</w:t>
      </w:r>
      <w:r w:rsidRPr="00D67D34">
        <w:t xml:space="preserve"> программы потребует выделения дополнительных финансовых ресурсов, корректировки объемов которых будут определяться при формировании проекта </w:t>
      </w:r>
      <w:r w:rsidR="008A2FDD" w:rsidRPr="00D67D34">
        <w:t xml:space="preserve">районного </w:t>
      </w:r>
      <w:r w:rsidRPr="00D67D34">
        <w:t>бюджета.</w:t>
      </w:r>
    </w:p>
    <w:p w14:paraId="0333E3C2" w14:textId="77777777" w:rsidR="005230EB" w:rsidRPr="00D67D34" w:rsidRDefault="005230EB">
      <w:r w:rsidRPr="00D67D34">
        <w:t xml:space="preserve">Сведения о ресурсном обеспечении реализации </w:t>
      </w:r>
      <w:r w:rsidR="00D55DAE" w:rsidRPr="00D67D34">
        <w:t>муниципальной</w:t>
      </w:r>
      <w:r w:rsidRPr="00D67D34">
        <w:t xml:space="preserve"> программы приведены в </w:t>
      </w:r>
      <w:hyperlink w:anchor="sub_999108" w:history="1">
        <w:r w:rsidRPr="00D67D34">
          <w:rPr>
            <w:rStyle w:val="a4"/>
            <w:rFonts w:cs="Times New Roman CYR"/>
            <w:color w:val="auto"/>
          </w:rPr>
          <w:t xml:space="preserve">приложении </w:t>
        </w:r>
      </w:hyperlink>
      <w:r w:rsidR="00343C8D" w:rsidRPr="00D67D34">
        <w:t>3</w:t>
      </w:r>
      <w:r w:rsidRPr="00D67D34">
        <w:t>.</w:t>
      </w:r>
    </w:p>
    <w:p w14:paraId="78B52BDE" w14:textId="7A734BC9" w:rsidR="005230EB" w:rsidRPr="00D67D34" w:rsidRDefault="005230EB">
      <w:r w:rsidRPr="00D67D34">
        <w:t xml:space="preserve">Прогнозная (справочная) оценка ресурсного обеспечения реализации </w:t>
      </w:r>
      <w:r w:rsidR="00D55DAE" w:rsidRPr="00D67D34">
        <w:t>муниципальной</w:t>
      </w:r>
      <w:r w:rsidRPr="00D67D34">
        <w:t xml:space="preserve"> программы за счет всех источников финансирования приведена в </w:t>
      </w:r>
      <w:hyperlink w:anchor="sub_999109" w:history="1">
        <w:r w:rsidRPr="00D67D34">
          <w:rPr>
            <w:rStyle w:val="a4"/>
            <w:rFonts w:cs="Times New Roman CYR"/>
            <w:color w:val="auto"/>
          </w:rPr>
          <w:t xml:space="preserve">приложении </w:t>
        </w:r>
      </w:hyperlink>
      <w:r w:rsidR="00343C8D" w:rsidRPr="00D67D34">
        <w:t>4</w:t>
      </w:r>
      <w:r w:rsidRPr="00D67D34">
        <w:t>.</w:t>
      </w:r>
    </w:p>
    <w:p w14:paraId="342F5DEC" w14:textId="12C6C3CC" w:rsidR="00C016A4" w:rsidRPr="00D67D34" w:rsidRDefault="00C016A4"/>
    <w:p w14:paraId="6E521D08" w14:textId="77777777" w:rsidR="00C016A4" w:rsidRPr="00D67D34" w:rsidRDefault="00C016A4"/>
    <w:p w14:paraId="5960CBCD" w14:textId="4F88DBBF" w:rsidR="005230EB" w:rsidRPr="00D67D34" w:rsidRDefault="005230EB" w:rsidP="00C016A4">
      <w:pPr>
        <w:pStyle w:val="1"/>
        <w:spacing w:before="0" w:after="0"/>
        <w:rPr>
          <w:color w:val="auto"/>
        </w:rPr>
      </w:pPr>
      <w:bookmarkStart w:id="17" w:name="sub_700"/>
      <w:r w:rsidRPr="00D67D34">
        <w:rPr>
          <w:color w:val="auto"/>
        </w:rPr>
        <w:t xml:space="preserve">Раздел </w:t>
      </w:r>
      <w:r w:rsidR="00BC3FB0" w:rsidRPr="00D67D34">
        <w:rPr>
          <w:color w:val="auto"/>
        </w:rPr>
        <w:t>6</w:t>
      </w:r>
      <w:r w:rsidRPr="00D67D34">
        <w:rPr>
          <w:color w:val="auto"/>
        </w:rPr>
        <w:t xml:space="preserve">. Ожидаемые конечные результаты реализации </w:t>
      </w:r>
      <w:r w:rsidR="00D55DAE" w:rsidRPr="00D67D34">
        <w:rPr>
          <w:color w:val="auto"/>
        </w:rPr>
        <w:t>муниципальной</w:t>
      </w:r>
      <w:r w:rsidRPr="00D67D34">
        <w:rPr>
          <w:color w:val="auto"/>
        </w:rPr>
        <w:t xml:space="preserve"> программы</w:t>
      </w:r>
    </w:p>
    <w:p w14:paraId="50630B86" w14:textId="77777777" w:rsidR="00C016A4" w:rsidRPr="00D67D34" w:rsidRDefault="00C016A4" w:rsidP="00C016A4"/>
    <w:bookmarkEnd w:id="17"/>
    <w:p w14:paraId="71775475" w14:textId="1CB19F0D" w:rsidR="005230EB" w:rsidRPr="00D67D34" w:rsidRDefault="005230EB">
      <w:r w:rsidRPr="00D67D34">
        <w:t xml:space="preserve">В целом реализация мероприятий </w:t>
      </w:r>
      <w:r w:rsidR="00D55DAE" w:rsidRPr="00D67D34">
        <w:t>муниципальной</w:t>
      </w:r>
      <w:r w:rsidRPr="00D67D34">
        <w:t xml:space="preserve"> программы позволит к 20</w:t>
      </w:r>
      <w:r w:rsidR="00993BBD" w:rsidRPr="00D67D34">
        <w:t>2</w:t>
      </w:r>
      <w:r w:rsidR="00C016A4" w:rsidRPr="00D67D34">
        <w:t>6</w:t>
      </w:r>
      <w:r w:rsidRPr="00D67D34">
        <w:t xml:space="preserve"> году:</w:t>
      </w:r>
    </w:p>
    <w:p w14:paraId="39468E6D" w14:textId="2CEC3FCF" w:rsidR="007F4943" w:rsidRPr="00D67D34" w:rsidRDefault="007F4943" w:rsidP="00574972">
      <w:pPr>
        <w:pStyle w:val="a7"/>
        <w:numPr>
          <w:ilvl w:val="0"/>
          <w:numId w:val="21"/>
        </w:numPr>
        <w:ind w:left="0" w:firstLine="709"/>
      </w:pPr>
      <w:r w:rsidRPr="00D67D34">
        <w:t>Увеличить долю граждан, систематически занимающихся физической культурой и спортом, в общей численности населения Жигаловского района в возрасте 3 - 79 лет с 30,6% в 2018 году до 58% в 2026 году.</w:t>
      </w:r>
    </w:p>
    <w:p w14:paraId="62D2BAA5" w14:textId="157151CE" w:rsidR="007F4943" w:rsidRPr="00D67D34" w:rsidRDefault="007F4943" w:rsidP="00574972">
      <w:pPr>
        <w:pStyle w:val="a7"/>
        <w:numPr>
          <w:ilvl w:val="0"/>
          <w:numId w:val="21"/>
        </w:numPr>
        <w:ind w:left="0" w:firstLine="709"/>
      </w:pPr>
      <w:r w:rsidRPr="00D67D34">
        <w:t>Увеличение уровня обеспеченности населения спортивными сооружениями в зимнее время года (октябрь-апрель) исходя из единовременной пропускной способности объектов спорта с 50% в 2019 году до 60% в 2026 году.</w:t>
      </w:r>
    </w:p>
    <w:p w14:paraId="42825E75" w14:textId="77777777" w:rsidR="007F4943" w:rsidRDefault="007F4943" w:rsidP="007F4943">
      <w:pPr>
        <w:pStyle w:val="af2"/>
        <w:ind w:left="0" w:firstLine="709"/>
      </w:pPr>
      <w:r w:rsidRPr="00D67D34">
        <w:t>Увеличение уровня обеспеченности населения спортивными сооружениями в летнее время года (май-сентябрь) исходя из единовременной пропускной способности объектов спорта с 64% в 2019 году до 75% в 2026 году.</w:t>
      </w:r>
    </w:p>
    <w:p w14:paraId="2CD83682" w14:textId="17B5A7BA" w:rsidR="005230EB" w:rsidRPr="00D67D34" w:rsidRDefault="007F4943" w:rsidP="007F4943">
      <w:pPr>
        <w:pStyle w:val="af2"/>
        <w:ind w:left="0" w:firstLine="709"/>
      </w:pPr>
      <w:r>
        <w:t>Реализация п</w:t>
      </w:r>
      <w:r w:rsidR="005230EB" w:rsidRPr="00D67D34">
        <w:t>рограмм</w:t>
      </w:r>
      <w:r>
        <w:t>ы</w:t>
      </w:r>
      <w:r w:rsidR="005230EB" w:rsidRPr="00D67D34">
        <w:t xml:space="preserve"> позволит закрепить положительную динамику по созданию благоприятных условий для увеличения охвата населения </w:t>
      </w:r>
      <w:r w:rsidR="001A1BEE" w:rsidRPr="00D67D34">
        <w:t>Жигаловского района</w:t>
      </w:r>
      <w:r w:rsidR="005230EB" w:rsidRPr="00D67D34">
        <w:t xml:space="preserve"> спортом, физической культурой и улучшению имиджа </w:t>
      </w:r>
      <w:r w:rsidR="001A1BEE" w:rsidRPr="00D67D34">
        <w:t>Жигаловского района.</w:t>
      </w:r>
    </w:p>
    <w:p w14:paraId="62827F8B" w14:textId="77777777" w:rsidR="003852AE" w:rsidRPr="00D67D34" w:rsidRDefault="003852AE"/>
    <w:p w14:paraId="4363E7D0" w14:textId="77777777" w:rsidR="008A2FDD" w:rsidRPr="00D67D34" w:rsidRDefault="008A2FDD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85"/>
        <w:gridCol w:w="3343"/>
      </w:tblGrid>
      <w:tr w:rsidR="005230EB" w:rsidRPr="00D67D34" w14:paraId="161E4823" w14:textId="77777777" w:rsidTr="00B8535F">
        <w:tc>
          <w:tcPr>
            <w:tcW w:w="6867" w:type="dxa"/>
          </w:tcPr>
          <w:p w14:paraId="6AC0FB1D" w14:textId="77777777" w:rsidR="00AF1DF6" w:rsidRPr="00D67D34" w:rsidRDefault="00AF1DF6" w:rsidP="00B8535F">
            <w:pPr>
              <w:pStyle w:val="a8"/>
              <w:ind w:firstLine="34"/>
            </w:pPr>
            <w:r w:rsidRPr="00D67D34">
              <w:t xml:space="preserve"> Начальник </w:t>
            </w:r>
            <w:r w:rsidR="001830C7" w:rsidRPr="00D67D34">
              <w:t>У</w:t>
            </w:r>
            <w:r w:rsidRPr="00D67D34">
              <w:t xml:space="preserve">правления культуры, </w:t>
            </w:r>
          </w:p>
          <w:p w14:paraId="086E7E9A" w14:textId="77777777" w:rsidR="00AF1DF6" w:rsidRPr="00D67D34" w:rsidRDefault="00AF1DF6" w:rsidP="00B8535F">
            <w:pPr>
              <w:pStyle w:val="a8"/>
              <w:ind w:firstLine="34"/>
            </w:pPr>
            <w:r w:rsidRPr="00D67D34">
              <w:t xml:space="preserve"> молодёжной политики и спорта</w:t>
            </w:r>
          </w:p>
          <w:p w14:paraId="11FB7F1D" w14:textId="77777777" w:rsidR="005230EB" w:rsidRPr="00D67D34" w:rsidRDefault="00F301B6" w:rsidP="00B8535F">
            <w:pPr>
              <w:pStyle w:val="a8"/>
              <w:ind w:firstLine="34"/>
            </w:pPr>
            <w:r w:rsidRPr="00D67D34">
              <w:t xml:space="preserve"> администрации </w:t>
            </w:r>
            <w:r w:rsidR="00AF1DF6" w:rsidRPr="00D67D34">
              <w:t xml:space="preserve">МО «Жигаловский район» </w:t>
            </w:r>
          </w:p>
        </w:tc>
        <w:tc>
          <w:tcPr>
            <w:tcW w:w="3432" w:type="dxa"/>
            <w:vAlign w:val="center"/>
          </w:tcPr>
          <w:p w14:paraId="7848329B" w14:textId="77777777" w:rsidR="00AF1DF6" w:rsidRPr="00D67D34" w:rsidRDefault="00AF1DF6" w:rsidP="00B8535F">
            <w:pPr>
              <w:pStyle w:val="a7"/>
              <w:jc w:val="center"/>
            </w:pPr>
          </w:p>
          <w:p w14:paraId="04CA518F" w14:textId="77777777" w:rsidR="00AF1DF6" w:rsidRPr="00D67D34" w:rsidRDefault="00AF1DF6" w:rsidP="00B8535F">
            <w:pPr>
              <w:pStyle w:val="a7"/>
              <w:jc w:val="center"/>
            </w:pPr>
          </w:p>
          <w:p w14:paraId="60A78821" w14:textId="77777777" w:rsidR="005230EB" w:rsidRPr="00D67D34" w:rsidRDefault="00B8535F" w:rsidP="00B8535F">
            <w:pPr>
              <w:pStyle w:val="a7"/>
              <w:jc w:val="right"/>
            </w:pPr>
            <w:r w:rsidRPr="00D67D34">
              <w:t>С.С. Бурков</w:t>
            </w:r>
          </w:p>
        </w:tc>
      </w:tr>
    </w:tbl>
    <w:p w14:paraId="22C21AA4" w14:textId="77777777" w:rsidR="005230EB" w:rsidRPr="00D67D34" w:rsidRDefault="005230EB"/>
    <w:p w14:paraId="0B84DAB3" w14:textId="77777777" w:rsidR="005230EB" w:rsidRPr="00D67D34" w:rsidRDefault="005230EB"/>
    <w:p w14:paraId="02C6C5B2" w14:textId="77777777" w:rsidR="009B14BA" w:rsidRPr="00D67D34" w:rsidRDefault="009B14BA">
      <w:pPr>
        <w:jc w:val="right"/>
        <w:rPr>
          <w:rStyle w:val="a3"/>
          <w:rFonts w:ascii="Arial" w:hAnsi="Arial" w:cs="Arial"/>
          <w:bCs/>
          <w:color w:val="auto"/>
        </w:rPr>
      </w:pPr>
      <w:bookmarkStart w:id="18" w:name="sub_999105"/>
    </w:p>
    <w:p w14:paraId="1E9AE7C7" w14:textId="77777777" w:rsidR="009B14BA" w:rsidRPr="00D67D34" w:rsidRDefault="009B14BA">
      <w:pPr>
        <w:jc w:val="right"/>
        <w:rPr>
          <w:rStyle w:val="a3"/>
          <w:rFonts w:ascii="Arial" w:hAnsi="Arial" w:cs="Arial"/>
          <w:bCs/>
          <w:color w:val="auto"/>
        </w:rPr>
      </w:pPr>
    </w:p>
    <w:p w14:paraId="37BA73EB" w14:textId="77777777" w:rsidR="00AF7102" w:rsidRPr="00D67D34" w:rsidRDefault="00AF7102" w:rsidP="00AF7102">
      <w:pPr>
        <w:ind w:left="5670" w:firstLine="0"/>
        <w:jc w:val="right"/>
        <w:rPr>
          <w:rStyle w:val="a3"/>
          <w:rFonts w:ascii="Arial" w:hAnsi="Arial" w:cs="Arial"/>
          <w:bCs/>
          <w:color w:val="auto"/>
        </w:rPr>
        <w:sectPr w:rsidR="00AF7102" w:rsidRPr="00D67D34" w:rsidSect="00425E57">
          <w:type w:val="continuous"/>
          <w:pgSz w:w="11905" w:h="16837"/>
          <w:pgMar w:top="851" w:right="567" w:bottom="851" w:left="1418" w:header="720" w:footer="720" w:gutter="0"/>
          <w:cols w:space="720"/>
          <w:noEndnote/>
          <w:docGrid w:linePitch="326"/>
        </w:sectPr>
      </w:pPr>
    </w:p>
    <w:p w14:paraId="06FDD8D0" w14:textId="77777777" w:rsidR="005230EB" w:rsidRPr="00D67D34" w:rsidRDefault="005230EB" w:rsidP="009114C0">
      <w:pPr>
        <w:tabs>
          <w:tab w:val="left" w:pos="10773"/>
        </w:tabs>
        <w:ind w:left="1049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67D34">
        <w:rPr>
          <w:rStyle w:val="a3"/>
          <w:rFonts w:ascii="Times New Roman" w:hAnsi="Times New Roman" w:cs="Times New Roman"/>
          <w:bCs/>
          <w:color w:val="auto"/>
        </w:rPr>
        <w:t xml:space="preserve">Приложение </w:t>
      </w:r>
      <w:r w:rsidR="009B14BA" w:rsidRPr="00D67D34">
        <w:rPr>
          <w:rStyle w:val="a3"/>
          <w:rFonts w:ascii="Times New Roman" w:hAnsi="Times New Roman" w:cs="Times New Roman"/>
          <w:bCs/>
          <w:color w:val="auto"/>
        </w:rPr>
        <w:t>1</w:t>
      </w:r>
    </w:p>
    <w:bookmarkEnd w:id="18"/>
    <w:p w14:paraId="53736041" w14:textId="3D477936" w:rsidR="005230EB" w:rsidRPr="00D67D34" w:rsidRDefault="005230EB" w:rsidP="009114C0">
      <w:pPr>
        <w:ind w:left="1049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67D34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9991" w:history="1">
        <w:r w:rsidR="009B14BA" w:rsidRPr="00D67D34">
          <w:rPr>
            <w:rStyle w:val="a4"/>
            <w:rFonts w:ascii="Times New Roman" w:hAnsi="Times New Roman"/>
            <w:b/>
            <w:color w:val="auto"/>
          </w:rPr>
          <w:t>муниципальной</w:t>
        </w:r>
      </w:hyperlink>
      <w:r w:rsidR="009B14BA" w:rsidRPr="00D67D34">
        <w:rPr>
          <w:rStyle w:val="a3"/>
          <w:rFonts w:ascii="Times New Roman" w:hAnsi="Times New Roman" w:cs="Times New Roman"/>
          <w:bCs/>
          <w:color w:val="auto"/>
        </w:rPr>
        <w:t xml:space="preserve"> программе</w:t>
      </w:r>
      <w:r w:rsidR="000C6D42" w:rsidRPr="00D67D34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9B14BA" w:rsidRPr="00D67D34">
        <w:rPr>
          <w:rStyle w:val="a3"/>
          <w:rFonts w:ascii="Times New Roman" w:hAnsi="Times New Roman" w:cs="Times New Roman"/>
          <w:bCs/>
          <w:color w:val="auto"/>
        </w:rPr>
        <w:t>МО «Жигаловский район»</w:t>
      </w:r>
    </w:p>
    <w:p w14:paraId="0C407C67" w14:textId="77777777" w:rsidR="00AF7102" w:rsidRPr="00D67D34" w:rsidRDefault="00AF7102" w:rsidP="009114C0">
      <w:pPr>
        <w:ind w:left="10490" w:firstLine="0"/>
        <w:jc w:val="right"/>
        <w:rPr>
          <w:rFonts w:ascii="Times New Roman" w:hAnsi="Times New Roman" w:cs="Times New Roman"/>
          <w:b/>
        </w:rPr>
      </w:pPr>
      <w:r w:rsidRPr="00D67D34">
        <w:rPr>
          <w:rFonts w:ascii="Times New Roman" w:hAnsi="Times New Roman" w:cs="Times New Roman"/>
          <w:b/>
        </w:rPr>
        <w:t>"Развитие физической культуры и массового спорта на территории МО  «Жигаловский район»"</w:t>
      </w:r>
    </w:p>
    <w:p w14:paraId="20F12647" w14:textId="24016BCB" w:rsidR="00AF7102" w:rsidRPr="00D67D34" w:rsidRDefault="00AF7102" w:rsidP="009114C0">
      <w:pPr>
        <w:pStyle w:val="1"/>
        <w:spacing w:before="0" w:after="0" w:line="276" w:lineRule="auto"/>
        <w:ind w:left="10490"/>
        <w:jc w:val="right"/>
        <w:rPr>
          <w:rFonts w:ascii="Times New Roman" w:hAnsi="Times New Roman" w:cs="Times New Roman"/>
          <w:bCs w:val="0"/>
          <w:color w:val="auto"/>
        </w:rPr>
      </w:pPr>
      <w:r w:rsidRPr="00D67D34">
        <w:rPr>
          <w:rFonts w:ascii="Times New Roman" w:hAnsi="Times New Roman" w:cs="Times New Roman"/>
          <w:bCs w:val="0"/>
          <w:color w:val="auto"/>
        </w:rPr>
        <w:t>на 20</w:t>
      </w:r>
      <w:r w:rsidR="00114E37">
        <w:rPr>
          <w:rFonts w:ascii="Times New Roman" w:hAnsi="Times New Roman" w:cs="Times New Roman"/>
          <w:bCs w:val="0"/>
          <w:color w:val="auto"/>
        </w:rPr>
        <w:t>20</w:t>
      </w:r>
      <w:r w:rsidRPr="00D67D34">
        <w:rPr>
          <w:rFonts w:ascii="Times New Roman" w:hAnsi="Times New Roman" w:cs="Times New Roman"/>
          <w:bCs w:val="0"/>
          <w:color w:val="auto"/>
        </w:rPr>
        <w:t xml:space="preserve"> - 202</w:t>
      </w:r>
      <w:r w:rsidR="00114E37">
        <w:rPr>
          <w:rFonts w:ascii="Times New Roman" w:hAnsi="Times New Roman" w:cs="Times New Roman"/>
          <w:bCs w:val="0"/>
          <w:color w:val="auto"/>
        </w:rPr>
        <w:t>6</w:t>
      </w:r>
      <w:r w:rsidRPr="00D67D34">
        <w:rPr>
          <w:rFonts w:ascii="Times New Roman" w:hAnsi="Times New Roman" w:cs="Times New Roman"/>
          <w:bCs w:val="0"/>
          <w:color w:val="auto"/>
        </w:rPr>
        <w:t xml:space="preserve"> годы</w:t>
      </w:r>
    </w:p>
    <w:p w14:paraId="5E5647BC" w14:textId="77777777" w:rsidR="00AF7102" w:rsidRPr="00D67D34" w:rsidRDefault="00AF7102" w:rsidP="009114C0">
      <w:pPr>
        <w:pStyle w:val="1"/>
        <w:ind w:left="10490"/>
        <w:jc w:val="right"/>
        <w:rPr>
          <w:color w:val="auto"/>
        </w:rPr>
      </w:pPr>
    </w:p>
    <w:p w14:paraId="2F0ADE40" w14:textId="77777777" w:rsidR="005230EB" w:rsidRPr="00D67D34" w:rsidRDefault="005230EB" w:rsidP="00AF7102">
      <w:pPr>
        <w:pStyle w:val="1"/>
        <w:spacing w:before="0" w:after="0" w:line="276" w:lineRule="auto"/>
        <w:rPr>
          <w:bCs w:val="0"/>
          <w:color w:val="auto"/>
        </w:rPr>
      </w:pPr>
      <w:r w:rsidRPr="00D67D34">
        <w:rPr>
          <w:bCs w:val="0"/>
          <w:color w:val="auto"/>
        </w:rPr>
        <w:t>Сведения о составе и значениях</w:t>
      </w:r>
    </w:p>
    <w:p w14:paraId="4EFD06C1" w14:textId="7A01EA93" w:rsidR="005230EB" w:rsidRPr="00D67D34" w:rsidRDefault="005230EB" w:rsidP="00AF7102">
      <w:pPr>
        <w:pStyle w:val="1"/>
        <w:spacing w:before="0" w:after="0" w:line="276" w:lineRule="auto"/>
        <w:rPr>
          <w:bCs w:val="0"/>
          <w:color w:val="auto"/>
        </w:rPr>
      </w:pPr>
      <w:r w:rsidRPr="00D67D34">
        <w:rPr>
          <w:bCs w:val="0"/>
          <w:color w:val="auto"/>
        </w:rPr>
        <w:t>целевых показателей</w:t>
      </w:r>
      <w:r w:rsidR="00E4463A" w:rsidRPr="00D67D34">
        <w:rPr>
          <w:bCs w:val="0"/>
          <w:color w:val="auto"/>
        </w:rPr>
        <w:t xml:space="preserve"> и основных мероприятий</w:t>
      </w:r>
      <w:r w:rsidR="000C6D42" w:rsidRPr="00D67D34">
        <w:rPr>
          <w:bCs w:val="0"/>
          <w:color w:val="auto"/>
        </w:rPr>
        <w:t xml:space="preserve"> </w:t>
      </w:r>
      <w:r w:rsidR="00AF7102" w:rsidRPr="00D67D34">
        <w:rPr>
          <w:bCs w:val="0"/>
          <w:color w:val="auto"/>
        </w:rPr>
        <w:t>муниципальной</w:t>
      </w:r>
      <w:r w:rsidRPr="00D67D34">
        <w:rPr>
          <w:bCs w:val="0"/>
          <w:color w:val="auto"/>
        </w:rPr>
        <w:t xml:space="preserve"> программы</w:t>
      </w:r>
      <w:r w:rsidR="0098483C" w:rsidRPr="00D67D34">
        <w:rPr>
          <w:bCs w:val="0"/>
          <w:color w:val="auto"/>
        </w:rPr>
        <w:t xml:space="preserve"> МО «Жигаловский район»</w:t>
      </w:r>
    </w:p>
    <w:p w14:paraId="5BF8FB38" w14:textId="77777777" w:rsidR="00AF7102" w:rsidRPr="00D67D34" w:rsidRDefault="00AF7102" w:rsidP="00AF7102">
      <w:pPr>
        <w:spacing w:line="276" w:lineRule="auto"/>
        <w:ind w:left="567" w:firstLine="0"/>
        <w:jc w:val="center"/>
        <w:rPr>
          <w:b/>
        </w:rPr>
      </w:pPr>
      <w:r w:rsidRPr="00D67D34">
        <w:rPr>
          <w:b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14:paraId="79CA7CC4" w14:textId="1544B91D" w:rsidR="00AF7102" w:rsidRPr="00D67D34" w:rsidRDefault="00AF7102" w:rsidP="00AF7102">
      <w:pPr>
        <w:pStyle w:val="1"/>
        <w:spacing w:before="0" w:after="0" w:line="276" w:lineRule="auto"/>
        <w:ind w:left="567"/>
        <w:rPr>
          <w:bCs w:val="0"/>
          <w:color w:val="auto"/>
        </w:rPr>
      </w:pPr>
      <w:r w:rsidRPr="00D67D34">
        <w:rPr>
          <w:bCs w:val="0"/>
          <w:color w:val="auto"/>
        </w:rPr>
        <w:t>на 20</w:t>
      </w:r>
      <w:r w:rsidR="00114E37">
        <w:rPr>
          <w:bCs w:val="0"/>
          <w:color w:val="auto"/>
        </w:rPr>
        <w:t>20</w:t>
      </w:r>
      <w:r w:rsidRPr="00D67D34">
        <w:rPr>
          <w:bCs w:val="0"/>
          <w:color w:val="auto"/>
        </w:rPr>
        <w:t xml:space="preserve"> - 202</w:t>
      </w:r>
      <w:r w:rsidR="00114E37">
        <w:rPr>
          <w:bCs w:val="0"/>
          <w:color w:val="auto"/>
        </w:rPr>
        <w:t>6</w:t>
      </w:r>
      <w:r w:rsidRPr="00D67D34">
        <w:rPr>
          <w:bCs w:val="0"/>
          <w:color w:val="auto"/>
        </w:rPr>
        <w:t xml:space="preserve"> годы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643"/>
        <w:gridCol w:w="2934"/>
        <w:gridCol w:w="1223"/>
        <w:gridCol w:w="696"/>
        <w:gridCol w:w="696"/>
        <w:gridCol w:w="737"/>
        <w:gridCol w:w="737"/>
        <w:gridCol w:w="737"/>
        <w:gridCol w:w="737"/>
        <w:gridCol w:w="737"/>
        <w:gridCol w:w="696"/>
        <w:gridCol w:w="696"/>
      </w:tblGrid>
      <w:tr w:rsidR="00FD3E8E" w:rsidRPr="00D67D34" w14:paraId="7B45A914" w14:textId="0A5F3ED0" w:rsidTr="008236A7">
        <w:tc>
          <w:tcPr>
            <w:tcW w:w="5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AD8" w14:textId="77777777" w:rsidR="00FD3E8E" w:rsidRPr="00D67D34" w:rsidRDefault="00FD3E8E" w:rsidP="00343C8D">
            <w:pPr>
              <w:pStyle w:val="a7"/>
              <w:ind w:left="-142" w:right="-108"/>
              <w:jc w:val="center"/>
            </w:pPr>
            <w:r w:rsidRPr="00D67D34">
              <w:t xml:space="preserve">N </w:t>
            </w:r>
          </w:p>
          <w:p w14:paraId="62A7032F" w14:textId="77777777" w:rsidR="00FD3E8E" w:rsidRPr="00D67D34" w:rsidRDefault="00FD3E8E" w:rsidP="00343C8D">
            <w:pPr>
              <w:pStyle w:val="a7"/>
              <w:ind w:left="-142" w:right="-108"/>
              <w:jc w:val="center"/>
            </w:pPr>
            <w:r w:rsidRPr="00D67D34">
              <w:t>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FF6F" w14:textId="77777777" w:rsidR="00FD3E8E" w:rsidRPr="00D67D34" w:rsidRDefault="00FD3E8E" w:rsidP="00AF7102">
            <w:pPr>
              <w:pStyle w:val="a7"/>
              <w:jc w:val="center"/>
            </w:pPr>
            <w:r w:rsidRPr="00D67D34">
              <w:t>Наименование целевого показателя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2B99" w14:textId="77777777" w:rsidR="00FD3E8E" w:rsidRPr="00D67D34" w:rsidRDefault="00FD3E8E" w:rsidP="00AF7102">
            <w:pPr>
              <w:pStyle w:val="a7"/>
              <w:jc w:val="center"/>
            </w:pPr>
            <w:r w:rsidRPr="00D67D34">
              <w:t>Ответственный исполнитель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8A76" w14:textId="77777777" w:rsidR="00FD3E8E" w:rsidRPr="00D67D34" w:rsidRDefault="00FD3E8E" w:rsidP="00343C8D">
            <w:pPr>
              <w:pStyle w:val="a7"/>
              <w:ind w:left="-108" w:right="-108"/>
              <w:jc w:val="center"/>
            </w:pPr>
            <w:r w:rsidRPr="00D67D34">
              <w:t>Ед. измерения</w:t>
            </w:r>
          </w:p>
        </w:tc>
        <w:tc>
          <w:tcPr>
            <w:tcW w:w="6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96125" w14:textId="375E9399" w:rsidR="00FD3E8E" w:rsidRPr="00D67D34" w:rsidRDefault="00FD3E8E" w:rsidP="00AF7102">
            <w:pPr>
              <w:pStyle w:val="a7"/>
              <w:jc w:val="center"/>
            </w:pPr>
            <w:r w:rsidRPr="00D67D34">
              <w:t>Значение целевых показателей</w:t>
            </w:r>
          </w:p>
        </w:tc>
      </w:tr>
      <w:tr w:rsidR="008236A7" w:rsidRPr="00D67D34" w14:paraId="67C12CC7" w14:textId="34108908" w:rsidTr="008236A7"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4D3E" w14:textId="77777777" w:rsidR="008236A7" w:rsidRPr="00D67D34" w:rsidRDefault="008236A7" w:rsidP="00FD3E8E">
            <w:pPr>
              <w:pStyle w:val="a7"/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096F" w14:textId="77777777" w:rsidR="008236A7" w:rsidRPr="00D67D34" w:rsidRDefault="008236A7" w:rsidP="00FD3E8E">
            <w:pPr>
              <w:pStyle w:val="a7"/>
            </w:pP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CDB" w14:textId="77777777" w:rsidR="008236A7" w:rsidRPr="00D67D34" w:rsidRDefault="008236A7" w:rsidP="00FD3E8E">
            <w:pPr>
              <w:pStyle w:val="a7"/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CFA" w14:textId="77777777" w:rsidR="008236A7" w:rsidRPr="00D67D34" w:rsidRDefault="008236A7" w:rsidP="00FD3E8E">
            <w:pPr>
              <w:pStyle w:val="a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005" w14:textId="54880653" w:rsidR="008236A7" w:rsidRPr="00D67D34" w:rsidRDefault="008236A7" w:rsidP="008236A7">
            <w:pPr>
              <w:pStyle w:val="a7"/>
              <w:jc w:val="center"/>
            </w:pPr>
            <w:r w:rsidRPr="00D67D34">
              <w:t>201</w:t>
            </w:r>
            <w:r>
              <w:t>8</w:t>
            </w:r>
            <w:r w:rsidRPr="00D67D34">
              <w:t xml:space="preserve">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E7A" w14:textId="77777777" w:rsidR="008236A7" w:rsidRDefault="008236A7" w:rsidP="0042432B">
            <w:pPr>
              <w:pStyle w:val="a7"/>
              <w:jc w:val="center"/>
            </w:pPr>
            <w:r>
              <w:t>2019</w:t>
            </w:r>
          </w:p>
          <w:p w14:paraId="354E208E" w14:textId="46911FA0" w:rsidR="008236A7" w:rsidRPr="00D67D34" w:rsidRDefault="008236A7" w:rsidP="0042432B">
            <w:pPr>
              <w:pStyle w:val="a7"/>
              <w:jc w:val="center"/>
            </w:pPr>
            <w:r>
              <w:t>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CA58" w14:textId="46829550" w:rsidR="008236A7" w:rsidRPr="00D67D34" w:rsidRDefault="008236A7" w:rsidP="00FD3E8E">
            <w:pPr>
              <w:pStyle w:val="a7"/>
              <w:jc w:val="center"/>
            </w:pPr>
            <w:r w:rsidRPr="00D67D34"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54E1" w14:textId="1AA70996" w:rsidR="008236A7" w:rsidRPr="00D67D34" w:rsidRDefault="008236A7" w:rsidP="00FD3E8E">
            <w:pPr>
              <w:pStyle w:val="a7"/>
              <w:jc w:val="center"/>
            </w:pPr>
            <w:r w:rsidRPr="00D67D34"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D72" w14:textId="15278C12" w:rsidR="008236A7" w:rsidRPr="00D67D34" w:rsidRDefault="008236A7" w:rsidP="00FD3E8E">
            <w:pPr>
              <w:pStyle w:val="a7"/>
              <w:jc w:val="center"/>
            </w:pPr>
            <w:r w:rsidRPr="00D67D34"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D72DC" w14:textId="664F86E8" w:rsidR="008236A7" w:rsidRPr="00D67D34" w:rsidRDefault="008236A7" w:rsidP="00FD3E8E">
            <w:pPr>
              <w:pStyle w:val="a7"/>
              <w:jc w:val="center"/>
            </w:pPr>
            <w:r w:rsidRPr="00365A86">
              <w:t>202</w:t>
            </w:r>
            <w:r>
              <w:t>3</w:t>
            </w:r>
            <w:r w:rsidRPr="00365A86"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C3099" w14:textId="150726B5" w:rsidR="008236A7" w:rsidRPr="00D67D34" w:rsidRDefault="008236A7" w:rsidP="00FD3E8E">
            <w:pPr>
              <w:pStyle w:val="a7"/>
              <w:jc w:val="center"/>
            </w:pPr>
            <w:r w:rsidRPr="00365A86">
              <w:t>202</w:t>
            </w:r>
            <w:r>
              <w:t>4</w:t>
            </w:r>
            <w:r w:rsidRPr="00365A86">
              <w:t xml:space="preserve">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91267" w14:textId="1B3C7DD7" w:rsidR="008236A7" w:rsidRPr="00365A86" w:rsidRDefault="008236A7" w:rsidP="00FD3E8E">
            <w:pPr>
              <w:pStyle w:val="a7"/>
              <w:jc w:val="center"/>
            </w:pPr>
            <w:r w:rsidRPr="00084586">
              <w:t>202</w:t>
            </w:r>
            <w:r>
              <w:t>5</w:t>
            </w:r>
            <w:r w:rsidRPr="00084586">
              <w:t xml:space="preserve">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5C169" w14:textId="74DB35C1" w:rsidR="008236A7" w:rsidRPr="00365A86" w:rsidRDefault="008236A7" w:rsidP="00FD3E8E">
            <w:pPr>
              <w:pStyle w:val="a7"/>
              <w:jc w:val="center"/>
            </w:pPr>
            <w:r w:rsidRPr="00084586">
              <w:t>202</w:t>
            </w:r>
            <w:r>
              <w:t>6</w:t>
            </w:r>
            <w:r w:rsidRPr="00084586">
              <w:t xml:space="preserve"> год</w:t>
            </w:r>
          </w:p>
        </w:tc>
      </w:tr>
      <w:tr w:rsidR="008236A7" w:rsidRPr="00D67D34" w14:paraId="689C64B4" w14:textId="4FB9D141" w:rsidTr="008236A7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E44" w14:textId="77777777" w:rsidR="008236A7" w:rsidRPr="00D67D34" w:rsidRDefault="008236A7" w:rsidP="00AF7102">
            <w:pPr>
              <w:pStyle w:val="a7"/>
              <w:jc w:val="center"/>
            </w:pPr>
            <w:r w:rsidRPr="00D67D34"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1032" w14:textId="77777777" w:rsidR="008236A7" w:rsidRPr="00D67D34" w:rsidRDefault="008236A7" w:rsidP="00AF7102">
            <w:pPr>
              <w:pStyle w:val="a7"/>
              <w:jc w:val="center"/>
            </w:pPr>
            <w:r w:rsidRPr="00D67D34"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3FE" w14:textId="77777777" w:rsidR="008236A7" w:rsidRPr="00D67D34" w:rsidRDefault="008236A7" w:rsidP="00AF7102">
            <w:pPr>
              <w:pStyle w:val="a7"/>
              <w:jc w:val="center"/>
            </w:pPr>
            <w:r w:rsidRPr="00D67D34"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B58" w14:textId="77777777" w:rsidR="008236A7" w:rsidRPr="00D67D34" w:rsidRDefault="008236A7" w:rsidP="00AF7102">
            <w:pPr>
              <w:pStyle w:val="a7"/>
              <w:jc w:val="center"/>
            </w:pPr>
            <w:r w:rsidRPr="00D67D34"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C92" w14:textId="753B1D95" w:rsidR="008236A7" w:rsidRPr="00D67D34" w:rsidRDefault="008236A7" w:rsidP="00AF7102">
            <w:pPr>
              <w:pStyle w:val="a7"/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12B" w14:textId="77EACB7F" w:rsidR="008236A7" w:rsidRPr="00D67D34" w:rsidRDefault="008236A7" w:rsidP="00AF7102">
            <w:pPr>
              <w:pStyle w:val="a7"/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C0F" w14:textId="058DB669" w:rsidR="008236A7" w:rsidRPr="00D67D34" w:rsidRDefault="008236A7" w:rsidP="00AF7102">
            <w:pPr>
              <w:pStyle w:val="a7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F98D" w14:textId="289B8395" w:rsidR="008236A7" w:rsidRPr="00D67D34" w:rsidRDefault="008236A7" w:rsidP="00AF7102">
            <w:pPr>
              <w:pStyle w:val="a7"/>
              <w:jc w:val="center"/>
            </w:pPr>
            <w: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AF6" w14:textId="7113AFC3" w:rsidR="008236A7" w:rsidRPr="00D67D34" w:rsidRDefault="008236A7" w:rsidP="00AF7102">
            <w:pPr>
              <w:pStyle w:val="a7"/>
              <w:jc w:val="center"/>
            </w:pPr>
            <w: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D90F" w14:textId="1B4AB45E" w:rsidR="008236A7" w:rsidRPr="00D67D34" w:rsidRDefault="008236A7" w:rsidP="00AF7102">
            <w:pPr>
              <w:pStyle w:val="a7"/>
              <w:jc w:val="center"/>
            </w:pPr>
            <w: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2D82E" w14:textId="1BF63C9D" w:rsidR="008236A7" w:rsidRPr="00D67D34" w:rsidRDefault="008236A7" w:rsidP="00AF7102">
            <w:pPr>
              <w:pStyle w:val="a7"/>
              <w:jc w:val="center"/>
            </w:pPr>
            <w: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B536A" w14:textId="50800AEE" w:rsidR="008236A7" w:rsidRPr="00D67D34" w:rsidRDefault="008236A7" w:rsidP="00AF7102">
            <w:pPr>
              <w:pStyle w:val="a7"/>
              <w:jc w:val="center"/>
            </w:pPr>
            <w: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D8B0C" w14:textId="5B3039A1" w:rsidR="008236A7" w:rsidRPr="00D67D34" w:rsidRDefault="008236A7" w:rsidP="00AF7102">
            <w:pPr>
              <w:pStyle w:val="a7"/>
              <w:jc w:val="center"/>
            </w:pPr>
            <w:r>
              <w:t>13</w:t>
            </w:r>
          </w:p>
        </w:tc>
      </w:tr>
      <w:tr w:rsidR="008236A7" w:rsidRPr="00D67D34" w14:paraId="5BF6DB26" w14:textId="04EC1C70" w:rsidTr="0042432B">
        <w:tc>
          <w:tcPr>
            <w:tcW w:w="1478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B9654" w14:textId="4A080661" w:rsidR="008236A7" w:rsidRPr="00D67D34" w:rsidRDefault="008236A7" w:rsidP="00343C8D">
            <w:pPr>
              <w:ind w:firstLine="0"/>
              <w:jc w:val="center"/>
              <w:rPr>
                <w:szCs w:val="28"/>
              </w:rPr>
            </w:pPr>
            <w:r w:rsidRPr="00D67D34">
              <w:rPr>
                <w:szCs w:val="28"/>
              </w:rPr>
              <w:t>"Развитие физической культуры и массового спорта на территории муниципального образования «Жигаловский район»" на 20</w:t>
            </w:r>
            <w:r>
              <w:rPr>
                <w:szCs w:val="28"/>
              </w:rPr>
              <w:t>20</w:t>
            </w:r>
            <w:r w:rsidRPr="00D67D34">
              <w:rPr>
                <w:szCs w:val="28"/>
              </w:rPr>
              <w:t xml:space="preserve"> - 202</w:t>
            </w:r>
            <w:r>
              <w:rPr>
                <w:szCs w:val="28"/>
              </w:rPr>
              <w:t>6</w:t>
            </w:r>
            <w:r w:rsidRPr="00D67D34">
              <w:rPr>
                <w:szCs w:val="28"/>
              </w:rPr>
              <w:t xml:space="preserve"> годы</w:t>
            </w:r>
          </w:p>
        </w:tc>
      </w:tr>
      <w:tr w:rsidR="008236A7" w:rsidRPr="00D67D34" w14:paraId="5FEBA0F7" w14:textId="649303B5" w:rsidTr="008236A7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1E51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1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748" w14:textId="63B46AC8" w:rsidR="008236A7" w:rsidRPr="00D67D34" w:rsidRDefault="008236A7" w:rsidP="008236A7">
            <w:pPr>
              <w:pStyle w:val="a7"/>
            </w:pPr>
            <w:r w:rsidRPr="00D67D34">
              <w:t>Доля граждан, систематически занимающихся физической культурой и спортом, в общей численности населения МО «Жигаловский район» (в возрасте от 3 до 7</w:t>
            </w:r>
            <w:r>
              <w:t>9</w:t>
            </w:r>
            <w:r w:rsidRPr="00D67D34">
              <w:t xml:space="preserve"> лет включительно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E10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02C3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FD9D" w14:textId="438298C6" w:rsidR="008236A7" w:rsidRPr="00D67D34" w:rsidRDefault="008236A7" w:rsidP="008236A7">
            <w:pPr>
              <w:pStyle w:val="a7"/>
              <w:jc w:val="center"/>
            </w:pPr>
            <w:r>
              <w:t>28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AB8F" w14:textId="6C60CA04" w:rsidR="008236A7" w:rsidRPr="00D67D34" w:rsidRDefault="008236A7" w:rsidP="008236A7">
            <w:pPr>
              <w:pStyle w:val="a7"/>
              <w:jc w:val="center"/>
            </w:pPr>
            <w:r w:rsidRPr="00D67D34">
              <w:t>3</w:t>
            </w: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A0C" w14:textId="6E20C751" w:rsidR="008236A7" w:rsidRPr="00D67D34" w:rsidRDefault="008236A7" w:rsidP="008236A7">
            <w:pPr>
              <w:pStyle w:val="a7"/>
              <w:jc w:val="center"/>
            </w:pPr>
            <w:r w:rsidRPr="00D67D34"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E3D2" w14:textId="7A8B52D4" w:rsidR="008236A7" w:rsidRPr="00D67D34" w:rsidRDefault="008236A7" w:rsidP="008236A7">
            <w:pPr>
              <w:pStyle w:val="a7"/>
              <w:jc w:val="center"/>
            </w:pPr>
            <w:r w:rsidRPr="00D67D34"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B161" w14:textId="4DF57824" w:rsidR="008236A7" w:rsidRPr="00D67D34" w:rsidRDefault="008236A7" w:rsidP="008236A7">
            <w:pPr>
              <w:pStyle w:val="a7"/>
              <w:jc w:val="center"/>
            </w:pPr>
            <w:r w:rsidRPr="00D67D34">
              <w:t>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E91A7" w14:textId="0646A49F" w:rsidR="008236A7" w:rsidRPr="00D67D34" w:rsidRDefault="008236A7" w:rsidP="008236A7">
            <w:pPr>
              <w:pStyle w:val="a7"/>
              <w:jc w:val="center"/>
            </w:pPr>
            <w: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6B572" w14:textId="54659F87" w:rsidR="008236A7" w:rsidRPr="00D67D34" w:rsidRDefault="008236A7" w:rsidP="008236A7">
            <w:pPr>
              <w:pStyle w:val="a7"/>
              <w:jc w:val="center"/>
            </w:pPr>
            <w:r>
              <w:t>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AA9BE" w14:textId="087AAFA5" w:rsidR="008236A7" w:rsidRPr="00D67D34" w:rsidRDefault="008236A7" w:rsidP="008236A7">
            <w:pPr>
              <w:pStyle w:val="a7"/>
              <w:jc w:val="center"/>
            </w:pPr>
            <w:r>
              <w:t>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225DF" w14:textId="4DB3441B" w:rsidR="008236A7" w:rsidRPr="00D67D34" w:rsidRDefault="008236A7" w:rsidP="008236A7">
            <w:pPr>
              <w:pStyle w:val="a7"/>
              <w:jc w:val="center"/>
            </w:pPr>
            <w:r>
              <w:t>58</w:t>
            </w:r>
          </w:p>
        </w:tc>
      </w:tr>
      <w:tr w:rsidR="008236A7" w:rsidRPr="00D67D34" w14:paraId="2A9B28D2" w14:textId="2873C42A" w:rsidTr="0042432B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19AA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1.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8B38" w14:textId="520D3C2F" w:rsidR="008236A7" w:rsidRPr="00D67D34" w:rsidRDefault="008236A7" w:rsidP="008236A7">
            <w:pPr>
              <w:pStyle w:val="ConsPlusNormal"/>
              <w:rPr>
                <w:rFonts w:ascii="Times New Roman" w:hAnsi="Times New Roman"/>
                <w:szCs w:val="20"/>
              </w:rPr>
            </w:pPr>
            <w:r w:rsidRPr="00C26CC1">
              <w:rPr>
                <w:rFonts w:ascii="Times New Roman" w:hAnsi="Times New Roman"/>
                <w:sz w:val="24"/>
                <w:szCs w:val="20"/>
              </w:rPr>
              <w:t xml:space="preserve">Уровень обеспеченности населения спортивными сооружениями </w:t>
            </w:r>
            <w:r w:rsidRPr="00C26CC1">
              <w:rPr>
                <w:sz w:val="24"/>
              </w:rPr>
              <w:t xml:space="preserve">в </w:t>
            </w:r>
            <w:r w:rsidRPr="00C26CC1">
              <w:rPr>
                <w:rFonts w:ascii="Times New Roman" w:hAnsi="Times New Roman"/>
                <w:sz w:val="24"/>
              </w:rPr>
              <w:t xml:space="preserve">зимнее время года (октябрь-апрель) </w:t>
            </w:r>
            <w:r w:rsidRPr="00C26CC1">
              <w:rPr>
                <w:rFonts w:ascii="Times New Roman" w:hAnsi="Times New Roman"/>
                <w:sz w:val="24"/>
                <w:szCs w:val="20"/>
              </w:rPr>
              <w:t>исходя из единовременной пропускной способности объектов спорт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B95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9B5C" w14:textId="6F04DAB1" w:rsidR="008236A7" w:rsidRPr="00D67D34" w:rsidRDefault="008236A7" w:rsidP="008236A7">
            <w:pPr>
              <w:pStyle w:val="a7"/>
              <w:jc w:val="center"/>
            </w:pPr>
            <w:r w:rsidRPr="00D67D34"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0D04" w14:textId="62892CA5" w:rsidR="008236A7" w:rsidRPr="00D67D34" w:rsidRDefault="008236A7" w:rsidP="008236A7">
            <w:pPr>
              <w:pStyle w:val="a7"/>
              <w:jc w:val="center"/>
            </w:pPr>
            <w:r>
              <w:t>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F628" w14:textId="5832F86F" w:rsidR="008236A7" w:rsidRPr="00D67D34" w:rsidRDefault="008236A7" w:rsidP="008236A7">
            <w:pPr>
              <w:pStyle w:val="a7"/>
              <w:jc w:val="center"/>
            </w:pPr>
            <w: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F49" w14:textId="77D4A75C" w:rsidR="008236A7" w:rsidRPr="00D67D34" w:rsidRDefault="008236A7" w:rsidP="008236A7">
            <w:pPr>
              <w:pStyle w:val="a7"/>
              <w:jc w:val="center"/>
            </w:pPr>
            <w:r>
              <w:t>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BCCB" w14:textId="1A7C80F2" w:rsidR="008236A7" w:rsidRPr="00D67D34" w:rsidRDefault="008236A7" w:rsidP="008236A7">
            <w:pPr>
              <w:pStyle w:val="a7"/>
              <w:jc w:val="center"/>
            </w:pPr>
            <w:r>
              <w:t>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9974" w14:textId="3C54C4D9" w:rsidR="008236A7" w:rsidRPr="00D67D34" w:rsidRDefault="008236A7" w:rsidP="008236A7">
            <w:pPr>
              <w:pStyle w:val="a7"/>
              <w:jc w:val="center"/>
            </w:pPr>
            <w:r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2CB96" w14:textId="66FFB4D5" w:rsidR="008236A7" w:rsidRPr="00D67D34" w:rsidRDefault="008236A7" w:rsidP="008236A7">
            <w:pPr>
              <w:pStyle w:val="a7"/>
              <w:jc w:val="center"/>
            </w:pPr>
            <w:r>
              <w:t>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9082B" w14:textId="178EBDD9" w:rsidR="008236A7" w:rsidRPr="00D67D34" w:rsidRDefault="008236A7" w:rsidP="008236A7">
            <w:pPr>
              <w:pStyle w:val="a7"/>
              <w:jc w:val="center"/>
            </w:pPr>
            <w:r>
              <w:t>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2224F" w14:textId="1579D97A" w:rsidR="008236A7" w:rsidRPr="00D67D34" w:rsidRDefault="008236A7" w:rsidP="008236A7">
            <w:pPr>
              <w:pStyle w:val="a7"/>
              <w:jc w:val="center"/>
            </w:pPr>
            <w: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94550" w14:textId="71A918BA" w:rsidR="008236A7" w:rsidRPr="00D67D34" w:rsidRDefault="008236A7" w:rsidP="008236A7">
            <w:pPr>
              <w:pStyle w:val="a7"/>
              <w:jc w:val="center"/>
            </w:pPr>
            <w:r>
              <w:t>60</w:t>
            </w:r>
          </w:p>
        </w:tc>
      </w:tr>
      <w:tr w:rsidR="008236A7" w:rsidRPr="00D67D34" w14:paraId="4941AAC2" w14:textId="3C2507E5" w:rsidTr="0042432B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D9E8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1.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60C" w14:textId="5E2DAD6F" w:rsidR="008236A7" w:rsidRPr="00D67D34" w:rsidRDefault="008236A7" w:rsidP="008236A7">
            <w:pPr>
              <w:pStyle w:val="a7"/>
              <w:jc w:val="left"/>
            </w:pPr>
            <w:r w:rsidRPr="00C26CC1">
              <w:rPr>
                <w:rFonts w:ascii="Times New Roman" w:hAnsi="Times New Roman"/>
                <w:szCs w:val="20"/>
              </w:rPr>
              <w:t xml:space="preserve">Уровень обеспеченности населения спортивными сооружениями </w:t>
            </w:r>
            <w:r w:rsidRPr="00C26CC1">
              <w:t xml:space="preserve">в </w:t>
            </w:r>
            <w:r w:rsidRPr="00C26CC1">
              <w:rPr>
                <w:rFonts w:ascii="Times New Roman" w:hAnsi="Times New Roman"/>
              </w:rPr>
              <w:t xml:space="preserve">летнее время года (май - сентябрь) </w:t>
            </w:r>
            <w:r w:rsidRPr="00C26CC1">
              <w:rPr>
                <w:rFonts w:ascii="Times New Roman" w:hAnsi="Times New Roman"/>
                <w:szCs w:val="20"/>
              </w:rPr>
              <w:t>исходя из единовременной пропускной способности объектов спорт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01E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55A2" w14:textId="37CB7088" w:rsidR="008236A7" w:rsidRPr="00D67D34" w:rsidRDefault="008236A7" w:rsidP="008236A7">
            <w:pPr>
              <w:pStyle w:val="a7"/>
              <w:jc w:val="center"/>
            </w:pPr>
            <w:r w:rsidRPr="00D67D34"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A8AC" w14:textId="3EF89C18" w:rsidR="008236A7" w:rsidRPr="00D67D34" w:rsidRDefault="008236A7" w:rsidP="008236A7">
            <w:pPr>
              <w:pStyle w:val="a7"/>
              <w:jc w:val="center"/>
            </w:pPr>
            <w:r>
              <w:t>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2489" w14:textId="36719344" w:rsidR="008236A7" w:rsidRPr="00D67D34" w:rsidRDefault="008236A7" w:rsidP="008236A7">
            <w:pPr>
              <w:pStyle w:val="a7"/>
              <w:jc w:val="center"/>
            </w:pPr>
            <w:r>
              <w:t>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58D5" w14:textId="482A2CCC" w:rsidR="008236A7" w:rsidRPr="00D67D34" w:rsidRDefault="008236A7" w:rsidP="008236A7">
            <w:pPr>
              <w:pStyle w:val="a7"/>
              <w:jc w:val="center"/>
            </w:pPr>
            <w: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501" w14:textId="0C859A8A" w:rsidR="008236A7" w:rsidRPr="00D67D34" w:rsidRDefault="008236A7" w:rsidP="008236A7">
            <w:pPr>
              <w:pStyle w:val="a7"/>
              <w:jc w:val="center"/>
            </w:pPr>
            <w:r>
              <w:t>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A7E" w14:textId="46652ED0" w:rsidR="008236A7" w:rsidRPr="00D67D34" w:rsidRDefault="008236A7" w:rsidP="008236A7">
            <w:pPr>
              <w:pStyle w:val="a7"/>
              <w:jc w:val="center"/>
            </w:pPr>
            <w:r>
              <w:t>6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0D986" w14:textId="4C36BBFD" w:rsidR="008236A7" w:rsidRPr="00D67D34" w:rsidRDefault="008236A7" w:rsidP="008236A7">
            <w:pPr>
              <w:pStyle w:val="a7"/>
              <w:jc w:val="center"/>
            </w:pPr>
            <w:r>
              <w:t>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5DD25" w14:textId="48D689F5" w:rsidR="008236A7" w:rsidRPr="00D67D34" w:rsidRDefault="008236A7" w:rsidP="008236A7">
            <w:pPr>
              <w:pStyle w:val="a7"/>
              <w:jc w:val="center"/>
            </w:pPr>
            <w:r>
              <w:t>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223DF" w14:textId="22980BF8" w:rsidR="008236A7" w:rsidRPr="00D67D34" w:rsidRDefault="008236A7" w:rsidP="008236A7">
            <w:pPr>
              <w:pStyle w:val="a7"/>
              <w:jc w:val="center"/>
            </w:pPr>
            <w:r>
              <w:t>7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CC384" w14:textId="06545BC9" w:rsidR="008236A7" w:rsidRPr="00D67D34" w:rsidRDefault="008236A7" w:rsidP="008236A7">
            <w:pPr>
              <w:pStyle w:val="a7"/>
              <w:jc w:val="center"/>
            </w:pPr>
            <w:r>
              <w:t>75</w:t>
            </w:r>
          </w:p>
        </w:tc>
      </w:tr>
      <w:tr w:rsidR="008236A7" w:rsidRPr="00D67D34" w14:paraId="5190C4E0" w14:textId="45D58B4D" w:rsidTr="0042432B">
        <w:tc>
          <w:tcPr>
            <w:tcW w:w="1478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C4DD5A0" w14:textId="17B071CD" w:rsidR="008236A7" w:rsidRPr="00D67D34" w:rsidRDefault="008236A7" w:rsidP="008236A7">
            <w:pPr>
              <w:pStyle w:val="a7"/>
              <w:jc w:val="center"/>
            </w:pPr>
            <w:r w:rsidRPr="00D67D34">
              <w:t xml:space="preserve">Основное мероприятие «Организация вовлечения населения в занятия физической культурой и спортом» </w:t>
            </w:r>
            <w:r w:rsidRPr="00D67D34">
              <w:rPr>
                <w:szCs w:val="28"/>
              </w:rPr>
              <w:t xml:space="preserve"> на 20</w:t>
            </w:r>
            <w:r>
              <w:rPr>
                <w:szCs w:val="28"/>
              </w:rPr>
              <w:t>20</w:t>
            </w:r>
            <w:r w:rsidRPr="00D67D34">
              <w:rPr>
                <w:szCs w:val="28"/>
              </w:rPr>
              <w:t xml:space="preserve"> - 202</w:t>
            </w:r>
            <w:r>
              <w:rPr>
                <w:szCs w:val="28"/>
              </w:rPr>
              <w:t>6</w:t>
            </w:r>
            <w:r w:rsidRPr="00D67D34">
              <w:rPr>
                <w:szCs w:val="28"/>
              </w:rPr>
              <w:t xml:space="preserve"> годы</w:t>
            </w:r>
          </w:p>
        </w:tc>
      </w:tr>
      <w:tr w:rsidR="008236A7" w:rsidRPr="00D67D34" w14:paraId="7D526781" w14:textId="41092DFF" w:rsidTr="0042432B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8FD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2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A62B" w14:textId="77777777" w:rsidR="008236A7" w:rsidRPr="00D67D34" w:rsidRDefault="008236A7" w:rsidP="008236A7">
            <w:pPr>
              <w:ind w:firstLine="0"/>
            </w:pPr>
            <w:r w:rsidRPr="00D67D34">
              <w:t>Численность граждан, систематически занимающихся физической культурой и спортом, в общей численности населения Жигаловского район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471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156D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чел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9E7E" w14:textId="1A8012BE" w:rsidR="008236A7" w:rsidRPr="00D67D34" w:rsidRDefault="008236A7" w:rsidP="008236A7">
            <w:pPr>
              <w:pStyle w:val="a7"/>
              <w:jc w:val="center"/>
            </w:pPr>
            <w:r>
              <w:t>23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28A" w14:textId="011C8A77" w:rsidR="008236A7" w:rsidRPr="00D67D34" w:rsidRDefault="008236A7" w:rsidP="008236A7">
            <w:pPr>
              <w:pStyle w:val="a7"/>
              <w:jc w:val="center"/>
            </w:pPr>
            <w:r w:rsidRPr="00D67D34">
              <w:t>2</w:t>
            </w:r>
            <w:r>
              <w:t>7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A6BD" w14:textId="60E43B48" w:rsidR="008236A7" w:rsidRPr="00D67D34" w:rsidRDefault="008236A7" w:rsidP="008236A7">
            <w:pPr>
              <w:pStyle w:val="a7"/>
              <w:jc w:val="center"/>
            </w:pPr>
            <w:r>
              <w:t>3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79C0" w14:textId="67920B64" w:rsidR="008236A7" w:rsidRPr="00D67D34" w:rsidRDefault="008236A7" w:rsidP="008236A7">
            <w:pPr>
              <w:pStyle w:val="a7"/>
              <w:jc w:val="center"/>
            </w:pPr>
            <w:r w:rsidRPr="00D67D34">
              <w:t>3</w:t>
            </w:r>
            <w:r>
              <w:t>3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9377" w14:textId="71304819" w:rsidR="008236A7" w:rsidRPr="00D67D34" w:rsidRDefault="008236A7" w:rsidP="008236A7">
            <w:pPr>
              <w:pStyle w:val="a7"/>
              <w:jc w:val="center"/>
            </w:pPr>
            <w:r w:rsidRPr="00D67D34">
              <w:t>3</w:t>
            </w:r>
            <w:r>
              <w:t>5</w:t>
            </w:r>
            <w:r w:rsidRPr="00D67D34">
              <w:t>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61878" w14:textId="7631454E" w:rsidR="008236A7" w:rsidRPr="00D67D34" w:rsidRDefault="008236A7" w:rsidP="008236A7">
            <w:pPr>
              <w:pStyle w:val="a7"/>
              <w:jc w:val="center"/>
            </w:pPr>
            <w:r>
              <w:t>3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57E13" w14:textId="0090D278" w:rsidR="008236A7" w:rsidRPr="00D67D34" w:rsidRDefault="008236A7" w:rsidP="008236A7">
            <w:pPr>
              <w:pStyle w:val="a7"/>
              <w:jc w:val="center"/>
            </w:pPr>
            <w:r>
              <w:t>4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04A27" w14:textId="20485F53" w:rsidR="008236A7" w:rsidRPr="00D67D34" w:rsidRDefault="008236A7" w:rsidP="008236A7">
            <w:pPr>
              <w:pStyle w:val="a7"/>
              <w:jc w:val="center"/>
            </w:pPr>
            <w:r>
              <w:t>4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6656F" w14:textId="1CC349A7" w:rsidR="008236A7" w:rsidRPr="00D67D34" w:rsidRDefault="008236A7" w:rsidP="008236A7">
            <w:pPr>
              <w:pStyle w:val="a7"/>
              <w:jc w:val="center"/>
            </w:pPr>
            <w:r>
              <w:t>4300</w:t>
            </w:r>
          </w:p>
        </w:tc>
      </w:tr>
      <w:tr w:rsidR="008236A7" w:rsidRPr="00D67D34" w14:paraId="717BD4F1" w14:textId="79DE05F9" w:rsidTr="0042432B">
        <w:tc>
          <w:tcPr>
            <w:tcW w:w="1478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5981991" w14:textId="0B24B6A8" w:rsidR="008236A7" w:rsidRPr="00D67D34" w:rsidRDefault="008236A7" w:rsidP="008236A7">
            <w:pPr>
              <w:pStyle w:val="a7"/>
              <w:jc w:val="center"/>
            </w:pPr>
            <w:r w:rsidRPr="00D67D34">
              <w:t xml:space="preserve">Основное мероприятие «Развитие инфраструктуры и материально-технической базы» </w:t>
            </w:r>
            <w:r w:rsidRPr="00D67D34">
              <w:rPr>
                <w:szCs w:val="28"/>
              </w:rPr>
              <w:t xml:space="preserve"> на 20</w:t>
            </w:r>
            <w:r>
              <w:rPr>
                <w:szCs w:val="28"/>
              </w:rPr>
              <w:t>20</w:t>
            </w:r>
            <w:r w:rsidRPr="00D67D34">
              <w:rPr>
                <w:szCs w:val="28"/>
              </w:rPr>
              <w:t xml:space="preserve"> - 202</w:t>
            </w:r>
            <w:r>
              <w:rPr>
                <w:szCs w:val="28"/>
              </w:rPr>
              <w:t>6</w:t>
            </w:r>
            <w:r w:rsidRPr="00D67D34">
              <w:rPr>
                <w:szCs w:val="28"/>
              </w:rPr>
              <w:t xml:space="preserve"> годы</w:t>
            </w:r>
          </w:p>
        </w:tc>
      </w:tr>
      <w:tr w:rsidR="008236A7" w:rsidRPr="00D67D34" w14:paraId="0174A474" w14:textId="4719B01C" w:rsidTr="0042432B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286C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3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F46" w14:textId="77777777" w:rsidR="008236A7" w:rsidRPr="00D67D34" w:rsidRDefault="008236A7" w:rsidP="008236A7">
            <w:pPr>
              <w:pStyle w:val="a7"/>
            </w:pPr>
            <w:r w:rsidRPr="00D67D34">
              <w:t>Количество разработанной проектно-сметной документации;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5AAD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8E90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е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F2B5" w14:textId="25A4BD57" w:rsidR="008236A7" w:rsidRPr="00D67D34" w:rsidRDefault="008236A7" w:rsidP="008236A7">
            <w:pPr>
              <w:pStyle w:val="a7"/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23EC" w14:textId="2729D5A4" w:rsidR="008236A7" w:rsidRPr="00D67D34" w:rsidRDefault="008236A7" w:rsidP="008236A7">
            <w:pPr>
              <w:pStyle w:val="a7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715" w14:textId="2727D31E" w:rsidR="008236A7" w:rsidRPr="00D67D34" w:rsidRDefault="008236A7" w:rsidP="008236A7">
            <w:pPr>
              <w:pStyle w:val="a7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C02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083A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E6832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018CF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629C" w14:textId="18C419A3" w:rsidR="008236A7" w:rsidRPr="00D67D34" w:rsidRDefault="008236A7" w:rsidP="008236A7">
            <w:pPr>
              <w:pStyle w:val="a7"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5F33F" w14:textId="361847D3" w:rsidR="008236A7" w:rsidRPr="00D67D34" w:rsidRDefault="008236A7" w:rsidP="008236A7">
            <w:pPr>
              <w:pStyle w:val="a7"/>
              <w:jc w:val="center"/>
            </w:pPr>
            <w:r>
              <w:t>0</w:t>
            </w:r>
          </w:p>
        </w:tc>
      </w:tr>
      <w:tr w:rsidR="008236A7" w:rsidRPr="00D67D34" w14:paraId="381E4D31" w14:textId="10D17FE5" w:rsidTr="0042432B"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527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3.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029" w14:textId="77777777" w:rsidR="008236A7" w:rsidRPr="00D67D34" w:rsidRDefault="008236A7" w:rsidP="008236A7">
            <w:pPr>
              <w:pStyle w:val="a7"/>
            </w:pPr>
            <w:r w:rsidRPr="00D67D34">
              <w:t>Количество построенных  и введенных в эксплуатацию спортивных объектов;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EA1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Управление культуры, молодёжной политики и спорта администрации МО «Жигаловский район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E6FF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ед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CBEC" w14:textId="2046B5D3" w:rsidR="008236A7" w:rsidRPr="00D67D34" w:rsidRDefault="008236A7" w:rsidP="008236A7">
            <w:pPr>
              <w:pStyle w:val="a7"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9CAD" w14:textId="0AF5BEB0" w:rsidR="008236A7" w:rsidRPr="00D67D34" w:rsidRDefault="008236A7" w:rsidP="008236A7">
            <w:pPr>
              <w:pStyle w:val="a7"/>
              <w:jc w:val="center"/>
            </w:pPr>
            <w:r w:rsidRPr="00D67D34"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831A" w14:textId="117E5648" w:rsidR="008236A7" w:rsidRPr="00D67D34" w:rsidRDefault="008236A7" w:rsidP="008236A7">
            <w:pPr>
              <w:pStyle w:val="a7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1F71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DEDD" w14:textId="1AD128B1" w:rsidR="008236A7" w:rsidRPr="00D67D34" w:rsidRDefault="008236A7" w:rsidP="008236A7">
            <w:pPr>
              <w:pStyle w:val="a7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0693A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19E9B" w14:textId="77777777" w:rsidR="008236A7" w:rsidRPr="00D67D34" w:rsidRDefault="008236A7" w:rsidP="008236A7">
            <w:pPr>
              <w:pStyle w:val="a7"/>
              <w:jc w:val="center"/>
            </w:pPr>
            <w:r w:rsidRPr="00D67D34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AC804" w14:textId="6512C00D" w:rsidR="008236A7" w:rsidRPr="00D67D34" w:rsidRDefault="008236A7" w:rsidP="008236A7">
            <w:pPr>
              <w:pStyle w:val="a7"/>
              <w:jc w:val="center"/>
            </w:pPr>
            <w: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43D05" w14:textId="1B5EA3F1" w:rsidR="008236A7" w:rsidRPr="00D67D34" w:rsidRDefault="008236A7" w:rsidP="008236A7">
            <w:pPr>
              <w:pStyle w:val="a7"/>
              <w:jc w:val="center"/>
            </w:pPr>
            <w:r>
              <w:t>0</w:t>
            </w:r>
          </w:p>
        </w:tc>
      </w:tr>
    </w:tbl>
    <w:p w14:paraId="7D842312" w14:textId="77777777" w:rsidR="005230EB" w:rsidRPr="00D67D34" w:rsidRDefault="005230EB">
      <w:pPr>
        <w:ind w:firstLine="0"/>
        <w:jc w:val="left"/>
      </w:pPr>
    </w:p>
    <w:p w14:paraId="51425450" w14:textId="77777777" w:rsidR="008A2FDD" w:rsidRPr="00D67D34" w:rsidRDefault="008A2FDD" w:rsidP="008A2FDD">
      <w:pPr>
        <w:sectPr w:rsidR="008A2FDD" w:rsidRPr="00D67D34" w:rsidSect="00C9567C">
          <w:pgSz w:w="16837" w:h="11905" w:orient="landscape"/>
          <w:pgMar w:top="1135" w:right="1134" w:bottom="850" w:left="1134" w:header="720" w:footer="720" w:gutter="0"/>
          <w:cols w:space="720"/>
          <w:noEndnote/>
          <w:docGrid w:linePitch="326"/>
        </w:sectPr>
      </w:pPr>
    </w:p>
    <w:p w14:paraId="78A954C1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13256C33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1DB48C37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3273C97C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1F057A08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30275289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6F960C23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6A5C87A9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7ACD3C6D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2E94203A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03A52A04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72497FDE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08BB4C22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146457CC" w14:textId="77777777" w:rsidR="00C42BC4" w:rsidRPr="00D67D34" w:rsidRDefault="00C42BC4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0F62FA25" w14:textId="77777777" w:rsidR="009A7823" w:rsidRPr="00F03D14" w:rsidRDefault="009A7823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F03D14">
        <w:rPr>
          <w:rStyle w:val="a3"/>
          <w:rFonts w:ascii="Times New Roman" w:hAnsi="Times New Roman" w:cs="Times New Roman"/>
          <w:bCs/>
          <w:color w:val="000000" w:themeColor="text1"/>
        </w:rPr>
        <w:t xml:space="preserve">Приложение </w:t>
      </w:r>
      <w:r w:rsidR="005A3FB1" w:rsidRPr="00F03D14">
        <w:rPr>
          <w:rStyle w:val="a3"/>
          <w:rFonts w:ascii="Times New Roman" w:hAnsi="Times New Roman" w:cs="Times New Roman"/>
          <w:bCs/>
          <w:color w:val="000000" w:themeColor="text1"/>
        </w:rPr>
        <w:t>2</w:t>
      </w:r>
    </w:p>
    <w:p w14:paraId="63232838" w14:textId="77777777" w:rsidR="009A7823" w:rsidRPr="00F03D14" w:rsidRDefault="009A7823" w:rsidP="009A7823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F03D14">
        <w:rPr>
          <w:rStyle w:val="a3"/>
          <w:rFonts w:ascii="Times New Roman" w:hAnsi="Times New Roman" w:cs="Times New Roman"/>
          <w:bCs/>
          <w:color w:val="000000" w:themeColor="text1"/>
        </w:rPr>
        <w:t xml:space="preserve">к </w:t>
      </w:r>
      <w:hyperlink w:anchor="sub_9991" w:history="1">
        <w:r w:rsidRPr="00F03D14">
          <w:rPr>
            <w:rStyle w:val="a4"/>
            <w:rFonts w:ascii="Times New Roman" w:hAnsi="Times New Roman"/>
            <w:b/>
            <w:color w:val="000000" w:themeColor="text1"/>
          </w:rPr>
          <w:t>муниципальной</w:t>
        </w:r>
      </w:hyperlink>
      <w:r w:rsidRPr="00F03D14">
        <w:rPr>
          <w:rStyle w:val="a3"/>
          <w:rFonts w:ascii="Times New Roman" w:hAnsi="Times New Roman" w:cs="Times New Roman"/>
          <w:bCs/>
          <w:color w:val="000000" w:themeColor="text1"/>
        </w:rPr>
        <w:t xml:space="preserve"> программе                МО «Жигаловский район»</w:t>
      </w:r>
    </w:p>
    <w:p w14:paraId="56CAD0D2" w14:textId="77777777" w:rsidR="009A7823" w:rsidRPr="00F03D14" w:rsidRDefault="009A7823" w:rsidP="009A7823">
      <w:pPr>
        <w:ind w:left="10348" w:hanging="142"/>
        <w:jc w:val="right"/>
        <w:rPr>
          <w:rFonts w:ascii="Times New Roman" w:hAnsi="Times New Roman" w:cs="Times New Roman"/>
          <w:b/>
          <w:color w:val="000000" w:themeColor="text1"/>
        </w:rPr>
      </w:pPr>
      <w:r w:rsidRPr="00F03D14">
        <w:rPr>
          <w:rFonts w:ascii="Times New Roman" w:hAnsi="Times New Roman" w:cs="Times New Roman"/>
          <w:b/>
          <w:color w:val="000000" w:themeColor="text1"/>
        </w:rPr>
        <w:t>"Развитие физической культуры и массового спорта на территории МО  «Жигаловский район»"</w:t>
      </w:r>
    </w:p>
    <w:p w14:paraId="3DB9F862" w14:textId="7ECD63D7" w:rsidR="009A7823" w:rsidRPr="00F03D14" w:rsidRDefault="009A7823" w:rsidP="009A7823">
      <w:pPr>
        <w:jc w:val="right"/>
        <w:rPr>
          <w:rStyle w:val="a3"/>
          <w:rFonts w:ascii="Arial" w:hAnsi="Arial" w:cs="Arial"/>
          <w:b w:val="0"/>
          <w:bCs/>
          <w:color w:val="000000" w:themeColor="text1"/>
        </w:rPr>
      </w:pPr>
      <w:r w:rsidRPr="00F03D14">
        <w:rPr>
          <w:rFonts w:ascii="Times New Roman" w:hAnsi="Times New Roman" w:cs="Times New Roman"/>
          <w:b/>
          <w:color w:val="000000" w:themeColor="text1"/>
        </w:rPr>
        <w:t>на 20</w:t>
      </w:r>
      <w:r w:rsidR="00377374" w:rsidRPr="00F03D14">
        <w:rPr>
          <w:rFonts w:ascii="Times New Roman" w:hAnsi="Times New Roman" w:cs="Times New Roman"/>
          <w:b/>
          <w:color w:val="000000" w:themeColor="text1"/>
        </w:rPr>
        <w:t>20</w:t>
      </w:r>
      <w:r w:rsidRPr="00F03D14">
        <w:rPr>
          <w:rFonts w:ascii="Times New Roman" w:hAnsi="Times New Roman" w:cs="Times New Roman"/>
          <w:b/>
          <w:color w:val="000000" w:themeColor="text1"/>
        </w:rPr>
        <w:t xml:space="preserve"> - 202</w:t>
      </w:r>
      <w:r w:rsidR="00377374" w:rsidRPr="00F03D14">
        <w:rPr>
          <w:rFonts w:ascii="Times New Roman" w:hAnsi="Times New Roman" w:cs="Times New Roman"/>
          <w:b/>
          <w:color w:val="000000" w:themeColor="text1"/>
        </w:rPr>
        <w:t>6</w:t>
      </w:r>
      <w:r w:rsidRPr="00F03D14">
        <w:rPr>
          <w:rFonts w:ascii="Times New Roman" w:hAnsi="Times New Roman" w:cs="Times New Roman"/>
          <w:b/>
          <w:color w:val="000000" w:themeColor="text1"/>
        </w:rPr>
        <w:t xml:space="preserve"> годы</w:t>
      </w:r>
    </w:p>
    <w:p w14:paraId="227A9741" w14:textId="77777777" w:rsidR="009A7823" w:rsidRPr="00F03D14" w:rsidRDefault="009A7823" w:rsidP="009A7823">
      <w:pPr>
        <w:jc w:val="right"/>
        <w:rPr>
          <w:rStyle w:val="a3"/>
          <w:rFonts w:ascii="Arial" w:hAnsi="Arial" w:cs="Arial"/>
          <w:bCs/>
          <w:color w:val="000000" w:themeColor="text1"/>
        </w:rPr>
      </w:pPr>
    </w:p>
    <w:p w14:paraId="54094F4F" w14:textId="77777777" w:rsidR="009A7823" w:rsidRPr="00F03D14" w:rsidRDefault="009A7823" w:rsidP="009A7823">
      <w:pPr>
        <w:jc w:val="right"/>
        <w:rPr>
          <w:rStyle w:val="a3"/>
          <w:rFonts w:ascii="Arial" w:hAnsi="Arial" w:cs="Arial"/>
          <w:bCs/>
          <w:color w:val="000000" w:themeColor="text1"/>
        </w:rPr>
      </w:pPr>
    </w:p>
    <w:p w14:paraId="04347A78" w14:textId="77777777" w:rsidR="00C70C74" w:rsidRPr="00F03D14" w:rsidRDefault="00C70C74" w:rsidP="009A7823">
      <w:pPr>
        <w:pStyle w:val="af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6C4B0F3B" w14:textId="77777777" w:rsidR="009A7823" w:rsidRPr="00F03D14" w:rsidRDefault="009A7823" w:rsidP="009A7823">
      <w:pPr>
        <w:pStyle w:val="af"/>
        <w:jc w:val="center"/>
        <w:rPr>
          <w:rFonts w:ascii="Times New Roman CYR" w:hAnsi="Times New Roman CYR" w:cs="Times New Roman CYR"/>
          <w:b/>
          <w:color w:val="000000" w:themeColor="text1"/>
          <w:szCs w:val="28"/>
        </w:rPr>
      </w:pPr>
      <w:r w:rsidRPr="00F03D14">
        <w:rPr>
          <w:rFonts w:ascii="Times New Roman CYR" w:hAnsi="Times New Roman CYR" w:cs="Times New Roman CYR"/>
          <w:b/>
          <w:color w:val="000000" w:themeColor="text1"/>
          <w:szCs w:val="28"/>
        </w:rPr>
        <w:t xml:space="preserve">Перечень объектов капитального строительства </w:t>
      </w:r>
    </w:p>
    <w:p w14:paraId="169428C5" w14:textId="77777777" w:rsidR="009A7823" w:rsidRPr="00F03D14" w:rsidRDefault="00877749" w:rsidP="009A7823">
      <w:pPr>
        <w:pStyle w:val="af"/>
        <w:jc w:val="center"/>
        <w:rPr>
          <w:rFonts w:ascii="Times New Roman CYR" w:hAnsi="Times New Roman CYR" w:cs="Times New Roman CYR"/>
          <w:b/>
          <w:color w:val="000000" w:themeColor="text1"/>
          <w:szCs w:val="28"/>
        </w:rPr>
      </w:pPr>
      <w:r w:rsidRPr="00F03D14">
        <w:rPr>
          <w:rFonts w:ascii="Times New Roman CYR" w:hAnsi="Times New Roman CYR" w:cs="Times New Roman CYR"/>
          <w:b/>
          <w:color w:val="000000" w:themeColor="text1"/>
          <w:szCs w:val="28"/>
        </w:rPr>
        <w:t>М</w:t>
      </w:r>
      <w:r w:rsidR="009A7823" w:rsidRPr="00F03D14">
        <w:rPr>
          <w:rFonts w:ascii="Times New Roman CYR" w:hAnsi="Times New Roman CYR" w:cs="Times New Roman CYR"/>
          <w:b/>
          <w:color w:val="000000" w:themeColor="text1"/>
          <w:szCs w:val="28"/>
        </w:rPr>
        <w:t>униципальной</w:t>
      </w:r>
      <w:r w:rsidRPr="00F03D14">
        <w:rPr>
          <w:rFonts w:ascii="Times New Roman CYR" w:hAnsi="Times New Roman CYR" w:cs="Times New Roman CYR"/>
          <w:b/>
          <w:color w:val="000000" w:themeColor="text1"/>
          <w:szCs w:val="28"/>
        </w:rPr>
        <w:t xml:space="preserve"> </w:t>
      </w:r>
      <w:r w:rsidR="009A7823" w:rsidRPr="00F03D14">
        <w:rPr>
          <w:rFonts w:ascii="Times New Roman CYR" w:hAnsi="Times New Roman CYR" w:cs="Times New Roman CYR"/>
          <w:b/>
          <w:color w:val="000000" w:themeColor="text1"/>
          <w:szCs w:val="28"/>
        </w:rPr>
        <w:t>собственности, включенных в муниципальную программу МО «Жигаловский район»</w:t>
      </w:r>
    </w:p>
    <w:p w14:paraId="4CECDB6B" w14:textId="77777777" w:rsidR="009A7823" w:rsidRPr="00F03D14" w:rsidRDefault="009A7823" w:rsidP="009A7823">
      <w:pPr>
        <w:ind w:left="567" w:firstLine="0"/>
        <w:jc w:val="center"/>
        <w:rPr>
          <w:b/>
          <w:color w:val="000000" w:themeColor="text1"/>
          <w:szCs w:val="28"/>
        </w:rPr>
      </w:pPr>
      <w:r w:rsidRPr="00F03D14">
        <w:rPr>
          <w:b/>
          <w:color w:val="000000" w:themeColor="text1"/>
          <w:szCs w:val="28"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14:paraId="35AA6725" w14:textId="6DB7AEA6" w:rsidR="009A7823" w:rsidRPr="00F03D14" w:rsidRDefault="009A7823" w:rsidP="009A7823">
      <w:pPr>
        <w:pStyle w:val="1"/>
        <w:spacing w:before="0" w:after="0" w:line="276" w:lineRule="auto"/>
        <w:ind w:left="567"/>
        <w:rPr>
          <w:bCs w:val="0"/>
          <w:color w:val="000000" w:themeColor="text1"/>
          <w:szCs w:val="28"/>
        </w:rPr>
      </w:pPr>
      <w:r w:rsidRPr="00F03D14">
        <w:rPr>
          <w:bCs w:val="0"/>
          <w:color w:val="000000" w:themeColor="text1"/>
          <w:szCs w:val="28"/>
        </w:rPr>
        <w:t>на 20</w:t>
      </w:r>
      <w:r w:rsidR="00377374" w:rsidRPr="00F03D14">
        <w:rPr>
          <w:bCs w:val="0"/>
          <w:color w:val="000000" w:themeColor="text1"/>
          <w:szCs w:val="28"/>
        </w:rPr>
        <w:t>20</w:t>
      </w:r>
      <w:r w:rsidRPr="00F03D14">
        <w:rPr>
          <w:bCs w:val="0"/>
          <w:color w:val="000000" w:themeColor="text1"/>
          <w:szCs w:val="28"/>
        </w:rPr>
        <w:t xml:space="preserve"> - 202</w:t>
      </w:r>
      <w:r w:rsidR="00377374" w:rsidRPr="00F03D14">
        <w:rPr>
          <w:bCs w:val="0"/>
          <w:color w:val="000000" w:themeColor="text1"/>
          <w:szCs w:val="28"/>
        </w:rPr>
        <w:t>6</w:t>
      </w:r>
      <w:r w:rsidRPr="00F03D14">
        <w:rPr>
          <w:bCs w:val="0"/>
          <w:color w:val="000000" w:themeColor="text1"/>
          <w:szCs w:val="28"/>
        </w:rPr>
        <w:t xml:space="preserve"> годы</w:t>
      </w:r>
    </w:p>
    <w:p w14:paraId="769CE030" w14:textId="77777777" w:rsidR="009A7823" w:rsidRPr="00F03D14" w:rsidRDefault="009A7823" w:rsidP="009A7823">
      <w:pPr>
        <w:tabs>
          <w:tab w:val="left" w:pos="4200"/>
        </w:tabs>
        <w:jc w:val="right"/>
        <w:rPr>
          <w:color w:val="000000" w:themeColor="text1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559"/>
        <w:gridCol w:w="1418"/>
        <w:gridCol w:w="1559"/>
        <w:gridCol w:w="1702"/>
        <w:gridCol w:w="1133"/>
        <w:gridCol w:w="1418"/>
        <w:gridCol w:w="992"/>
        <w:gridCol w:w="1276"/>
      </w:tblGrid>
      <w:tr w:rsidR="00F03D14" w:rsidRPr="00F03D14" w14:paraId="57D5CB66" w14:textId="77777777" w:rsidTr="00F03D14">
        <w:trPr>
          <w:trHeight w:val="27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7790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Наименование мероприятия, объекта, ПИР (с расшифровкой по объект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F54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Год начала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8A2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Плановый год ввода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7714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Реквизиты ПСД (плановый срок утверждения ПС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0724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Реквизиты государственной экспертизы (плановый срок получе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7DB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Вид работ (строительство, реконстр., кап. ремонт, тех. перевооружен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B610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Форма собственности (ОС/ М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4EB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Сметная стоимость (в текущих ценах), тыс. руб.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4CC" w14:textId="77777777" w:rsidR="009A7823" w:rsidRPr="00F03D14" w:rsidRDefault="009A7823" w:rsidP="009114C0">
            <w:pPr>
              <w:pStyle w:val="a7"/>
              <w:ind w:left="-76" w:right="-108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Остаток сметной стоимости, тыс. руб.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B7F76" w14:textId="77777777" w:rsidR="009A7823" w:rsidRPr="00F03D14" w:rsidRDefault="009A7823" w:rsidP="009114C0">
            <w:pPr>
              <w:pStyle w:val="a7"/>
              <w:ind w:left="-75" w:right="-108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Тех. готовность (в %)*</w:t>
            </w:r>
          </w:p>
        </w:tc>
      </w:tr>
      <w:tr w:rsidR="00F03D14" w:rsidRPr="00F03D14" w14:paraId="01FD4178" w14:textId="77777777" w:rsidTr="00F03D1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F9DF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B67A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7B0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CDF6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3BB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E412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92F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753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2088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3D208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10</w:t>
            </w:r>
          </w:p>
        </w:tc>
      </w:tr>
      <w:tr w:rsidR="00F03D14" w:rsidRPr="00F03D14" w14:paraId="0C2C32E5" w14:textId="77777777" w:rsidTr="00B8535F"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BC553C9" w14:textId="564CD7AD" w:rsidR="009A7823" w:rsidRPr="00F03D14" w:rsidRDefault="009A7823" w:rsidP="0075540C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 xml:space="preserve">Программа </w:t>
            </w:r>
            <w:r w:rsidRPr="00F03D14">
              <w:rPr>
                <w:color w:val="000000" w:themeColor="text1"/>
                <w:szCs w:val="28"/>
              </w:rPr>
              <w:t xml:space="preserve">"Развитие физической культуры и массового спорта на территории </w:t>
            </w:r>
            <w:r w:rsidR="009114C0" w:rsidRPr="00F03D14">
              <w:rPr>
                <w:color w:val="000000" w:themeColor="text1"/>
                <w:szCs w:val="28"/>
              </w:rPr>
              <w:t>МО</w:t>
            </w:r>
            <w:r w:rsidRPr="00F03D14">
              <w:rPr>
                <w:color w:val="000000" w:themeColor="text1"/>
                <w:szCs w:val="28"/>
              </w:rPr>
              <w:t xml:space="preserve"> «Жигаловский район»" на 20</w:t>
            </w:r>
            <w:r w:rsidR="0075540C" w:rsidRPr="00F03D14">
              <w:rPr>
                <w:color w:val="000000" w:themeColor="text1"/>
                <w:szCs w:val="28"/>
              </w:rPr>
              <w:t>20</w:t>
            </w:r>
            <w:r w:rsidRPr="00F03D14">
              <w:rPr>
                <w:color w:val="000000" w:themeColor="text1"/>
                <w:szCs w:val="28"/>
              </w:rPr>
              <w:t xml:space="preserve"> </w:t>
            </w:r>
            <w:r w:rsidR="009114C0" w:rsidRPr="00F03D14">
              <w:rPr>
                <w:color w:val="000000" w:themeColor="text1"/>
                <w:szCs w:val="28"/>
              </w:rPr>
              <w:t>–</w:t>
            </w:r>
            <w:r w:rsidRPr="00F03D14">
              <w:rPr>
                <w:color w:val="000000" w:themeColor="text1"/>
                <w:szCs w:val="28"/>
              </w:rPr>
              <w:t xml:space="preserve"> 202</w:t>
            </w:r>
            <w:r w:rsidR="0075540C" w:rsidRPr="00F03D14">
              <w:rPr>
                <w:color w:val="000000" w:themeColor="text1"/>
                <w:szCs w:val="28"/>
              </w:rPr>
              <w:t>6</w:t>
            </w:r>
            <w:r w:rsidR="009114C0" w:rsidRPr="00F03D14">
              <w:rPr>
                <w:color w:val="000000" w:themeColor="text1"/>
                <w:szCs w:val="28"/>
              </w:rPr>
              <w:t xml:space="preserve"> годы</w:t>
            </w:r>
          </w:p>
        </w:tc>
      </w:tr>
      <w:tr w:rsidR="00F03D14" w:rsidRPr="00F03D14" w14:paraId="76728521" w14:textId="77777777" w:rsidTr="00B8535F"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6A942C0" w14:textId="11F79CF4" w:rsidR="009A7823" w:rsidRPr="00F03D14" w:rsidRDefault="009A7823" w:rsidP="0075540C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 xml:space="preserve">Основное мероприятие «Развитие инфраструктуры и материально - технической базы» </w:t>
            </w:r>
            <w:r w:rsidRPr="00F03D14">
              <w:rPr>
                <w:color w:val="000000" w:themeColor="text1"/>
                <w:szCs w:val="28"/>
              </w:rPr>
              <w:t>на 20</w:t>
            </w:r>
            <w:r w:rsidR="0075540C" w:rsidRPr="00F03D14">
              <w:rPr>
                <w:color w:val="000000" w:themeColor="text1"/>
                <w:szCs w:val="28"/>
              </w:rPr>
              <w:t>20</w:t>
            </w:r>
            <w:r w:rsidRPr="00F03D14">
              <w:rPr>
                <w:color w:val="000000" w:themeColor="text1"/>
                <w:szCs w:val="28"/>
              </w:rPr>
              <w:t xml:space="preserve"> - 202</w:t>
            </w:r>
            <w:r w:rsidR="0075540C" w:rsidRPr="00F03D14">
              <w:rPr>
                <w:color w:val="000000" w:themeColor="text1"/>
                <w:szCs w:val="28"/>
              </w:rPr>
              <w:t>6</w:t>
            </w:r>
            <w:r w:rsidRPr="00F03D14">
              <w:rPr>
                <w:color w:val="000000" w:themeColor="text1"/>
                <w:szCs w:val="28"/>
              </w:rPr>
              <w:t xml:space="preserve"> годы</w:t>
            </w:r>
          </w:p>
        </w:tc>
      </w:tr>
      <w:tr w:rsidR="00F03D14" w:rsidRPr="00F03D14" w14:paraId="173625DA" w14:textId="77777777" w:rsidTr="00F03D14">
        <w:trPr>
          <w:trHeight w:val="27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AD6" w14:textId="77777777" w:rsidR="009A7823" w:rsidRPr="00F03D14" w:rsidRDefault="00C55D08" w:rsidP="002A6FB2">
            <w:pPr>
              <w:pStyle w:val="a7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С</w:t>
            </w:r>
            <w:r w:rsidR="009A7823" w:rsidRPr="00F03D14">
              <w:rPr>
                <w:color w:val="000000" w:themeColor="text1"/>
              </w:rPr>
              <w:t>троительство "</w:t>
            </w:r>
            <w:r w:rsidR="002A6FB2" w:rsidRPr="00F03D14">
              <w:rPr>
                <w:color w:val="000000" w:themeColor="text1"/>
              </w:rPr>
              <w:t>Спортивно</w:t>
            </w:r>
            <w:r w:rsidR="009A7823" w:rsidRPr="00F03D14">
              <w:rPr>
                <w:color w:val="000000" w:themeColor="text1"/>
              </w:rPr>
              <w:t>-оздоровительный комплекс" с. Знаменка, Жигаловского района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B35B" w14:textId="77777777" w:rsidR="009A7823" w:rsidRPr="00F03D14" w:rsidRDefault="009A7823" w:rsidP="00C42BC4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201</w:t>
            </w:r>
            <w:r w:rsidR="00C42BC4" w:rsidRPr="00F03D14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C10" w14:textId="77777777" w:rsidR="009A7823" w:rsidRPr="00F03D14" w:rsidRDefault="009A7823" w:rsidP="00C42BC4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20</w:t>
            </w:r>
            <w:r w:rsidR="00C42BC4" w:rsidRPr="00F03D14">
              <w:rPr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221" w14:textId="4824F0E7" w:rsidR="009A7823" w:rsidRPr="00F03D14" w:rsidRDefault="00F03D14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№ 534-14 2014 г. ООО «ЦПИ СРР» «Вест-Лай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008B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от 16.12.2014 N Дс-2180-2180/09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558" w14:textId="77777777" w:rsidR="009A7823" w:rsidRPr="00F03D14" w:rsidRDefault="009A7823" w:rsidP="00E16198">
            <w:pPr>
              <w:pStyle w:val="a7"/>
              <w:ind w:left="-74" w:right="-141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FA6F" w14:textId="77777777" w:rsidR="009A7823" w:rsidRPr="00F03D14" w:rsidRDefault="009A7823" w:rsidP="00E16198">
            <w:pPr>
              <w:pStyle w:val="a7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985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50 24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AF4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348A1" w14:textId="78AB8969" w:rsidR="009A7823" w:rsidRPr="00F03D14" w:rsidRDefault="00F03D14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4</w:t>
            </w:r>
            <w:r w:rsidR="009A7823" w:rsidRPr="00F03D14">
              <w:rPr>
                <w:color w:val="000000" w:themeColor="text1"/>
              </w:rPr>
              <w:t>0%</w:t>
            </w:r>
          </w:p>
        </w:tc>
      </w:tr>
      <w:tr w:rsidR="00F03D14" w:rsidRPr="00F03D14" w14:paraId="55F3F3B6" w14:textId="77777777" w:rsidTr="00F03D14">
        <w:trPr>
          <w:trHeight w:val="27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C1D" w14:textId="77777777" w:rsidR="009A7823" w:rsidRPr="00F03D14" w:rsidRDefault="00C55D08" w:rsidP="00E16198">
            <w:pPr>
              <w:pStyle w:val="a7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С</w:t>
            </w:r>
            <w:r w:rsidR="009A7823" w:rsidRPr="00F03D14">
              <w:rPr>
                <w:color w:val="000000" w:themeColor="text1"/>
              </w:rPr>
              <w:t>троительство "Физкультурно-оздоровительный комплекс" п. Жигалово, Жигаловского района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5B1" w14:textId="1BE44BEC" w:rsidR="009A7823" w:rsidRPr="00F03D14" w:rsidRDefault="009A7823" w:rsidP="00F03D14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20</w:t>
            </w:r>
            <w:r w:rsidR="00F03D14" w:rsidRPr="00F03D14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40C5" w14:textId="060AC9A5" w:rsidR="009A7823" w:rsidRPr="00F03D14" w:rsidRDefault="009A7823" w:rsidP="00F03D14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20</w:t>
            </w:r>
            <w:r w:rsidR="00C42BC4" w:rsidRPr="00F03D14">
              <w:rPr>
                <w:color w:val="000000" w:themeColor="text1"/>
              </w:rPr>
              <w:t>2</w:t>
            </w:r>
            <w:r w:rsidR="00F03D14" w:rsidRPr="00F03D14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B9E" w14:textId="5EB3CB0A" w:rsidR="009A7823" w:rsidRPr="00F03D14" w:rsidRDefault="00F03D14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№ 877-17 2018 г. ООО «ЦПИ СРР» «Вест-Лай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587" w14:textId="6624787A" w:rsidR="009A7823" w:rsidRPr="00F03D14" w:rsidRDefault="003267E5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08.02.2019г №38-1-0092-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973" w14:textId="77777777" w:rsidR="009A7823" w:rsidRPr="00F03D14" w:rsidRDefault="009A7823" w:rsidP="00E16198">
            <w:pPr>
              <w:pStyle w:val="a7"/>
              <w:ind w:left="-74" w:right="-141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Строите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7D77" w14:textId="77777777" w:rsidR="009A7823" w:rsidRPr="00F03D14" w:rsidRDefault="009A7823" w:rsidP="00E16198">
            <w:pPr>
              <w:pStyle w:val="a7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C28" w14:textId="58C42AD1" w:rsidR="009A7823" w:rsidRPr="00F03D14" w:rsidRDefault="00F03D14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123 58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0C6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6F863" w14:textId="77777777" w:rsidR="009A7823" w:rsidRPr="00F03D14" w:rsidRDefault="009A7823" w:rsidP="00E16198">
            <w:pPr>
              <w:pStyle w:val="a7"/>
              <w:jc w:val="center"/>
              <w:rPr>
                <w:color w:val="000000" w:themeColor="text1"/>
              </w:rPr>
            </w:pPr>
            <w:r w:rsidRPr="00F03D14">
              <w:rPr>
                <w:color w:val="000000" w:themeColor="text1"/>
              </w:rPr>
              <w:t>0%</w:t>
            </w:r>
          </w:p>
        </w:tc>
      </w:tr>
    </w:tbl>
    <w:p w14:paraId="0AD96FCD" w14:textId="77777777" w:rsidR="009A7823" w:rsidRPr="00F03D14" w:rsidRDefault="009A7823" w:rsidP="009A7823">
      <w:pPr>
        <w:pStyle w:val="1"/>
        <w:rPr>
          <w:color w:val="000000" w:themeColor="text1"/>
        </w:rPr>
      </w:pPr>
    </w:p>
    <w:p w14:paraId="52A2C76A" w14:textId="77777777" w:rsidR="009A7823" w:rsidRPr="00F03D14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</w:p>
    <w:p w14:paraId="49C91356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41F79E50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53813542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1EE508C9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538EB865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2544EF6E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60A228A6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47FE5267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02AC1B0E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1F968F33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6E006A53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20FBD7FB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78998C53" w14:textId="77777777" w:rsidR="00C55D08" w:rsidRPr="00F2085A" w:rsidRDefault="00C55D08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35A94BAE" w14:textId="77777777" w:rsidR="00C55D08" w:rsidRPr="00F2085A" w:rsidRDefault="00C55D08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3AC9320B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5391B60C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1801D356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19155014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61ADCDD4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63BE318E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127FF1E0" w14:textId="77777777" w:rsidR="009A7823" w:rsidRPr="00F2085A" w:rsidRDefault="009A7823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516ED752" w14:textId="77777777" w:rsidR="009114C0" w:rsidRPr="00F2085A" w:rsidRDefault="009114C0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2447406E" w14:textId="77777777" w:rsidR="009114C0" w:rsidRPr="00F2085A" w:rsidRDefault="009114C0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5C7F750E" w14:textId="77777777" w:rsidR="009114C0" w:rsidRDefault="009114C0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0470BC33" w14:textId="77777777" w:rsidR="003267E5" w:rsidRPr="00F2085A" w:rsidRDefault="003267E5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20BA83AA" w14:textId="77777777" w:rsidR="00C70C74" w:rsidRPr="00F2085A" w:rsidRDefault="00C70C74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2E59C19D" w14:textId="77777777" w:rsidR="00C70C74" w:rsidRPr="00F2085A" w:rsidRDefault="00C70C74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FF0000"/>
        </w:rPr>
      </w:pPr>
    </w:p>
    <w:p w14:paraId="446567FF" w14:textId="77777777" w:rsidR="00C31EEB" w:rsidRPr="00133593" w:rsidRDefault="00C31EEB" w:rsidP="00AC2174">
      <w:pPr>
        <w:ind w:left="10348" w:hanging="142"/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133593">
        <w:rPr>
          <w:rStyle w:val="a3"/>
          <w:rFonts w:ascii="Times New Roman" w:hAnsi="Times New Roman" w:cs="Times New Roman"/>
          <w:bCs/>
          <w:color w:val="000000" w:themeColor="text1"/>
        </w:rPr>
        <w:t xml:space="preserve">Приложение </w:t>
      </w:r>
      <w:r w:rsidR="005A3FB1" w:rsidRPr="00133593">
        <w:rPr>
          <w:rStyle w:val="a3"/>
          <w:rFonts w:ascii="Times New Roman" w:hAnsi="Times New Roman" w:cs="Times New Roman"/>
          <w:bCs/>
          <w:color w:val="000000" w:themeColor="text1"/>
        </w:rPr>
        <w:t>3</w:t>
      </w:r>
    </w:p>
    <w:p w14:paraId="4F708684" w14:textId="3DE785BE" w:rsidR="00F66CFE" w:rsidRDefault="00F66CFE" w:rsidP="00F66CFE">
      <w:pPr>
        <w:ind w:left="10348" w:hanging="142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>
        <w:rPr>
          <w:rStyle w:val="a3"/>
          <w:rFonts w:ascii="Times New Roman" w:hAnsi="Times New Roman" w:cs="Times New Roman"/>
          <w:bCs/>
          <w:color w:val="000000" w:themeColor="text1"/>
        </w:rPr>
        <w:t xml:space="preserve">                   </w:t>
      </w:r>
      <w:r w:rsidR="00C31EEB" w:rsidRPr="00133593">
        <w:rPr>
          <w:rStyle w:val="a3"/>
          <w:rFonts w:ascii="Times New Roman" w:hAnsi="Times New Roman" w:cs="Times New Roman"/>
          <w:bCs/>
          <w:color w:val="000000" w:themeColor="text1"/>
        </w:rPr>
        <w:t xml:space="preserve">к </w:t>
      </w:r>
      <w:hyperlink w:anchor="sub_9991" w:history="1">
        <w:r w:rsidR="00C31EEB" w:rsidRPr="00133593">
          <w:rPr>
            <w:rStyle w:val="a4"/>
            <w:rFonts w:ascii="Times New Roman" w:hAnsi="Times New Roman"/>
            <w:b/>
            <w:color w:val="000000" w:themeColor="text1"/>
          </w:rPr>
          <w:t>муниципальной</w:t>
        </w:r>
      </w:hyperlink>
      <w:r w:rsidR="00C31EEB" w:rsidRPr="00133593">
        <w:rPr>
          <w:rStyle w:val="a3"/>
          <w:rFonts w:ascii="Times New Roman" w:hAnsi="Times New Roman" w:cs="Times New Roman"/>
          <w:bCs/>
          <w:color w:val="000000" w:themeColor="text1"/>
        </w:rPr>
        <w:t xml:space="preserve"> программе</w:t>
      </w:r>
    </w:p>
    <w:p w14:paraId="015371D0" w14:textId="7602922D" w:rsidR="00C31EEB" w:rsidRPr="00133593" w:rsidRDefault="00C31EEB" w:rsidP="00F66CFE">
      <w:pPr>
        <w:ind w:left="10348" w:hanging="142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133593">
        <w:rPr>
          <w:rStyle w:val="a3"/>
          <w:rFonts w:ascii="Times New Roman" w:hAnsi="Times New Roman" w:cs="Times New Roman"/>
          <w:bCs/>
          <w:color w:val="000000" w:themeColor="text1"/>
        </w:rPr>
        <w:t xml:space="preserve"> </w:t>
      </w:r>
      <w:r w:rsidR="00F66CFE">
        <w:rPr>
          <w:rStyle w:val="a3"/>
          <w:rFonts w:ascii="Times New Roman" w:hAnsi="Times New Roman" w:cs="Times New Roman"/>
          <w:bCs/>
          <w:color w:val="000000" w:themeColor="text1"/>
        </w:rPr>
        <w:t xml:space="preserve">                 </w:t>
      </w:r>
      <w:r w:rsidRPr="00133593">
        <w:rPr>
          <w:rStyle w:val="a3"/>
          <w:rFonts w:ascii="Times New Roman" w:hAnsi="Times New Roman" w:cs="Times New Roman"/>
          <w:bCs/>
          <w:color w:val="000000" w:themeColor="text1"/>
        </w:rPr>
        <w:t xml:space="preserve"> МО</w:t>
      </w:r>
      <w:r w:rsidR="00F66CFE">
        <w:rPr>
          <w:rStyle w:val="a3"/>
          <w:rFonts w:ascii="Times New Roman" w:hAnsi="Times New Roman" w:cs="Times New Roman"/>
          <w:bCs/>
          <w:color w:val="000000" w:themeColor="text1"/>
        </w:rPr>
        <w:t xml:space="preserve"> «</w:t>
      </w:r>
      <w:r w:rsidRPr="00133593">
        <w:rPr>
          <w:rStyle w:val="a3"/>
          <w:rFonts w:ascii="Times New Roman" w:hAnsi="Times New Roman" w:cs="Times New Roman"/>
          <w:bCs/>
          <w:color w:val="000000" w:themeColor="text1"/>
        </w:rPr>
        <w:t>Жигаловский район»</w:t>
      </w:r>
    </w:p>
    <w:p w14:paraId="7941F9AC" w14:textId="77777777" w:rsidR="00C31EEB" w:rsidRPr="00133593" w:rsidRDefault="00C31EEB" w:rsidP="00AC2174">
      <w:pPr>
        <w:ind w:left="10348" w:hanging="142"/>
        <w:jc w:val="right"/>
        <w:rPr>
          <w:rFonts w:ascii="Times New Roman" w:hAnsi="Times New Roman" w:cs="Times New Roman"/>
          <w:b/>
          <w:color w:val="000000" w:themeColor="text1"/>
        </w:rPr>
      </w:pPr>
      <w:r w:rsidRPr="00133593">
        <w:rPr>
          <w:rFonts w:ascii="Times New Roman" w:hAnsi="Times New Roman" w:cs="Times New Roman"/>
          <w:b/>
          <w:color w:val="000000" w:themeColor="text1"/>
        </w:rPr>
        <w:t>"Развитие физической культуры и массового спорта на территории МО  «Жигаловский район»"</w:t>
      </w:r>
    </w:p>
    <w:p w14:paraId="731435C4" w14:textId="25AD233F" w:rsidR="00C31EEB" w:rsidRPr="00133593" w:rsidRDefault="00C31EEB" w:rsidP="00AC2174">
      <w:pPr>
        <w:pStyle w:val="1"/>
        <w:spacing w:before="0" w:after="0" w:line="276" w:lineRule="auto"/>
        <w:ind w:left="10348" w:hanging="142"/>
        <w:jc w:val="right"/>
        <w:rPr>
          <w:rFonts w:ascii="Times New Roman" w:hAnsi="Times New Roman" w:cs="Times New Roman"/>
          <w:color w:val="000000" w:themeColor="text1"/>
        </w:rPr>
      </w:pPr>
      <w:r w:rsidRPr="00133593">
        <w:rPr>
          <w:rFonts w:ascii="Times New Roman" w:hAnsi="Times New Roman" w:cs="Times New Roman"/>
          <w:color w:val="000000" w:themeColor="text1"/>
        </w:rPr>
        <w:t>на 20</w:t>
      </w:r>
      <w:r w:rsidR="00377374" w:rsidRPr="00133593">
        <w:rPr>
          <w:rFonts w:ascii="Times New Roman" w:hAnsi="Times New Roman" w:cs="Times New Roman"/>
          <w:color w:val="000000" w:themeColor="text1"/>
        </w:rPr>
        <w:t>20</w:t>
      </w:r>
      <w:r w:rsidRPr="00133593">
        <w:rPr>
          <w:rFonts w:ascii="Times New Roman" w:hAnsi="Times New Roman" w:cs="Times New Roman"/>
          <w:color w:val="000000" w:themeColor="text1"/>
        </w:rPr>
        <w:t xml:space="preserve"> - 202</w:t>
      </w:r>
      <w:r w:rsidR="00377374" w:rsidRPr="00133593">
        <w:rPr>
          <w:rFonts w:ascii="Times New Roman" w:hAnsi="Times New Roman" w:cs="Times New Roman"/>
          <w:color w:val="000000" w:themeColor="text1"/>
        </w:rPr>
        <w:t>6</w:t>
      </w:r>
      <w:r w:rsidRPr="00133593">
        <w:rPr>
          <w:rFonts w:ascii="Times New Roman" w:hAnsi="Times New Roman" w:cs="Times New Roman"/>
          <w:color w:val="000000" w:themeColor="text1"/>
        </w:rPr>
        <w:t xml:space="preserve"> годы</w:t>
      </w:r>
    </w:p>
    <w:p w14:paraId="695F965D" w14:textId="77777777" w:rsidR="00C31EEB" w:rsidRPr="00133593" w:rsidRDefault="00C31EEB" w:rsidP="00C31EEB">
      <w:pPr>
        <w:rPr>
          <w:color w:val="000000" w:themeColor="text1"/>
        </w:rPr>
      </w:pPr>
    </w:p>
    <w:p w14:paraId="131858DC" w14:textId="77777777" w:rsidR="005A3FB1" w:rsidRPr="00133593" w:rsidRDefault="005A3FB1" w:rsidP="00C31EEB">
      <w:pPr>
        <w:rPr>
          <w:color w:val="000000" w:themeColor="text1"/>
        </w:rPr>
      </w:pPr>
    </w:p>
    <w:p w14:paraId="2815B90E" w14:textId="77777777" w:rsidR="005634CB" w:rsidRPr="00133593" w:rsidRDefault="00C31EEB" w:rsidP="005634CB">
      <w:pPr>
        <w:ind w:left="567" w:firstLine="0"/>
        <w:jc w:val="center"/>
        <w:rPr>
          <w:b/>
          <w:color w:val="000000" w:themeColor="text1"/>
        </w:rPr>
      </w:pPr>
      <w:r w:rsidRPr="00133593">
        <w:rPr>
          <w:b/>
          <w:color w:val="000000" w:themeColor="text1"/>
        </w:rPr>
        <w:t>Ресурсное обеспечение реализации</w:t>
      </w:r>
      <w:r w:rsidR="000F4A29" w:rsidRPr="00133593">
        <w:rPr>
          <w:b/>
          <w:color w:val="000000" w:themeColor="text1"/>
        </w:rPr>
        <w:t xml:space="preserve"> </w:t>
      </w:r>
      <w:r w:rsidRPr="00133593">
        <w:rPr>
          <w:b/>
          <w:color w:val="000000" w:themeColor="text1"/>
        </w:rPr>
        <w:t>муниципальной программы</w:t>
      </w:r>
      <w:r w:rsidR="005634CB" w:rsidRPr="00133593">
        <w:rPr>
          <w:b/>
          <w:color w:val="000000" w:themeColor="text1"/>
        </w:rPr>
        <w:t xml:space="preserve"> МО</w:t>
      </w:r>
      <w:r w:rsidR="006930BF" w:rsidRPr="00133593">
        <w:rPr>
          <w:b/>
          <w:color w:val="000000" w:themeColor="text1"/>
        </w:rPr>
        <w:t xml:space="preserve"> </w:t>
      </w:r>
      <w:r w:rsidR="005634CB" w:rsidRPr="00133593">
        <w:rPr>
          <w:b/>
          <w:color w:val="000000" w:themeColor="text1"/>
        </w:rPr>
        <w:t>«</w:t>
      </w:r>
      <w:r w:rsidRPr="00133593">
        <w:rPr>
          <w:b/>
          <w:color w:val="000000" w:themeColor="text1"/>
        </w:rPr>
        <w:t>Жигаловск</w:t>
      </w:r>
      <w:r w:rsidR="005634CB" w:rsidRPr="00133593">
        <w:rPr>
          <w:b/>
          <w:color w:val="000000" w:themeColor="text1"/>
        </w:rPr>
        <w:t>ий</w:t>
      </w:r>
      <w:r w:rsidRPr="00133593">
        <w:rPr>
          <w:b/>
          <w:color w:val="000000" w:themeColor="text1"/>
        </w:rPr>
        <w:t xml:space="preserve"> район</w:t>
      </w:r>
      <w:r w:rsidR="005634CB" w:rsidRPr="00133593">
        <w:rPr>
          <w:b/>
          <w:color w:val="000000" w:themeColor="text1"/>
        </w:rPr>
        <w:t>»</w:t>
      </w:r>
    </w:p>
    <w:p w14:paraId="64690C59" w14:textId="77777777" w:rsidR="005634CB" w:rsidRPr="00133593" w:rsidRDefault="005634CB" w:rsidP="005634CB">
      <w:pPr>
        <w:ind w:left="567" w:firstLine="0"/>
        <w:jc w:val="center"/>
        <w:rPr>
          <w:b/>
          <w:color w:val="000000" w:themeColor="text1"/>
          <w:szCs w:val="28"/>
        </w:rPr>
      </w:pPr>
      <w:r w:rsidRPr="00133593">
        <w:rPr>
          <w:b/>
          <w:color w:val="000000" w:themeColor="text1"/>
          <w:szCs w:val="28"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14:paraId="2D0BB05D" w14:textId="63F14777" w:rsidR="00C31EEB" w:rsidRPr="00133593" w:rsidRDefault="005634CB" w:rsidP="005634CB">
      <w:pPr>
        <w:pStyle w:val="1"/>
        <w:spacing w:before="0" w:after="0" w:line="276" w:lineRule="auto"/>
        <w:ind w:left="567"/>
        <w:rPr>
          <w:bCs w:val="0"/>
          <w:color w:val="000000" w:themeColor="text1"/>
          <w:szCs w:val="28"/>
        </w:rPr>
      </w:pPr>
      <w:r w:rsidRPr="00133593">
        <w:rPr>
          <w:bCs w:val="0"/>
          <w:color w:val="000000" w:themeColor="text1"/>
          <w:szCs w:val="28"/>
        </w:rPr>
        <w:t>на 20</w:t>
      </w:r>
      <w:r w:rsidR="00377374" w:rsidRPr="00133593">
        <w:rPr>
          <w:bCs w:val="0"/>
          <w:color w:val="000000" w:themeColor="text1"/>
          <w:szCs w:val="28"/>
        </w:rPr>
        <w:t>20</w:t>
      </w:r>
      <w:r w:rsidRPr="00133593">
        <w:rPr>
          <w:bCs w:val="0"/>
          <w:color w:val="000000" w:themeColor="text1"/>
          <w:szCs w:val="28"/>
        </w:rPr>
        <w:t xml:space="preserve"> - 202</w:t>
      </w:r>
      <w:r w:rsidR="00377374" w:rsidRPr="00133593">
        <w:rPr>
          <w:bCs w:val="0"/>
          <w:color w:val="000000" w:themeColor="text1"/>
          <w:szCs w:val="28"/>
        </w:rPr>
        <w:t>6</w:t>
      </w:r>
      <w:r w:rsidRPr="00133593">
        <w:rPr>
          <w:bCs w:val="0"/>
          <w:color w:val="000000" w:themeColor="text1"/>
          <w:szCs w:val="28"/>
        </w:rPr>
        <w:t xml:space="preserve"> годы </w:t>
      </w:r>
      <w:r w:rsidR="00C31EEB" w:rsidRPr="00133593">
        <w:rPr>
          <w:bCs w:val="0"/>
          <w:color w:val="000000" w:themeColor="text1"/>
          <w:szCs w:val="28"/>
        </w:rPr>
        <w:t>за счет средств, предусмотренных в местном бюджете</w:t>
      </w:r>
    </w:p>
    <w:p w14:paraId="3479A731" w14:textId="77777777" w:rsidR="00C31EEB" w:rsidRPr="00133593" w:rsidRDefault="00C31EEB">
      <w:pPr>
        <w:ind w:firstLine="0"/>
        <w:jc w:val="left"/>
        <w:rPr>
          <w:b/>
          <w:color w:val="000000" w:themeColor="text1"/>
          <w:szCs w:val="28"/>
        </w:rPr>
      </w:pPr>
    </w:p>
    <w:p w14:paraId="3A0FE09D" w14:textId="77777777" w:rsidR="006C70CB" w:rsidRPr="00133593" w:rsidRDefault="006C70CB">
      <w:pPr>
        <w:ind w:firstLine="0"/>
        <w:jc w:val="left"/>
        <w:rPr>
          <w:color w:val="000000" w:themeColor="text1"/>
        </w:rPr>
        <w:sectPr w:rsidR="006C70CB" w:rsidRPr="00133593" w:rsidSect="00C9567C">
          <w:type w:val="continuous"/>
          <w:pgSz w:w="16837" w:h="11905" w:orient="landscape"/>
          <w:pgMar w:top="1135" w:right="1134" w:bottom="850" w:left="1134" w:header="720" w:footer="720" w:gutter="0"/>
          <w:cols w:space="720"/>
          <w:noEndnote/>
          <w:docGrid w:linePitch="326"/>
        </w:sect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134"/>
        <w:gridCol w:w="1134"/>
        <w:gridCol w:w="1275"/>
        <w:gridCol w:w="1134"/>
        <w:gridCol w:w="1134"/>
        <w:gridCol w:w="1134"/>
        <w:gridCol w:w="1134"/>
        <w:gridCol w:w="1134"/>
      </w:tblGrid>
      <w:tr w:rsidR="00133593" w:rsidRPr="00133593" w14:paraId="5CB782DF" w14:textId="495FB7BD" w:rsidTr="00133593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A66" w14:textId="77777777" w:rsidR="003B5315" w:rsidRPr="00133593" w:rsidRDefault="003B5315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C9D8" w14:textId="77777777" w:rsidR="003B5315" w:rsidRPr="00133593" w:rsidRDefault="003B5315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5458D" w14:textId="77777777" w:rsidR="003B5315" w:rsidRPr="00133593" w:rsidRDefault="003B5315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189729" w14:textId="1F3B7FE7" w:rsidR="003B5315" w:rsidRPr="00133593" w:rsidRDefault="003B5315" w:rsidP="003B531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Расходы (тыс. руб.), годы</w:t>
            </w:r>
          </w:p>
        </w:tc>
      </w:tr>
      <w:tr w:rsidR="00133593" w:rsidRPr="00133593" w14:paraId="54C7E509" w14:textId="626C075D" w:rsidTr="0013359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C74" w14:textId="77777777" w:rsidR="003B5315" w:rsidRPr="00133593" w:rsidRDefault="003B5315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FC9" w14:textId="77777777" w:rsidR="003B5315" w:rsidRPr="00133593" w:rsidRDefault="003B5315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D9" w14:textId="77777777" w:rsidR="003B5315" w:rsidRPr="00133593" w:rsidRDefault="003B5315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C5F3" w14:textId="278B49F8" w:rsidR="003B5315" w:rsidRPr="00133593" w:rsidRDefault="003B5315" w:rsidP="003B531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381" w14:textId="3D7CF39F" w:rsidR="003B5315" w:rsidRPr="00133593" w:rsidRDefault="003B5315" w:rsidP="003B531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598BE" w14:textId="3D80FFCA" w:rsidR="003B5315" w:rsidRPr="00133593" w:rsidRDefault="003B5315" w:rsidP="003B531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1726F" w14:textId="26E22205" w:rsidR="003B5315" w:rsidRPr="00133593" w:rsidRDefault="003B5315" w:rsidP="003B5315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FFC1E" w14:textId="4A795C77" w:rsidR="003B5315" w:rsidRPr="00133593" w:rsidRDefault="003B5315" w:rsidP="003B531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ABAFD" w14:textId="2CDD1706" w:rsidR="003B5315" w:rsidRPr="00133593" w:rsidRDefault="003B5315" w:rsidP="003B531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36435" w14:textId="38C91A32" w:rsidR="003B5315" w:rsidRPr="00133593" w:rsidRDefault="003B5315" w:rsidP="003B531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026 год</w:t>
            </w:r>
          </w:p>
        </w:tc>
      </w:tr>
      <w:tr w:rsidR="00133593" w:rsidRPr="00133593" w14:paraId="49D76EDD" w14:textId="310834E6" w:rsidTr="0013359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7D1" w14:textId="77777777" w:rsidR="003B5315" w:rsidRPr="00133593" w:rsidRDefault="003B5315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5D6" w14:textId="77777777" w:rsidR="003B5315" w:rsidRPr="00133593" w:rsidRDefault="003B5315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B" w14:textId="77777777" w:rsidR="003B5315" w:rsidRPr="00133593" w:rsidRDefault="003B5315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57A" w14:textId="77777777" w:rsidR="003B5315" w:rsidRPr="00133593" w:rsidRDefault="003B5315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F9B" w14:textId="77777777" w:rsidR="003B5315" w:rsidRPr="00133593" w:rsidRDefault="003B5315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5EF52" w14:textId="77777777" w:rsidR="003B5315" w:rsidRPr="00133593" w:rsidRDefault="003B5315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AF79A" w14:textId="77777777" w:rsidR="003B5315" w:rsidRPr="00133593" w:rsidRDefault="003B5315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9AE7B" w14:textId="77777777" w:rsidR="003B5315" w:rsidRPr="00133593" w:rsidRDefault="003B5315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EE877" w14:textId="77777777" w:rsidR="003B5315" w:rsidRPr="00133593" w:rsidRDefault="003B5315" w:rsidP="001E2B6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227C2" w14:textId="77777777" w:rsidR="003B5315" w:rsidRPr="00133593" w:rsidRDefault="003B5315" w:rsidP="001E2B65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133593" w:rsidRPr="00133593" w14:paraId="140C564B" w14:textId="591C0CE6" w:rsidTr="00133593">
        <w:trPr>
          <w:trHeight w:val="406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C4E761" w14:textId="77777777" w:rsidR="003B5315" w:rsidRPr="00133593" w:rsidRDefault="003B5315" w:rsidP="001E2B65">
            <w:pPr>
              <w:ind w:left="-108" w:firstLine="0"/>
              <w:outlineLvl w:val="0"/>
              <w:rPr>
                <w:bCs/>
                <w:color w:val="000000" w:themeColor="text1"/>
                <w:szCs w:val="28"/>
              </w:rPr>
            </w:pPr>
            <w:r w:rsidRPr="00133593">
              <w:rPr>
                <w:bCs/>
                <w:color w:val="000000" w:themeColor="text1"/>
              </w:rPr>
              <w:t xml:space="preserve">Муниципальная программа </w:t>
            </w:r>
            <w:r w:rsidRPr="00133593">
              <w:rPr>
                <w:bCs/>
                <w:color w:val="000000" w:themeColor="text1"/>
                <w:szCs w:val="28"/>
              </w:rPr>
              <w:t>МО «Жигаловский район» "Развитие физической культуры и массового спорта на территории муниципального образования «Жигаловский район»"</w:t>
            </w:r>
          </w:p>
          <w:p w14:paraId="64ED5EEF" w14:textId="3F1DDEA5" w:rsidR="003B5315" w:rsidRPr="00133593" w:rsidRDefault="003B5315" w:rsidP="00A15468">
            <w:pPr>
              <w:ind w:left="-108"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  <w:szCs w:val="28"/>
              </w:rPr>
              <w:t>на 20</w:t>
            </w:r>
            <w:r w:rsidR="00A15468">
              <w:rPr>
                <w:color w:val="000000" w:themeColor="text1"/>
                <w:szCs w:val="28"/>
              </w:rPr>
              <w:t>20</w:t>
            </w:r>
            <w:r w:rsidRPr="00133593">
              <w:rPr>
                <w:color w:val="000000" w:themeColor="text1"/>
                <w:szCs w:val="28"/>
              </w:rPr>
              <w:t xml:space="preserve"> - 202</w:t>
            </w:r>
            <w:r w:rsidR="00A15468">
              <w:rPr>
                <w:color w:val="000000" w:themeColor="text1"/>
                <w:szCs w:val="28"/>
              </w:rPr>
              <w:t>6</w:t>
            </w:r>
            <w:r w:rsidRPr="00133593">
              <w:rPr>
                <w:color w:val="000000" w:themeColor="text1"/>
                <w:szCs w:val="28"/>
              </w:rPr>
              <w:t xml:space="preserve">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FE9D8" w14:textId="77777777" w:rsidR="003B5315" w:rsidRPr="00133593" w:rsidRDefault="003B5315" w:rsidP="001E2B65">
            <w:pPr>
              <w:ind w:firstLine="0"/>
              <w:jc w:val="left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FFA" w14:textId="77777777" w:rsidR="003B5315" w:rsidRPr="00133593" w:rsidRDefault="003B5315" w:rsidP="001E2B65">
            <w:pPr>
              <w:ind w:firstLine="0"/>
              <w:jc w:val="left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DF9D" w14:textId="6B078B09" w:rsidR="003B5315" w:rsidRPr="00133593" w:rsidRDefault="003B5315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36 8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6E85" w14:textId="1DA25CA8" w:rsidR="003B5315" w:rsidRPr="00133593" w:rsidRDefault="003B5315" w:rsidP="00393570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3 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487AE" w14:textId="09B5480B" w:rsidR="003B5315" w:rsidRPr="00133593" w:rsidRDefault="003B5315" w:rsidP="00393570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59 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61439" w14:textId="0A99757D" w:rsidR="003B5315" w:rsidRPr="00133593" w:rsidRDefault="003B5315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2BA28" w14:textId="3C3CE552" w:rsidR="003B5315" w:rsidRPr="00133593" w:rsidRDefault="003B5315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E2B63" w14:textId="07365B60" w:rsidR="003B5315" w:rsidRPr="00133593" w:rsidRDefault="003B5315" w:rsidP="00D761E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7C213" w14:textId="4B5C2A85" w:rsidR="003B5315" w:rsidRPr="00133593" w:rsidRDefault="003B5315" w:rsidP="00D761E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23,0</w:t>
            </w:r>
          </w:p>
        </w:tc>
      </w:tr>
      <w:tr w:rsidR="00133593" w:rsidRPr="00133593" w14:paraId="542A3E0F" w14:textId="244D29AC" w:rsidTr="00133593">
        <w:trPr>
          <w:trHeight w:val="407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385732D8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659C5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11E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E85D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2808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87247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4F08D" w14:textId="77777777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D1422" w14:textId="77777777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19785" w14:textId="2B9EEEDA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46BFF" w14:textId="645B73DC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034D2EFC" w14:textId="3EEFFE89" w:rsidTr="00133593">
        <w:trPr>
          <w:trHeight w:val="406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739B99E4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BB4DE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77FF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5931" w14:textId="50FFF993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34 1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6154" w14:textId="7BAA22FA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0 9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A93A7" w14:textId="7B231654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57 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F6598" w14:textId="77777777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93403" w14:textId="77777777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DF8C6" w14:textId="0B3DFE8F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4B300" w14:textId="2378BCCE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602633F1" w14:textId="0753C9B1" w:rsidTr="00133593">
        <w:trPr>
          <w:trHeight w:val="407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43102F7F" w14:textId="77777777" w:rsidR="003B5315" w:rsidRPr="00133593" w:rsidRDefault="003B5315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EC96" w14:textId="77777777" w:rsidR="003B5315" w:rsidRPr="00133593" w:rsidRDefault="003B5315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11FA" w14:textId="77777777" w:rsidR="003B5315" w:rsidRPr="00133593" w:rsidRDefault="003B5315" w:rsidP="001E2B65">
            <w:pPr>
              <w:ind w:firstLine="0"/>
              <w:jc w:val="left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9BB5" w14:textId="7C71DC8A" w:rsidR="003B5315" w:rsidRPr="00133593" w:rsidRDefault="00D761E1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 6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3A35" w14:textId="45D95AB8" w:rsidR="003B5315" w:rsidRPr="00133593" w:rsidRDefault="00D761E1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 8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CD9B9" w14:textId="66F4144C" w:rsidR="003B5315" w:rsidRPr="00133593" w:rsidRDefault="00D761E1" w:rsidP="00393570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 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95936" w14:textId="3CBB97B4" w:rsidR="003B5315" w:rsidRPr="00133593" w:rsidRDefault="00D761E1" w:rsidP="006A47B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03FA3" w14:textId="03B7A40B" w:rsidR="003B5315" w:rsidRPr="00133593" w:rsidRDefault="00D761E1" w:rsidP="006A47B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A242D" w14:textId="371CF0B2" w:rsidR="003B5315" w:rsidRPr="00133593" w:rsidRDefault="00D761E1" w:rsidP="00D761E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D31BD" w14:textId="6C4AA711" w:rsidR="003B5315" w:rsidRPr="00133593" w:rsidRDefault="00D761E1" w:rsidP="00D761E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23,0</w:t>
            </w:r>
          </w:p>
        </w:tc>
      </w:tr>
      <w:tr w:rsidR="00133593" w:rsidRPr="00133593" w14:paraId="44C13CBF" w14:textId="5C1A0077" w:rsidTr="00133593">
        <w:trPr>
          <w:trHeight w:val="406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34A39BB0" w14:textId="77777777" w:rsidR="003B5315" w:rsidRPr="00133593" w:rsidRDefault="003B5315" w:rsidP="001E2B65">
            <w:pPr>
              <w:ind w:left="-108"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88170" w14:textId="77777777" w:rsidR="003B5315" w:rsidRPr="00133593" w:rsidRDefault="003B5315" w:rsidP="001E2B65">
            <w:pPr>
              <w:ind w:firstLine="0"/>
              <w:jc w:val="left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58A4" w14:textId="77777777" w:rsidR="003B5315" w:rsidRPr="00133593" w:rsidRDefault="003B5315" w:rsidP="001E2B65">
            <w:pPr>
              <w:ind w:firstLine="0"/>
              <w:jc w:val="left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52D5" w14:textId="65E4A95B" w:rsidR="003B5315" w:rsidRPr="00133593" w:rsidRDefault="00D761E1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AB9D" w14:textId="1041EC8A" w:rsidR="003B5315" w:rsidRPr="00133593" w:rsidRDefault="00D761E1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19828" w14:textId="4C1C33DD" w:rsidR="003B5315" w:rsidRPr="00133593" w:rsidRDefault="00D761E1" w:rsidP="00393570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6DC24" w14:textId="70FE74EE" w:rsidR="003B5315" w:rsidRPr="00133593" w:rsidRDefault="00D761E1" w:rsidP="006A47B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85853" w14:textId="6CD8D1E2" w:rsidR="003B5315" w:rsidRPr="00133593" w:rsidRDefault="00D761E1" w:rsidP="006A47B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23473" w14:textId="54F8BBDE" w:rsidR="003B5315" w:rsidRPr="00133593" w:rsidRDefault="00D761E1" w:rsidP="00D761E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0C924" w14:textId="654C1BB9" w:rsidR="003B5315" w:rsidRPr="00133593" w:rsidRDefault="00D761E1" w:rsidP="00D761E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23,0</w:t>
            </w:r>
          </w:p>
        </w:tc>
      </w:tr>
      <w:tr w:rsidR="00133593" w:rsidRPr="00133593" w14:paraId="0243BE30" w14:textId="09816A36" w:rsidTr="00133593">
        <w:trPr>
          <w:trHeight w:val="407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44444800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AEEF6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075F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7D3C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9B3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A4F3C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EB0B3" w14:textId="77777777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D9F44" w14:textId="77777777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B46F3" w14:textId="353C28C9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43DF5" w14:textId="65832A71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16B6F8DE" w14:textId="1D59BD84" w:rsidTr="00133593">
        <w:trPr>
          <w:trHeight w:val="406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7BE3D9AD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2C26D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B4D4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EBC6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050F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2313A6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5A33D" w14:textId="77777777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4567E" w14:textId="77777777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3CE15" w14:textId="5FF56DD3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83ECE" w14:textId="74001560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55DADB79" w14:textId="1B1E341D" w:rsidTr="00133593">
        <w:trPr>
          <w:trHeight w:val="407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04760F01" w14:textId="77777777" w:rsidR="00D761E1" w:rsidRPr="00133593" w:rsidRDefault="00D761E1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4F3D" w14:textId="77777777" w:rsidR="00D761E1" w:rsidRPr="00133593" w:rsidRDefault="00D761E1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A1A4" w14:textId="77777777" w:rsidR="00D761E1" w:rsidRPr="00133593" w:rsidRDefault="00D761E1" w:rsidP="001E2B65">
            <w:pPr>
              <w:ind w:firstLine="0"/>
              <w:jc w:val="left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D92F" w14:textId="55B9F31F" w:rsidR="00D761E1" w:rsidRPr="00133593" w:rsidRDefault="00D761E1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A49" w14:textId="71361C60" w:rsidR="00D761E1" w:rsidRPr="00133593" w:rsidRDefault="00D761E1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27709" w14:textId="3FBA19FB" w:rsidR="00D761E1" w:rsidRPr="00133593" w:rsidRDefault="00D761E1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D5921" w14:textId="0CFEC69B" w:rsidR="00D761E1" w:rsidRPr="00133593" w:rsidRDefault="00D761E1" w:rsidP="006A47B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1E0D" w14:textId="55DC3A51" w:rsidR="00D761E1" w:rsidRPr="00133593" w:rsidRDefault="00D761E1" w:rsidP="006A47B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EEBEF" w14:textId="7CB60D17" w:rsidR="00D761E1" w:rsidRPr="00133593" w:rsidRDefault="00D761E1" w:rsidP="006A47B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1F6C0" w14:textId="6F21191F" w:rsidR="00D761E1" w:rsidRPr="00133593" w:rsidRDefault="00D761E1" w:rsidP="006A47B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23,0</w:t>
            </w:r>
          </w:p>
        </w:tc>
      </w:tr>
      <w:tr w:rsidR="00133593" w:rsidRPr="00133593" w14:paraId="1A866D9E" w14:textId="5C24291F" w:rsidTr="00133593">
        <w:trPr>
          <w:trHeight w:val="406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48228972" w14:textId="77777777" w:rsidR="00133593" w:rsidRPr="00133593" w:rsidRDefault="00133593" w:rsidP="001E2B65">
            <w:pPr>
              <w:ind w:left="-108"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FC81B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Администрация муниципального образования «Жигаловский район»</w:t>
            </w:r>
          </w:p>
          <w:p w14:paraId="42ACB104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</w:p>
          <w:p w14:paraId="760FAE02" w14:textId="77777777" w:rsidR="00133593" w:rsidRPr="00133593" w:rsidRDefault="00133593" w:rsidP="001E2B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6E79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F996" w14:textId="0504B931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36 5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E355" w14:textId="4AFD24D2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3 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E06D4" w14:textId="4240490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59 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8A969" w14:textId="77777777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81C67" w14:textId="77777777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5CAAB" w14:textId="41AC1288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A7063" w14:textId="4ACCAA54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5B2D0D27" w14:textId="2CC675E9" w:rsidTr="00133593">
        <w:trPr>
          <w:trHeight w:val="407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322803D7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826D9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2135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7F2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52A6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F8BEF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843AA" w14:textId="77777777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8A3B5" w14:textId="77777777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DD34D" w14:textId="014FCB8B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62D5B" w14:textId="28AF2758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2A936435" w14:textId="0626E15E" w:rsidTr="00133593">
        <w:trPr>
          <w:trHeight w:val="406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6A5E660F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E45EF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BEAA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3542" w14:textId="49505468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34 1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F2FA" w14:textId="454E1B90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0 9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94988" w14:textId="488EF502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57 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6CD5C" w14:textId="77777777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10BED" w14:textId="77777777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5B83D" w14:textId="6D4048B1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07671" w14:textId="628511BD" w:rsidR="00133593" w:rsidRPr="00133593" w:rsidRDefault="00133593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2603304A" w14:textId="52EC95BB" w:rsidTr="00133593">
        <w:trPr>
          <w:trHeight w:val="407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780850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3D4B4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F01B" w14:textId="77777777" w:rsidR="00133593" w:rsidRPr="00133593" w:rsidRDefault="00133593" w:rsidP="001E2B65">
            <w:pPr>
              <w:ind w:firstLine="0"/>
              <w:jc w:val="left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192B" w14:textId="6C8D3548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 4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6CE5" w14:textId="19A28AA4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 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F8B12" w14:textId="63AD43F3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 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71160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24F91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7F0FB" w14:textId="5631AD28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9081D" w14:textId="26067766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53D1BC35" w14:textId="7BF930ED" w:rsidTr="00133593">
        <w:trPr>
          <w:trHeight w:val="337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4CB7" w14:textId="77777777" w:rsidR="00D761E1" w:rsidRPr="00133593" w:rsidRDefault="00D761E1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Основное мероприятие «Организация вовлечения населения в занятия физической культурой и спортом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BED6A" w14:textId="77777777" w:rsidR="00D761E1" w:rsidRPr="00133593" w:rsidRDefault="00D761E1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252" w14:textId="77777777" w:rsidR="00D761E1" w:rsidRPr="00133593" w:rsidRDefault="00D761E1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0114" w14:textId="2CD70467" w:rsidR="00D761E1" w:rsidRPr="00133593" w:rsidRDefault="00D761E1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20AC" w14:textId="134D3D6E" w:rsidR="00D761E1" w:rsidRPr="00133593" w:rsidRDefault="00D761E1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B6077" w14:textId="7D8FEDA1" w:rsidR="00D761E1" w:rsidRPr="00133593" w:rsidRDefault="00D761E1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0AA57" w14:textId="22616F73" w:rsidR="00D761E1" w:rsidRPr="00133593" w:rsidRDefault="00D761E1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3C822" w14:textId="292AB804" w:rsidR="00D761E1" w:rsidRPr="00133593" w:rsidRDefault="00D761E1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44196" w14:textId="66E22740" w:rsidR="00D761E1" w:rsidRPr="00133593" w:rsidRDefault="00D761E1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6DF9F" w14:textId="0D08AC21" w:rsidR="00D761E1" w:rsidRPr="00133593" w:rsidRDefault="00D761E1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23,0</w:t>
            </w:r>
          </w:p>
        </w:tc>
      </w:tr>
      <w:tr w:rsidR="00133593" w:rsidRPr="00133593" w14:paraId="356E7F38" w14:textId="4B4DA36A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20D6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E7493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C80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2981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F23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159F3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4ADDE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F21C0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48242" w14:textId="31F917A6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2EC60" w14:textId="5B9DCD5F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4F5DF825" w14:textId="45B31B08" w:rsidTr="00133593">
        <w:trPr>
          <w:trHeight w:val="33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139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FD54A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7323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FE34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C75D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416A5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5AC4D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009A0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E2417" w14:textId="3C0D0C4E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0DB00" w14:textId="4FDCA8D3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3EB0550D" w14:textId="1E7E415B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860C" w14:textId="77777777" w:rsidR="00D761E1" w:rsidRPr="00133593" w:rsidRDefault="00D761E1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455B2" w14:textId="77777777" w:rsidR="00D761E1" w:rsidRPr="00133593" w:rsidRDefault="00D761E1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79C" w14:textId="77777777" w:rsidR="00D761E1" w:rsidRPr="00133593" w:rsidRDefault="00D761E1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95BB" w14:textId="3FC8978C" w:rsidR="00D761E1" w:rsidRPr="00133593" w:rsidRDefault="00D761E1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FCA7" w14:textId="4ECF6FA0" w:rsidR="00D761E1" w:rsidRPr="00133593" w:rsidRDefault="00D761E1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E64B8" w14:textId="44E98C96" w:rsidR="00D761E1" w:rsidRPr="00133593" w:rsidRDefault="00D761E1" w:rsidP="00D97F8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A965A" w14:textId="2EEBB808" w:rsidR="00D761E1" w:rsidRPr="00133593" w:rsidRDefault="00D761E1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6B451" w14:textId="2614DD51" w:rsidR="00D761E1" w:rsidRPr="00133593" w:rsidRDefault="00D761E1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5943F" w14:textId="097B3B67" w:rsidR="00D761E1" w:rsidRPr="00133593" w:rsidRDefault="00D761E1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DF5EF" w14:textId="57A2A320" w:rsidR="00D761E1" w:rsidRPr="00133593" w:rsidRDefault="00D761E1" w:rsidP="00797211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23,0</w:t>
            </w:r>
          </w:p>
        </w:tc>
      </w:tr>
      <w:tr w:rsidR="00133593" w:rsidRPr="00133593" w14:paraId="6111CFE1" w14:textId="02F0B34F" w:rsidTr="00133593">
        <w:trPr>
          <w:trHeight w:val="337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475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Основное мероприятие «Развитие инфраструктуры и материально - технической базы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B315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Администрация муниципального образования «Жигаловский район»</w:t>
            </w:r>
          </w:p>
          <w:p w14:paraId="1D1130E1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F225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714" w14:textId="469A68B1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36 5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D899" w14:textId="1C9BB13F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3 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D59B9" w14:textId="57F01596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59 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7D683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D444B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18852" w14:textId="5C480B3A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B9D50" w14:textId="604DF581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0BC8ACD9" w14:textId="296EE813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D464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B827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001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CD47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DA63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FC747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CDB4B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58052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57639" w14:textId="52E3A33C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9DB80" w14:textId="29D039BF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1B30BD90" w14:textId="40F672A0" w:rsidTr="00133593">
        <w:trPr>
          <w:trHeight w:val="33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B941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3D5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BEAF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269B" w14:textId="11B8D0D3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34 1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B26A" w14:textId="607BC9E3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0 9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18FDC" w14:textId="6618000E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57 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8AE6E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8A50D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C7178" w14:textId="01FA159C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835A6" w14:textId="34440CBC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4D493B5B" w14:textId="6F4EECC1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EFC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2EF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F69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0142" w14:textId="1E897714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 4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3365" w14:textId="347CBA8B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 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D6B2E" w14:textId="60B664FD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 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5941B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FCC32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0E505" w14:textId="721BA8DB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DA4F2" w14:textId="31A9528D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5C5EF904" w14:textId="6F0DA2EA" w:rsidTr="00133593">
        <w:trPr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DD0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Строительство "Спортивно-оздоровительный комплекс" с. Знаменка, Жигаловского района Иркутской област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053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6A0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63FE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EEA" w14:textId="10B2A05B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FFDDA" w14:textId="2FBE739D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A92E7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26164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29BAD" w14:textId="2A29D9B1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FE463" w14:textId="47D0C549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1F5F76C2" w14:textId="3D59B40F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76E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FCCB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CAD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A606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1176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BE18A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846C5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FD306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3946C" w14:textId="22911692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D744C" w14:textId="2F2D6819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5D2355F4" w14:textId="5D436113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155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DD7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F147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1844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E2FD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6C82C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A05AB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8481E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9C534" w14:textId="331BAC84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FEB18" w14:textId="7BFF541B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2D849E70" w14:textId="1B1AE5B7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E2E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AB2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8384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1460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9446" w14:textId="662D1C7E" w:rsidR="00133593" w:rsidRPr="00133593" w:rsidRDefault="00133593" w:rsidP="00133593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307DE" w14:textId="6BAB04D5" w:rsidR="00133593" w:rsidRPr="00133593" w:rsidRDefault="00133593" w:rsidP="00133593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1793C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4C55F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4A041" w14:textId="47B616C0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B69D4" w14:textId="0D4A8586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3E736F0C" w14:textId="6F47EDBD" w:rsidTr="00133593">
        <w:trPr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8C2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Строительство "Физкультурно-оздоровительный комплекс" п. Жигалово, Жигаловского района Иркутской област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B8C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83A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0844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E175" w14:textId="6FC5DBA5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D2DA7" w14:textId="1488416E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D4BF1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72216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14837" w14:textId="2F939293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851F0" w14:textId="7EF126F0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26130D58" w14:textId="63EC3BC7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FD04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849B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56A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CBCF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80C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4C1A7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5ED78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41193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76B34" w14:textId="4B6AEE8A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E2817" w14:textId="046FCD69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075E5A9E" w14:textId="321502A7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B3BF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ADD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060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C8E3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899A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1AA51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FC94E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A940C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A5B17" w14:textId="53FE121F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383BA" w14:textId="301AADA7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4BC22C10" w14:textId="66B16636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319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CA8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C6B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8A95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DC1" w14:textId="5AD40CF3" w:rsidR="00133593" w:rsidRPr="00133593" w:rsidRDefault="00133593" w:rsidP="00133593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A96F8" w14:textId="1401BC4B" w:rsidR="00133593" w:rsidRPr="00133593" w:rsidRDefault="00133593" w:rsidP="00133593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E8A79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330C2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4C246" w14:textId="550A0FEB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B182F" w14:textId="0A84A248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51F7D01A" w14:textId="44CB9280" w:rsidTr="00133593">
        <w:trPr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461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Подготовка проектно-сметной документации на строительство "Физкультурно-оздоровительного комплекса" п. Жигалово, ул. Весенняя 8, Жигаловского района Иркутской област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73E2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Администрация муниципального образования «Жигаловский район»</w:t>
            </w:r>
          </w:p>
          <w:p w14:paraId="3FE18EAD" w14:textId="77777777" w:rsidR="00133593" w:rsidRPr="00133593" w:rsidRDefault="00133593" w:rsidP="001E2B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A10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0222" w14:textId="3030D0D1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8E3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093F0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85878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6DE38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F3C05" w14:textId="7E119058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000A8" w14:textId="1D5269FE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48706F95" w14:textId="70E603CC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5368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E13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22D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0B2D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ADAB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33750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DC8C4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BAC5F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27DEE" w14:textId="02DB8858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C8FFC" w14:textId="7DB8F3D6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038F3E71" w14:textId="1F9C9F86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460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A45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0947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4F5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45BD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02B84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24837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9109D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E0D0A" w14:textId="3B0A3B8F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09D83" w14:textId="3B6F4C48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6C15C419" w14:textId="6AC78F84" w:rsidTr="00133593">
        <w:trPr>
          <w:trHeight w:val="380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BA4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2AF6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4AD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9B5C" w14:textId="7C03A591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0273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0AA14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D992DD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3FAB5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BFB1A" w14:textId="129BC182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9AE7F" w14:textId="37CE4371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4CC01B29" w14:textId="2E07F510" w:rsidTr="00133593">
        <w:trPr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E4D3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Технологическое присоединение к электрическим сетям "Физкультурно-оздоровительного комплекса" п. Жигалово, ул. Весенняя 8, Жигаловского района Иркутской област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24E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Администрация муниципального образования «Жигаловский район»</w:t>
            </w:r>
          </w:p>
          <w:p w14:paraId="1E276109" w14:textId="77777777" w:rsidR="00133593" w:rsidRPr="00133593" w:rsidRDefault="00133593" w:rsidP="001E2B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0AC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8E7D" w14:textId="17E5A69A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0962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AC260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FCB8B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07833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1C61A" w14:textId="7C5B5990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11FC3" w14:textId="7EFE255B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4D1D06D2" w14:textId="7D3C311C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D8C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FBAF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286B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468F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9130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DA73B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55AE2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C8D7F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EB30B" w14:textId="5787D223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50500" w14:textId="76EC160E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3FEF0322" w14:textId="520D84C6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7D47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894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BF1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9C8B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41E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31D42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653C7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8DB39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162CC" w14:textId="1095670E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B8D79" w14:textId="5A171CFB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2346ECD0" w14:textId="2F5F4A3A" w:rsidTr="00133593">
        <w:trPr>
          <w:trHeight w:val="380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F8A1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2B0D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783" w14:textId="77777777" w:rsidR="00133593" w:rsidRPr="00133593" w:rsidRDefault="00133593" w:rsidP="001E2B65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4BF" w14:textId="104997BD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9A27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2B10C" w14:textId="77777777" w:rsidR="00133593" w:rsidRPr="00133593" w:rsidRDefault="00133593" w:rsidP="001E2B65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EDBF9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9A54B" w14:textId="77777777" w:rsidR="00133593" w:rsidRPr="00133593" w:rsidRDefault="00133593" w:rsidP="00797211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B74B1" w14:textId="4E9F2B7F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F62DE" w14:textId="43BFB9CD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5F305845" w14:textId="77777777" w:rsidTr="00133593">
        <w:trPr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85FF" w14:textId="187625D4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Строительство «Спортивно-оздоровительный комплекс» с. Знаменка, Жигаловского района Иркутской области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8AEA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Администрация муниципального образования «Жигаловский район»</w:t>
            </w:r>
          </w:p>
          <w:p w14:paraId="31DCEF7A" w14:textId="77777777" w:rsidR="00133593" w:rsidRPr="00133593" w:rsidRDefault="00133593" w:rsidP="003D77F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E534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B31D" w14:textId="7CD1AA56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2 6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345B" w14:textId="77777777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D5235" w14:textId="77777777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7C293" w14:textId="77777777" w:rsidR="00133593" w:rsidRPr="00133593" w:rsidRDefault="00133593" w:rsidP="003D77F8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05CE4" w14:textId="77777777" w:rsidR="00133593" w:rsidRPr="00133593" w:rsidRDefault="00133593" w:rsidP="003D77F8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86859" w14:textId="4B5495CE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81026" w14:textId="2D47C78A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4802FA37" w14:textId="77777777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06E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B557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4B3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A7E0" w14:textId="77777777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15D6" w14:textId="77777777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BAE4D" w14:textId="77777777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A87AE" w14:textId="77777777" w:rsidR="00133593" w:rsidRPr="00133593" w:rsidRDefault="00133593" w:rsidP="003D77F8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3F188" w14:textId="77777777" w:rsidR="00133593" w:rsidRPr="00133593" w:rsidRDefault="00133593" w:rsidP="003D77F8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5C7A6" w14:textId="0703E48B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8EB98" w14:textId="35BEB959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29D5BBC6" w14:textId="77777777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DB36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82E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8414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52A" w14:textId="2B6B9F53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1 0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A431" w14:textId="77777777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2ADAA" w14:textId="77777777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D1FA2" w14:textId="77777777" w:rsidR="00133593" w:rsidRPr="00133593" w:rsidRDefault="00133593" w:rsidP="003D77F8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371A1" w14:textId="77777777" w:rsidR="00133593" w:rsidRPr="00133593" w:rsidRDefault="00133593" w:rsidP="003D77F8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AF6EC" w14:textId="3B6360C5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F6F83" w14:textId="70D9585B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67771F8A" w14:textId="77777777" w:rsidTr="00133593">
        <w:trPr>
          <w:trHeight w:val="380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3D7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877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3142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9DB3" w14:textId="10367CAD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1 5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A501" w14:textId="77777777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B146C" w14:textId="77777777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B2CDB" w14:textId="77777777" w:rsidR="00133593" w:rsidRPr="00133593" w:rsidRDefault="00133593" w:rsidP="003D77F8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49B30" w14:textId="77777777" w:rsidR="00133593" w:rsidRPr="00133593" w:rsidRDefault="00133593" w:rsidP="003D77F8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23ACF" w14:textId="6E8428D9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6DDC9" w14:textId="5D1F90C5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0E68E7AE" w14:textId="77777777" w:rsidTr="00133593">
        <w:trPr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5060" w14:textId="55D1C580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Строительство «Физкультурно-оздоровительный комплекс» п. Жигалово, Жигаловского района Иркут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3A6E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Администрация муниципального образования «Жигаловский район»</w:t>
            </w:r>
          </w:p>
          <w:p w14:paraId="0DE579B6" w14:textId="77777777" w:rsidR="00133593" w:rsidRPr="00133593" w:rsidRDefault="00133593" w:rsidP="003D77F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63D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41B4" w14:textId="6B8F7C89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13 9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4B11" w14:textId="5DFE2991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3 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A9942" w14:textId="58DFD0C4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59 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6276E" w14:textId="77777777" w:rsidR="00133593" w:rsidRPr="00133593" w:rsidRDefault="00133593" w:rsidP="003D77F8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3987B" w14:textId="77777777" w:rsidR="00133593" w:rsidRPr="00133593" w:rsidRDefault="00133593" w:rsidP="003D77F8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D6147" w14:textId="5F201161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9BC48" w14:textId="1F01BD32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04B17DFE" w14:textId="77777777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9A9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539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D12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74ED" w14:textId="77777777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6577" w14:textId="77777777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D5700" w14:textId="77777777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F93DC" w14:textId="77777777" w:rsidR="00133593" w:rsidRPr="00133593" w:rsidRDefault="00133593" w:rsidP="003D77F8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8383C" w14:textId="77777777" w:rsidR="00133593" w:rsidRPr="00133593" w:rsidRDefault="00133593" w:rsidP="003D77F8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2436C" w14:textId="6C479C83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12FBF" w14:textId="20C3E2A9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0B8D5AE0" w14:textId="77777777" w:rsidTr="00133593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3751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E131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234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47F2" w14:textId="37405757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13 1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CD7A" w14:textId="23BC3249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40 9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6B4DD" w14:textId="58A9D082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57 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53934" w14:textId="77777777" w:rsidR="00133593" w:rsidRPr="00133593" w:rsidRDefault="00133593" w:rsidP="003D77F8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08590" w14:textId="77777777" w:rsidR="00133593" w:rsidRPr="00133593" w:rsidRDefault="00133593" w:rsidP="003D77F8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C0F3" w14:textId="124C4B79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709BC" w14:textId="15DB296A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  <w:tr w:rsidR="00133593" w:rsidRPr="00133593" w14:paraId="30DF4D0A" w14:textId="77777777" w:rsidTr="00133593">
        <w:trPr>
          <w:trHeight w:val="380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F43A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3F64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5DE" w14:textId="77777777" w:rsidR="00133593" w:rsidRPr="00133593" w:rsidRDefault="00133593" w:rsidP="003D77F8">
            <w:pPr>
              <w:ind w:firstLine="0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66C4" w14:textId="3A637049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8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1AC3" w14:textId="6C505739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 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06F19" w14:textId="613FA76F" w:rsidR="00133593" w:rsidRPr="00133593" w:rsidRDefault="00133593" w:rsidP="003D77F8">
            <w:pPr>
              <w:ind w:firstLine="0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2 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2FE21" w14:textId="77777777" w:rsidR="00133593" w:rsidRPr="00133593" w:rsidRDefault="00133593" w:rsidP="003D77F8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C0EFB" w14:textId="77777777" w:rsidR="00133593" w:rsidRPr="00133593" w:rsidRDefault="00133593" w:rsidP="003D77F8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7889B" w14:textId="13F81A6E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0587C" w14:textId="13D08DF2" w:rsidR="00133593" w:rsidRPr="00133593" w:rsidRDefault="00133593" w:rsidP="00133593">
            <w:pPr>
              <w:ind w:firstLine="34"/>
              <w:jc w:val="center"/>
              <w:rPr>
                <w:color w:val="000000" w:themeColor="text1"/>
              </w:rPr>
            </w:pPr>
            <w:r w:rsidRPr="00133593">
              <w:rPr>
                <w:color w:val="000000" w:themeColor="text1"/>
              </w:rPr>
              <w:t>-</w:t>
            </w:r>
          </w:p>
        </w:tc>
      </w:tr>
    </w:tbl>
    <w:p w14:paraId="72F7B4BC" w14:textId="77777777" w:rsidR="005230EB" w:rsidRPr="00F2085A" w:rsidRDefault="005230EB">
      <w:pPr>
        <w:ind w:firstLine="0"/>
        <w:jc w:val="left"/>
        <w:rPr>
          <w:rFonts w:ascii="Arial" w:hAnsi="Arial" w:cs="Arial"/>
          <w:color w:val="FF0000"/>
        </w:rPr>
        <w:sectPr w:rsidR="005230EB" w:rsidRPr="00F2085A" w:rsidSect="003C4E99">
          <w:type w:val="continuous"/>
          <w:pgSz w:w="16837" w:h="11905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14:paraId="23DD93F3" w14:textId="77777777" w:rsidR="005230EB" w:rsidRPr="00F2085A" w:rsidRDefault="005230EB">
      <w:pPr>
        <w:rPr>
          <w:color w:val="FF0000"/>
        </w:rPr>
      </w:pPr>
    </w:p>
    <w:p w14:paraId="06818A4D" w14:textId="77777777" w:rsidR="005230EB" w:rsidRPr="00F2085A" w:rsidRDefault="005230EB">
      <w:pPr>
        <w:jc w:val="right"/>
        <w:rPr>
          <w:rStyle w:val="a3"/>
          <w:rFonts w:ascii="Arial" w:hAnsi="Arial" w:cs="Arial"/>
          <w:bCs/>
          <w:color w:val="FF0000"/>
        </w:rPr>
      </w:pPr>
    </w:p>
    <w:p w14:paraId="32A36837" w14:textId="77777777" w:rsidR="00897663" w:rsidRPr="00F2085A" w:rsidRDefault="00897663">
      <w:pPr>
        <w:jc w:val="right"/>
        <w:rPr>
          <w:rStyle w:val="a3"/>
          <w:rFonts w:ascii="Arial" w:hAnsi="Arial" w:cs="Arial"/>
          <w:bCs/>
          <w:color w:val="FF0000"/>
        </w:rPr>
      </w:pPr>
    </w:p>
    <w:p w14:paraId="41E1E151" w14:textId="77777777" w:rsidR="00897663" w:rsidRPr="00F2085A" w:rsidRDefault="00897663">
      <w:pPr>
        <w:jc w:val="right"/>
        <w:rPr>
          <w:rStyle w:val="a3"/>
          <w:rFonts w:ascii="Arial" w:hAnsi="Arial" w:cs="Arial"/>
          <w:bCs/>
          <w:color w:val="FF0000"/>
        </w:rPr>
      </w:pPr>
    </w:p>
    <w:p w14:paraId="118DCA61" w14:textId="77777777" w:rsidR="00897663" w:rsidRDefault="00897663">
      <w:pPr>
        <w:jc w:val="right"/>
        <w:rPr>
          <w:rStyle w:val="a3"/>
          <w:rFonts w:ascii="Arial" w:hAnsi="Arial" w:cs="Arial"/>
          <w:bCs/>
          <w:color w:val="FF0000"/>
        </w:rPr>
      </w:pPr>
    </w:p>
    <w:p w14:paraId="202CF1E3" w14:textId="77777777" w:rsidR="00133593" w:rsidRDefault="00133593">
      <w:pPr>
        <w:jc w:val="right"/>
        <w:rPr>
          <w:rStyle w:val="a3"/>
          <w:rFonts w:ascii="Arial" w:hAnsi="Arial" w:cs="Arial"/>
          <w:bCs/>
          <w:color w:val="FF0000"/>
        </w:rPr>
      </w:pPr>
    </w:p>
    <w:p w14:paraId="774849BC" w14:textId="77777777" w:rsidR="00133593" w:rsidRDefault="00133593">
      <w:pPr>
        <w:jc w:val="right"/>
        <w:rPr>
          <w:rStyle w:val="a3"/>
          <w:rFonts w:ascii="Arial" w:hAnsi="Arial" w:cs="Arial"/>
          <w:bCs/>
          <w:color w:val="FF0000"/>
        </w:rPr>
      </w:pPr>
    </w:p>
    <w:p w14:paraId="3514F467" w14:textId="77777777" w:rsidR="003B5315" w:rsidRDefault="003B5315">
      <w:pPr>
        <w:jc w:val="right"/>
        <w:rPr>
          <w:rStyle w:val="a3"/>
          <w:rFonts w:ascii="Arial" w:hAnsi="Arial" w:cs="Arial"/>
          <w:bCs/>
          <w:color w:val="FF0000"/>
        </w:rPr>
      </w:pPr>
    </w:p>
    <w:p w14:paraId="7FF0EA09" w14:textId="77777777" w:rsidR="003B5315" w:rsidRPr="00F2085A" w:rsidRDefault="003B5315">
      <w:pPr>
        <w:jc w:val="right"/>
        <w:rPr>
          <w:rStyle w:val="a3"/>
          <w:rFonts w:ascii="Arial" w:hAnsi="Arial" w:cs="Arial"/>
          <w:bCs/>
          <w:color w:val="FF0000"/>
        </w:rPr>
      </w:pPr>
    </w:p>
    <w:p w14:paraId="07999893" w14:textId="77777777" w:rsidR="00897663" w:rsidRPr="00F2085A" w:rsidRDefault="00897663">
      <w:pPr>
        <w:jc w:val="right"/>
        <w:rPr>
          <w:rStyle w:val="a3"/>
          <w:rFonts w:ascii="Arial" w:hAnsi="Arial" w:cs="Arial"/>
          <w:bCs/>
          <w:color w:val="FF0000"/>
        </w:rPr>
      </w:pPr>
    </w:p>
    <w:p w14:paraId="49674299" w14:textId="77777777" w:rsidR="003B5315" w:rsidRDefault="003B5315" w:rsidP="006E372F">
      <w:pPr>
        <w:ind w:left="10206" w:firstLine="0"/>
        <w:jc w:val="right"/>
        <w:rPr>
          <w:rStyle w:val="a3"/>
          <w:rFonts w:ascii="Times New Roman" w:hAnsi="Times New Roman"/>
          <w:bCs/>
          <w:color w:val="000000" w:themeColor="text1"/>
        </w:rPr>
      </w:pPr>
    </w:p>
    <w:p w14:paraId="6738BAD5" w14:textId="77777777" w:rsidR="00F82E1F" w:rsidRPr="003B5315" w:rsidRDefault="00F82E1F" w:rsidP="006E372F">
      <w:pPr>
        <w:ind w:left="10206" w:firstLine="0"/>
        <w:jc w:val="right"/>
        <w:rPr>
          <w:rStyle w:val="a3"/>
          <w:rFonts w:ascii="Times New Roman" w:hAnsi="Times New Roman"/>
          <w:bCs/>
          <w:color w:val="000000" w:themeColor="text1"/>
        </w:rPr>
      </w:pPr>
      <w:r w:rsidRPr="003B5315">
        <w:rPr>
          <w:rStyle w:val="a3"/>
          <w:rFonts w:ascii="Times New Roman" w:hAnsi="Times New Roman"/>
          <w:bCs/>
          <w:color w:val="000000" w:themeColor="text1"/>
        </w:rPr>
        <w:t xml:space="preserve">Приложение </w:t>
      </w:r>
      <w:r w:rsidR="005A3FB1" w:rsidRPr="003B5315">
        <w:rPr>
          <w:rStyle w:val="a3"/>
          <w:rFonts w:ascii="Times New Roman" w:hAnsi="Times New Roman"/>
          <w:bCs/>
          <w:color w:val="000000" w:themeColor="text1"/>
        </w:rPr>
        <w:t>4</w:t>
      </w:r>
    </w:p>
    <w:p w14:paraId="06645DF7" w14:textId="77777777" w:rsidR="00F82E1F" w:rsidRPr="003B5315" w:rsidRDefault="00F82E1F" w:rsidP="006E372F">
      <w:pPr>
        <w:ind w:left="10206" w:firstLine="0"/>
        <w:jc w:val="right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3B5315">
        <w:rPr>
          <w:rStyle w:val="a3"/>
          <w:rFonts w:ascii="Times New Roman" w:hAnsi="Times New Roman" w:cs="Times New Roman"/>
          <w:bCs/>
          <w:color w:val="000000" w:themeColor="text1"/>
        </w:rPr>
        <w:t xml:space="preserve">к </w:t>
      </w:r>
      <w:hyperlink w:anchor="sub_9991" w:history="1">
        <w:r w:rsidRPr="003B5315">
          <w:rPr>
            <w:rStyle w:val="a4"/>
            <w:rFonts w:ascii="Times New Roman" w:hAnsi="Times New Roman"/>
            <w:b/>
            <w:color w:val="000000" w:themeColor="text1"/>
          </w:rPr>
          <w:t>муниципальной</w:t>
        </w:r>
      </w:hyperlink>
      <w:r w:rsidRPr="003B5315">
        <w:rPr>
          <w:rStyle w:val="a3"/>
          <w:rFonts w:ascii="Times New Roman" w:hAnsi="Times New Roman" w:cs="Times New Roman"/>
          <w:bCs/>
          <w:color w:val="000000" w:themeColor="text1"/>
        </w:rPr>
        <w:t xml:space="preserve"> программе                МО «Жигаловский район»</w:t>
      </w:r>
    </w:p>
    <w:p w14:paraId="53758560" w14:textId="77777777" w:rsidR="00F82E1F" w:rsidRPr="003B5315" w:rsidRDefault="00F82E1F" w:rsidP="006E372F">
      <w:pPr>
        <w:ind w:left="10206" w:firstLine="0"/>
        <w:jc w:val="right"/>
        <w:rPr>
          <w:rFonts w:ascii="Times New Roman" w:hAnsi="Times New Roman" w:cs="Times New Roman"/>
          <w:b/>
          <w:color w:val="000000" w:themeColor="text1"/>
        </w:rPr>
      </w:pPr>
      <w:r w:rsidRPr="003B5315">
        <w:rPr>
          <w:rFonts w:ascii="Times New Roman" w:hAnsi="Times New Roman" w:cs="Times New Roman"/>
          <w:b/>
          <w:color w:val="000000" w:themeColor="text1"/>
        </w:rPr>
        <w:t>"Развитие физической культуры и массового спорта на территории МО  «Жигаловский район»"</w:t>
      </w:r>
    </w:p>
    <w:p w14:paraId="5E8A9A00" w14:textId="47FD16B7" w:rsidR="00F82E1F" w:rsidRPr="003B5315" w:rsidRDefault="00F82E1F" w:rsidP="006E372F">
      <w:pPr>
        <w:pStyle w:val="1"/>
        <w:spacing w:before="0" w:after="0"/>
        <w:ind w:left="10206"/>
        <w:jc w:val="right"/>
        <w:rPr>
          <w:rFonts w:ascii="Times New Roman" w:hAnsi="Times New Roman" w:cs="Times New Roman"/>
          <w:bCs w:val="0"/>
          <w:color w:val="000000" w:themeColor="text1"/>
        </w:rPr>
      </w:pPr>
      <w:r w:rsidRPr="003B5315">
        <w:rPr>
          <w:rFonts w:ascii="Times New Roman" w:hAnsi="Times New Roman" w:cs="Times New Roman"/>
          <w:bCs w:val="0"/>
          <w:color w:val="000000" w:themeColor="text1"/>
        </w:rPr>
        <w:t>на 20</w:t>
      </w:r>
      <w:r w:rsidR="00377374" w:rsidRPr="003B5315">
        <w:rPr>
          <w:rFonts w:ascii="Times New Roman" w:hAnsi="Times New Roman" w:cs="Times New Roman"/>
          <w:bCs w:val="0"/>
          <w:color w:val="000000" w:themeColor="text1"/>
        </w:rPr>
        <w:t>20</w:t>
      </w:r>
      <w:r w:rsidRPr="003B5315">
        <w:rPr>
          <w:rFonts w:ascii="Times New Roman" w:hAnsi="Times New Roman" w:cs="Times New Roman"/>
          <w:bCs w:val="0"/>
          <w:color w:val="000000" w:themeColor="text1"/>
        </w:rPr>
        <w:t xml:space="preserve"> - 202</w:t>
      </w:r>
      <w:r w:rsidR="00377374" w:rsidRPr="003B5315">
        <w:rPr>
          <w:rFonts w:ascii="Times New Roman" w:hAnsi="Times New Roman" w:cs="Times New Roman"/>
          <w:bCs w:val="0"/>
          <w:color w:val="000000" w:themeColor="text1"/>
        </w:rPr>
        <w:t>6</w:t>
      </w:r>
      <w:r w:rsidRPr="003B5315">
        <w:rPr>
          <w:rFonts w:ascii="Times New Roman" w:hAnsi="Times New Roman" w:cs="Times New Roman"/>
          <w:bCs w:val="0"/>
          <w:color w:val="000000" w:themeColor="text1"/>
        </w:rPr>
        <w:t xml:space="preserve"> годы</w:t>
      </w:r>
    </w:p>
    <w:p w14:paraId="0642E1F2" w14:textId="77777777" w:rsidR="00F82E1F" w:rsidRPr="003B5315" w:rsidRDefault="00F82E1F">
      <w:pPr>
        <w:pStyle w:val="1"/>
        <w:rPr>
          <w:color w:val="000000" w:themeColor="text1"/>
        </w:rPr>
      </w:pPr>
    </w:p>
    <w:p w14:paraId="4EE2C2A0" w14:textId="77777777" w:rsidR="00F1176D" w:rsidRPr="003B5315" w:rsidRDefault="00F1176D" w:rsidP="008E6E1F">
      <w:pPr>
        <w:rPr>
          <w:color w:val="000000" w:themeColor="text1"/>
        </w:rPr>
      </w:pPr>
    </w:p>
    <w:p w14:paraId="6C51596D" w14:textId="77777777" w:rsidR="005634CB" w:rsidRPr="003B5315" w:rsidRDefault="005230EB" w:rsidP="005634CB">
      <w:pPr>
        <w:pStyle w:val="1"/>
        <w:spacing w:before="0" w:after="0"/>
        <w:rPr>
          <w:bCs w:val="0"/>
          <w:color w:val="000000" w:themeColor="text1"/>
          <w:szCs w:val="28"/>
        </w:rPr>
      </w:pPr>
      <w:r w:rsidRPr="003B5315">
        <w:rPr>
          <w:bCs w:val="0"/>
          <w:color w:val="000000" w:themeColor="text1"/>
          <w:szCs w:val="28"/>
        </w:rPr>
        <w:t>Прогнозная (справочная) оценка</w:t>
      </w:r>
      <w:r w:rsidR="000F4A29" w:rsidRPr="003B5315">
        <w:rPr>
          <w:bCs w:val="0"/>
          <w:color w:val="000000" w:themeColor="text1"/>
          <w:szCs w:val="28"/>
        </w:rPr>
        <w:t xml:space="preserve"> </w:t>
      </w:r>
      <w:r w:rsidRPr="003B5315">
        <w:rPr>
          <w:bCs w:val="0"/>
          <w:color w:val="000000" w:themeColor="text1"/>
          <w:szCs w:val="28"/>
        </w:rPr>
        <w:t xml:space="preserve">ресурсного обеспечения </w:t>
      </w:r>
    </w:p>
    <w:p w14:paraId="07E09A9F" w14:textId="77777777" w:rsidR="005634CB" w:rsidRPr="003B5315" w:rsidRDefault="005230EB" w:rsidP="005634CB">
      <w:pPr>
        <w:pStyle w:val="1"/>
        <w:spacing w:before="0" w:after="0"/>
        <w:rPr>
          <w:bCs w:val="0"/>
          <w:color w:val="000000" w:themeColor="text1"/>
          <w:szCs w:val="28"/>
        </w:rPr>
      </w:pPr>
      <w:r w:rsidRPr="003B5315">
        <w:rPr>
          <w:bCs w:val="0"/>
          <w:color w:val="000000" w:themeColor="text1"/>
          <w:szCs w:val="28"/>
        </w:rPr>
        <w:t xml:space="preserve">реализации </w:t>
      </w:r>
      <w:r w:rsidR="00F82E1F" w:rsidRPr="003B5315">
        <w:rPr>
          <w:bCs w:val="0"/>
          <w:color w:val="000000" w:themeColor="text1"/>
          <w:szCs w:val="28"/>
        </w:rPr>
        <w:t xml:space="preserve">муниципальной </w:t>
      </w:r>
      <w:r w:rsidRPr="003B5315">
        <w:rPr>
          <w:bCs w:val="0"/>
          <w:color w:val="000000" w:themeColor="text1"/>
          <w:szCs w:val="28"/>
        </w:rPr>
        <w:t>программы</w:t>
      </w:r>
      <w:r w:rsidR="005634CB" w:rsidRPr="003B5315">
        <w:rPr>
          <w:bCs w:val="0"/>
          <w:color w:val="000000" w:themeColor="text1"/>
          <w:szCs w:val="28"/>
        </w:rPr>
        <w:t xml:space="preserve"> МО «</w:t>
      </w:r>
      <w:r w:rsidR="00F82E1F" w:rsidRPr="003B5315">
        <w:rPr>
          <w:bCs w:val="0"/>
          <w:color w:val="000000" w:themeColor="text1"/>
          <w:szCs w:val="28"/>
        </w:rPr>
        <w:t>Жигаловск</w:t>
      </w:r>
      <w:r w:rsidR="005634CB" w:rsidRPr="003B5315">
        <w:rPr>
          <w:bCs w:val="0"/>
          <w:color w:val="000000" w:themeColor="text1"/>
          <w:szCs w:val="28"/>
        </w:rPr>
        <w:t>ий</w:t>
      </w:r>
      <w:r w:rsidR="00F82E1F" w:rsidRPr="003B5315">
        <w:rPr>
          <w:bCs w:val="0"/>
          <w:color w:val="000000" w:themeColor="text1"/>
          <w:szCs w:val="28"/>
        </w:rPr>
        <w:t xml:space="preserve"> район</w:t>
      </w:r>
      <w:r w:rsidR="005634CB" w:rsidRPr="003B5315">
        <w:rPr>
          <w:bCs w:val="0"/>
          <w:color w:val="000000" w:themeColor="text1"/>
          <w:szCs w:val="28"/>
        </w:rPr>
        <w:t>»</w:t>
      </w:r>
    </w:p>
    <w:p w14:paraId="4E986827" w14:textId="77777777" w:rsidR="005634CB" w:rsidRPr="003B5315" w:rsidRDefault="005634CB" w:rsidP="005634CB">
      <w:pPr>
        <w:ind w:left="567" w:firstLine="0"/>
        <w:jc w:val="center"/>
        <w:rPr>
          <w:b/>
          <w:color w:val="000000" w:themeColor="text1"/>
          <w:szCs w:val="28"/>
        </w:rPr>
      </w:pPr>
      <w:r w:rsidRPr="003B5315">
        <w:rPr>
          <w:b/>
          <w:color w:val="000000" w:themeColor="text1"/>
          <w:szCs w:val="28"/>
        </w:rPr>
        <w:t>"Развитие физической культуры и массового спорта на территории муниципального образования «Жигаловский район»"</w:t>
      </w:r>
    </w:p>
    <w:p w14:paraId="47E08851" w14:textId="0FA3A17D" w:rsidR="005230EB" w:rsidRPr="003B5315" w:rsidRDefault="005634CB" w:rsidP="005634CB">
      <w:pPr>
        <w:pStyle w:val="1"/>
        <w:spacing w:before="0" w:after="0" w:line="276" w:lineRule="auto"/>
        <w:ind w:left="567"/>
        <w:rPr>
          <w:bCs w:val="0"/>
          <w:color w:val="000000" w:themeColor="text1"/>
          <w:szCs w:val="28"/>
        </w:rPr>
      </w:pPr>
      <w:r w:rsidRPr="003B5315">
        <w:rPr>
          <w:bCs w:val="0"/>
          <w:color w:val="000000" w:themeColor="text1"/>
          <w:szCs w:val="28"/>
        </w:rPr>
        <w:t>на 20</w:t>
      </w:r>
      <w:r w:rsidR="00377374" w:rsidRPr="003B5315">
        <w:rPr>
          <w:bCs w:val="0"/>
          <w:color w:val="000000" w:themeColor="text1"/>
          <w:szCs w:val="28"/>
        </w:rPr>
        <w:t>20</w:t>
      </w:r>
      <w:r w:rsidRPr="003B5315">
        <w:rPr>
          <w:bCs w:val="0"/>
          <w:color w:val="000000" w:themeColor="text1"/>
          <w:szCs w:val="28"/>
        </w:rPr>
        <w:t xml:space="preserve"> - 202</w:t>
      </w:r>
      <w:r w:rsidR="00377374" w:rsidRPr="003B5315">
        <w:rPr>
          <w:bCs w:val="0"/>
          <w:color w:val="000000" w:themeColor="text1"/>
          <w:szCs w:val="28"/>
        </w:rPr>
        <w:t>6</w:t>
      </w:r>
      <w:r w:rsidRPr="003B5315">
        <w:rPr>
          <w:bCs w:val="0"/>
          <w:color w:val="000000" w:themeColor="text1"/>
          <w:szCs w:val="28"/>
        </w:rPr>
        <w:t xml:space="preserve"> годы</w:t>
      </w:r>
      <w:r w:rsidR="005230EB" w:rsidRPr="003B5315">
        <w:rPr>
          <w:bCs w:val="0"/>
          <w:color w:val="000000" w:themeColor="text1"/>
          <w:szCs w:val="28"/>
        </w:rPr>
        <w:t xml:space="preserve"> за счет всех источников</w:t>
      </w:r>
      <w:r w:rsidR="000F4A29" w:rsidRPr="003B5315">
        <w:rPr>
          <w:bCs w:val="0"/>
          <w:color w:val="000000" w:themeColor="text1"/>
          <w:szCs w:val="28"/>
        </w:rPr>
        <w:t xml:space="preserve"> </w:t>
      </w:r>
      <w:r w:rsidR="005230EB" w:rsidRPr="003B5315">
        <w:rPr>
          <w:bCs w:val="0"/>
          <w:color w:val="000000" w:themeColor="text1"/>
          <w:szCs w:val="28"/>
        </w:rPr>
        <w:t>финансирования</w:t>
      </w:r>
    </w:p>
    <w:p w14:paraId="0BDA77B3" w14:textId="77777777" w:rsidR="005230EB" w:rsidRPr="003B5315" w:rsidRDefault="005230EB">
      <w:pPr>
        <w:rPr>
          <w:b/>
          <w:color w:val="000000" w:themeColor="text1"/>
          <w:szCs w:val="28"/>
        </w:rPr>
      </w:pPr>
    </w:p>
    <w:p w14:paraId="572ED38F" w14:textId="77777777" w:rsidR="005230EB" w:rsidRPr="003B5315" w:rsidRDefault="005230EB">
      <w:pPr>
        <w:ind w:firstLine="0"/>
        <w:jc w:val="left"/>
        <w:rPr>
          <w:color w:val="000000" w:themeColor="text1"/>
        </w:rPr>
      </w:pPr>
    </w:p>
    <w:p w14:paraId="3A77045E" w14:textId="77777777" w:rsidR="00C9567C" w:rsidRPr="003B5315" w:rsidRDefault="00C9567C">
      <w:pPr>
        <w:ind w:firstLine="0"/>
        <w:jc w:val="left"/>
        <w:rPr>
          <w:color w:val="000000" w:themeColor="text1"/>
        </w:rPr>
        <w:sectPr w:rsidR="00C9567C" w:rsidRPr="003B5315" w:rsidSect="00C9567C">
          <w:type w:val="continuous"/>
          <w:pgSz w:w="16837" w:h="11905" w:orient="landscape"/>
          <w:pgMar w:top="1135" w:right="1134" w:bottom="850" w:left="1134" w:header="720" w:footer="720" w:gutter="0"/>
          <w:cols w:space="720"/>
          <w:noEndnote/>
          <w:docGrid w:linePitch="326"/>
        </w:sect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3"/>
        <w:gridCol w:w="2549"/>
        <w:gridCol w:w="1417"/>
        <w:gridCol w:w="1141"/>
        <w:gridCol w:w="1276"/>
        <w:gridCol w:w="1134"/>
        <w:gridCol w:w="1134"/>
        <w:gridCol w:w="1276"/>
        <w:gridCol w:w="1275"/>
        <w:gridCol w:w="1134"/>
      </w:tblGrid>
      <w:tr w:rsidR="003B5315" w:rsidRPr="003B5315" w14:paraId="629D1B5D" w14:textId="5EDECFAA" w:rsidTr="003B5315">
        <w:trPr>
          <w:trHeight w:val="562"/>
        </w:trPr>
        <w:tc>
          <w:tcPr>
            <w:tcW w:w="2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67D0" w14:textId="77777777" w:rsidR="003B5315" w:rsidRPr="003B5315" w:rsidRDefault="003B5315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4BFD" w14:textId="77777777" w:rsidR="003B5315" w:rsidRPr="003B5315" w:rsidRDefault="003B5315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5EFF1" w14:textId="77777777" w:rsidR="003B5315" w:rsidRPr="003B5315" w:rsidRDefault="003B5315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D18374" w14:textId="457234FA" w:rsidR="003B5315" w:rsidRPr="003B5315" w:rsidRDefault="003B5315" w:rsidP="002B45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Расходы (тыс. руб.), годы</w:t>
            </w:r>
          </w:p>
        </w:tc>
      </w:tr>
      <w:tr w:rsidR="003B5315" w:rsidRPr="003B5315" w14:paraId="7EE44129" w14:textId="14ACB2B0" w:rsidTr="003B5315">
        <w:tc>
          <w:tcPr>
            <w:tcW w:w="2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2E4" w14:textId="77777777" w:rsidR="002B4515" w:rsidRPr="003B5315" w:rsidRDefault="002B4515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D213" w14:textId="77777777" w:rsidR="002B4515" w:rsidRPr="003B5315" w:rsidRDefault="002B4515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D85" w14:textId="77777777" w:rsidR="002B4515" w:rsidRPr="003B5315" w:rsidRDefault="002B4515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22A7" w14:textId="0BAD7B07" w:rsidR="002B4515" w:rsidRPr="003B5315" w:rsidRDefault="002B4515" w:rsidP="002B45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4A9E" w14:textId="7BAB1A57" w:rsidR="002B4515" w:rsidRPr="003B5315" w:rsidRDefault="002B4515" w:rsidP="002B45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86318" w14:textId="23525C6F" w:rsidR="002B4515" w:rsidRPr="003B5315" w:rsidRDefault="002B4515" w:rsidP="002B45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E6570" w14:textId="7DE21D50" w:rsidR="002B4515" w:rsidRPr="003B5315" w:rsidRDefault="002B4515" w:rsidP="002B45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64BBB" w14:textId="10A7FC18" w:rsidR="002B4515" w:rsidRPr="003B5315" w:rsidRDefault="002B4515" w:rsidP="002B45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5CCED" w14:textId="177ED1FA" w:rsidR="002B4515" w:rsidRPr="003B5315" w:rsidRDefault="002B4515" w:rsidP="002B45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FD098" w14:textId="774A3291" w:rsidR="002B4515" w:rsidRPr="003B5315" w:rsidRDefault="002B4515" w:rsidP="002B45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026 год</w:t>
            </w:r>
          </w:p>
        </w:tc>
      </w:tr>
      <w:tr w:rsidR="003B5315" w:rsidRPr="003B5315" w14:paraId="4DA4330D" w14:textId="51023C12" w:rsidTr="003B5315">
        <w:tc>
          <w:tcPr>
            <w:tcW w:w="2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865" w14:textId="77777777" w:rsidR="002B4515" w:rsidRPr="003B5315" w:rsidRDefault="002B4515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FF7" w14:textId="77777777" w:rsidR="002B4515" w:rsidRPr="003B5315" w:rsidRDefault="002B4515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0630" w14:textId="77777777" w:rsidR="002B4515" w:rsidRPr="003B5315" w:rsidRDefault="002B4515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92A" w14:textId="77777777" w:rsidR="002B4515" w:rsidRPr="003B5315" w:rsidRDefault="002B4515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F1F" w14:textId="77777777" w:rsidR="002B4515" w:rsidRPr="003B5315" w:rsidRDefault="002B4515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A814F" w14:textId="77777777" w:rsidR="002B4515" w:rsidRPr="003B5315" w:rsidRDefault="002B4515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FA704" w14:textId="77777777" w:rsidR="002B4515" w:rsidRPr="003B5315" w:rsidRDefault="002B4515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70CD6" w14:textId="77777777" w:rsidR="002B4515" w:rsidRPr="003B5315" w:rsidRDefault="002B4515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CC4FC" w14:textId="3764E233" w:rsidR="002B4515" w:rsidRPr="003B5315" w:rsidRDefault="002B4515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76B1C" w14:textId="3446A28F" w:rsidR="002B4515" w:rsidRPr="003B5315" w:rsidRDefault="002B4515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10</w:t>
            </w:r>
          </w:p>
        </w:tc>
      </w:tr>
      <w:tr w:rsidR="003B5315" w:rsidRPr="003B5315" w14:paraId="1006A60D" w14:textId="4664F294" w:rsidTr="003B5315">
        <w:trPr>
          <w:trHeight w:val="406"/>
        </w:trPr>
        <w:tc>
          <w:tcPr>
            <w:tcW w:w="2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47543D" w14:textId="77777777" w:rsidR="002B4515" w:rsidRPr="003B5315" w:rsidRDefault="002B4515" w:rsidP="006A47B8">
            <w:pPr>
              <w:ind w:left="-108" w:firstLine="0"/>
              <w:outlineLvl w:val="0"/>
              <w:rPr>
                <w:bCs/>
                <w:color w:val="000000" w:themeColor="text1"/>
                <w:szCs w:val="28"/>
              </w:rPr>
            </w:pPr>
            <w:r w:rsidRPr="003B5315">
              <w:rPr>
                <w:bCs/>
                <w:color w:val="000000" w:themeColor="text1"/>
              </w:rPr>
              <w:t xml:space="preserve">Муниципальная программа </w:t>
            </w:r>
            <w:r w:rsidRPr="003B5315">
              <w:rPr>
                <w:bCs/>
                <w:color w:val="000000" w:themeColor="text1"/>
                <w:szCs w:val="28"/>
              </w:rPr>
              <w:t>МО «Жигаловский район» "Развитие физической культуры и массового спорта на территории муниципального образования «Жигаловский район»"</w:t>
            </w:r>
          </w:p>
          <w:p w14:paraId="5E776BD2" w14:textId="031A5BB0" w:rsidR="002B4515" w:rsidRPr="003B5315" w:rsidRDefault="002B4515" w:rsidP="00A15468">
            <w:pPr>
              <w:ind w:left="-108"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  <w:szCs w:val="28"/>
              </w:rPr>
              <w:t>на 20</w:t>
            </w:r>
            <w:r w:rsidR="00A15468">
              <w:rPr>
                <w:color w:val="000000" w:themeColor="text1"/>
                <w:szCs w:val="28"/>
              </w:rPr>
              <w:t>20</w:t>
            </w:r>
            <w:r w:rsidRPr="003B5315">
              <w:rPr>
                <w:color w:val="000000" w:themeColor="text1"/>
                <w:szCs w:val="28"/>
              </w:rPr>
              <w:t xml:space="preserve"> - 202</w:t>
            </w:r>
            <w:r w:rsidR="00A15468">
              <w:rPr>
                <w:color w:val="000000" w:themeColor="text1"/>
                <w:szCs w:val="28"/>
              </w:rPr>
              <w:t>6</w:t>
            </w:r>
            <w:r w:rsidRPr="003B5315">
              <w:rPr>
                <w:color w:val="000000" w:themeColor="text1"/>
                <w:szCs w:val="28"/>
              </w:rPr>
              <w:t xml:space="preserve"> годы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31F4" w14:textId="77777777" w:rsidR="002B4515" w:rsidRPr="003B5315" w:rsidRDefault="002B4515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2F3D" w14:textId="77777777" w:rsidR="002B4515" w:rsidRPr="003B5315" w:rsidRDefault="002B4515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0994" w14:textId="63AC5482" w:rsidR="002B4515" w:rsidRPr="003B5315" w:rsidRDefault="00131408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36 8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6B79" w14:textId="16A9A571" w:rsidR="002B4515" w:rsidRPr="003B5315" w:rsidRDefault="00096DE8" w:rsidP="00D06A6E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3 8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9F2B3" w14:textId="76D31D26" w:rsidR="002B4515" w:rsidRPr="003B5315" w:rsidRDefault="00096DE8" w:rsidP="00D97F8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59 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08CAD" w14:textId="435BC0C3" w:rsidR="002B4515" w:rsidRPr="003B5315" w:rsidRDefault="00096DE8" w:rsidP="00AB318D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1A5E9" w14:textId="28B2DEF4" w:rsidR="002B4515" w:rsidRPr="003B5315" w:rsidRDefault="00AB318D" w:rsidP="00AB318D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DCDD7" w14:textId="711FF414" w:rsidR="002B4515" w:rsidRPr="003B5315" w:rsidRDefault="00AB318D" w:rsidP="00AB318D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AF6B4" w14:textId="44B287F6" w:rsidR="002B4515" w:rsidRPr="003B5315" w:rsidRDefault="00AB318D" w:rsidP="00AB318D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23,0</w:t>
            </w:r>
          </w:p>
        </w:tc>
      </w:tr>
      <w:tr w:rsidR="003B5315" w:rsidRPr="003B5315" w14:paraId="38688E2D" w14:textId="04971031" w:rsidTr="003B5315">
        <w:trPr>
          <w:trHeight w:val="407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6A1D025C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061C1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D41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0F12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F1D1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5B552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9CED2" w14:textId="77777777" w:rsidR="00AB318D" w:rsidRPr="003B5315" w:rsidRDefault="00AB318D" w:rsidP="006930BF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04BCB" w14:textId="77777777" w:rsidR="00AB318D" w:rsidRPr="003B5315" w:rsidRDefault="00AB318D" w:rsidP="006930BF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2C38A" w14:textId="74D447CD" w:rsidR="00AB318D" w:rsidRPr="003B5315" w:rsidRDefault="00AB318D" w:rsidP="00AB318D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4CF24" w14:textId="62418319" w:rsidR="00AB318D" w:rsidRPr="003B5315" w:rsidRDefault="00AB318D" w:rsidP="00AB318D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4550FF2D" w14:textId="7A9B596A" w:rsidTr="003B5315">
        <w:trPr>
          <w:trHeight w:val="406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1E232F9D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656A7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1C7D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О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663" w14:textId="543A3A81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34 1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4FE6" w14:textId="6FF4DB3E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0 9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FEED1" w14:textId="6CBE4925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57 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98D9D" w14:textId="77777777" w:rsidR="00AB318D" w:rsidRPr="003B5315" w:rsidRDefault="00AB318D" w:rsidP="006930BF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A70A9" w14:textId="77777777" w:rsidR="00AB318D" w:rsidRPr="003B5315" w:rsidRDefault="00AB318D" w:rsidP="006930BF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D91C2" w14:textId="0ED37BD0" w:rsidR="00AB318D" w:rsidRPr="003B5315" w:rsidRDefault="00AB318D" w:rsidP="00AB318D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22055" w14:textId="064F3A31" w:rsidR="00AB318D" w:rsidRPr="003B5315" w:rsidRDefault="00AB318D" w:rsidP="00AB318D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487ACE55" w14:textId="165F3B37" w:rsidTr="003B5315">
        <w:trPr>
          <w:trHeight w:val="407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4F5A3DE2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4ED74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9A0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2AD6" w14:textId="64B79F68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 6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3A2C" w14:textId="335A73AE" w:rsidR="00AB318D" w:rsidRPr="003B5315" w:rsidRDefault="00AB318D" w:rsidP="00D06A6E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 8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D6913" w14:textId="03C76094" w:rsidR="00AB318D" w:rsidRPr="003B5315" w:rsidRDefault="00AB318D" w:rsidP="006930BF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 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4D57F" w14:textId="34CB95EB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F2994" w14:textId="0829A778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2D18B" w14:textId="410A5055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F7AC1" w14:textId="43B89286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23,0</w:t>
            </w:r>
          </w:p>
        </w:tc>
      </w:tr>
      <w:tr w:rsidR="003B5315" w:rsidRPr="003B5315" w14:paraId="19AA344C" w14:textId="75C52CC8" w:rsidTr="003B5315">
        <w:trPr>
          <w:trHeight w:val="407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2A4A7C3B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CA5C0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60B5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F52B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3E4D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9D4FB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C862F" w14:textId="0AC63889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4B395" w14:textId="7173A8AC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FF457" w14:textId="7D1AC491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3D95D" w14:textId="06F3F912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48DCF03B" w14:textId="33C67D0F" w:rsidTr="003B5315">
        <w:trPr>
          <w:trHeight w:val="406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31A500EE" w14:textId="77777777" w:rsidR="00AB318D" w:rsidRPr="003B5315" w:rsidRDefault="00AB318D" w:rsidP="006A47B8">
            <w:pPr>
              <w:ind w:left="-108"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8294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329E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C2D9" w14:textId="3D4DE2D6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C498" w14:textId="6A6CCA5C" w:rsidR="00AB318D" w:rsidRPr="003B5315" w:rsidRDefault="00AB318D" w:rsidP="00D06A6E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EB2D1" w14:textId="042E4BB5" w:rsidR="00AB318D" w:rsidRPr="003B5315" w:rsidRDefault="00AB318D" w:rsidP="00D97F8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ECD39" w14:textId="1FC3A81E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3E09E" w14:textId="3DD413DA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58A67" w14:textId="0C0A6764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86BBC" w14:textId="062D2EF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23,0</w:t>
            </w:r>
          </w:p>
        </w:tc>
      </w:tr>
      <w:tr w:rsidR="003B5315" w:rsidRPr="003B5315" w14:paraId="2CAE4E83" w14:textId="1E09E97C" w:rsidTr="003B5315">
        <w:trPr>
          <w:trHeight w:val="407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5EF8D150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C7A7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001F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96C7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3141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23FBD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4072F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46187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D0AB4" w14:textId="238B0D41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EF9E2" w14:textId="0D196B22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75B9DED5" w14:textId="59D54A03" w:rsidTr="003B5315">
        <w:trPr>
          <w:trHeight w:val="406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3606C298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4143D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4BE3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О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3A99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F872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4E071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31D47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6F88C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CEF36" w14:textId="288839AD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5391E" w14:textId="232F9D31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46B6F37B" w14:textId="1FED208C" w:rsidTr="003B5315">
        <w:trPr>
          <w:trHeight w:val="407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76A6989F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A06B7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9D87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3868" w14:textId="63A1DA75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CB11" w14:textId="014B419D" w:rsidR="00AB318D" w:rsidRPr="003B5315" w:rsidRDefault="00AB318D" w:rsidP="00D06A6E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32A7C" w14:textId="6B431F63" w:rsidR="00AB318D" w:rsidRPr="003B5315" w:rsidRDefault="00AB318D" w:rsidP="00D97F8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1B2AF" w14:textId="55D5EFE9" w:rsidR="00AB318D" w:rsidRPr="003B5315" w:rsidRDefault="00AB318D" w:rsidP="003D12D7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0C309" w14:textId="3C41E798" w:rsidR="00AB318D" w:rsidRPr="003B5315" w:rsidRDefault="00AB318D" w:rsidP="003D12D7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BE41C" w14:textId="475E9726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65CDF" w14:textId="12D959FC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23,0</w:t>
            </w:r>
          </w:p>
        </w:tc>
      </w:tr>
      <w:tr w:rsidR="003B5315" w:rsidRPr="003B5315" w14:paraId="01CD204A" w14:textId="7A25B1D2" w:rsidTr="003B5315">
        <w:trPr>
          <w:trHeight w:val="407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73A78CE6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54957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D1F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0B78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226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5178E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55DB4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8A84C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1D556" w14:textId="63C68532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3CB30" w14:textId="7E51F742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4B0E782E" w14:textId="5F36BAB1" w:rsidTr="003B5315">
        <w:trPr>
          <w:trHeight w:val="406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355C5E99" w14:textId="77777777" w:rsidR="00AB318D" w:rsidRPr="003B5315" w:rsidRDefault="00AB318D" w:rsidP="006A47B8">
            <w:pPr>
              <w:ind w:left="-108"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5D167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2146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77DD" w14:textId="365F199F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36 5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0F76" w14:textId="00FB443D" w:rsidR="00AB318D" w:rsidRPr="003B5315" w:rsidRDefault="00AB318D" w:rsidP="007437FC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3 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0E1DB" w14:textId="12DA8767" w:rsidR="00AB318D" w:rsidRPr="003B5315" w:rsidRDefault="00AB318D" w:rsidP="007437FC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59 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56D0B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51AB5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7C555" w14:textId="51F0C8C6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4F25D" w14:textId="29879AD6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2E2E3390" w14:textId="3FF2C05D" w:rsidTr="003B5315">
        <w:trPr>
          <w:trHeight w:val="407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0525623E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69CB9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185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3FD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F060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366F2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1241C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329F9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CB912" w14:textId="1D532634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A7CCF" w14:textId="524BC0F5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6C8382E2" w14:textId="192306EA" w:rsidTr="003B5315">
        <w:trPr>
          <w:trHeight w:val="406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3D7CE9B0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DDEA0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8A3A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О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8E57" w14:textId="2C81C7AD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34 1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6D16" w14:textId="470129FC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0 9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7916D" w14:textId="1A6441C4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57 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2D16D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8F95E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FA790" w14:textId="19ED5D4E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D0031" w14:textId="3F366034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7739066A" w14:textId="268D590E" w:rsidTr="003B5315">
        <w:trPr>
          <w:trHeight w:val="407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0C40FC22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56AB6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9119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42C6" w14:textId="029E0901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 4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85D7" w14:textId="41C28647" w:rsidR="00AB318D" w:rsidRPr="003B5315" w:rsidRDefault="00AB318D" w:rsidP="007437FC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 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B4FC4" w14:textId="48BA311E" w:rsidR="00AB318D" w:rsidRPr="003B5315" w:rsidRDefault="00AB318D" w:rsidP="007437FC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 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FD0B2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602DF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9E1F6" w14:textId="42212698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E2E4D" w14:textId="241585A1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5EB613F2" w14:textId="2A630D00" w:rsidTr="003B5315">
        <w:trPr>
          <w:trHeight w:val="407"/>
        </w:trPr>
        <w:tc>
          <w:tcPr>
            <w:tcW w:w="2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B815CE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95F11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0A35" w14:textId="77777777" w:rsidR="00AB318D" w:rsidRPr="003B5315" w:rsidRDefault="00AB318D" w:rsidP="006A47B8">
            <w:pPr>
              <w:ind w:firstLine="0"/>
              <w:jc w:val="left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76FC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7252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48649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077D5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21400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17800" w14:textId="0CD263F9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6885A" w14:textId="68B44A0D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208AF746" w14:textId="70D9A5E1" w:rsidTr="003B5315">
        <w:trPr>
          <w:trHeight w:val="337"/>
        </w:trPr>
        <w:tc>
          <w:tcPr>
            <w:tcW w:w="2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3DA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Основное мероприятие «Организация вовлечения населения в занятия физической культурой и спортом»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41C1D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E08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1F85" w14:textId="5D5077AF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F979" w14:textId="4E2F7E39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D6DB9" w14:textId="1551000D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73915" w14:textId="357A4442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5C388" w14:textId="4C68D65C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48DDF" w14:textId="6CF46EE5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DA9FD" w14:textId="784F4179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23,0</w:t>
            </w:r>
          </w:p>
        </w:tc>
      </w:tr>
      <w:tr w:rsidR="003B5315" w:rsidRPr="003B5315" w14:paraId="3D5CD188" w14:textId="4F2F357D" w:rsidTr="003B5315">
        <w:trPr>
          <w:trHeight w:val="338"/>
        </w:trPr>
        <w:tc>
          <w:tcPr>
            <w:tcW w:w="2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FB1F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A7AB3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5D5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04C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0716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AA8A9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55B27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68F1A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FF66C" w14:textId="266FF6E2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3C96F" w14:textId="4613E730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3827CC91" w14:textId="34F39D0A" w:rsidTr="003B5315">
        <w:trPr>
          <w:trHeight w:val="337"/>
        </w:trPr>
        <w:tc>
          <w:tcPr>
            <w:tcW w:w="2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644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E99A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395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О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C2B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9A92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5C1C8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80155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7CE08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6E6E8" w14:textId="305EF619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C49D3" w14:textId="0498E892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2D22A7B3" w14:textId="1E08D82E" w:rsidTr="003B5315">
        <w:trPr>
          <w:trHeight w:val="338"/>
        </w:trPr>
        <w:tc>
          <w:tcPr>
            <w:tcW w:w="2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B156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32834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2550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4068" w14:textId="5F9A9E3A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C787" w14:textId="6F36C45B" w:rsidR="00AB318D" w:rsidRPr="003B5315" w:rsidRDefault="00AB318D" w:rsidP="003D12D7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02F54" w14:textId="36D1BBEC" w:rsidR="00AB318D" w:rsidRPr="003B5315" w:rsidRDefault="00AB318D" w:rsidP="003D12D7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48693" w14:textId="74459C46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BA62C" w14:textId="7FAAB911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E1BCE" w14:textId="538ABC5B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A1CDA" w14:textId="0C68E094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23,0</w:t>
            </w:r>
          </w:p>
        </w:tc>
      </w:tr>
      <w:tr w:rsidR="003B5315" w:rsidRPr="003B5315" w14:paraId="67A19B6F" w14:textId="2011A8C2" w:rsidTr="003B5315">
        <w:trPr>
          <w:trHeight w:val="338"/>
        </w:trPr>
        <w:tc>
          <w:tcPr>
            <w:tcW w:w="2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CF8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7BFBF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16E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EA4B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1737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555E6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D25E2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313F6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95022" w14:textId="5244988A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3D645" w14:textId="30A0F8AF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503A7F1D" w14:textId="3CBFECF5" w:rsidTr="003B5315">
        <w:trPr>
          <w:trHeight w:val="337"/>
        </w:trPr>
        <w:tc>
          <w:tcPr>
            <w:tcW w:w="2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DB6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Основное мероприятие «Развитие инфраструктуры и материально - технической базы»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9789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323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AA51" w14:textId="3AF05229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36 5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AC89" w14:textId="3FCED5FB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3 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FC5B5" w14:textId="280E9836" w:rsidR="00AB318D" w:rsidRPr="003B5315" w:rsidRDefault="00AB318D" w:rsidP="003D12D7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59 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08498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BC53C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3FB44" w14:textId="2C9CBE0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24F51" w14:textId="2A711B3B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1613D5F4" w14:textId="4FD9A7DF" w:rsidTr="003B5315">
        <w:trPr>
          <w:trHeight w:val="338"/>
        </w:trPr>
        <w:tc>
          <w:tcPr>
            <w:tcW w:w="2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016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30D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9BB0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36B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399A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E9898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0DC47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F8090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0E952" w14:textId="1432DF7F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A00DB" w14:textId="502E6F1D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14DAC82A" w14:textId="56CFD282" w:rsidTr="003B5315">
        <w:trPr>
          <w:trHeight w:val="337"/>
        </w:trPr>
        <w:tc>
          <w:tcPr>
            <w:tcW w:w="2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99D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9D0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28DE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О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B15A" w14:textId="158A6245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34 1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A854" w14:textId="4FA60ED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0 9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9882B" w14:textId="4617A788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57 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99171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D8240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24B78" w14:textId="7EB4D384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BB64A" w14:textId="20698CB8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55D86F5D" w14:textId="0B1D38C3" w:rsidTr="003B5315">
        <w:trPr>
          <w:trHeight w:val="338"/>
        </w:trPr>
        <w:tc>
          <w:tcPr>
            <w:tcW w:w="2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0DA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A82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19B9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A8A5" w14:textId="3E740C0B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 4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A500" w14:textId="0166C0FB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 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6A96C" w14:textId="77EFE17D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 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E6576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70F72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E07F1" w14:textId="7A235A9F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73853" w14:textId="0C4838E0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414EF085" w14:textId="44D8BDCA" w:rsidTr="003B5315">
        <w:trPr>
          <w:trHeight w:val="338"/>
        </w:trPr>
        <w:tc>
          <w:tcPr>
            <w:tcW w:w="2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2A7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1C6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25A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E66A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43AF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43584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5D17D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2554B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54748" w14:textId="395886B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5CEF7" w14:textId="49BAAE89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256193B4" w14:textId="7611B8BD" w:rsidTr="003B5315">
        <w:trPr>
          <w:trHeight w:val="338"/>
        </w:trPr>
        <w:tc>
          <w:tcPr>
            <w:tcW w:w="2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6DE2BB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Строительство "Спортивно-оздоровительный комплекс" с. Знаменка, Жигаловского района Иркутской области"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FCD30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9F8E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BA77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43B0" w14:textId="3E74F95A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FBCB0" w14:textId="0937378A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66842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A67EB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42ADB" w14:textId="1434E530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910CA" w14:textId="19C68A59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6BE68DAF" w14:textId="2835DF0A" w:rsidTr="003B5315">
        <w:trPr>
          <w:trHeight w:val="338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2B6C1CDC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BEDCC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AF10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A757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AD17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B2831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1BBAA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936C1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81AC8" w14:textId="4C491996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A4B50" w14:textId="70B6443B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272DD199" w14:textId="46E81D3F" w:rsidTr="003B5315">
        <w:trPr>
          <w:trHeight w:val="338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06D67148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490A0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302D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О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1779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50CD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3AC20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F37CA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C3D71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0F15C" w14:textId="2B675D58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6C3EA" w14:textId="1B648BB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4B201F88" w14:textId="6B86D387" w:rsidTr="003B5315">
        <w:trPr>
          <w:trHeight w:val="338"/>
        </w:trPr>
        <w:tc>
          <w:tcPr>
            <w:tcW w:w="2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CEA13E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603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DAA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EDCC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B068" w14:textId="10D9E556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D708D" w14:textId="365EB2AD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3CB34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77F01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BB6B1" w14:textId="3774C83E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DD4FC" w14:textId="7B509DC1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162C920D" w14:textId="46909373" w:rsidTr="003B5315">
        <w:trPr>
          <w:trHeight w:val="338"/>
        </w:trPr>
        <w:tc>
          <w:tcPr>
            <w:tcW w:w="2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6679E7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500F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31AE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F11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EDBB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BF0D4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2E34E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735ED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421FE" w14:textId="1632D31C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57CB1" w14:textId="5EC0F0BE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4F2F77FC" w14:textId="3D3D6AF1" w:rsidTr="003B5315">
        <w:trPr>
          <w:trHeight w:val="338"/>
        </w:trPr>
        <w:tc>
          <w:tcPr>
            <w:tcW w:w="2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EBC51A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Строительство "Физкультурно-оздоровительный комплекс" п. Жигалово, Жигаловского района Иркутской области"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5621E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F36A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ED2C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6548" w14:textId="32A00C2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0731E" w14:textId="10F20C20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D1864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DB401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997FB" w14:textId="36D991D2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C74D1" w14:textId="2AE09DFD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5694A896" w14:textId="425A6AE4" w:rsidTr="003B5315">
        <w:trPr>
          <w:trHeight w:val="338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6B1ACE7E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0B0B4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030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3296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7377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D874E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C8477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2ADDC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2512B" w14:textId="53BBE50D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37523" w14:textId="0619BB25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7DD45440" w14:textId="62717E0E" w:rsidTr="003B5315">
        <w:trPr>
          <w:trHeight w:val="338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20147044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39826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D388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О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C732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AB40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B60D0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DC5A1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3A8ED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1EFDF" w14:textId="6A4F13AA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DBDB9" w14:textId="242D31D1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0ECA4C09" w14:textId="3F64257E" w:rsidTr="003B5315">
        <w:trPr>
          <w:trHeight w:val="338"/>
        </w:trPr>
        <w:tc>
          <w:tcPr>
            <w:tcW w:w="2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B11861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2845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92C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6055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86C0" w14:textId="1F01E159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766D7" w14:textId="7005D166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11FF1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35896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8037E" w14:textId="76B248D5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F30F4" w14:textId="74DCDB51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3BD21C8E" w14:textId="7C060D34" w:rsidTr="003B5315">
        <w:trPr>
          <w:trHeight w:val="338"/>
        </w:trPr>
        <w:tc>
          <w:tcPr>
            <w:tcW w:w="2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D3AB12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950D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075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8C9F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785D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0885D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C25F0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82CF9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4E4FA" w14:textId="21D0D0D9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57ACE" w14:textId="5A0C4203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32009844" w14:textId="11B4EE81" w:rsidTr="003B5315">
        <w:trPr>
          <w:trHeight w:val="338"/>
        </w:trPr>
        <w:tc>
          <w:tcPr>
            <w:tcW w:w="2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9E5419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Подготовка проектно-сметной документации на строительство "Физкультурно-оздоровительного комплекса" п. Жигалово, ул. Весенняя 8, Жигаловского района Иркутской области"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CF4C3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A0BA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C8C7" w14:textId="7A1EDA2A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5688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B69E3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9F213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876C0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5FAEF" w14:textId="62E8E754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E9125" w14:textId="234D54F1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455C3B66" w14:textId="468320D1" w:rsidTr="003B5315">
        <w:trPr>
          <w:trHeight w:val="338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5BDE2D90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6C460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99A0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79F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DFBA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4DFC6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99CD9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31C94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6FA25" w14:textId="1BFF5AD5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ECCBD" w14:textId="68C071F2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5984E6C7" w14:textId="14514E32" w:rsidTr="003B5315">
        <w:trPr>
          <w:trHeight w:val="338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7E5F859A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56513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4C1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О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5B8F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68ED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5F5C1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1ED05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E8EB0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7E6A9" w14:textId="2E4C64A3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19E59" w14:textId="39E04D4C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51BC06BD" w14:textId="20946911" w:rsidTr="003B5315">
        <w:trPr>
          <w:trHeight w:val="338"/>
        </w:trPr>
        <w:tc>
          <w:tcPr>
            <w:tcW w:w="2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964F43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78D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F0BC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4772" w14:textId="088D9241" w:rsidR="00AB318D" w:rsidRPr="003B5315" w:rsidRDefault="00AB318D" w:rsidP="0088599B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083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27218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0011F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7EC95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CB95B" w14:textId="43BD911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F7582" w14:textId="6D02242A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33258954" w14:textId="329BEF3E" w:rsidTr="003B5315">
        <w:trPr>
          <w:trHeight w:val="338"/>
        </w:trPr>
        <w:tc>
          <w:tcPr>
            <w:tcW w:w="2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5B6F1B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E9C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B4F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27DC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0BAD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E9CC7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14938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2DBC2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1ADF7" w14:textId="5A73EAF5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5F079" w14:textId="06324B02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006D775F" w14:textId="6757085A" w:rsidTr="003B5315">
        <w:trPr>
          <w:trHeight w:val="338"/>
        </w:trPr>
        <w:tc>
          <w:tcPr>
            <w:tcW w:w="2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122BEA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Технологическое присоединение к электрическим сетям "Физкультурно-оздоровительного комплекса" п. Жигалово, ул. Весенняя 8, Жигаловского района Иркутской области"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B8606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8219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E4D3" w14:textId="593014B6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7AA7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0FFDC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44E53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DA7DC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E5DB3" w14:textId="2C099D69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85FF5" w14:textId="527446D8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4B4BB291" w14:textId="3DB5E5C3" w:rsidTr="003B5315">
        <w:trPr>
          <w:trHeight w:val="338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02891FD4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6B0DA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04E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3183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4E20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FEBE0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8F0CD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ACF34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EA43" w14:textId="07E887E9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C46AE" w14:textId="51CEB25F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34AA872F" w14:textId="517036B6" w:rsidTr="003B5315">
        <w:trPr>
          <w:trHeight w:val="338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320E32C1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DD3ED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5AE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О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6459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5F89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5BCE6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C8AE3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8FD4F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B9D6A" w14:textId="7EB2A30C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FB21E" w14:textId="019DC18E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4E2CBAD5" w14:textId="7E91061B" w:rsidTr="003B5315">
        <w:trPr>
          <w:trHeight w:val="338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0D10D47E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4A503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99F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10F5" w14:textId="037CAFE1" w:rsidR="00AB318D" w:rsidRPr="003B5315" w:rsidRDefault="00AB318D" w:rsidP="0088599B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69B1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257E2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255DC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4D42F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060F4" w14:textId="26260669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43884" w14:textId="1C170C4D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2ADCC68F" w14:textId="6318D96C" w:rsidTr="003B5315">
        <w:trPr>
          <w:trHeight w:val="338"/>
        </w:trPr>
        <w:tc>
          <w:tcPr>
            <w:tcW w:w="2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085A38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BD8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B77" w14:textId="77777777" w:rsidR="00AB318D" w:rsidRPr="003B5315" w:rsidRDefault="00AB318D" w:rsidP="006A47B8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37CF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B22E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C481C" w14:textId="77777777" w:rsidR="00AB318D" w:rsidRPr="003B5315" w:rsidRDefault="00AB318D" w:rsidP="006A47B8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712E5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CA1EC" w14:textId="77777777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5E40E" w14:textId="1BD0B826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9EA49" w14:textId="3B3FA3CA" w:rsidR="00AB318D" w:rsidRPr="003B5315" w:rsidRDefault="00AB318D" w:rsidP="006930BF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54825F63" w14:textId="77777777" w:rsidTr="003B5315">
        <w:trPr>
          <w:trHeight w:val="338"/>
        </w:trPr>
        <w:tc>
          <w:tcPr>
            <w:tcW w:w="2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1C3757" w14:textId="6173BC94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 xml:space="preserve">Строительство «Спортивно-оздоровительный комплекс» с. Знаменка, Жигаловского района Иркутской области»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3F9B7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E03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E95" w14:textId="57E28218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2 6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ADA3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F0216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FBE7C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B9999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07AC4" w14:textId="313540A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29888" w14:textId="137B5C1B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5821CB61" w14:textId="77777777" w:rsidTr="003B5315">
        <w:trPr>
          <w:trHeight w:val="338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28924BD5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3EF51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E18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CD59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81F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39078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A11F4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F86A0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C5874" w14:textId="62FE1F02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A0D" w14:textId="7E894043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648A5CF1" w14:textId="77777777" w:rsidTr="003B5315">
        <w:trPr>
          <w:trHeight w:val="338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23842D18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B7EE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081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О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93CD" w14:textId="50F5EAC8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1 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D845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69CC5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8F2E7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B70BE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1074A" w14:textId="49F86F7C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14255" w14:textId="72733CFA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438361B0" w14:textId="77777777" w:rsidTr="003B5315">
        <w:trPr>
          <w:trHeight w:val="338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2B1C84E0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24F2F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6E54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6575" w14:textId="6404959D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1 5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12AA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709CE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FFC07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46A5C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1591D" w14:textId="5AD9C721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47398" w14:textId="49F73F93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4A8DCA8D" w14:textId="77777777" w:rsidTr="003B5315">
        <w:trPr>
          <w:trHeight w:val="338"/>
        </w:trPr>
        <w:tc>
          <w:tcPr>
            <w:tcW w:w="2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47841E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2AF2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5AA9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994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17D8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B9495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FED2B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A910B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B2798" w14:textId="6FB92A15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AA877" w14:textId="2D4ED4E0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08D889C4" w14:textId="77777777" w:rsidTr="003B5315">
        <w:trPr>
          <w:trHeight w:val="338"/>
        </w:trPr>
        <w:tc>
          <w:tcPr>
            <w:tcW w:w="2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119CD2" w14:textId="453A581D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Строительство «Физкультурно-оздоровительный комплекс» п. Жигалово, Жигаловского района Иркутской област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9FD4F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B15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E4FD" w14:textId="1AEE2694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13 9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8803" w14:textId="1A2D208D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3 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2CD94" w14:textId="2A2D79EC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59 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59595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867D9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4A6D4" w14:textId="2D905374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0F94C" w14:textId="4449737C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2EE43482" w14:textId="77777777" w:rsidTr="003B5315">
        <w:trPr>
          <w:trHeight w:val="338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7629DDAC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0C88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E1B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Ф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6D55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59AE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32F2C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55EFB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9C5A3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FBAD5" w14:textId="14DE4B4E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F5532" w14:textId="50E03B48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37E60476" w14:textId="77777777" w:rsidTr="003B5315">
        <w:trPr>
          <w:trHeight w:val="338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03BF34CC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93A38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474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О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C55F" w14:textId="76796DD1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13 1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C88B" w14:textId="47909471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40 9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56014" w14:textId="431E62D1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57 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3A21A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E9A2F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DD5A4" w14:textId="2EFBB1B9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9C2E1" w14:textId="454F0DD3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1CF29182" w14:textId="77777777" w:rsidTr="003B5315">
        <w:trPr>
          <w:trHeight w:val="338"/>
        </w:trPr>
        <w:tc>
          <w:tcPr>
            <w:tcW w:w="2973" w:type="dxa"/>
            <w:vMerge/>
            <w:tcBorders>
              <w:right w:val="single" w:sz="4" w:space="0" w:color="auto"/>
            </w:tcBorders>
          </w:tcPr>
          <w:p w14:paraId="0E45EABA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A9C77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23A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М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6278" w14:textId="086CCDAD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8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88E9" w14:textId="271CDE2C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 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31B19" w14:textId="4F9F58B3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2 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380BA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E0F9A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94AFA" w14:textId="08DDDD81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E5653" w14:textId="04D23B3C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  <w:tr w:rsidR="003B5315" w:rsidRPr="003B5315" w14:paraId="1B903286" w14:textId="77777777" w:rsidTr="003B5315">
        <w:trPr>
          <w:trHeight w:val="338"/>
        </w:trPr>
        <w:tc>
          <w:tcPr>
            <w:tcW w:w="2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C4FC86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616B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1D51" w14:textId="77777777" w:rsidR="00AB318D" w:rsidRPr="003B5315" w:rsidRDefault="00AB318D" w:rsidP="003B5315">
            <w:pPr>
              <w:ind w:firstLine="0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5EED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9447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21AAC" w14:textId="77777777" w:rsidR="00AB318D" w:rsidRPr="003B5315" w:rsidRDefault="00AB318D" w:rsidP="003B5315">
            <w:pPr>
              <w:ind w:firstLine="0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5F8C5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597ED" w14:textId="77777777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22A66" w14:textId="4287426E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179F3" w14:textId="10372FA3" w:rsidR="00AB318D" w:rsidRPr="003B5315" w:rsidRDefault="00AB318D" w:rsidP="003B5315">
            <w:pPr>
              <w:ind w:firstLine="34"/>
              <w:jc w:val="center"/>
              <w:rPr>
                <w:color w:val="000000" w:themeColor="text1"/>
              </w:rPr>
            </w:pPr>
            <w:r w:rsidRPr="003B5315">
              <w:rPr>
                <w:color w:val="000000" w:themeColor="text1"/>
              </w:rPr>
              <w:t>-</w:t>
            </w:r>
          </w:p>
        </w:tc>
      </w:tr>
    </w:tbl>
    <w:p w14:paraId="72BA1E09" w14:textId="77777777" w:rsidR="005230EB" w:rsidRPr="00D67D34" w:rsidRDefault="005230EB">
      <w:pPr>
        <w:ind w:firstLine="0"/>
        <w:jc w:val="left"/>
        <w:rPr>
          <w:rFonts w:ascii="Arial" w:hAnsi="Arial" w:cs="Arial"/>
        </w:rPr>
        <w:sectPr w:rsidR="005230EB" w:rsidRPr="00D67D34" w:rsidSect="00B8535F">
          <w:type w:val="continuous"/>
          <w:pgSz w:w="16837" w:h="11905" w:orient="landscape"/>
          <w:pgMar w:top="1134" w:right="851" w:bottom="567" w:left="851" w:header="720" w:footer="720" w:gutter="0"/>
          <w:cols w:space="720"/>
          <w:noEndnote/>
          <w:docGrid w:linePitch="326"/>
        </w:sectPr>
      </w:pPr>
    </w:p>
    <w:p w14:paraId="691F210C" w14:textId="77777777" w:rsidR="005230EB" w:rsidRPr="00D67D34" w:rsidRDefault="005230EB" w:rsidP="00203040">
      <w:pPr>
        <w:ind w:left="482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19" w:name="sub_99910"/>
      <w:r w:rsidRPr="00D67D34">
        <w:rPr>
          <w:rStyle w:val="a3"/>
          <w:rFonts w:ascii="Times New Roman" w:hAnsi="Times New Roman" w:cs="Times New Roman"/>
          <w:bCs/>
          <w:color w:val="auto"/>
        </w:rPr>
        <w:t xml:space="preserve">Приложение </w:t>
      </w:r>
      <w:r w:rsidR="005A3FB1" w:rsidRPr="00D67D34">
        <w:rPr>
          <w:rStyle w:val="a3"/>
          <w:rFonts w:ascii="Times New Roman" w:hAnsi="Times New Roman" w:cs="Times New Roman"/>
          <w:bCs/>
          <w:color w:val="auto"/>
        </w:rPr>
        <w:t>5</w:t>
      </w:r>
    </w:p>
    <w:bookmarkEnd w:id="19"/>
    <w:p w14:paraId="6A43CB35" w14:textId="77777777" w:rsidR="00D35B1D" w:rsidRPr="00D67D34" w:rsidRDefault="00D35B1D" w:rsidP="00203040">
      <w:pPr>
        <w:ind w:left="482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67D34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9991" w:history="1">
        <w:r w:rsidRPr="00D67D34">
          <w:rPr>
            <w:rStyle w:val="a4"/>
            <w:rFonts w:ascii="Times New Roman" w:hAnsi="Times New Roman"/>
            <w:b/>
            <w:color w:val="auto"/>
          </w:rPr>
          <w:t>муниципальной</w:t>
        </w:r>
      </w:hyperlink>
      <w:r w:rsidRPr="00D67D34">
        <w:rPr>
          <w:rStyle w:val="a3"/>
          <w:rFonts w:ascii="Times New Roman" w:hAnsi="Times New Roman" w:cs="Times New Roman"/>
          <w:bCs/>
          <w:color w:val="auto"/>
        </w:rPr>
        <w:t xml:space="preserve"> программе                МО «Жигаловский район»</w:t>
      </w:r>
    </w:p>
    <w:p w14:paraId="45D7A824" w14:textId="77777777" w:rsidR="00D35B1D" w:rsidRPr="00D67D34" w:rsidRDefault="00D35B1D" w:rsidP="00203040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D67D34">
        <w:rPr>
          <w:rFonts w:ascii="Times New Roman" w:hAnsi="Times New Roman" w:cs="Times New Roman"/>
          <w:b/>
        </w:rPr>
        <w:t>"Развитие физической культуры и массового спорта на территории МО  «Жигаловский район»"</w:t>
      </w:r>
    </w:p>
    <w:p w14:paraId="7D5A3887" w14:textId="6AFD6067" w:rsidR="005230EB" w:rsidRPr="00D67D34" w:rsidRDefault="00D35B1D" w:rsidP="00203040">
      <w:pPr>
        <w:ind w:left="482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67D34">
        <w:rPr>
          <w:rFonts w:ascii="Times New Roman" w:hAnsi="Times New Roman" w:cs="Times New Roman"/>
          <w:b/>
        </w:rPr>
        <w:t>на 20</w:t>
      </w:r>
      <w:r w:rsidR="00377374">
        <w:rPr>
          <w:rFonts w:ascii="Times New Roman" w:hAnsi="Times New Roman" w:cs="Times New Roman"/>
          <w:b/>
        </w:rPr>
        <w:t>20</w:t>
      </w:r>
      <w:r w:rsidRPr="00D67D34">
        <w:rPr>
          <w:rFonts w:ascii="Times New Roman" w:hAnsi="Times New Roman" w:cs="Times New Roman"/>
          <w:b/>
        </w:rPr>
        <w:t xml:space="preserve"> - 202</w:t>
      </w:r>
      <w:r w:rsidR="00377374">
        <w:rPr>
          <w:rFonts w:ascii="Times New Roman" w:hAnsi="Times New Roman" w:cs="Times New Roman"/>
          <w:b/>
        </w:rPr>
        <w:t>6</w:t>
      </w:r>
      <w:r w:rsidRPr="00D67D34">
        <w:rPr>
          <w:rFonts w:ascii="Times New Roman" w:hAnsi="Times New Roman" w:cs="Times New Roman"/>
          <w:b/>
        </w:rPr>
        <w:t xml:space="preserve"> годы</w:t>
      </w:r>
    </w:p>
    <w:p w14:paraId="09378FE1" w14:textId="77777777" w:rsidR="00D35B1D" w:rsidRPr="00D67D34" w:rsidRDefault="00D35B1D">
      <w:pPr>
        <w:rPr>
          <w:rStyle w:val="a3"/>
          <w:rFonts w:ascii="Arial" w:hAnsi="Arial" w:cs="Arial"/>
          <w:bCs/>
          <w:color w:val="auto"/>
        </w:rPr>
      </w:pPr>
    </w:p>
    <w:p w14:paraId="33974F87" w14:textId="77777777" w:rsidR="00C9567C" w:rsidRPr="00D67D34" w:rsidRDefault="00C9567C">
      <w:pPr>
        <w:rPr>
          <w:rStyle w:val="a3"/>
          <w:rFonts w:ascii="Arial" w:hAnsi="Arial" w:cs="Arial"/>
          <w:bCs/>
          <w:color w:val="auto"/>
        </w:rPr>
      </w:pPr>
    </w:p>
    <w:p w14:paraId="4ED2CF00" w14:textId="77777777" w:rsidR="00047C15" w:rsidRPr="00D67D34" w:rsidRDefault="005230EB" w:rsidP="00C9567C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D67D34">
        <w:rPr>
          <w:rFonts w:ascii="Times New Roman" w:hAnsi="Times New Roman" w:cs="Times New Roman"/>
          <w:bCs w:val="0"/>
          <w:color w:val="auto"/>
        </w:rPr>
        <w:t>Методика расчета целевых показателей</w:t>
      </w:r>
    </w:p>
    <w:p w14:paraId="085C0E7E" w14:textId="77777777" w:rsidR="00047C15" w:rsidRPr="00D67D34" w:rsidRDefault="00D35B1D" w:rsidP="00C9567C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D67D34">
        <w:rPr>
          <w:rFonts w:ascii="Times New Roman" w:hAnsi="Times New Roman" w:cs="Times New Roman"/>
          <w:bCs w:val="0"/>
          <w:color w:val="auto"/>
        </w:rPr>
        <w:t>муниципальной программы</w:t>
      </w:r>
      <w:r w:rsidR="00877749" w:rsidRPr="00D67D34">
        <w:rPr>
          <w:rFonts w:ascii="Times New Roman" w:hAnsi="Times New Roman" w:cs="Times New Roman"/>
          <w:bCs w:val="0"/>
          <w:color w:val="auto"/>
        </w:rPr>
        <w:t xml:space="preserve"> </w:t>
      </w:r>
      <w:r w:rsidRPr="00D67D34">
        <w:rPr>
          <w:rFonts w:ascii="Times New Roman" w:hAnsi="Times New Roman" w:cs="Times New Roman"/>
          <w:bCs w:val="0"/>
          <w:color w:val="auto"/>
        </w:rPr>
        <w:t>МО «Жигаловский район»</w:t>
      </w:r>
    </w:p>
    <w:p w14:paraId="4EA4A2EE" w14:textId="77777777" w:rsidR="00D35B1D" w:rsidRPr="00D67D34" w:rsidRDefault="00D35B1D" w:rsidP="00C9567C">
      <w:pPr>
        <w:pStyle w:val="1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D67D34">
        <w:rPr>
          <w:rFonts w:ascii="Times New Roman" w:hAnsi="Times New Roman" w:cs="Times New Roman"/>
          <w:bCs w:val="0"/>
          <w:color w:val="auto"/>
        </w:rPr>
        <w:t xml:space="preserve"> "Развитие физической культуры и массового спорта на территории муниципального образования «Жигаловский район»"</w:t>
      </w:r>
    </w:p>
    <w:p w14:paraId="1D0B7648" w14:textId="15803D56" w:rsidR="00D35B1D" w:rsidRPr="00D67D34" w:rsidRDefault="00D35B1D" w:rsidP="00C9567C">
      <w:pPr>
        <w:pStyle w:val="1"/>
        <w:spacing w:before="0" w:after="0"/>
        <w:ind w:left="567"/>
        <w:rPr>
          <w:rFonts w:ascii="Times New Roman" w:hAnsi="Times New Roman" w:cs="Times New Roman"/>
          <w:bCs w:val="0"/>
          <w:color w:val="auto"/>
        </w:rPr>
      </w:pPr>
      <w:r w:rsidRPr="00D67D34">
        <w:rPr>
          <w:rFonts w:ascii="Times New Roman" w:hAnsi="Times New Roman" w:cs="Times New Roman"/>
          <w:bCs w:val="0"/>
          <w:color w:val="auto"/>
        </w:rPr>
        <w:t>на 20</w:t>
      </w:r>
      <w:r w:rsidR="00F6234C">
        <w:rPr>
          <w:rFonts w:ascii="Times New Roman" w:hAnsi="Times New Roman" w:cs="Times New Roman"/>
          <w:bCs w:val="0"/>
          <w:color w:val="auto"/>
        </w:rPr>
        <w:t>20</w:t>
      </w:r>
      <w:r w:rsidRPr="00D67D34">
        <w:rPr>
          <w:rFonts w:ascii="Times New Roman" w:hAnsi="Times New Roman" w:cs="Times New Roman"/>
          <w:bCs w:val="0"/>
          <w:color w:val="auto"/>
        </w:rPr>
        <w:t xml:space="preserve"> - 202</w:t>
      </w:r>
      <w:r w:rsidR="00F6234C">
        <w:rPr>
          <w:rFonts w:ascii="Times New Roman" w:hAnsi="Times New Roman" w:cs="Times New Roman"/>
          <w:bCs w:val="0"/>
          <w:color w:val="auto"/>
        </w:rPr>
        <w:t>6</w:t>
      </w:r>
      <w:r w:rsidRPr="00D67D34">
        <w:rPr>
          <w:rFonts w:ascii="Times New Roman" w:hAnsi="Times New Roman" w:cs="Times New Roman"/>
          <w:bCs w:val="0"/>
          <w:color w:val="auto"/>
        </w:rPr>
        <w:t xml:space="preserve"> годы</w:t>
      </w:r>
    </w:p>
    <w:p w14:paraId="5BC55842" w14:textId="77777777" w:rsidR="005230EB" w:rsidRPr="00D67D34" w:rsidRDefault="00D35B1D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20" w:name="sub_1010"/>
      <w:r w:rsidRPr="00D67D34">
        <w:rPr>
          <w:rFonts w:ascii="Times New Roman" w:hAnsi="Times New Roman" w:cs="Times New Roman"/>
          <w:bCs w:val="0"/>
          <w:color w:val="auto"/>
        </w:rPr>
        <w:t>1. Целевые показатели муниципальной</w:t>
      </w:r>
      <w:r w:rsidR="005230EB" w:rsidRPr="00D67D34">
        <w:rPr>
          <w:rFonts w:ascii="Times New Roman" w:hAnsi="Times New Roman" w:cs="Times New Roman"/>
          <w:bCs w:val="0"/>
          <w:color w:val="auto"/>
        </w:rPr>
        <w:t xml:space="preserve"> программы</w:t>
      </w:r>
    </w:p>
    <w:p w14:paraId="3CD7CD58" w14:textId="77777777" w:rsidR="005230EB" w:rsidRPr="00D67D34" w:rsidRDefault="009029E5">
      <w:bookmarkStart w:id="21" w:name="sub_1001"/>
      <w:bookmarkEnd w:id="20"/>
      <w:r w:rsidRPr="00D67D34">
        <w:t>1.</w:t>
      </w:r>
      <w:r w:rsidR="00B24F0C" w:rsidRPr="00D67D34">
        <w:t>1</w:t>
      </w:r>
      <w:r w:rsidR="005230EB" w:rsidRPr="00D67D34">
        <w:t xml:space="preserve"> Показатель "Доля граждан, систематически занимающихся физической культурой и спортом, в общей численности населения </w:t>
      </w:r>
      <w:r w:rsidR="00D35B1D" w:rsidRPr="00D67D34">
        <w:t>Жигаловского района</w:t>
      </w:r>
      <w:r w:rsidR="005230EB" w:rsidRPr="00D67D34">
        <w:t>" рассчитывается по формуле:</w:t>
      </w:r>
      <w:bookmarkEnd w:id="21"/>
    </w:p>
    <w:p w14:paraId="3DED7BFD" w14:textId="77777777" w:rsidR="005230EB" w:rsidRPr="00D67D34" w:rsidRDefault="001146FC">
      <w:pPr>
        <w:ind w:firstLine="698"/>
        <w:jc w:val="center"/>
      </w:pPr>
      <w:r w:rsidRPr="00D67D34">
        <w:rPr>
          <w:noProof/>
        </w:rPr>
        <w:drawing>
          <wp:inline distT="0" distB="0" distL="0" distR="0" wp14:anchorId="6E5AC634" wp14:editId="2B72B3A0">
            <wp:extent cx="1362075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EB" w:rsidRPr="00D67D34">
        <w:t>,</w:t>
      </w:r>
    </w:p>
    <w:p w14:paraId="5ABA7CA3" w14:textId="77777777" w:rsidR="005230EB" w:rsidRPr="00D67D34" w:rsidRDefault="005230EB">
      <w:r w:rsidRPr="00D67D34">
        <w:t>где:</w:t>
      </w:r>
    </w:p>
    <w:p w14:paraId="3F4C705A" w14:textId="77777777" w:rsidR="005230EB" w:rsidRPr="00D67D34" w:rsidRDefault="001146FC">
      <w:r w:rsidRPr="00D67D34">
        <w:rPr>
          <w:noProof/>
        </w:rPr>
        <w:drawing>
          <wp:inline distT="0" distB="0" distL="0" distR="0" wp14:anchorId="6A61C8FB" wp14:editId="44682671">
            <wp:extent cx="21907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EB" w:rsidRPr="00D67D34">
        <w:t xml:space="preserve"> - доля граждан, систематически занимающихся физической культурой и спортом, в общей численности населения, %;</w:t>
      </w:r>
    </w:p>
    <w:p w14:paraId="727EFF30" w14:textId="77777777" w:rsidR="005230EB" w:rsidRPr="00D67D34" w:rsidRDefault="001146FC">
      <w:r w:rsidRPr="00D67D34">
        <w:rPr>
          <w:noProof/>
        </w:rPr>
        <w:drawing>
          <wp:inline distT="0" distB="0" distL="0" distR="0" wp14:anchorId="6A978E0C" wp14:editId="533149C2">
            <wp:extent cx="2095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EB" w:rsidRPr="00D67D34">
        <w:t xml:space="preserve"> - численность занимающихся физической культурой и спортом согласно данным государственного статистического отчета по годовой </w:t>
      </w:r>
      <w:hyperlink r:id="rId18" w:history="1">
        <w:r w:rsidR="005230EB" w:rsidRPr="00D67D34">
          <w:rPr>
            <w:rStyle w:val="a4"/>
            <w:rFonts w:cs="Times New Roman CYR"/>
            <w:color w:val="auto"/>
          </w:rPr>
          <w:t>форме</w:t>
        </w:r>
      </w:hyperlink>
      <w:r w:rsidR="005230EB" w:rsidRPr="00D67D34">
        <w:t xml:space="preserve"> федерального статистического наблюдения N  1-ФК "Сведения о физической культуре и спорте" (далее - форма N  1-ФК), чел.;</w:t>
      </w:r>
    </w:p>
    <w:p w14:paraId="0D10D41E" w14:textId="77777777" w:rsidR="005230EB" w:rsidRPr="00D67D34" w:rsidRDefault="001146FC">
      <w:r w:rsidRPr="00D67D34">
        <w:rPr>
          <w:noProof/>
        </w:rPr>
        <w:drawing>
          <wp:inline distT="0" distB="0" distL="0" distR="0" wp14:anchorId="24E78ACB" wp14:editId="61C45620">
            <wp:extent cx="238125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EB" w:rsidRPr="00D67D34">
        <w:t xml:space="preserve"> - численность населения </w:t>
      </w:r>
      <w:r w:rsidR="00920FFD" w:rsidRPr="00D67D34">
        <w:t>Жигаловского района</w:t>
      </w:r>
      <w:r w:rsidR="005230EB" w:rsidRPr="00D67D34">
        <w:t xml:space="preserve"> в возрасте от 3 до 79 лет по данным Территориального органа Федеральной службы государственной статистики по </w:t>
      </w:r>
      <w:r w:rsidR="00777CD9" w:rsidRPr="00D67D34">
        <w:t>Жигаловскому району</w:t>
      </w:r>
      <w:r w:rsidR="005230EB" w:rsidRPr="00D67D34">
        <w:t xml:space="preserve"> (далее - орган государственной статистики) на 1 января текущего года, чел.</w:t>
      </w:r>
    </w:p>
    <w:p w14:paraId="59A64A27" w14:textId="77777777" w:rsidR="00B24F0C" w:rsidRPr="00D67D34" w:rsidRDefault="00B24F0C"/>
    <w:p w14:paraId="5B77B067" w14:textId="18737293" w:rsidR="00B24F0C" w:rsidRPr="00D67D34" w:rsidRDefault="00B24F0C" w:rsidP="00B24F0C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D67D34">
        <w:rPr>
          <w:rFonts w:ascii="Times New Roman" w:hAnsi="Times New Roman"/>
          <w:sz w:val="24"/>
          <w:szCs w:val="24"/>
        </w:rPr>
        <w:t>1.2 Показатель «</w:t>
      </w:r>
      <w:r w:rsidR="006C719D" w:rsidRPr="00D67D34">
        <w:rPr>
          <w:rFonts w:ascii="Times New Roman" w:hAnsi="Times New Roman"/>
          <w:sz w:val="24"/>
          <w:szCs w:val="24"/>
        </w:rPr>
        <w:t>Уровень обеспеченности населения спортивными сооружениями в зимнее время года (октябрь-апрель) исходя из единовременной пропускной способности объектов спорта</w:t>
      </w:r>
      <w:r w:rsidRPr="00D67D34">
        <w:rPr>
          <w:rFonts w:ascii="Times New Roman" w:hAnsi="Times New Roman"/>
          <w:sz w:val="24"/>
          <w:szCs w:val="24"/>
        </w:rPr>
        <w:t xml:space="preserve">» </w:t>
      </w:r>
    </w:p>
    <w:p w14:paraId="19B75163" w14:textId="212E4A4A" w:rsidR="00B24F0C" w:rsidRDefault="006C719D" w:rsidP="00F8765D">
      <w:pPr>
        <w:spacing w:before="120" w:after="12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>
        <w:rPr>
          <w:rFonts w:ascii="Times New Roman" w:hAnsi="Times New Roman"/>
          <w:vertAlign w:val="subscript"/>
        </w:rPr>
        <w:t xml:space="preserve">о(з) </w:t>
      </w:r>
      <w:r>
        <w:rPr>
          <w:rFonts w:ascii="Times New Roman" w:hAnsi="Times New Roman"/>
        </w:rPr>
        <w:t>= ЕПС</w:t>
      </w:r>
      <w:r w:rsidRPr="006C719D">
        <w:rPr>
          <w:rFonts w:ascii="Times New Roman" w:hAnsi="Times New Roman"/>
          <w:vertAlign w:val="subscript"/>
        </w:rPr>
        <w:t>факт</w:t>
      </w:r>
      <w:r>
        <w:rPr>
          <w:rFonts w:ascii="Times New Roman" w:hAnsi="Times New Roman"/>
          <w:vertAlign w:val="subscript"/>
        </w:rPr>
        <w:t xml:space="preserve">. </w:t>
      </w:r>
      <w:r>
        <w:rPr>
          <w:rFonts w:ascii="Times New Roman" w:hAnsi="Times New Roman"/>
        </w:rPr>
        <w:t>/ ЕПС</w:t>
      </w:r>
      <w:r w:rsidRPr="006C719D">
        <w:rPr>
          <w:rFonts w:ascii="Times New Roman" w:hAnsi="Times New Roman"/>
          <w:vertAlign w:val="subscript"/>
        </w:rPr>
        <w:t>норм</w:t>
      </w:r>
      <w:r>
        <w:rPr>
          <w:rFonts w:ascii="Times New Roman" w:hAnsi="Times New Roman"/>
          <w:vertAlign w:val="subscript"/>
        </w:rPr>
        <w:t>.</w:t>
      </w:r>
      <w:r>
        <w:rPr>
          <w:rFonts w:ascii="Times New Roman" w:hAnsi="Times New Roman"/>
        </w:rPr>
        <w:t xml:space="preserve"> </w:t>
      </w:r>
      <w:r w:rsidR="00F8765D">
        <w:rPr>
          <w:rFonts w:ascii="Times New Roman" w:hAnsi="Times New Roman"/>
        </w:rPr>
        <w:t xml:space="preserve">Х </w:t>
      </w:r>
      <w:r>
        <w:rPr>
          <w:rFonts w:ascii="Times New Roman" w:hAnsi="Times New Roman"/>
        </w:rPr>
        <w:t>100,</w:t>
      </w:r>
    </w:p>
    <w:p w14:paraId="350D0EF9" w14:textId="2A6D21AA" w:rsidR="006C719D" w:rsidRDefault="006C719D" w:rsidP="006C719D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де:</w:t>
      </w:r>
    </w:p>
    <w:p w14:paraId="37B13CD1" w14:textId="7B404ABE" w:rsidR="006C719D" w:rsidRDefault="006C719D" w:rsidP="006C719D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>
        <w:rPr>
          <w:rFonts w:ascii="Times New Roman" w:hAnsi="Times New Roman"/>
          <w:vertAlign w:val="subscript"/>
        </w:rPr>
        <w:t>о(з)</w:t>
      </w:r>
      <w:r>
        <w:rPr>
          <w:rFonts w:ascii="Times New Roman" w:hAnsi="Times New Roman"/>
        </w:rPr>
        <w:t xml:space="preserve"> – уровень обеспеченности населения спортивными сооружениями исходя из единовременной пропускной способности объектов спорта в зимнее время года, %;</w:t>
      </w:r>
    </w:p>
    <w:p w14:paraId="6C805587" w14:textId="01EBE69B" w:rsidR="006C719D" w:rsidRPr="005F398C" w:rsidRDefault="006C719D" w:rsidP="006C719D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ЕПС</w:t>
      </w:r>
      <w:r w:rsidRPr="006C719D">
        <w:rPr>
          <w:rFonts w:ascii="Times New Roman" w:hAnsi="Times New Roman"/>
          <w:vertAlign w:val="subscript"/>
        </w:rPr>
        <w:t>факт</w:t>
      </w:r>
      <w:r w:rsidR="005F398C">
        <w:rPr>
          <w:rFonts w:ascii="Times New Roman" w:hAnsi="Times New Roman"/>
          <w:vertAlign w:val="subscript"/>
        </w:rPr>
        <w:t>.</w:t>
      </w:r>
      <w:r w:rsidR="005F398C">
        <w:rPr>
          <w:rFonts w:ascii="Times New Roman" w:hAnsi="Times New Roman"/>
        </w:rPr>
        <w:t xml:space="preserve"> – единовременная пропускная способность имеющихся в Жигаловском районе спортивных сооружений в зимнее время года, согласно данным описательного отчета формы 1-ФК;</w:t>
      </w:r>
    </w:p>
    <w:p w14:paraId="1AEAB0F4" w14:textId="77777777" w:rsidR="00F8765D" w:rsidRDefault="006C719D" w:rsidP="006C719D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ЕПС</w:t>
      </w:r>
      <w:r w:rsidRPr="006C719D">
        <w:rPr>
          <w:rFonts w:ascii="Times New Roman" w:hAnsi="Times New Roman"/>
          <w:vertAlign w:val="subscript"/>
        </w:rPr>
        <w:t>норм</w:t>
      </w:r>
      <w:r w:rsidR="005F398C">
        <w:rPr>
          <w:rFonts w:ascii="Times New Roman" w:hAnsi="Times New Roman"/>
          <w:vertAlign w:val="subscript"/>
        </w:rPr>
        <w:t xml:space="preserve">. </w:t>
      </w:r>
      <w:r w:rsidR="005F398C">
        <w:rPr>
          <w:rFonts w:ascii="Times New Roman" w:hAnsi="Times New Roman"/>
        </w:rPr>
        <w:t>– необходимая единовременная пропускная способность имеющихся спортивных сооружений, рассчитываемая в соответствии с методическими рекомендациями о применении нормативов и норм при определении потребности субъектов Россий</w:t>
      </w:r>
      <w:r w:rsidR="00F8765D">
        <w:rPr>
          <w:rFonts w:ascii="Times New Roman" w:hAnsi="Times New Roman"/>
        </w:rPr>
        <w:t>ской Федерации в объектах физической культуры и спорта, утвержденными приказом Министерства спорта Российской Федерации от 21 марта 2018 года №244, чел., рассчитывается по формуле:</w:t>
      </w:r>
    </w:p>
    <w:p w14:paraId="5A2C4C62" w14:textId="49E55E89" w:rsidR="006C719D" w:rsidRDefault="00F8765D" w:rsidP="00F8765D">
      <w:pPr>
        <w:spacing w:before="120" w:after="12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ЕПС</w:t>
      </w:r>
      <w:r w:rsidRPr="006C719D">
        <w:rPr>
          <w:rFonts w:ascii="Times New Roman" w:hAnsi="Times New Roman"/>
          <w:vertAlign w:val="subscript"/>
        </w:rPr>
        <w:t>норм</w:t>
      </w:r>
      <w:r w:rsidRPr="00F8765D">
        <w:rPr>
          <w:rFonts w:ascii="Times New Roman" w:hAnsi="Times New Roman"/>
        </w:rPr>
        <w:t>. = Ч</w:t>
      </w:r>
      <w:r w:rsidRPr="00F8765D">
        <w:rPr>
          <w:rFonts w:ascii="Times New Roman" w:hAnsi="Times New Roman"/>
          <w:vertAlign w:val="subscript"/>
        </w:rPr>
        <w:t>н</w:t>
      </w:r>
      <w:r w:rsidRPr="00F876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</w:t>
      </w:r>
      <w:r w:rsidRPr="00F8765D">
        <w:rPr>
          <w:rFonts w:ascii="Times New Roman" w:hAnsi="Times New Roman"/>
        </w:rPr>
        <w:t xml:space="preserve"> Н</w:t>
      </w:r>
      <w:r>
        <w:rPr>
          <w:rFonts w:ascii="Times New Roman" w:hAnsi="Times New Roman"/>
        </w:rPr>
        <w:t>,</w:t>
      </w:r>
    </w:p>
    <w:p w14:paraId="7F6880B6" w14:textId="6C05EA7E" w:rsidR="00F8765D" w:rsidRDefault="00F8765D" w:rsidP="00F8765D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де:</w:t>
      </w:r>
    </w:p>
    <w:p w14:paraId="3A01E2A1" w14:textId="19A81FDD" w:rsidR="00F8765D" w:rsidRDefault="00F8765D" w:rsidP="00F8765D">
      <w:pPr>
        <w:ind w:firstLine="709"/>
        <w:jc w:val="left"/>
        <w:rPr>
          <w:rFonts w:ascii="Times New Roman" w:hAnsi="Times New Roman"/>
        </w:rPr>
      </w:pPr>
      <w:r w:rsidRPr="00F8765D">
        <w:rPr>
          <w:rFonts w:ascii="Times New Roman" w:hAnsi="Times New Roman"/>
        </w:rPr>
        <w:t>Ч</w:t>
      </w:r>
      <w:r w:rsidRPr="00F8765D">
        <w:rPr>
          <w:rFonts w:ascii="Times New Roman" w:hAnsi="Times New Roman"/>
          <w:vertAlign w:val="subscript"/>
        </w:rPr>
        <w:t>н</w:t>
      </w:r>
      <w:r>
        <w:rPr>
          <w:rFonts w:ascii="Times New Roman" w:hAnsi="Times New Roman"/>
        </w:rPr>
        <w:t xml:space="preserve"> </w:t>
      </w:r>
      <w:r w:rsidR="00130EC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30EC2">
        <w:rPr>
          <w:rFonts w:ascii="Times New Roman" w:hAnsi="Times New Roman"/>
        </w:rPr>
        <w:t>численность населения Жигаловского района в возрасте от 3 до 79 лет по данным органов государственной статистики, чел.;</w:t>
      </w:r>
    </w:p>
    <w:p w14:paraId="61DB1582" w14:textId="40B94578" w:rsidR="00130EC2" w:rsidRPr="00F8765D" w:rsidRDefault="00130EC2" w:rsidP="00F8765D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Н – норматив единовременной пропускной способности объектов спорта, равный 12,2% (122 человека на 1000 населения), %</w:t>
      </w:r>
      <w:r w:rsidR="00F06F2C">
        <w:rPr>
          <w:rFonts w:ascii="Times New Roman" w:hAnsi="Times New Roman"/>
        </w:rPr>
        <w:t>.</w:t>
      </w:r>
    </w:p>
    <w:p w14:paraId="7F369870" w14:textId="77777777" w:rsidR="00F8765D" w:rsidRDefault="00F8765D" w:rsidP="00F8765D">
      <w:pPr>
        <w:ind w:firstLine="709"/>
        <w:jc w:val="left"/>
        <w:rPr>
          <w:rFonts w:ascii="Times New Roman" w:hAnsi="Times New Roman"/>
        </w:rPr>
      </w:pPr>
    </w:p>
    <w:p w14:paraId="6A9DE537" w14:textId="77777777" w:rsidR="005F398C" w:rsidRPr="005F398C" w:rsidRDefault="005F398C" w:rsidP="006C719D">
      <w:pPr>
        <w:ind w:firstLine="709"/>
        <w:jc w:val="left"/>
        <w:rPr>
          <w:rFonts w:ascii="Times New Roman" w:hAnsi="Times New Roman"/>
        </w:rPr>
      </w:pPr>
    </w:p>
    <w:p w14:paraId="31EA6FD3" w14:textId="2448870E" w:rsidR="00B24F0C" w:rsidRPr="00D67D34" w:rsidRDefault="00B24F0C" w:rsidP="006C719D">
      <w:pPr>
        <w:ind w:firstLine="851"/>
      </w:pPr>
      <w:r w:rsidRPr="00D67D34">
        <w:rPr>
          <w:rFonts w:ascii="Times New Roman" w:hAnsi="Times New Roman"/>
        </w:rPr>
        <w:t xml:space="preserve">1.3 </w:t>
      </w:r>
      <w:r w:rsidR="006C719D" w:rsidRPr="00D67D34">
        <w:rPr>
          <w:rFonts w:ascii="Times New Roman" w:hAnsi="Times New Roman"/>
        </w:rPr>
        <w:t>Показатель «</w:t>
      </w:r>
      <w:r w:rsidR="006C719D" w:rsidRPr="00D67D34">
        <w:rPr>
          <w:rFonts w:ascii="Times New Roman" w:hAnsi="Times New Roman" w:cs="Times New Roman"/>
        </w:rPr>
        <w:t xml:space="preserve">Уровень обеспеченности населения спортивными сооружениями в </w:t>
      </w:r>
      <w:r w:rsidR="006C719D">
        <w:rPr>
          <w:rFonts w:ascii="Times New Roman" w:hAnsi="Times New Roman" w:cs="Times New Roman"/>
        </w:rPr>
        <w:t>летнее</w:t>
      </w:r>
      <w:r w:rsidR="006C719D" w:rsidRPr="00D67D34">
        <w:rPr>
          <w:rFonts w:ascii="Times New Roman" w:hAnsi="Times New Roman" w:cs="Times New Roman"/>
        </w:rPr>
        <w:t xml:space="preserve"> время года (</w:t>
      </w:r>
      <w:r w:rsidR="006C719D">
        <w:rPr>
          <w:rFonts w:ascii="Times New Roman" w:hAnsi="Times New Roman" w:cs="Times New Roman"/>
        </w:rPr>
        <w:t>май</w:t>
      </w:r>
      <w:r w:rsidR="006C719D" w:rsidRPr="00D67D34">
        <w:rPr>
          <w:rFonts w:ascii="Times New Roman" w:hAnsi="Times New Roman" w:cs="Times New Roman"/>
        </w:rPr>
        <w:t>-</w:t>
      </w:r>
      <w:r w:rsidR="006C719D">
        <w:rPr>
          <w:rFonts w:ascii="Times New Roman" w:hAnsi="Times New Roman" w:cs="Times New Roman"/>
        </w:rPr>
        <w:t>сентябрь</w:t>
      </w:r>
      <w:r w:rsidR="006C719D" w:rsidRPr="00D67D34">
        <w:rPr>
          <w:rFonts w:ascii="Times New Roman" w:hAnsi="Times New Roman" w:cs="Times New Roman"/>
        </w:rPr>
        <w:t>) исходя из единовременной пропускной способности объектов спорта</w:t>
      </w:r>
      <w:r w:rsidR="006C719D" w:rsidRPr="00D67D34">
        <w:rPr>
          <w:rFonts w:ascii="Times New Roman" w:hAnsi="Times New Roman"/>
        </w:rPr>
        <w:t>»</w:t>
      </w:r>
    </w:p>
    <w:p w14:paraId="4E36ADA9" w14:textId="452DF885" w:rsidR="00F06F2C" w:rsidRDefault="00F06F2C" w:rsidP="00F06F2C">
      <w:pPr>
        <w:spacing w:before="120" w:after="12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>
        <w:rPr>
          <w:rFonts w:ascii="Times New Roman" w:hAnsi="Times New Roman"/>
          <w:vertAlign w:val="subscript"/>
        </w:rPr>
        <w:t xml:space="preserve">о(л) </w:t>
      </w:r>
      <w:r>
        <w:rPr>
          <w:rFonts w:ascii="Times New Roman" w:hAnsi="Times New Roman"/>
        </w:rPr>
        <w:t>= ЕПС</w:t>
      </w:r>
      <w:r w:rsidRPr="006C719D">
        <w:rPr>
          <w:rFonts w:ascii="Times New Roman" w:hAnsi="Times New Roman"/>
          <w:vertAlign w:val="subscript"/>
        </w:rPr>
        <w:t>факт</w:t>
      </w:r>
      <w:r>
        <w:rPr>
          <w:rFonts w:ascii="Times New Roman" w:hAnsi="Times New Roman"/>
          <w:vertAlign w:val="subscript"/>
        </w:rPr>
        <w:t xml:space="preserve">. </w:t>
      </w:r>
      <w:r>
        <w:rPr>
          <w:rFonts w:ascii="Times New Roman" w:hAnsi="Times New Roman"/>
        </w:rPr>
        <w:t>/ ЕПС</w:t>
      </w:r>
      <w:r w:rsidRPr="006C719D">
        <w:rPr>
          <w:rFonts w:ascii="Times New Roman" w:hAnsi="Times New Roman"/>
          <w:vertAlign w:val="subscript"/>
        </w:rPr>
        <w:t>норм</w:t>
      </w:r>
      <w:r>
        <w:rPr>
          <w:rFonts w:ascii="Times New Roman" w:hAnsi="Times New Roman"/>
          <w:vertAlign w:val="subscript"/>
        </w:rPr>
        <w:t>.</w:t>
      </w:r>
      <w:r>
        <w:rPr>
          <w:rFonts w:ascii="Times New Roman" w:hAnsi="Times New Roman"/>
        </w:rPr>
        <w:t xml:space="preserve"> Х 100,</w:t>
      </w:r>
    </w:p>
    <w:p w14:paraId="22B10509" w14:textId="77777777" w:rsidR="00F06F2C" w:rsidRDefault="00F06F2C" w:rsidP="00F06F2C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де:</w:t>
      </w:r>
    </w:p>
    <w:p w14:paraId="7C1AFF89" w14:textId="5D5E4B97" w:rsidR="00F06F2C" w:rsidRDefault="00F06F2C" w:rsidP="00F06F2C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>
        <w:rPr>
          <w:rFonts w:ascii="Times New Roman" w:hAnsi="Times New Roman"/>
          <w:vertAlign w:val="subscript"/>
        </w:rPr>
        <w:t>о(л)</w:t>
      </w:r>
      <w:r>
        <w:rPr>
          <w:rFonts w:ascii="Times New Roman" w:hAnsi="Times New Roman"/>
        </w:rPr>
        <w:t xml:space="preserve"> – уровень обеспеченности населения спортивными сооружениями исходя из единовременной пропускной способности объектов спорта в </w:t>
      </w:r>
      <w:r w:rsidR="0094013C">
        <w:rPr>
          <w:rFonts w:ascii="Times New Roman" w:hAnsi="Times New Roman"/>
        </w:rPr>
        <w:t>летнее</w:t>
      </w:r>
      <w:r>
        <w:rPr>
          <w:rFonts w:ascii="Times New Roman" w:hAnsi="Times New Roman"/>
        </w:rPr>
        <w:t xml:space="preserve"> время года, %;</w:t>
      </w:r>
    </w:p>
    <w:p w14:paraId="32CA1FBC" w14:textId="77777777" w:rsidR="00F06F2C" w:rsidRPr="005F398C" w:rsidRDefault="00F06F2C" w:rsidP="00F06F2C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ЕПС</w:t>
      </w:r>
      <w:r w:rsidRPr="006C719D">
        <w:rPr>
          <w:rFonts w:ascii="Times New Roman" w:hAnsi="Times New Roman"/>
          <w:vertAlign w:val="subscript"/>
        </w:rPr>
        <w:t>факт</w:t>
      </w:r>
      <w:r>
        <w:rPr>
          <w:rFonts w:ascii="Times New Roman" w:hAnsi="Times New Roman"/>
          <w:vertAlign w:val="subscript"/>
        </w:rPr>
        <w:t>.</w:t>
      </w:r>
      <w:r>
        <w:rPr>
          <w:rFonts w:ascii="Times New Roman" w:hAnsi="Times New Roman"/>
        </w:rPr>
        <w:t xml:space="preserve"> – единовременная пропускная способность имеющихся в Жигаловском районе спортивных сооружений в зимнее время года, согласно данным описательного отчета формы 1-ФК;</w:t>
      </w:r>
    </w:p>
    <w:p w14:paraId="0F30379B" w14:textId="77777777" w:rsidR="00F06F2C" w:rsidRDefault="00F06F2C" w:rsidP="00F06F2C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ЕПС</w:t>
      </w:r>
      <w:r w:rsidRPr="006C719D">
        <w:rPr>
          <w:rFonts w:ascii="Times New Roman" w:hAnsi="Times New Roman"/>
          <w:vertAlign w:val="subscript"/>
        </w:rPr>
        <w:t>норм</w:t>
      </w:r>
      <w:r>
        <w:rPr>
          <w:rFonts w:ascii="Times New Roman" w:hAnsi="Times New Roman"/>
          <w:vertAlign w:val="subscript"/>
        </w:rPr>
        <w:t xml:space="preserve">. </w:t>
      </w:r>
      <w:r>
        <w:rPr>
          <w:rFonts w:ascii="Times New Roman" w:hAnsi="Times New Roman"/>
        </w:rPr>
        <w:t>– необходимая единовременная пропускная способность имеющихся спортивных сооружений, рассчитываем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 марта 2018 года №244, чел., рассчитывается по формуле:</w:t>
      </w:r>
    </w:p>
    <w:p w14:paraId="47D1F3A6" w14:textId="77777777" w:rsidR="00F06F2C" w:rsidRDefault="00F06F2C" w:rsidP="00F06F2C">
      <w:pPr>
        <w:spacing w:before="120" w:after="12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ЕПС</w:t>
      </w:r>
      <w:r w:rsidRPr="006C719D">
        <w:rPr>
          <w:rFonts w:ascii="Times New Roman" w:hAnsi="Times New Roman"/>
          <w:vertAlign w:val="subscript"/>
        </w:rPr>
        <w:t>норм</w:t>
      </w:r>
      <w:r w:rsidRPr="00F8765D">
        <w:rPr>
          <w:rFonts w:ascii="Times New Roman" w:hAnsi="Times New Roman"/>
        </w:rPr>
        <w:t>. = Ч</w:t>
      </w:r>
      <w:r w:rsidRPr="00F8765D">
        <w:rPr>
          <w:rFonts w:ascii="Times New Roman" w:hAnsi="Times New Roman"/>
          <w:vertAlign w:val="subscript"/>
        </w:rPr>
        <w:t>н</w:t>
      </w:r>
      <w:r w:rsidRPr="00F876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</w:t>
      </w:r>
      <w:r w:rsidRPr="00F8765D">
        <w:rPr>
          <w:rFonts w:ascii="Times New Roman" w:hAnsi="Times New Roman"/>
        </w:rPr>
        <w:t xml:space="preserve"> Н</w:t>
      </w:r>
      <w:r>
        <w:rPr>
          <w:rFonts w:ascii="Times New Roman" w:hAnsi="Times New Roman"/>
        </w:rPr>
        <w:t>,</w:t>
      </w:r>
    </w:p>
    <w:p w14:paraId="5C7D05F0" w14:textId="77777777" w:rsidR="00F06F2C" w:rsidRDefault="00F06F2C" w:rsidP="00F06F2C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де:</w:t>
      </w:r>
    </w:p>
    <w:p w14:paraId="4359B1D6" w14:textId="77777777" w:rsidR="00F06F2C" w:rsidRDefault="00F06F2C" w:rsidP="00F06F2C">
      <w:pPr>
        <w:ind w:firstLine="709"/>
        <w:jc w:val="left"/>
        <w:rPr>
          <w:rFonts w:ascii="Times New Roman" w:hAnsi="Times New Roman"/>
        </w:rPr>
      </w:pPr>
      <w:r w:rsidRPr="00F8765D">
        <w:rPr>
          <w:rFonts w:ascii="Times New Roman" w:hAnsi="Times New Roman"/>
        </w:rPr>
        <w:t>Ч</w:t>
      </w:r>
      <w:r w:rsidRPr="00F8765D">
        <w:rPr>
          <w:rFonts w:ascii="Times New Roman" w:hAnsi="Times New Roman"/>
          <w:vertAlign w:val="subscript"/>
        </w:rPr>
        <w:t>н</w:t>
      </w:r>
      <w:r>
        <w:rPr>
          <w:rFonts w:ascii="Times New Roman" w:hAnsi="Times New Roman"/>
        </w:rPr>
        <w:t xml:space="preserve"> – численность населения Жигаловского района в возрасте от 3 до 79 лет по данным органов государственной статистики, чел.;</w:t>
      </w:r>
    </w:p>
    <w:p w14:paraId="63083CED" w14:textId="77777777" w:rsidR="00F06F2C" w:rsidRPr="00F8765D" w:rsidRDefault="00F06F2C" w:rsidP="00F06F2C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Н – норматив единовременной пропускной способности объектов спорта, равный 12,2% (122 человека на 1000 населения), %.</w:t>
      </w:r>
    </w:p>
    <w:p w14:paraId="09D0C50D" w14:textId="778897DB" w:rsidR="009029E5" w:rsidRPr="00D67D34" w:rsidRDefault="009029E5"/>
    <w:p w14:paraId="29243D92" w14:textId="77777777" w:rsidR="005230EB" w:rsidRPr="00D67D34" w:rsidRDefault="005230EB"/>
    <w:sectPr w:rsidR="005230EB" w:rsidRPr="00D67D34" w:rsidSect="00B8535F">
      <w:pgSz w:w="11905" w:h="16837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B8D8A" w14:textId="77777777" w:rsidR="00E51B39" w:rsidRDefault="00E51B39" w:rsidP="00F82E1F">
      <w:r>
        <w:separator/>
      </w:r>
    </w:p>
  </w:endnote>
  <w:endnote w:type="continuationSeparator" w:id="0">
    <w:p w14:paraId="78B31C1F" w14:textId="77777777" w:rsidR="00E51B39" w:rsidRDefault="00E51B39" w:rsidP="00F8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F39E" w14:textId="77777777" w:rsidR="00E51B39" w:rsidRDefault="00E51B39" w:rsidP="00F82E1F">
      <w:r>
        <w:separator/>
      </w:r>
    </w:p>
  </w:footnote>
  <w:footnote w:type="continuationSeparator" w:id="0">
    <w:p w14:paraId="075C9D1C" w14:textId="77777777" w:rsidR="00E51B39" w:rsidRDefault="00E51B39" w:rsidP="00F8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266"/>
    <w:multiLevelType w:val="hybridMultilevel"/>
    <w:tmpl w:val="141CCB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AB2506"/>
    <w:multiLevelType w:val="hybridMultilevel"/>
    <w:tmpl w:val="296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D77DA"/>
    <w:multiLevelType w:val="hybridMultilevel"/>
    <w:tmpl w:val="A08CC6D8"/>
    <w:lvl w:ilvl="0" w:tplc="69BA65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766361"/>
    <w:multiLevelType w:val="hybridMultilevel"/>
    <w:tmpl w:val="BA1AFCB6"/>
    <w:lvl w:ilvl="0" w:tplc="699029FE">
      <w:start w:val="1"/>
      <w:numFmt w:val="decimal"/>
      <w:lvlText w:val="%1)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CE4C6F"/>
    <w:multiLevelType w:val="hybridMultilevel"/>
    <w:tmpl w:val="B1408C12"/>
    <w:lvl w:ilvl="0" w:tplc="E3F27F78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5" w15:restartNumberingAfterBreak="0">
    <w:nsid w:val="21894D34"/>
    <w:multiLevelType w:val="hybridMultilevel"/>
    <w:tmpl w:val="B1408C12"/>
    <w:lvl w:ilvl="0" w:tplc="E3F27F78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6" w15:restartNumberingAfterBreak="0">
    <w:nsid w:val="25E0396A"/>
    <w:multiLevelType w:val="hybridMultilevel"/>
    <w:tmpl w:val="CEDC7560"/>
    <w:lvl w:ilvl="0" w:tplc="0419000F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7" w15:restartNumberingAfterBreak="0">
    <w:nsid w:val="2EFD61C9"/>
    <w:multiLevelType w:val="hybridMultilevel"/>
    <w:tmpl w:val="357891BC"/>
    <w:lvl w:ilvl="0" w:tplc="F92228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113628E"/>
    <w:multiLevelType w:val="hybridMultilevel"/>
    <w:tmpl w:val="4D8A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5A6BD8"/>
    <w:multiLevelType w:val="hybridMultilevel"/>
    <w:tmpl w:val="C74A1F86"/>
    <w:lvl w:ilvl="0" w:tplc="3C562D3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0" w15:restartNumberingAfterBreak="0">
    <w:nsid w:val="414541B8"/>
    <w:multiLevelType w:val="hybridMultilevel"/>
    <w:tmpl w:val="B1408C12"/>
    <w:lvl w:ilvl="0" w:tplc="E3F27F78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11" w15:restartNumberingAfterBreak="0">
    <w:nsid w:val="41C603D5"/>
    <w:multiLevelType w:val="hybridMultilevel"/>
    <w:tmpl w:val="4E1CF13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4BD50209"/>
    <w:multiLevelType w:val="hybridMultilevel"/>
    <w:tmpl w:val="917E14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4DF566C9"/>
    <w:multiLevelType w:val="hybridMultilevel"/>
    <w:tmpl w:val="EF2AB4FA"/>
    <w:lvl w:ilvl="0" w:tplc="0419000F">
      <w:start w:val="1"/>
      <w:numFmt w:val="decimal"/>
      <w:lvlText w:val="%1."/>
      <w:lvlJc w:val="left"/>
      <w:pPr>
        <w:ind w:left="2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14" w15:restartNumberingAfterBreak="0">
    <w:nsid w:val="4E362FEF"/>
    <w:multiLevelType w:val="hybridMultilevel"/>
    <w:tmpl w:val="75B2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D6068D"/>
    <w:multiLevelType w:val="hybridMultilevel"/>
    <w:tmpl w:val="98C674E4"/>
    <w:lvl w:ilvl="0" w:tplc="D8E69A84">
      <w:start w:val="1"/>
      <w:numFmt w:val="decimal"/>
      <w:lvlText w:val="%1."/>
      <w:lvlJc w:val="left"/>
      <w:pPr>
        <w:ind w:left="5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636A2269"/>
    <w:multiLevelType w:val="hybridMultilevel"/>
    <w:tmpl w:val="80F0F620"/>
    <w:lvl w:ilvl="0" w:tplc="0419000F">
      <w:start w:val="1"/>
      <w:numFmt w:val="decimal"/>
      <w:lvlText w:val="%1."/>
      <w:lvlJc w:val="left"/>
      <w:pPr>
        <w:ind w:left="9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  <w:rPr>
        <w:rFonts w:cs="Times New Roman"/>
      </w:rPr>
    </w:lvl>
  </w:abstractNum>
  <w:abstractNum w:abstractNumId="17" w15:restartNumberingAfterBreak="0">
    <w:nsid w:val="6B171CAB"/>
    <w:multiLevelType w:val="hybridMultilevel"/>
    <w:tmpl w:val="18EA1DE6"/>
    <w:lvl w:ilvl="0" w:tplc="5D7CCE26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8645932"/>
    <w:multiLevelType w:val="hybridMultilevel"/>
    <w:tmpl w:val="B1F0D8DC"/>
    <w:lvl w:ilvl="0" w:tplc="69BA65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E57297D"/>
    <w:multiLevelType w:val="hybridMultilevel"/>
    <w:tmpl w:val="4950132C"/>
    <w:lvl w:ilvl="0" w:tplc="2B06FA20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4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0"/>
  </w:num>
  <w:num w:numId="10">
    <w:abstractNumId w:val="8"/>
  </w:num>
  <w:num w:numId="11">
    <w:abstractNumId w:val="12"/>
  </w:num>
  <w:num w:numId="12">
    <w:abstractNumId w:val="16"/>
  </w:num>
  <w:num w:numId="13">
    <w:abstractNumId w:val="3"/>
  </w:num>
  <w:num w:numId="14">
    <w:abstractNumId w:val="5"/>
  </w:num>
  <w:num w:numId="15">
    <w:abstractNumId w:val="4"/>
  </w:num>
  <w:num w:numId="16">
    <w:abstractNumId w:val="2"/>
  </w:num>
  <w:num w:numId="17">
    <w:abstractNumId w:val="19"/>
  </w:num>
  <w:num w:numId="18">
    <w:abstractNumId w:val="15"/>
  </w:num>
  <w:num w:numId="19">
    <w:abstractNumId w:val="17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EA"/>
    <w:rsid w:val="000048ED"/>
    <w:rsid w:val="000066EA"/>
    <w:rsid w:val="00022F59"/>
    <w:rsid w:val="00023FCC"/>
    <w:rsid w:val="00024204"/>
    <w:rsid w:val="000248FC"/>
    <w:rsid w:val="0004175C"/>
    <w:rsid w:val="00047C15"/>
    <w:rsid w:val="00050C5E"/>
    <w:rsid w:val="00051F57"/>
    <w:rsid w:val="00083A24"/>
    <w:rsid w:val="00093D9A"/>
    <w:rsid w:val="00096DE8"/>
    <w:rsid w:val="000B25BA"/>
    <w:rsid w:val="000C6D42"/>
    <w:rsid w:val="000D109E"/>
    <w:rsid w:val="000D2C0B"/>
    <w:rsid w:val="000E7714"/>
    <w:rsid w:val="000F4A29"/>
    <w:rsid w:val="00101654"/>
    <w:rsid w:val="00104818"/>
    <w:rsid w:val="001146FC"/>
    <w:rsid w:val="00114E37"/>
    <w:rsid w:val="0011602A"/>
    <w:rsid w:val="00122227"/>
    <w:rsid w:val="00124578"/>
    <w:rsid w:val="00130EC2"/>
    <w:rsid w:val="00131408"/>
    <w:rsid w:val="00133593"/>
    <w:rsid w:val="001348B3"/>
    <w:rsid w:val="00135DD1"/>
    <w:rsid w:val="00137B98"/>
    <w:rsid w:val="00160332"/>
    <w:rsid w:val="00162A12"/>
    <w:rsid w:val="00174BE7"/>
    <w:rsid w:val="0018139B"/>
    <w:rsid w:val="001830C7"/>
    <w:rsid w:val="00185B8E"/>
    <w:rsid w:val="001A02E2"/>
    <w:rsid w:val="001A1BEE"/>
    <w:rsid w:val="001A7188"/>
    <w:rsid w:val="001B2572"/>
    <w:rsid w:val="001B5A1B"/>
    <w:rsid w:val="001C745C"/>
    <w:rsid w:val="001D0F4A"/>
    <w:rsid w:val="001E2B65"/>
    <w:rsid w:val="00200B3F"/>
    <w:rsid w:val="00203040"/>
    <w:rsid w:val="00210FD0"/>
    <w:rsid w:val="00242571"/>
    <w:rsid w:val="00243A8E"/>
    <w:rsid w:val="00252F35"/>
    <w:rsid w:val="00257A12"/>
    <w:rsid w:val="00297731"/>
    <w:rsid w:val="002A6FB2"/>
    <w:rsid w:val="002B1985"/>
    <w:rsid w:val="002B4515"/>
    <w:rsid w:val="002B60CF"/>
    <w:rsid w:val="002D10B1"/>
    <w:rsid w:val="002D42EE"/>
    <w:rsid w:val="002D6F16"/>
    <w:rsid w:val="002E4A3F"/>
    <w:rsid w:val="00304A05"/>
    <w:rsid w:val="00307290"/>
    <w:rsid w:val="003267E5"/>
    <w:rsid w:val="00343C8D"/>
    <w:rsid w:val="00345D1D"/>
    <w:rsid w:val="00365F80"/>
    <w:rsid w:val="0037180A"/>
    <w:rsid w:val="00377374"/>
    <w:rsid w:val="00377F22"/>
    <w:rsid w:val="003852AE"/>
    <w:rsid w:val="00393570"/>
    <w:rsid w:val="003A477F"/>
    <w:rsid w:val="003A621E"/>
    <w:rsid w:val="003B50FF"/>
    <w:rsid w:val="003B5315"/>
    <w:rsid w:val="003B5884"/>
    <w:rsid w:val="003C02A8"/>
    <w:rsid w:val="003C4E99"/>
    <w:rsid w:val="003D011D"/>
    <w:rsid w:val="003D10EA"/>
    <w:rsid w:val="003D12D7"/>
    <w:rsid w:val="003D537D"/>
    <w:rsid w:val="003D77F8"/>
    <w:rsid w:val="003E563D"/>
    <w:rsid w:val="003E61C5"/>
    <w:rsid w:val="003F6127"/>
    <w:rsid w:val="003F6F0E"/>
    <w:rsid w:val="00423C46"/>
    <w:rsid w:val="0042432B"/>
    <w:rsid w:val="00425E57"/>
    <w:rsid w:val="004322BB"/>
    <w:rsid w:val="00435CCE"/>
    <w:rsid w:val="00437A44"/>
    <w:rsid w:val="00445E9B"/>
    <w:rsid w:val="00447A5E"/>
    <w:rsid w:val="00463346"/>
    <w:rsid w:val="004646EF"/>
    <w:rsid w:val="004654EB"/>
    <w:rsid w:val="00470298"/>
    <w:rsid w:val="00480C7F"/>
    <w:rsid w:val="0048486B"/>
    <w:rsid w:val="00491118"/>
    <w:rsid w:val="004930E9"/>
    <w:rsid w:val="004A4E77"/>
    <w:rsid w:val="004B63EA"/>
    <w:rsid w:val="004C264A"/>
    <w:rsid w:val="004C73BA"/>
    <w:rsid w:val="004D1E59"/>
    <w:rsid w:val="004E632F"/>
    <w:rsid w:val="005018E6"/>
    <w:rsid w:val="0051377F"/>
    <w:rsid w:val="005146B8"/>
    <w:rsid w:val="00516963"/>
    <w:rsid w:val="005230EB"/>
    <w:rsid w:val="0053262B"/>
    <w:rsid w:val="005634CB"/>
    <w:rsid w:val="0056659C"/>
    <w:rsid w:val="00572EAC"/>
    <w:rsid w:val="00572F20"/>
    <w:rsid w:val="00574972"/>
    <w:rsid w:val="00583B7F"/>
    <w:rsid w:val="005936EF"/>
    <w:rsid w:val="00596CBD"/>
    <w:rsid w:val="0059746A"/>
    <w:rsid w:val="005A25DE"/>
    <w:rsid w:val="005A3FB1"/>
    <w:rsid w:val="005A46B2"/>
    <w:rsid w:val="005A6AE2"/>
    <w:rsid w:val="005B6762"/>
    <w:rsid w:val="005B758E"/>
    <w:rsid w:val="005D062A"/>
    <w:rsid w:val="005D2AD7"/>
    <w:rsid w:val="005D58DA"/>
    <w:rsid w:val="005D5F19"/>
    <w:rsid w:val="005E1413"/>
    <w:rsid w:val="005E3856"/>
    <w:rsid w:val="005E4FDE"/>
    <w:rsid w:val="005F398C"/>
    <w:rsid w:val="00602D33"/>
    <w:rsid w:val="0060383A"/>
    <w:rsid w:val="00610C6B"/>
    <w:rsid w:val="00615061"/>
    <w:rsid w:val="00617594"/>
    <w:rsid w:val="00617B30"/>
    <w:rsid w:val="00617C97"/>
    <w:rsid w:val="00626CA2"/>
    <w:rsid w:val="00630CDB"/>
    <w:rsid w:val="00631A29"/>
    <w:rsid w:val="006367BC"/>
    <w:rsid w:val="00644B7C"/>
    <w:rsid w:val="00646653"/>
    <w:rsid w:val="00647F57"/>
    <w:rsid w:val="00652531"/>
    <w:rsid w:val="006562A0"/>
    <w:rsid w:val="006575FB"/>
    <w:rsid w:val="00665E4A"/>
    <w:rsid w:val="00666DD4"/>
    <w:rsid w:val="00673885"/>
    <w:rsid w:val="00684AC8"/>
    <w:rsid w:val="0069137D"/>
    <w:rsid w:val="006930BF"/>
    <w:rsid w:val="006A2402"/>
    <w:rsid w:val="006A47B8"/>
    <w:rsid w:val="006B0094"/>
    <w:rsid w:val="006B13D9"/>
    <w:rsid w:val="006B4607"/>
    <w:rsid w:val="006C70CB"/>
    <w:rsid w:val="006C719D"/>
    <w:rsid w:val="006E372F"/>
    <w:rsid w:val="006F46F9"/>
    <w:rsid w:val="007019C6"/>
    <w:rsid w:val="00705240"/>
    <w:rsid w:val="00711BF8"/>
    <w:rsid w:val="007223BB"/>
    <w:rsid w:val="007251C3"/>
    <w:rsid w:val="00726DCA"/>
    <w:rsid w:val="007327F1"/>
    <w:rsid w:val="007437FC"/>
    <w:rsid w:val="0075540C"/>
    <w:rsid w:val="00773AD2"/>
    <w:rsid w:val="00775F3D"/>
    <w:rsid w:val="00777CD9"/>
    <w:rsid w:val="00777FE3"/>
    <w:rsid w:val="007870D4"/>
    <w:rsid w:val="007922CC"/>
    <w:rsid w:val="007944D4"/>
    <w:rsid w:val="00797211"/>
    <w:rsid w:val="007A735B"/>
    <w:rsid w:val="007A7970"/>
    <w:rsid w:val="007B343A"/>
    <w:rsid w:val="007B606B"/>
    <w:rsid w:val="007C2425"/>
    <w:rsid w:val="007E6EFE"/>
    <w:rsid w:val="007F4943"/>
    <w:rsid w:val="007F4D85"/>
    <w:rsid w:val="008010C4"/>
    <w:rsid w:val="008023B8"/>
    <w:rsid w:val="00802CE9"/>
    <w:rsid w:val="00805BB8"/>
    <w:rsid w:val="0080755F"/>
    <w:rsid w:val="008236A7"/>
    <w:rsid w:val="00842F57"/>
    <w:rsid w:val="008554A9"/>
    <w:rsid w:val="00862600"/>
    <w:rsid w:val="00863A0B"/>
    <w:rsid w:val="00864953"/>
    <w:rsid w:val="0087599A"/>
    <w:rsid w:val="00877749"/>
    <w:rsid w:val="0088599B"/>
    <w:rsid w:val="00887A3C"/>
    <w:rsid w:val="00896ACC"/>
    <w:rsid w:val="00897663"/>
    <w:rsid w:val="008A1F08"/>
    <w:rsid w:val="008A2FDD"/>
    <w:rsid w:val="008A5D7E"/>
    <w:rsid w:val="008C0DC6"/>
    <w:rsid w:val="008C334E"/>
    <w:rsid w:val="008D2331"/>
    <w:rsid w:val="008E5AEB"/>
    <w:rsid w:val="008E6979"/>
    <w:rsid w:val="008E6E1F"/>
    <w:rsid w:val="008F7670"/>
    <w:rsid w:val="009029E5"/>
    <w:rsid w:val="0090650D"/>
    <w:rsid w:val="009114C0"/>
    <w:rsid w:val="009114C4"/>
    <w:rsid w:val="00912842"/>
    <w:rsid w:val="0091491E"/>
    <w:rsid w:val="00920FFD"/>
    <w:rsid w:val="00927095"/>
    <w:rsid w:val="0094013C"/>
    <w:rsid w:val="0095349B"/>
    <w:rsid w:val="009659BC"/>
    <w:rsid w:val="00981EB7"/>
    <w:rsid w:val="0098483C"/>
    <w:rsid w:val="00986B56"/>
    <w:rsid w:val="00992426"/>
    <w:rsid w:val="00993BBD"/>
    <w:rsid w:val="00993E49"/>
    <w:rsid w:val="009A62CA"/>
    <w:rsid w:val="009A66E7"/>
    <w:rsid w:val="009A7823"/>
    <w:rsid w:val="009B14BA"/>
    <w:rsid w:val="009E3ADB"/>
    <w:rsid w:val="009E481E"/>
    <w:rsid w:val="009F16BB"/>
    <w:rsid w:val="00A13B6A"/>
    <w:rsid w:val="00A15468"/>
    <w:rsid w:val="00A16CFC"/>
    <w:rsid w:val="00A25A25"/>
    <w:rsid w:val="00A33FC6"/>
    <w:rsid w:val="00A70330"/>
    <w:rsid w:val="00A74569"/>
    <w:rsid w:val="00A77A03"/>
    <w:rsid w:val="00A83BEE"/>
    <w:rsid w:val="00A91B32"/>
    <w:rsid w:val="00A92146"/>
    <w:rsid w:val="00AA1BD3"/>
    <w:rsid w:val="00AA1CCD"/>
    <w:rsid w:val="00AA47A6"/>
    <w:rsid w:val="00AB318D"/>
    <w:rsid w:val="00AB79B8"/>
    <w:rsid w:val="00AC2174"/>
    <w:rsid w:val="00AC39F5"/>
    <w:rsid w:val="00AD0E13"/>
    <w:rsid w:val="00AD29A1"/>
    <w:rsid w:val="00AD7893"/>
    <w:rsid w:val="00AE64D7"/>
    <w:rsid w:val="00AF0573"/>
    <w:rsid w:val="00AF1DF6"/>
    <w:rsid w:val="00AF4252"/>
    <w:rsid w:val="00AF7102"/>
    <w:rsid w:val="00B01D07"/>
    <w:rsid w:val="00B15B6C"/>
    <w:rsid w:val="00B17C0A"/>
    <w:rsid w:val="00B24F0C"/>
    <w:rsid w:val="00B3136C"/>
    <w:rsid w:val="00B31610"/>
    <w:rsid w:val="00B32DFB"/>
    <w:rsid w:val="00B35AC1"/>
    <w:rsid w:val="00B503AD"/>
    <w:rsid w:val="00B54351"/>
    <w:rsid w:val="00B5592D"/>
    <w:rsid w:val="00B83617"/>
    <w:rsid w:val="00B8535F"/>
    <w:rsid w:val="00B85623"/>
    <w:rsid w:val="00BB6F58"/>
    <w:rsid w:val="00BC1B9F"/>
    <w:rsid w:val="00BC3FB0"/>
    <w:rsid w:val="00BD3110"/>
    <w:rsid w:val="00C016A4"/>
    <w:rsid w:val="00C02788"/>
    <w:rsid w:val="00C02EAA"/>
    <w:rsid w:val="00C036B4"/>
    <w:rsid w:val="00C1415E"/>
    <w:rsid w:val="00C26647"/>
    <w:rsid w:val="00C31370"/>
    <w:rsid w:val="00C31EEB"/>
    <w:rsid w:val="00C36347"/>
    <w:rsid w:val="00C41016"/>
    <w:rsid w:val="00C42BC4"/>
    <w:rsid w:val="00C444A2"/>
    <w:rsid w:val="00C55D08"/>
    <w:rsid w:val="00C70C74"/>
    <w:rsid w:val="00C73ED3"/>
    <w:rsid w:val="00C902CA"/>
    <w:rsid w:val="00C9567C"/>
    <w:rsid w:val="00C969B1"/>
    <w:rsid w:val="00C9732A"/>
    <w:rsid w:val="00CA2D9D"/>
    <w:rsid w:val="00CA4F83"/>
    <w:rsid w:val="00CB1BB3"/>
    <w:rsid w:val="00CB2CAD"/>
    <w:rsid w:val="00CC10E7"/>
    <w:rsid w:val="00CD64B3"/>
    <w:rsid w:val="00CE2618"/>
    <w:rsid w:val="00D02AEA"/>
    <w:rsid w:val="00D06A6E"/>
    <w:rsid w:val="00D1002B"/>
    <w:rsid w:val="00D136CA"/>
    <w:rsid w:val="00D17A12"/>
    <w:rsid w:val="00D22F62"/>
    <w:rsid w:val="00D263EF"/>
    <w:rsid w:val="00D30A86"/>
    <w:rsid w:val="00D35B1D"/>
    <w:rsid w:val="00D35CB5"/>
    <w:rsid w:val="00D45C0A"/>
    <w:rsid w:val="00D45DC6"/>
    <w:rsid w:val="00D47F13"/>
    <w:rsid w:val="00D543D6"/>
    <w:rsid w:val="00D55DAE"/>
    <w:rsid w:val="00D67D34"/>
    <w:rsid w:val="00D761E1"/>
    <w:rsid w:val="00D97F85"/>
    <w:rsid w:val="00DA3CFE"/>
    <w:rsid w:val="00DA50EF"/>
    <w:rsid w:val="00DB540C"/>
    <w:rsid w:val="00DB7450"/>
    <w:rsid w:val="00DD1474"/>
    <w:rsid w:val="00DD220C"/>
    <w:rsid w:val="00DD567C"/>
    <w:rsid w:val="00DD745F"/>
    <w:rsid w:val="00DE1640"/>
    <w:rsid w:val="00DE6126"/>
    <w:rsid w:val="00E10951"/>
    <w:rsid w:val="00E16198"/>
    <w:rsid w:val="00E20782"/>
    <w:rsid w:val="00E224C0"/>
    <w:rsid w:val="00E25981"/>
    <w:rsid w:val="00E34E2C"/>
    <w:rsid w:val="00E401DF"/>
    <w:rsid w:val="00E420E8"/>
    <w:rsid w:val="00E4463A"/>
    <w:rsid w:val="00E45FF6"/>
    <w:rsid w:val="00E51B39"/>
    <w:rsid w:val="00E5205A"/>
    <w:rsid w:val="00E54BD2"/>
    <w:rsid w:val="00E6464A"/>
    <w:rsid w:val="00E8342E"/>
    <w:rsid w:val="00E8704E"/>
    <w:rsid w:val="00EA2534"/>
    <w:rsid w:val="00EA38B7"/>
    <w:rsid w:val="00EA7134"/>
    <w:rsid w:val="00EB43D0"/>
    <w:rsid w:val="00EC56A6"/>
    <w:rsid w:val="00ED0A4B"/>
    <w:rsid w:val="00ED321C"/>
    <w:rsid w:val="00EE45DF"/>
    <w:rsid w:val="00F02A15"/>
    <w:rsid w:val="00F03D14"/>
    <w:rsid w:val="00F06F2C"/>
    <w:rsid w:val="00F1176D"/>
    <w:rsid w:val="00F15244"/>
    <w:rsid w:val="00F2085A"/>
    <w:rsid w:val="00F2525C"/>
    <w:rsid w:val="00F261F4"/>
    <w:rsid w:val="00F301B6"/>
    <w:rsid w:val="00F42120"/>
    <w:rsid w:val="00F469AB"/>
    <w:rsid w:val="00F519AF"/>
    <w:rsid w:val="00F57585"/>
    <w:rsid w:val="00F60F59"/>
    <w:rsid w:val="00F6234C"/>
    <w:rsid w:val="00F66CFE"/>
    <w:rsid w:val="00F70F7C"/>
    <w:rsid w:val="00F74502"/>
    <w:rsid w:val="00F82E1F"/>
    <w:rsid w:val="00F8765D"/>
    <w:rsid w:val="00F87D9C"/>
    <w:rsid w:val="00F93A63"/>
    <w:rsid w:val="00FA2394"/>
    <w:rsid w:val="00FB3928"/>
    <w:rsid w:val="00FC485B"/>
    <w:rsid w:val="00FC5FD6"/>
    <w:rsid w:val="00FD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0D61EB"/>
  <w15:docId w15:val="{70C13C4C-58D8-4A5E-9B6C-61FD7EAB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A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17A12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17A12"/>
    <w:pPr>
      <w:spacing w:before="240" w:after="60"/>
      <w:outlineLvl w:val="5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0A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17A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17A12"/>
    <w:rPr>
      <w:rFonts w:asciiTheme="minorHAnsi" w:eastAsiaTheme="minorEastAsia" w:hAnsiTheme="minorHAnsi" w:cs="Times New Roman"/>
      <w:b/>
      <w:bCs/>
    </w:rPr>
  </w:style>
  <w:style w:type="character" w:customStyle="1" w:styleId="a3">
    <w:name w:val="Цветовое выделение"/>
    <w:uiPriority w:val="99"/>
    <w:rsid w:val="00ED0A4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D0A4B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ED0A4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D0A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ED0A4B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ED0A4B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ED0A4B"/>
    <w:rPr>
      <w:rFonts w:ascii="Times New Roman CYR" w:hAnsi="Times New Roman CYR"/>
    </w:rPr>
  </w:style>
  <w:style w:type="paragraph" w:styleId="aa">
    <w:name w:val="Normal (Web)"/>
    <w:basedOn w:val="a"/>
    <w:uiPriority w:val="99"/>
    <w:semiHidden/>
    <w:rsid w:val="00C973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b">
    <w:name w:val="header"/>
    <w:basedOn w:val="a"/>
    <w:link w:val="ac"/>
    <w:uiPriority w:val="99"/>
    <w:rsid w:val="00F82E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82E1F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rsid w:val="00F82E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82E1F"/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5D2AD7"/>
    <w:pPr>
      <w:ind w:firstLine="0"/>
      <w:jc w:val="left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rsid w:val="004911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4911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8C334E"/>
    <w:pPr>
      <w:widowControl w:val="0"/>
      <w:autoSpaceDE w:val="0"/>
      <w:autoSpaceDN w:val="0"/>
      <w:spacing w:after="0" w:line="240" w:lineRule="auto"/>
    </w:pPr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8C334E"/>
  </w:style>
  <w:style w:type="paragraph" w:styleId="af2">
    <w:name w:val="List Paragraph"/>
    <w:basedOn w:val="a"/>
    <w:uiPriority w:val="34"/>
    <w:qFormat/>
    <w:rsid w:val="00183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1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2057560&amp;sub=0" TargetMode="External"/><Relationship Id="rId13" Type="http://schemas.openxmlformats.org/officeDocument/2006/relationships/hyperlink" Target="http://demo.garant.ru/document?id=21594427&amp;sub=0" TargetMode="External"/><Relationship Id="rId18" Type="http://schemas.openxmlformats.org/officeDocument/2006/relationships/hyperlink" Target="http://demo.garant.ru/document?id=70716832&amp;sub=1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96059&amp;sub=0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96059&amp;sub=1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demo.garant.ru/document?id=34640674&amp;sub=0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1506869&amp;sub=25" TargetMode="External"/><Relationship Id="rId14" Type="http://schemas.openxmlformats.org/officeDocument/2006/relationships/hyperlink" Target="http://demo.garant.ru/document?id=34648281&amp;sub=9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2B6F-BA94-4ECF-A373-C70DFEDE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588</Words>
  <Characters>3755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COMPEM</cp:lastModifiedBy>
  <cp:revision>3</cp:revision>
  <cp:lastPrinted>2019-12-25T08:17:00Z</cp:lastPrinted>
  <dcterms:created xsi:type="dcterms:W3CDTF">2019-12-25T08:17:00Z</dcterms:created>
  <dcterms:modified xsi:type="dcterms:W3CDTF">2019-12-26T07:28:00Z</dcterms:modified>
</cp:coreProperties>
</file>